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5F2" w14:textId="77777777" w:rsidR="00341DFF" w:rsidRPr="0052325E" w:rsidRDefault="00D91F3E" w:rsidP="00D91F3E">
      <w:pPr>
        <w:tabs>
          <w:tab w:val="center" w:pos="4677"/>
          <w:tab w:val="left" w:pos="8556"/>
        </w:tabs>
        <w:spacing w:before="120" w:after="12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52325E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</w:r>
      <w:r w:rsidR="00B03BE8" w:rsidRPr="0052325E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แนวทางการสนับสนุนทุนโครงการ</w:t>
      </w:r>
      <w:r w:rsidR="00341DFF" w:rsidRPr="0052325E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เพื่อขับเคลื่อนยุทธศาสตร์ </w:t>
      </w:r>
    </w:p>
    <w:p w14:paraId="39BF6D41" w14:textId="514E648F" w:rsidR="00B4712C" w:rsidRPr="0052325E" w:rsidRDefault="00341DFF" w:rsidP="00341DFF">
      <w:pPr>
        <w:tabs>
          <w:tab w:val="center" w:pos="4677"/>
          <w:tab w:val="left" w:pos="8556"/>
        </w:tabs>
        <w:spacing w:before="120" w:after="12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proofErr w:type="spellStart"/>
      <w:r w:rsidRPr="0052325E">
        <w:rPr>
          <w:rFonts w:ascii="TH Sarabun New" w:eastAsia="Times New Roman" w:hAnsi="TH Sarabun New" w:cs="TH Sarabun New"/>
          <w:b/>
          <w:bCs/>
          <w:sz w:val="40"/>
          <w:szCs w:val="40"/>
        </w:rPr>
        <w:t>Phatthalung</w:t>
      </w:r>
      <w:proofErr w:type="spellEnd"/>
      <w:r w:rsidRPr="0052325E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Green City </w:t>
      </w:r>
      <w:r w:rsidRPr="0052325E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คนมีคุณภาพชีวิตที่ดี</w:t>
      </w:r>
      <w:r w:rsidRPr="0052325E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</w:p>
    <w:p w14:paraId="7FCF365E" w14:textId="77777777" w:rsidR="00B03BE8" w:rsidRPr="0052325E" w:rsidRDefault="00D91F3E" w:rsidP="00B4712C">
      <w:pPr>
        <w:tabs>
          <w:tab w:val="center" w:pos="4677"/>
          <w:tab w:val="left" w:pos="8556"/>
        </w:tabs>
        <w:spacing w:before="120" w:after="12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(ผ่านหน่วยจัดการ</w:t>
      </w:r>
      <w:r w:rsidR="00B4712C"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่วมกับ สสส. ระดับ</w:t>
      </w:r>
      <w:r w:rsidR="00341DFF"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</w:t>
      </w:r>
      <w:r w:rsidR="00341DFF" w:rsidRPr="0052325E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Flagship </w:t>
      </w:r>
      <w:r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จังหวัด</w:t>
      </w:r>
      <w:r w:rsidR="00341DFF"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พัทลุง</w:t>
      </w:r>
      <w:r w:rsidRPr="0052325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)</w:t>
      </w:r>
    </w:p>
    <w:p w14:paraId="4B65B998" w14:textId="4774A514" w:rsidR="00B03BE8" w:rsidRPr="0052325E" w:rsidRDefault="00B03BE8" w:rsidP="00D91F3E">
      <w:pPr>
        <w:spacing w:before="120" w:after="12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 xml:space="preserve">           </w:t>
      </w:r>
      <w:r w:rsidRPr="0052325E">
        <w:rPr>
          <w:rFonts w:ascii="TH Sarabun New" w:eastAsia="Times New Roman" w:hAnsi="TH Sarabun New" w:cs="TH Sarabun New"/>
          <w:sz w:val="28"/>
          <w:cs/>
        </w:rPr>
        <w:t>แผนสร้างสรรค์โอกาสและนวัตกรรมสุขภาวะ เปิดรับโครงการสร้างเสริมสุขภาพ เพื่อเปิดโอกาสให้กับกลุ่มบุคคล องค์กร และชุมชน</w:t>
      </w:r>
      <w:r w:rsidR="00341DFF" w:rsidRPr="0052325E">
        <w:rPr>
          <w:rFonts w:ascii="TH Sarabun New" w:eastAsia="Times New Roman" w:hAnsi="TH Sarabun New" w:cs="TH Sarabun New"/>
          <w:sz w:val="28"/>
          <w:cs/>
        </w:rPr>
        <w:t>ในจังหวัดพัทลุง</w:t>
      </w:r>
      <w:r w:rsidRPr="0052325E">
        <w:rPr>
          <w:rFonts w:ascii="TH Sarabun New" w:eastAsia="Times New Roman" w:hAnsi="TH Sarabun New" w:cs="TH Sarabun New"/>
          <w:sz w:val="28"/>
          <w:cs/>
        </w:rPr>
        <w:t xml:space="preserve"> สามารถเข้าถึงการรับทุนสนับสนุนการดำเนินงานสร้างเสริมสุขภาพ</w:t>
      </w:r>
      <w:r w:rsidR="00341DFF" w:rsidRPr="0052325E">
        <w:rPr>
          <w:rFonts w:ascii="TH Sarabun New" w:eastAsia="Times New Roman" w:hAnsi="TH Sarabun New" w:cs="TH Sarabun New"/>
          <w:sz w:val="28"/>
          <w:cs/>
        </w:rPr>
        <w:t xml:space="preserve">ที่หนุนเสริมประเด็นยุทธศาสตร์ของจังหวัด </w:t>
      </w:r>
      <w:r w:rsidRPr="0052325E">
        <w:rPr>
          <w:rFonts w:ascii="TH Sarabun New" w:eastAsia="Times New Roman" w:hAnsi="TH Sarabun New" w:cs="TH Sarabun New"/>
          <w:sz w:val="28"/>
          <w:cs/>
        </w:rPr>
        <w:t>โดยเน้นวิธีการดำเนินงาน เทคโนโลยี เครื่องมือ หรืออื่น</w:t>
      </w:r>
      <w:r w:rsidR="00E7456B">
        <w:rPr>
          <w:rFonts w:ascii="TH Sarabun New" w:eastAsia="Times New Roman" w:hAnsi="TH Sarabun New" w:cs="TH Sarabun New"/>
          <w:sz w:val="28"/>
        </w:rPr>
        <w:t xml:space="preserve"> </w:t>
      </w:r>
      <w:r w:rsidRPr="0052325E">
        <w:rPr>
          <w:rFonts w:ascii="TH Sarabun New" w:eastAsia="Times New Roman" w:hAnsi="TH Sarabun New" w:cs="TH Sarabun New"/>
          <w:sz w:val="28"/>
          <w:cs/>
        </w:rPr>
        <w:t>ๆ ที่นำมาใช้ในการดำเนินงานโครงการ ที่มีหลักฐานบ่งชี้ว่าจะสามารถสร้างการเปลี่ยนแปลงและทำให้เกิดการแก้ปัญหาของพื้นที่</w:t>
      </w:r>
      <w:r w:rsidR="00341DFF" w:rsidRPr="0052325E">
        <w:rPr>
          <w:rFonts w:ascii="TH Sarabun New" w:eastAsia="Times New Roman" w:hAnsi="TH Sarabun New" w:cs="TH Sarabun New"/>
          <w:sz w:val="28"/>
          <w:cs/>
        </w:rPr>
        <w:t xml:space="preserve">และขับเคลื่อนยุทธศาสตร์ที่จังหวัดกำหนดได้ </w:t>
      </w:r>
      <w:r w:rsidRPr="0052325E">
        <w:rPr>
          <w:rFonts w:ascii="TH Sarabun New" w:eastAsia="Times New Roman" w:hAnsi="TH Sarabun New" w:cs="TH Sarabun New"/>
          <w:sz w:val="28"/>
          <w:cs/>
        </w:rPr>
        <w:t xml:space="preserve"> โดยใช้ทรัพยากรอย่างคุ้มค่า เพื่อพัฒนาคุณภาพชีวิตของกลุ่มเป้าหมายที่สอดคล้องกับความต้องการและปัญหาของพื้นที่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696C4B" w:rsidRPr="0052325E" w14:paraId="173F6DC2" w14:textId="77777777" w:rsidTr="00B03BE8">
        <w:trPr>
          <w:tblCellSpacing w:w="0" w:type="dxa"/>
        </w:trPr>
        <w:tc>
          <w:tcPr>
            <w:tcW w:w="0" w:type="auto"/>
            <w:shd w:val="clear" w:color="auto" w:fill="FF3300"/>
            <w:vAlign w:val="center"/>
            <w:hideMark/>
          </w:tcPr>
          <w:p w14:paraId="188DE964" w14:textId="77777777" w:rsidR="00B03BE8" w:rsidRPr="0052325E" w:rsidRDefault="00B03BE8" w:rsidP="00B03B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sz w:val="28"/>
              </w:rPr>
              <w:t> </w:t>
            </w:r>
            <w:r w:rsidRPr="0052325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ขอเชิญชวนร่วมเป็นส่วนหนึ่งของการสร้างเสริมสุขภาพ</w:t>
            </w:r>
          </w:p>
        </w:tc>
      </w:tr>
    </w:tbl>
    <w:p w14:paraId="77626970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1573F636" w14:textId="77777777" w:rsidR="00B03BE8" w:rsidRPr="0052325E" w:rsidRDefault="00B03BE8" w:rsidP="00D91F3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 xml:space="preserve">          </w:t>
      </w:r>
      <w:r w:rsidRPr="0052325E">
        <w:rPr>
          <w:rFonts w:ascii="TH Sarabun New" w:eastAsia="Times New Roman" w:hAnsi="TH Sarabun New" w:cs="TH Sarabun New"/>
          <w:sz w:val="28"/>
          <w:cs/>
        </w:rPr>
        <w:t>เพราะ สสส. มีหน้าที่เป็นกลไกที่ช่วยสนับสนุน ผลักดัน กระตุ้น และร่วมมือกับหน่วยงานต่างๆ เพื่อขับเคลื่อนขบวนการสร้างเสริมสุขภาพโดยใช้ความรู้นำ ในการแก้ปัญหาสุขภาพที่มีความสลับซับซ้อน การทำงานจึงต้องอาศัยความร่วมมือของคนในสังคมมาร่วมเป็นเครือข่าย การสนับสนุนโครงการของ สสส. จึงเป็นไปอย่างเปิดกว้าง</w:t>
      </w:r>
    </w:p>
    <w:p w14:paraId="1CB9274C" w14:textId="77777777" w:rsidR="00B03BE8" w:rsidRPr="0052325E" w:rsidRDefault="00B03BE8" w:rsidP="00D91F3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06255280" w14:textId="77777777" w:rsidR="00B03BE8" w:rsidRPr="0052325E" w:rsidRDefault="00B03BE8" w:rsidP="00D91F3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52325E">
        <w:rPr>
          <w:rFonts w:ascii="TH Sarabun New" w:eastAsia="Times New Roman" w:hAnsi="TH Sarabun New" w:cs="TH Sarabun New"/>
          <w:sz w:val="28"/>
        </w:rPr>
        <w:t xml:space="preserve">          </w:t>
      </w:r>
      <w:r w:rsidRPr="0052325E">
        <w:rPr>
          <w:rFonts w:ascii="TH Sarabun New" w:eastAsia="Times New Roman" w:hAnsi="TH Sarabun New" w:cs="TH Sarabun New"/>
          <w:sz w:val="28"/>
          <w:cs/>
        </w:rPr>
        <w:t xml:space="preserve">หาก </w:t>
      </w:r>
      <w:r w:rsidRPr="0052325E">
        <w:rPr>
          <w:rFonts w:ascii="TH Sarabun New" w:eastAsia="Times New Roman" w:hAnsi="TH Sarabun New" w:cs="TH Sarabun New"/>
          <w:sz w:val="28"/>
        </w:rPr>
        <w:t>“</w:t>
      </w:r>
      <w:r w:rsidRPr="0052325E">
        <w:rPr>
          <w:rFonts w:ascii="TH Sarabun New" w:eastAsia="Times New Roman" w:hAnsi="TH Sarabun New" w:cs="TH Sarabun New"/>
          <w:sz w:val="28"/>
          <w:cs/>
        </w:rPr>
        <w:t>คุณ</w:t>
      </w:r>
      <w:r w:rsidRPr="0052325E">
        <w:rPr>
          <w:rFonts w:ascii="TH Sarabun New" w:eastAsia="Times New Roman" w:hAnsi="TH Sarabun New" w:cs="TH Sarabun New"/>
          <w:sz w:val="28"/>
        </w:rPr>
        <w:t xml:space="preserve">” </w:t>
      </w:r>
      <w:r w:rsidRPr="0052325E">
        <w:rPr>
          <w:rFonts w:ascii="TH Sarabun New" w:eastAsia="Times New Roman" w:hAnsi="TH Sarabun New" w:cs="TH Sarabun New"/>
          <w:sz w:val="28"/>
          <w:cs/>
        </w:rPr>
        <w:t>เป็นคนหนึ่งที่มีความคิดสร้างสรรค์ถึงนวัตกรรมใหม่ๆ หรือมีแนวคิดที่เกิดจากความมุ่งหวังให้ชุมชน หรือสังคมที่คุณอยู่มีสุขภาพดี  สสส. โดย</w:t>
      </w:r>
      <w:r w:rsidRPr="0052325E">
        <w:rPr>
          <w:rFonts w:ascii="TH Sarabun New" w:eastAsia="Times New Roman" w:hAnsi="TH Sarabun New" w:cs="TH Sarabun New"/>
          <w:sz w:val="28"/>
        </w:rPr>
        <w:t> </w:t>
      </w:r>
      <w:r w:rsidRPr="0052325E">
        <w:rPr>
          <w:rFonts w:ascii="TH Sarabun New" w:eastAsia="Times New Roman" w:hAnsi="TH Sarabun New" w:cs="TH Sarabun New"/>
          <w:b/>
          <w:bCs/>
          <w:sz w:val="28"/>
        </w:rPr>
        <w:t>“</w:t>
      </w:r>
      <w:r w:rsidRPr="0052325E">
        <w:rPr>
          <w:rFonts w:ascii="TH Sarabun New" w:eastAsia="Times New Roman" w:hAnsi="TH Sarabun New" w:cs="TH Sarabun New"/>
          <w:b/>
          <w:bCs/>
          <w:sz w:val="28"/>
          <w:cs/>
        </w:rPr>
        <w:t xml:space="preserve">สำนักสร้างสรรค์โอกาสและนวัตกรรม (สำนัก </w:t>
      </w:r>
      <w:r w:rsidRPr="0052325E">
        <w:rPr>
          <w:rFonts w:ascii="TH Sarabun New" w:eastAsia="Times New Roman" w:hAnsi="TH Sarabun New" w:cs="TH Sarabun New"/>
          <w:b/>
          <w:bCs/>
          <w:sz w:val="28"/>
        </w:rPr>
        <w:t>6)”</w:t>
      </w:r>
      <w:r w:rsidRPr="0052325E">
        <w:rPr>
          <w:rFonts w:ascii="TH Sarabun New" w:eastAsia="Times New Roman" w:hAnsi="TH Sarabun New" w:cs="TH Sarabun New"/>
          <w:sz w:val="28"/>
        </w:rPr>
        <w:t> </w:t>
      </w:r>
      <w:r w:rsidRPr="0052325E">
        <w:rPr>
          <w:rFonts w:ascii="TH Sarabun New" w:eastAsia="Times New Roman" w:hAnsi="TH Sarabun New" w:cs="TH Sarabun New"/>
          <w:sz w:val="28"/>
          <w:cs/>
        </w:rPr>
        <w:t xml:space="preserve">เปิดโอกาสให้ </w:t>
      </w:r>
      <w:r w:rsidRPr="0052325E">
        <w:rPr>
          <w:rFonts w:ascii="TH Sarabun New" w:eastAsia="Times New Roman" w:hAnsi="TH Sarabun New" w:cs="TH Sarabun New"/>
          <w:sz w:val="28"/>
        </w:rPr>
        <w:t>“</w:t>
      </w:r>
      <w:r w:rsidRPr="0052325E">
        <w:rPr>
          <w:rFonts w:ascii="TH Sarabun New" w:eastAsia="Times New Roman" w:hAnsi="TH Sarabun New" w:cs="TH Sarabun New"/>
          <w:sz w:val="28"/>
          <w:cs/>
        </w:rPr>
        <w:t>ทุกคน</w:t>
      </w:r>
      <w:r w:rsidRPr="0052325E">
        <w:rPr>
          <w:rFonts w:ascii="TH Sarabun New" w:eastAsia="Times New Roman" w:hAnsi="TH Sarabun New" w:cs="TH Sarabun New"/>
          <w:sz w:val="28"/>
        </w:rPr>
        <w:t xml:space="preserve">” </w:t>
      </w:r>
      <w:r w:rsidRPr="0052325E">
        <w:rPr>
          <w:rFonts w:ascii="TH Sarabun New" w:eastAsia="Times New Roman" w:hAnsi="TH Sarabun New" w:cs="TH Sarabun New"/>
          <w:sz w:val="28"/>
          <w:cs/>
        </w:rPr>
        <w:t>สามารถเข้ามามีส่วนร่วมในขบวนการสร้างเสริมสุขภาพ</w:t>
      </w:r>
      <w:r w:rsidRPr="0052325E">
        <w:rPr>
          <w:rFonts w:ascii="TH Sarabun New" w:eastAsia="Times New Roman" w:hAnsi="TH Sarabun New" w:cs="TH Sarabun New"/>
          <w:sz w:val="28"/>
        </w:rPr>
        <w:t> </w:t>
      </w:r>
      <w:r w:rsidR="00341DFF" w:rsidRPr="0052325E">
        <w:rPr>
          <w:rFonts w:ascii="TH Sarabun New" w:eastAsia="Times New Roman" w:hAnsi="TH Sarabun New" w:cs="TH Sarabun New"/>
          <w:sz w:val="28"/>
          <w:cs/>
        </w:rPr>
        <w:t xml:space="preserve">ผ่านหน่วยจัดการร่วม สสส. ระดับ </w:t>
      </w:r>
      <w:r w:rsidR="00341DFF" w:rsidRPr="0052325E">
        <w:rPr>
          <w:rFonts w:ascii="TH Sarabun New" w:eastAsia="Times New Roman" w:hAnsi="TH Sarabun New" w:cs="TH Sarabun New"/>
          <w:sz w:val="28"/>
        </w:rPr>
        <w:t xml:space="preserve">Flagship </w:t>
      </w:r>
      <w:r w:rsidR="00341DFF" w:rsidRPr="0052325E">
        <w:rPr>
          <w:rFonts w:ascii="TH Sarabun New" w:eastAsia="Times New Roman" w:hAnsi="TH Sarabun New" w:cs="TH Sarabun New"/>
          <w:sz w:val="28"/>
          <w:cs/>
        </w:rPr>
        <w:t>จังหวัดพัทลุง</w:t>
      </w:r>
    </w:p>
    <w:p w14:paraId="60DA9B57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3D864434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52325E">
        <w:rPr>
          <w:rFonts w:ascii="TH Sarabun New" w:eastAsia="Times New Roman" w:hAnsi="TH Sarabun New" w:cs="TH Sarabun New"/>
          <w:b/>
          <w:bCs/>
          <w:sz w:val="28"/>
        </w:rPr>
        <w:t xml:space="preserve">          </w:t>
      </w:r>
      <w:r w:rsidRPr="0052325E">
        <w:rPr>
          <w:rFonts w:ascii="TH Sarabun New" w:eastAsia="Times New Roman" w:hAnsi="TH Sarabun New" w:cs="TH Sarabun New"/>
          <w:b/>
          <w:bCs/>
          <w:sz w:val="28"/>
          <w:cs/>
        </w:rPr>
        <w:t>หากโครงการของคุณเข้าข่ายประเด็นสุขภาพเหล่านี้</w:t>
      </w:r>
    </w:p>
    <w:p w14:paraId="62F3526F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การจัดการดิน น้ำ ป่า</w:t>
      </w:r>
    </w:p>
    <w:p w14:paraId="2BAE5A78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เกษตรอินทรีย์</w:t>
      </w:r>
    </w:p>
    <w:p w14:paraId="5AD187E2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อาหารปลอดภัย</w:t>
      </w:r>
    </w:p>
    <w:p w14:paraId="3356BE39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การจัดการทรัพยากรธรรมชาติและสิ่งแวดล้อม</w:t>
      </w:r>
    </w:p>
    <w:p w14:paraId="21CC515F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การจัดการท่องเที่ยวเพื่อสุขภาวะ</w:t>
      </w:r>
    </w:p>
    <w:p w14:paraId="365A79FC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ครอบครัวอบอุ่น</w:t>
      </w:r>
    </w:p>
    <w:p w14:paraId="48069588" w14:textId="77777777" w:rsidR="00B03BE8" w:rsidRPr="0052325E" w:rsidRDefault="00341DFF" w:rsidP="00B03BE8">
      <w:pPr>
        <w:numPr>
          <w:ilvl w:val="0"/>
          <w:numId w:val="42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การจัดการพลังงานโดยชุมชน</w:t>
      </w:r>
    </w:p>
    <w:p w14:paraId="3FA36C35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7B7AF302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52325E">
        <w:rPr>
          <w:rFonts w:ascii="TH Sarabun New" w:eastAsia="Times New Roman" w:hAnsi="TH Sarabun New" w:cs="TH Sarabun New"/>
          <w:b/>
          <w:bCs/>
          <w:sz w:val="28"/>
        </w:rPr>
        <w:t xml:space="preserve">          </w:t>
      </w:r>
      <w:r w:rsidRPr="0052325E">
        <w:rPr>
          <w:rFonts w:ascii="TH Sarabun New" w:eastAsia="Times New Roman" w:hAnsi="TH Sarabun New" w:cs="TH Sarabun New"/>
          <w:b/>
          <w:bCs/>
          <w:sz w:val="28"/>
          <w:cs/>
        </w:rPr>
        <w:t>โครงการที่เข้าข่ายการพิจารณาอย่างน้อยต้องเข้าเกณฑ์ ดังนี้</w:t>
      </w:r>
    </w:p>
    <w:p w14:paraId="36C9980D" w14:textId="77777777" w:rsidR="00B03BE8" w:rsidRPr="0052325E" w:rsidRDefault="00D91F3E" w:rsidP="00520810">
      <w:pPr>
        <w:pStyle w:val="ac"/>
        <w:numPr>
          <w:ilvl w:val="0"/>
          <w:numId w:val="43"/>
        </w:numPr>
        <w:spacing w:before="0" w:after="0" w:line="259" w:lineRule="auto"/>
        <w:ind w:hanging="229"/>
        <w:rPr>
          <w:rFonts w:ascii="TH Sarabun New" w:eastAsia="Times New Roman" w:hAnsi="TH Sarabun New" w:cs="TH Sarabun New"/>
          <w:color w:val="auto"/>
          <w:sz w:val="28"/>
          <w:szCs w:val="28"/>
        </w:rPr>
      </w:pPr>
      <w:r w:rsidRPr="0052325E">
        <w:rPr>
          <w:rFonts w:ascii="TH Sarabun New" w:eastAsia="Times New Roman" w:hAnsi="TH Sarabun New" w:cs="TH Sarabun New"/>
          <w:color w:val="auto"/>
          <w:sz w:val="28"/>
          <w:szCs w:val="28"/>
          <w:cs/>
        </w:rPr>
        <w:t>งบประมาณที่เสนอไม่เกิน 10</w:t>
      </w:r>
      <w:r w:rsidR="00B03BE8" w:rsidRPr="0052325E">
        <w:rPr>
          <w:rFonts w:ascii="TH Sarabun New" w:eastAsia="Times New Roman" w:hAnsi="TH Sarabun New" w:cs="TH Sarabun New"/>
          <w:color w:val="auto"/>
          <w:sz w:val="28"/>
          <w:szCs w:val="28"/>
          <w:cs/>
        </w:rPr>
        <w:t>0,000 บาท (หนึ่งแสนบาท)</w:t>
      </w:r>
    </w:p>
    <w:p w14:paraId="6EDAFC2B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รายละเอียดโครงการครบถ้วน ระบุสภาพปัญหาของพื้นที่/ชุมชนชัดเจน แผนการดำเนินงานสอดคล้องกับวัตถุประสงค์ ระบุผลลัพธ์ชัดเจน วัดผลได้ งบประมาณสมเหตุสมผล หรือมีทรัพยากรสมทบจากองค์กรท้องถิ่นหรือหน่วยงานอื่น</w:t>
      </w:r>
    </w:p>
    <w:p w14:paraId="6208E878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หากเคยได้รับทุนจาก สสส. ต้องเป็นผู้มีประวัติรับทุนดี และเป็นโครงการต่อยอดหรือขยายผลที่เป็นการยกระดับการดำเนินงานอย่างชัดเจน</w:t>
      </w:r>
    </w:p>
    <w:p w14:paraId="0ACB1E56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หากเป็นโครงการที่มีการดำเนินงานมาก่อน ต้องแสดงเหตุผลหรือข้อมูลที่ชัดเจนว่าจะเพิ่มคุณค่าหรือต่อยอดจากโครงการเดิมอย่างไร</w:t>
      </w:r>
    </w:p>
    <w:p w14:paraId="2D577B72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ผู้เสนอโครงการเป็นกลุ่มบุคคล/หน่วยงาน/องค์กร/ชุมชน</w:t>
      </w:r>
      <w:r w:rsidRPr="0052325E">
        <w:rPr>
          <w:rFonts w:ascii="TH Sarabun New" w:eastAsia="Times New Roman" w:hAnsi="TH Sarabun New" w:cs="TH Sarabun New"/>
          <w:sz w:val="28"/>
          <w:u w:val="single"/>
          <w:cs/>
        </w:rPr>
        <w:t>ในพื้นที่</w:t>
      </w:r>
      <w:r w:rsidRPr="0052325E">
        <w:rPr>
          <w:rFonts w:ascii="TH Sarabun New" w:eastAsia="Times New Roman" w:hAnsi="TH Sarabun New" w:cs="TH Sarabun New"/>
          <w:sz w:val="28"/>
          <w:cs/>
        </w:rPr>
        <w:t>ดำเนินโครงการและมีความน่าเชื่อถือ  </w:t>
      </w:r>
    </w:p>
    <w:p w14:paraId="102792B8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hanging="229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lastRenderedPageBreak/>
        <w:t>ต้องมีการลงนามรับรอง โดยผู้รับรองต้องเป็นผู้ที่มีความน่าเชื่อถือและต้องไม่เรียกร้องหรือรับค่าตอบแทนใดๆจากผู้เสนอโครงการ</w:t>
      </w:r>
    </w:p>
    <w:p w14:paraId="59344933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เป็นโครงการที่สอดคล้องกับวัตถุประสงค์ ประเด็นสุขภาพ และกลุ่มเป้าหมายที่ สสส. สนับสนุน</w:t>
      </w: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45E917BF" w14:textId="77777777" w:rsidR="00B03BE8" w:rsidRPr="0052325E" w:rsidRDefault="00B03BE8" w:rsidP="00B03BE8">
      <w:pPr>
        <w:numPr>
          <w:ilvl w:val="0"/>
          <w:numId w:val="43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มีโอกาสที่จะมีความยั่งยืน มีความต่อเนื่อง เมื่อทุนของ สสส. หมดลง</w:t>
      </w: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1A40DBA5" w14:textId="77777777" w:rsidR="00D91F3E" w:rsidRPr="0052325E" w:rsidRDefault="00D91F3E" w:rsidP="00D91F3E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696C4B" w:rsidRPr="0052325E" w14:paraId="6DEAF396" w14:textId="77777777" w:rsidTr="00B03BE8">
        <w:trPr>
          <w:tblCellSpacing w:w="0" w:type="dxa"/>
        </w:trPr>
        <w:tc>
          <w:tcPr>
            <w:tcW w:w="0" w:type="auto"/>
            <w:shd w:val="clear" w:color="auto" w:fill="FF3300"/>
            <w:vAlign w:val="center"/>
            <w:hideMark/>
          </w:tcPr>
          <w:p w14:paraId="453719F0" w14:textId="77777777" w:rsidR="00B03BE8" w:rsidRPr="0052325E" w:rsidRDefault="00B03BE8" w:rsidP="00B03BE8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ักษณะโครงการ/กิจกรรม ค่าใช้จ่าย ที่ สสส. ไม่สนับสนุน</w:t>
            </w:r>
          </w:p>
        </w:tc>
      </w:tr>
    </w:tbl>
    <w:p w14:paraId="698FB4CE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องค์กรที่เสนอโครงการ หรือเครือข่ายที่ได้รับการสนับสนุนจากผู้ผลิตสุราหรือยาสูบหรือสินค้าทำลายสุขภาพ</w:t>
      </w:r>
    </w:p>
    <w:p w14:paraId="491831A8" w14:textId="60EDD604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หน่วยงานหรือบุคคลที่เคยได้รับทุนจาก สสส. และมีประวัติด่างพร้อยในการปฏิบัติงานไม่เป็นไปตามข้อตกลง หรือได้สร้างความเสื่อมเสียแก่สสส. หรือแก่บุคคลอื่น</w:t>
      </w:r>
      <w:r w:rsidR="00E7456B">
        <w:rPr>
          <w:rFonts w:ascii="TH Sarabun New" w:eastAsia="Times New Roman" w:hAnsi="TH Sarabun New" w:cs="TH Sarabun New"/>
          <w:sz w:val="28"/>
        </w:rPr>
        <w:t xml:space="preserve"> </w:t>
      </w:r>
      <w:r w:rsidRPr="0052325E">
        <w:rPr>
          <w:rFonts w:ascii="TH Sarabun New" w:eastAsia="Times New Roman" w:hAnsi="TH Sarabun New" w:cs="TH Sarabun New"/>
          <w:sz w:val="28"/>
          <w:cs/>
        </w:rPr>
        <w:t>ๆ ในสังคม</w:t>
      </w:r>
    </w:p>
    <w:p w14:paraId="4035C64F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มีจุดมุ่งหมายหรือเกี่ยวพันกับผลประโยชน์ทางการเมืองอย่างแจ้งชัด</w:t>
      </w:r>
    </w:p>
    <w:p w14:paraId="6A059B17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มีวัตถุประสงค์หลักเพื่อการหาทุน  หากำไร ลงทุนเพื่อแสวงหากำไร หรือจัดตั้งกองทุนต่างๆให้รางวัล  แจก หรือจัดซื้อรางวัล</w:t>
      </w: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741BABC0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ด้านการให้บริการในลักษณะสงเคราะห์ เช่น การจัดซื้อยา อุปกรณ์การแพทย์ ตรวจร่างกาย การแจกอาหาร  หรือให้สวัสดิการช่วยเหลือต่างๆ การให้สวัสดิการช่วยเหลือ หรือการรักษาพยาบาล</w:t>
      </w:r>
    </w:p>
    <w:p w14:paraId="6498E241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มีมุ่งจัดหา ครุภัณฑ์หรืออุปกรณ์ขนาดใหญ่ หรือ สิ่งก่อสร้าง เช่น รถยนต์  อุปกรณ์ออกกำลังกายราคาแพง การก่อสร้างอาคาร  ลานกีฬา การสร้างห้องฟิต</w:t>
      </w:r>
      <w:proofErr w:type="spellStart"/>
      <w:r w:rsidRPr="0052325E">
        <w:rPr>
          <w:rFonts w:ascii="TH Sarabun New" w:eastAsia="Times New Roman" w:hAnsi="TH Sarabun New" w:cs="TH Sarabun New"/>
          <w:sz w:val="28"/>
          <w:cs/>
        </w:rPr>
        <w:t>เนส</w:t>
      </w:r>
      <w:proofErr w:type="spellEnd"/>
      <w:r w:rsidRPr="0052325E">
        <w:rPr>
          <w:rFonts w:ascii="TH Sarabun New" w:eastAsia="Times New Roman" w:hAnsi="TH Sarabun New" w:cs="TH Sarabun New"/>
          <w:sz w:val="28"/>
          <w:cs/>
        </w:rPr>
        <w:t xml:space="preserve"> ซื้อคอมพิวเตอร์ เป็นต้น</w:t>
      </w:r>
    </w:p>
    <w:p w14:paraId="582CBB0B" w14:textId="77777777" w:rsidR="00B03BE8" w:rsidRPr="0052325E" w:rsidRDefault="00B03BE8" w:rsidP="00B03BE8">
      <w:pPr>
        <w:numPr>
          <w:ilvl w:val="0"/>
          <w:numId w:val="44"/>
        </w:numPr>
        <w:spacing w:after="0" w:line="240" w:lineRule="auto"/>
        <w:ind w:left="1200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จัดตั้งสำนักงาน หรือโครงการที่มีเจตนาหารายได้เข้าหน่วยงานเป็นหลัก</w:t>
      </w:r>
      <w:r w:rsidRPr="0052325E">
        <w:rPr>
          <w:rFonts w:ascii="TH Sarabun New" w:eastAsia="Times New Roman" w:hAnsi="TH Sarabun New" w:cs="TH Sarabun New"/>
          <w:sz w:val="28"/>
        </w:rPr>
        <w:t> </w:t>
      </w:r>
    </w:p>
    <w:p w14:paraId="47107042" w14:textId="77777777" w:rsidR="00B03BE8" w:rsidRPr="0052325E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มีค่าใช้จ่ายมุ่งเน้นเป็นเงินเดือน ค่าตอบแทนตนเองหรือคณะ หรือ ค่าใช้จ่ายสำนักงาน</w:t>
      </w:r>
    </w:p>
    <w:p w14:paraId="5CAF76F5" w14:textId="1F384AEC" w:rsidR="00B03BE8" w:rsidRPr="0052325E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การดำเนินงานมีเพียงกิจกรรมโดด</w:t>
      </w:r>
      <w:r w:rsidR="00E7456B">
        <w:rPr>
          <w:rFonts w:ascii="TH Sarabun New" w:eastAsia="Times New Roman" w:hAnsi="TH Sarabun New" w:cs="TH Sarabun New"/>
          <w:sz w:val="28"/>
        </w:rPr>
        <w:t xml:space="preserve"> </w:t>
      </w:r>
      <w:r w:rsidRPr="0052325E">
        <w:rPr>
          <w:rFonts w:ascii="TH Sarabun New" w:eastAsia="Times New Roman" w:hAnsi="TH Sarabun New" w:cs="TH Sarabun New"/>
          <w:sz w:val="28"/>
          <w:cs/>
        </w:rPr>
        <w:t>ๆ ที่ไม่ส่งผลต่อการเปลี่ยนแปลงด้านสุขภาพของกลุ่มเป้าหมาย</w:t>
      </w:r>
    </w:p>
    <w:p w14:paraId="52736CD2" w14:textId="77777777" w:rsidR="00B03BE8" w:rsidRPr="0052325E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เป็นงานประจำของหน่วยงานรัฐ หรือ หน่วยงานนั้นอยู่แล้ว</w:t>
      </w:r>
    </w:p>
    <w:p w14:paraId="312289A2" w14:textId="77777777" w:rsidR="00B03BE8" w:rsidRPr="0052325E" w:rsidRDefault="00B03BE8" w:rsidP="00B03BE8">
      <w:pPr>
        <w:numPr>
          <w:ilvl w:val="0"/>
          <w:numId w:val="44"/>
        </w:numPr>
        <w:tabs>
          <w:tab w:val="clear" w:pos="720"/>
          <w:tab w:val="num" w:pos="1134"/>
        </w:tabs>
        <w:spacing w:after="0" w:line="240" w:lineRule="auto"/>
        <w:ind w:firstLine="131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  <w:cs/>
        </w:rPr>
        <w:t>โครงการที่มีลักษณะการสำรวจ/การวิจัย</w:t>
      </w:r>
    </w:p>
    <w:p w14:paraId="1506E16C" w14:textId="77777777" w:rsidR="00B03BE8" w:rsidRPr="0052325E" w:rsidRDefault="00B03BE8" w:rsidP="00B03BE8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52325E">
        <w:rPr>
          <w:rFonts w:ascii="TH Sarabun New" w:eastAsia="Times New Roman" w:hAnsi="TH Sarabun New" w:cs="TH Sarabun New"/>
          <w:sz w:val="28"/>
        </w:rPr>
        <w:t>     </w:t>
      </w:r>
    </w:p>
    <w:p w14:paraId="4402B058" w14:textId="77777777" w:rsidR="00B03BE8" w:rsidRPr="0052325E" w:rsidRDefault="00B03BE8" w:rsidP="00B03BE8">
      <w:pPr>
        <w:spacing w:before="120" w:after="120" w:line="240" w:lineRule="auto"/>
        <w:rPr>
          <w:rFonts w:ascii="TH Sarabun New" w:eastAsia="Times New Roman" w:hAnsi="TH Sarabun New" w:cs="TH Sarabun New"/>
          <w:sz w:val="28"/>
        </w:rPr>
      </w:pPr>
    </w:p>
    <w:p w14:paraId="3633FE14" w14:textId="77777777" w:rsidR="00B03BE8" w:rsidRPr="0052325E" w:rsidRDefault="00B03BE8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A72481" w14:textId="77777777" w:rsidR="00841004" w:rsidRPr="0052325E" w:rsidRDefault="00841004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30172B" w14:textId="77777777" w:rsidR="00841004" w:rsidRPr="0052325E" w:rsidRDefault="00841004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F5B033" w14:textId="77777777" w:rsidR="00841004" w:rsidRPr="0052325E" w:rsidRDefault="00841004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757DBA" w14:textId="77777777" w:rsidR="00841004" w:rsidRPr="0052325E" w:rsidRDefault="00841004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65234F" w14:textId="77777777" w:rsidR="00262565" w:rsidRPr="0052325E" w:rsidRDefault="00262565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086643" w14:textId="77777777" w:rsidR="00262565" w:rsidRPr="0052325E" w:rsidRDefault="00262565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480D01" w14:textId="77777777" w:rsidR="00262565" w:rsidRPr="0052325E" w:rsidRDefault="00262565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27B216" w14:textId="77777777" w:rsidR="00262565" w:rsidRPr="0052325E" w:rsidRDefault="00262565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8C04D0" w14:textId="77777777" w:rsidR="00841004" w:rsidRPr="0052325E" w:rsidRDefault="00841004" w:rsidP="00A215B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59A155BC" w14:textId="77777777" w:rsidR="00841004" w:rsidRPr="0052325E" w:rsidRDefault="005A097A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325E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0F8222" wp14:editId="53002512">
                <wp:simplePos x="0" y="0"/>
                <wp:positionH relativeFrom="column">
                  <wp:posOffset>-236643</wp:posOffset>
                </wp:positionH>
                <wp:positionV relativeFrom="paragraph">
                  <wp:posOffset>-76200</wp:posOffset>
                </wp:positionV>
                <wp:extent cx="262128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3129F" w14:textId="77777777" w:rsidR="00640622" w:rsidRDefault="00640622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บประมาณ</w:t>
                            </w:r>
                            <w:r w:rsidRPr="000845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เสนอ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0,000 </w:t>
                            </w:r>
                            <w:r w:rsidRPr="000845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0BE42C4" w14:textId="77777777" w:rsidR="00640622" w:rsidRPr="00084525" w:rsidRDefault="00640622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ผ่านหน่วยจัดการร่วมกับ สสส. ระดั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lagship</w:t>
                            </w: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F822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65pt;margin-top:-6pt;width:206.4pt;height:4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" stroked="f">
                <v:textbox>
                  <w:txbxContent>
                    <w:p w14:paraId="5213129F" w14:textId="77777777" w:rsidR="00640622" w:rsidRDefault="00640622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บประมาณ</w:t>
                      </w:r>
                      <w:r w:rsidRPr="0008452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เสนอ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ไม่เกิน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0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0,000 </w:t>
                      </w:r>
                      <w:r w:rsidRPr="000845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0BE42C4" w14:textId="77777777" w:rsidR="00640622" w:rsidRPr="00084525" w:rsidRDefault="00640622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่านหน่วยจัดการร่วมกับ สสส. ระดั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lagship</w:t>
                      </w: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325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9B11C2" wp14:editId="230520BC">
                <wp:simplePos x="0" y="0"/>
                <wp:positionH relativeFrom="column">
                  <wp:posOffset>3851063</wp:posOffset>
                </wp:positionH>
                <wp:positionV relativeFrom="paragraph">
                  <wp:posOffset>-205952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C887F" w14:textId="77777777" w:rsidR="00640622" w:rsidRPr="006632BF" w:rsidRDefault="00640622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C0368" w14:textId="77777777" w:rsidR="00640622" w:rsidRPr="00D60D35" w:rsidRDefault="00640622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6D4C" w14:textId="77777777" w:rsidR="00640622" w:rsidRPr="00BB4530" w:rsidRDefault="00640622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11C2" id="Group 54" o:spid="_x0000_s1027" style="position:absolute;left:0;text-align:left;margin-left:303.25pt;margin-top:-16.2pt;width:171.5pt;height:62.65pt;z-index:251656704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">
                <v:shape id="Text Box 55" o:spid="_x0000_s1028" type="#_x0000_t202" style="position:absolute;left:7763;top:2334;width:363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" strokecolor="#a5a5a5">
                  <v:textbox>
                    <w:txbxContent>
                      <w:p w14:paraId="471C887F" w14:textId="77777777" w:rsidR="00640622" w:rsidRPr="006632BF" w:rsidRDefault="00640622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" strokecolor="#a5a5a5">
                  <v:textbox>
                    <w:txbxContent>
                      <w:p w14:paraId="0FDC0368" w14:textId="77777777" w:rsidR="00640622" w:rsidRPr="00D60D35" w:rsidRDefault="00640622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" strokecolor="#a5a5a5">
                  <v:textbox>
                    <w:txbxContent>
                      <w:p w14:paraId="49A96D4C" w14:textId="77777777" w:rsidR="00640622" w:rsidRPr="00BB4530" w:rsidRDefault="00640622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2F3A7" w14:textId="77777777" w:rsidR="001A5F3E" w:rsidRPr="0052325E" w:rsidRDefault="00373A39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325E">
        <w:rPr>
          <w:rFonts w:ascii="TH Sarabun New" w:hAnsi="TH Sarabun New" w:cs="TH Sarabun New"/>
          <w:b/>
          <w:bCs/>
          <w:sz w:val="36"/>
          <w:szCs w:val="36"/>
          <w:cs/>
        </w:rPr>
        <w:t>แบบเสนอโครงการ</w:t>
      </w:r>
    </w:p>
    <w:p w14:paraId="782A05C9" w14:textId="77777777" w:rsidR="00403FFD" w:rsidRPr="0052325E" w:rsidRDefault="005A097A" w:rsidP="001A5F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2325E">
        <w:rPr>
          <w:rFonts w:ascii="TH Sarabun New" w:hAnsi="TH Sarabun New" w:cs="TH Sarabun New"/>
          <w:b/>
          <w:bCs/>
          <w:sz w:val="36"/>
          <w:szCs w:val="36"/>
          <w:cs/>
        </w:rPr>
        <w:t xml:space="preserve">“ภายใต้การสนับสนุนจาก </w:t>
      </w:r>
      <w:r w:rsidRPr="0052325E">
        <w:rPr>
          <w:rFonts w:ascii="TH Sarabun New" w:hAnsi="TH Sarabun New" w:cs="TH Sarabun New"/>
          <w:b/>
          <w:bCs/>
          <w:sz w:val="36"/>
          <w:szCs w:val="36"/>
        </w:rPr>
        <w:t xml:space="preserve">Node Flagship </w:t>
      </w:r>
      <w:r w:rsidRPr="0052325E">
        <w:rPr>
          <w:rFonts w:ascii="TH Sarabun New" w:hAnsi="TH Sarabun New" w:cs="TH Sarabun New"/>
          <w:b/>
          <w:bCs/>
          <w:sz w:val="36"/>
          <w:szCs w:val="36"/>
          <w:cs/>
        </w:rPr>
        <w:t>จังหวัดพัทลุง</w:t>
      </w:r>
    </w:p>
    <w:p w14:paraId="7F2CF217" w14:textId="77777777" w:rsidR="00C312AD" w:rsidRPr="0052325E" w:rsidRDefault="00C312AD" w:rsidP="00C312AD">
      <w:pPr>
        <w:spacing w:after="0" w:line="240" w:lineRule="auto"/>
        <w:ind w:right="-57"/>
        <w:rPr>
          <w:rFonts w:ascii="TH Sarabun New" w:hAnsi="TH Sarabun New" w:cs="TH Sarabun New"/>
          <w:sz w:val="28"/>
        </w:rPr>
      </w:pPr>
    </w:p>
    <w:p w14:paraId="7A506924" w14:textId="77777777" w:rsidR="008E2709" w:rsidRPr="0052325E" w:rsidRDefault="00C312AD" w:rsidP="00C312AD">
      <w:pPr>
        <w:shd w:val="clear" w:color="auto" w:fill="FFFFFF"/>
        <w:spacing w:after="0" w:line="240" w:lineRule="auto"/>
        <w:rPr>
          <w:rFonts w:ascii="TH Sarabun New" w:hAnsi="TH Sarabun New" w:cs="TH Sarabun New"/>
          <w:i/>
          <w:iCs/>
          <w:sz w:val="24"/>
          <w:szCs w:val="24"/>
        </w:rPr>
      </w:pPr>
      <w:r w:rsidRPr="0052325E">
        <w:rPr>
          <w:rFonts w:ascii="TH Sarabun New" w:hAnsi="TH Sarabun New" w:cs="TH Sarabun New"/>
          <w:b/>
          <w:bCs/>
          <w:sz w:val="32"/>
          <w:szCs w:val="32"/>
          <w:shd w:val="clear" w:color="auto" w:fill="D9D9D9"/>
          <w:cs/>
        </w:rPr>
        <w:t>ชื่อโครงการ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0B78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96C4B" w:rsidRPr="0052325E">
        <w:rPr>
          <w:rFonts w:ascii="TH Sarabun New" w:hAnsi="TH Sarabun New" w:cs="TH Sarabun New"/>
          <w:sz w:val="32"/>
          <w:szCs w:val="32"/>
          <w:cs/>
        </w:rPr>
        <w:t>ฟื้นคืนชีวิตชาวสวนยางด้วยวิถีป่าร่วมยางยั่งยืน</w:t>
      </w:r>
    </w:p>
    <w:p w14:paraId="79DE95F7" w14:textId="77777777" w:rsidR="0080613D" w:rsidRPr="0052325E" w:rsidRDefault="008E2709" w:rsidP="00C312AD">
      <w:pPr>
        <w:shd w:val="clear" w:color="auto" w:fill="FFFFFF"/>
        <w:spacing w:after="0" w:line="240" w:lineRule="auto"/>
        <w:rPr>
          <w:rFonts w:ascii="TH Sarabun New" w:hAnsi="TH Sarabun New" w:cs="TH Sarabun New"/>
          <w:i/>
          <w:iCs/>
          <w:sz w:val="24"/>
          <w:szCs w:val="24"/>
          <w:cs/>
        </w:rPr>
      </w:pPr>
      <w:r w:rsidRPr="0052325E">
        <w:rPr>
          <w:rFonts w:ascii="TH Sarabun New" w:hAnsi="TH Sarabun New" w:cs="TH Sarabun New"/>
          <w:i/>
          <w:iCs/>
          <w:sz w:val="24"/>
          <w:szCs w:val="24"/>
          <w:cs/>
        </w:rPr>
        <w:t xml:space="preserve"> </w:t>
      </w:r>
      <w:r w:rsidR="0080613D" w:rsidRPr="0052325E">
        <w:rPr>
          <w:rFonts w:ascii="TH Sarabun New" w:hAnsi="TH Sarabun New" w:cs="TH Sarabun New"/>
          <w:i/>
          <w:iCs/>
          <w:sz w:val="24"/>
          <w:szCs w:val="24"/>
          <w:cs/>
        </w:rPr>
        <w:t>(</w:t>
      </w:r>
      <w:r w:rsidR="00CC64E6" w:rsidRPr="0052325E">
        <w:rPr>
          <w:rFonts w:ascii="TH Sarabun New" w:hAnsi="TH Sarabun New" w:cs="TH Sarabun New"/>
          <w:i/>
          <w:iCs/>
          <w:sz w:val="24"/>
          <w:szCs w:val="24"/>
          <w:cs/>
        </w:rPr>
        <w:t>การตั้ง</w:t>
      </w:r>
      <w:r w:rsidR="0080613D" w:rsidRPr="0052325E">
        <w:rPr>
          <w:rFonts w:ascii="TH Sarabun New" w:hAnsi="TH Sarabun New" w:cs="TH Sarabun New"/>
          <w:i/>
          <w:iCs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="0080613D" w:rsidRPr="0052325E">
        <w:rPr>
          <w:rFonts w:ascii="TH Sarabun New" w:hAnsi="TH Sarabun New" w:cs="TH Sarabun New"/>
          <w:i/>
          <w:iCs/>
          <w:sz w:val="24"/>
          <w:szCs w:val="24"/>
        </w:rPr>
        <w:t xml:space="preserve">1 </w:t>
      </w:r>
      <w:r w:rsidR="0080613D" w:rsidRPr="0052325E">
        <w:rPr>
          <w:rFonts w:ascii="TH Sarabun New" w:hAnsi="TH Sarabun New" w:cs="TH Sarabun New"/>
          <w:i/>
          <w:iCs/>
          <w:sz w:val="24"/>
          <w:szCs w:val="24"/>
          <w:cs/>
        </w:rPr>
        <w:t>บรรทัด)</w:t>
      </w:r>
    </w:p>
    <w:p w14:paraId="6B2C29BA" w14:textId="77777777" w:rsidR="00C312AD" w:rsidRPr="0052325E" w:rsidRDefault="00C312AD" w:rsidP="00C312AD">
      <w:pPr>
        <w:shd w:val="clear" w:color="auto" w:fill="FFFFFF"/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14:paraId="1849AE4C" w14:textId="77777777" w:rsidR="00C312AD" w:rsidRPr="0052325E" w:rsidRDefault="00C312AD" w:rsidP="00C312AD">
      <w:pPr>
        <w:shd w:val="clear" w:color="auto" w:fill="FFFFFF"/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  <w:cs/>
        </w:rPr>
        <w:t>ประเภทโครงการ</w:t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</w:rPr>
        <w:sym w:font="Wingdings" w:char="F0A8"/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เป็นโครงการใหม่  </w:t>
      </w:r>
      <w:r w:rsidRPr="0052325E">
        <w:rPr>
          <w:rFonts w:ascii="TH Sarabun New" w:hAnsi="TH Sarabun New" w:cs="TH Sarabun New"/>
          <w:sz w:val="30"/>
          <w:szCs w:val="30"/>
        </w:rPr>
        <w:sym w:font="Wingdings" w:char="F0A8"/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>เป็นโครงการต่อเนื่อง</w:t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5DB05879" w14:textId="77777777" w:rsidR="00FD383B" w:rsidRPr="0052325E" w:rsidRDefault="00D60D35" w:rsidP="00FD383B">
      <w:pPr>
        <w:rPr>
          <w:rFonts w:ascii="TH Sarabun New" w:hAnsi="TH Sarabun New" w:cs="TH Sarabun New"/>
          <w:lang w:val="x-none" w:eastAsia="x-none"/>
        </w:rPr>
      </w:pPr>
      <w:r w:rsidRPr="0052325E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59D4C" wp14:editId="36302DA6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6C27" w14:textId="77777777" w:rsidR="00640622" w:rsidRPr="00854080" w:rsidRDefault="00640622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9D4C" id="Text Box 59" o:spid="_x0000_s1031" type="#_x0000_t202" style="position:absolute;margin-left:-6.4pt;margin-top:7.8pt;width:480.6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">
                <v:textbox>
                  <w:txbxContent>
                    <w:p w14:paraId="4D316C27" w14:textId="77777777" w:rsidR="00640622" w:rsidRPr="00854080" w:rsidRDefault="00640622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13F0301" w14:textId="77777777" w:rsidR="00FD383B" w:rsidRPr="0052325E" w:rsidRDefault="00FD383B" w:rsidP="00FD383B">
      <w:pPr>
        <w:pStyle w:val="a8"/>
        <w:rPr>
          <w:rFonts w:ascii="TH Sarabun New" w:hAnsi="TH Sarabun New" w:cs="TH Sarabun New"/>
        </w:rPr>
      </w:pPr>
    </w:p>
    <w:p w14:paraId="79633086" w14:textId="77777777" w:rsidR="00CD5D41" w:rsidRPr="0052325E" w:rsidRDefault="00CD5D41" w:rsidP="00FD383B">
      <w:pPr>
        <w:pStyle w:val="a8"/>
        <w:rPr>
          <w:rFonts w:ascii="TH Sarabun New" w:hAnsi="TH Sarabun New" w:cs="TH Sarabun New"/>
          <w:b/>
          <w:bCs/>
          <w:sz w:val="20"/>
          <w:szCs w:val="20"/>
          <w:cs/>
          <w:lang w:val="x-none" w:bidi="th-TH"/>
        </w:rPr>
      </w:pPr>
    </w:p>
    <w:p w14:paraId="6D498BD9" w14:textId="77777777" w:rsidR="00FD383B" w:rsidRPr="0052325E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  <w:lang w:val="en-US"/>
        </w:rPr>
        <w:t>1</w:t>
      </w:r>
      <w:r w:rsidR="00FD383B" w:rsidRPr="0052325E">
        <w:rPr>
          <w:rFonts w:ascii="TH Sarabun New" w:hAnsi="TH Sarabun New" w:cs="TH Sarabun New"/>
          <w:sz w:val="32"/>
          <w:szCs w:val="32"/>
        </w:rPr>
        <w:t xml:space="preserve">.  </w:t>
      </w:r>
      <w:r w:rsidR="00FD383B" w:rsidRPr="0052325E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FD383B" w:rsidRPr="0052325E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="005978E4" w:rsidRPr="0052325E">
        <w:rPr>
          <w:rFonts w:ascii="TH Sarabun New" w:hAnsi="TH Sarabun New" w:cs="TH Sarabun New"/>
          <w:sz w:val="32"/>
          <w:szCs w:val="32"/>
          <w:cs/>
        </w:rPr>
        <w:t>กลุ่ม</w:t>
      </w:r>
      <w:r w:rsidR="00FD383B" w:rsidRPr="0052325E">
        <w:rPr>
          <w:rFonts w:ascii="TH Sarabun New" w:hAnsi="TH Sarabun New" w:cs="TH Sarabun New"/>
          <w:sz w:val="32"/>
          <w:szCs w:val="32"/>
          <w:cs/>
        </w:rPr>
        <w:t>บุคคล</w:t>
      </w:r>
      <w:proofErr w:type="spellEnd"/>
      <w:r w:rsidR="00FD383B" w:rsidRPr="0052325E">
        <w:rPr>
          <w:rFonts w:ascii="TH Sarabun New" w:hAnsi="TH Sarabun New" w:cs="TH Sarabun New"/>
          <w:sz w:val="32"/>
          <w:szCs w:val="32"/>
          <w:cs/>
        </w:rPr>
        <w:t xml:space="preserve"> ที่เสนอโครงการ (กรณีขอทุนในนามองค์กร</w:t>
      </w:r>
      <w:r w:rsidR="00FD383B" w:rsidRPr="0052325E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="00FD383B" w:rsidRPr="0052325E">
        <w:rPr>
          <w:rFonts w:ascii="TH Sarabun New" w:hAnsi="TH Sarabun New" w:cs="TH Sarabun New"/>
          <w:sz w:val="32"/>
          <w:szCs w:val="32"/>
          <w:cs/>
        </w:rPr>
        <w:t>คณะบุคคล</w:t>
      </w:r>
      <w:proofErr w:type="spellEnd"/>
      <w:r w:rsidR="00FD383B" w:rsidRPr="0052325E">
        <w:rPr>
          <w:rFonts w:ascii="TH Sarabun New" w:hAnsi="TH Sarabun New" w:cs="TH Sarabun New"/>
          <w:sz w:val="32"/>
          <w:szCs w:val="32"/>
          <w:cs/>
        </w:rPr>
        <w:t>)</w:t>
      </w:r>
    </w:p>
    <w:p w14:paraId="3986F7BF" w14:textId="77777777" w:rsidR="00FD383B" w:rsidRPr="0052325E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52325E">
        <w:rPr>
          <w:rFonts w:ascii="TH Sarabun New" w:hAnsi="TH Sarabun New" w:cs="TH Sarabun New"/>
          <w:i/>
          <w:iCs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52325E">
        <w:rPr>
          <w:rFonts w:ascii="TH Sarabun New" w:hAnsi="TH Sarabun New" w:cs="TH Sarabun New"/>
          <w:i/>
          <w:iCs/>
          <w:sz w:val="24"/>
          <w:szCs w:val="24"/>
        </w:rPr>
        <w:t xml:space="preserve"> </w:t>
      </w:r>
      <w:r w:rsidRPr="0052325E">
        <w:rPr>
          <w:rFonts w:ascii="TH Sarabun New" w:hAnsi="TH Sarabun New" w:cs="TH Sarabun New"/>
          <w:i/>
          <w:iCs/>
          <w:sz w:val="24"/>
          <w:szCs w:val="24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52325E">
        <w:rPr>
          <w:rFonts w:ascii="TH Sarabun New" w:hAnsi="TH Sarabun New" w:cs="TH Sarabun New"/>
          <w:i/>
          <w:iCs/>
          <w:sz w:val="24"/>
          <w:szCs w:val="24"/>
        </w:rPr>
        <w:t xml:space="preserve"> </w:t>
      </w:r>
      <w:r w:rsidRPr="0052325E">
        <w:rPr>
          <w:rFonts w:ascii="TH Sarabun New" w:hAnsi="TH Sarabun New" w:cs="TH Sarabun New"/>
          <w:i/>
          <w:iCs/>
          <w:sz w:val="24"/>
          <w:szCs w:val="24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52325E">
        <w:rPr>
          <w:rFonts w:ascii="TH Sarabun New" w:hAnsi="TH Sarabun New" w:cs="TH Sarabun New"/>
          <w:i/>
          <w:iCs/>
          <w:sz w:val="24"/>
          <w:szCs w:val="24"/>
        </w:rPr>
        <w:t xml:space="preserve"> –</w:t>
      </w:r>
      <w:r w:rsidRPr="0052325E">
        <w:rPr>
          <w:rFonts w:ascii="TH Sarabun New" w:hAnsi="TH Sarabun New" w:cs="TH Sarabun New"/>
          <w:i/>
          <w:iCs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14:paraId="09DB343B" w14:textId="77777777" w:rsidR="00FD383B" w:rsidRPr="0052325E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ลขผู้เสียภาษีขององค์กร </w:t>
      </w:r>
      <w:r w:rsidRPr="0052325E">
        <w:rPr>
          <w:rFonts w:ascii="TH Sarabun New" w:hAnsi="TH Sarabun New" w:cs="TH Sarabun New"/>
          <w:b/>
          <w:bCs/>
          <w:sz w:val="30"/>
          <w:szCs w:val="30"/>
        </w:rPr>
        <w:t xml:space="preserve">13 </w:t>
      </w:r>
      <w:r w:rsidRPr="0052325E">
        <w:rPr>
          <w:rFonts w:ascii="TH Sarabun New" w:hAnsi="TH Sarabun New" w:cs="TH Sarabun New"/>
          <w:b/>
          <w:bCs/>
          <w:sz w:val="30"/>
          <w:szCs w:val="30"/>
          <w:cs/>
        </w:rPr>
        <w:t>หลัก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080" w:rsidRPr="0052325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Pr="0052325E">
        <w:rPr>
          <w:rFonts w:ascii="TH Sarabun New" w:hAnsi="TH Sarabun New" w:cs="TH Sarabun New"/>
          <w:sz w:val="30"/>
          <w:szCs w:val="30"/>
        </w:rPr>
        <w:instrText>FORMCHECKBOX</w:instrText>
      </w:r>
      <w:r w:rsidRPr="0052325E">
        <w:rPr>
          <w:rFonts w:ascii="TH Sarabun New" w:hAnsi="TH Sarabun New" w:cs="TH Sarabun New"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sz w:val="30"/>
          <w:szCs w:val="30"/>
          <w:cs/>
        </w:rPr>
      </w:r>
      <w:r w:rsidR="006F7396">
        <w:rPr>
          <w:rFonts w:ascii="TH Sarabun New" w:hAnsi="TH Sarabun New" w:cs="TH Sarabun New"/>
          <w:sz w:val="30"/>
          <w:szCs w:val="30"/>
          <w:cs/>
        </w:rPr>
        <w:fldChar w:fldCharType="separate"/>
      </w:r>
      <w:r w:rsidRPr="0052325E">
        <w:rPr>
          <w:rFonts w:ascii="TH Sarabun New" w:hAnsi="TH Sarabun New" w:cs="TH Sarabun New"/>
          <w:sz w:val="30"/>
          <w:szCs w:val="30"/>
          <w:cs/>
        </w:rPr>
        <w:fldChar w:fldCharType="end"/>
      </w:r>
    </w:p>
    <w:p w14:paraId="396F66BE" w14:textId="77777777" w:rsidR="00854080" w:rsidRPr="0052325E" w:rsidRDefault="00854080" w:rsidP="00854080">
      <w:pPr>
        <w:pStyle w:val="6"/>
        <w:spacing w:before="0" w:line="240" w:lineRule="auto"/>
        <w:ind w:right="-232"/>
        <w:rPr>
          <w:rFonts w:ascii="TH Sarabun New" w:hAnsi="TH Sarabun New" w:cs="TH Sarabun New"/>
          <w:i w:val="0"/>
          <w:iCs w:val="0"/>
          <w:color w:val="auto"/>
          <w:lang w:val="en-US"/>
        </w:rPr>
      </w:pPr>
    </w:p>
    <w:p w14:paraId="01C5606B" w14:textId="46CEDD5E" w:rsidR="00FD383B" w:rsidRPr="0052325E" w:rsidRDefault="00854080" w:rsidP="00DF386C">
      <w:pPr>
        <w:pStyle w:val="6"/>
        <w:spacing w:before="0" w:line="240" w:lineRule="auto"/>
        <w:ind w:right="-2"/>
        <w:rPr>
          <w:rFonts w:ascii="TH Sarabun New" w:hAnsi="TH Sarabun New" w:cs="TH Sarabun New"/>
          <w:i w:val="0"/>
          <w:iCs w:val="0"/>
          <w:color w:val="auto"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i w:val="0"/>
          <w:iCs w:val="0"/>
          <w:color w:val="auto"/>
          <w:sz w:val="30"/>
          <w:szCs w:val="30"/>
          <w:cs/>
        </w:rPr>
        <w:t>ชื่อ</w:t>
      </w:r>
      <w:r w:rsidR="00FD383B" w:rsidRPr="0052325E">
        <w:rPr>
          <w:rFonts w:ascii="TH Sarabun New" w:hAnsi="TH Sarabun New" w:cs="TH Sarabun New"/>
          <w:b/>
          <w:bCs/>
          <w:i w:val="0"/>
          <w:iCs w:val="0"/>
          <w:color w:val="auto"/>
          <w:sz w:val="30"/>
          <w:szCs w:val="30"/>
          <w:cs/>
        </w:rPr>
        <w:t>องค์กร</w:t>
      </w:r>
      <w:r w:rsidR="00FD383B" w:rsidRPr="0052325E">
        <w:rPr>
          <w:rFonts w:ascii="TH Sarabun New" w:hAnsi="TH Sarabun New" w:cs="TH Sarabun New"/>
          <w:b/>
          <w:bCs/>
          <w:i w:val="0"/>
          <w:iCs w:val="0"/>
          <w:color w:val="auto"/>
          <w:sz w:val="30"/>
          <w:szCs w:val="30"/>
        </w:rPr>
        <w:t>/</w:t>
      </w:r>
      <w:proofErr w:type="spellStart"/>
      <w:r w:rsidR="00FD383B" w:rsidRPr="0052325E">
        <w:rPr>
          <w:rFonts w:ascii="TH Sarabun New" w:hAnsi="TH Sarabun New" w:cs="TH Sarabun New"/>
          <w:b/>
          <w:bCs/>
          <w:i w:val="0"/>
          <w:iCs w:val="0"/>
          <w:color w:val="auto"/>
          <w:sz w:val="30"/>
          <w:szCs w:val="30"/>
          <w:cs/>
        </w:rPr>
        <w:t>กลุ่มบุคคล</w:t>
      </w:r>
      <w:proofErr w:type="spellEnd"/>
      <w:r w:rsidR="008B0B78" w:rsidRPr="0052325E">
        <w:rPr>
          <w:rFonts w:ascii="TH Sarabun New" w:hAnsi="TH Sarabun New" w:cs="TH Sarabun New"/>
          <w:color w:val="auto"/>
          <w:sz w:val="30"/>
          <w:szCs w:val="30"/>
          <w:cs/>
        </w:rPr>
        <w:t xml:space="preserve"> </w:t>
      </w:r>
      <w:r w:rsidR="005513FC">
        <w:rPr>
          <w:rFonts w:ascii="TH Sarabun New" w:hAnsi="TH Sarabun New" w:cs="TH Sarabun New" w:hint="cs"/>
          <w:i w:val="0"/>
          <w:iCs w:val="0"/>
          <w:color w:val="auto"/>
          <w:sz w:val="30"/>
          <w:szCs w:val="30"/>
          <w:cs/>
        </w:rPr>
        <w:t>กลุ่มแปลงใหญ่ยางพาราสหกรณ์กองทุนสวนยางบ้านควนอินนอโม จำกัด</w:t>
      </w:r>
    </w:p>
    <w:p w14:paraId="0C1090BD" w14:textId="346CBDEB" w:rsidR="00DF386C" w:rsidRPr="0052325E" w:rsidRDefault="00DF386C" w:rsidP="00DF386C">
      <w:pPr>
        <w:spacing w:after="0" w:line="240" w:lineRule="auto"/>
        <w:rPr>
          <w:rFonts w:ascii="TH Sarabun New" w:hAnsi="TH Sarabun New" w:cs="TH Sarabun New"/>
          <w:sz w:val="30"/>
          <w:szCs w:val="30"/>
          <w:lang w:eastAsia="x-none"/>
        </w:rPr>
      </w:pPr>
      <w:r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 xml:space="preserve">ชื่อหัวหน้าองค์กร </w:t>
      </w:r>
      <w:r w:rsidR="008B0B78"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 xml:space="preserve"> </w:t>
      </w:r>
      <w:r w:rsidR="005513FC">
        <w:rPr>
          <w:rFonts w:ascii="TH Sarabun New" w:hAnsi="TH Sarabun New" w:cs="TH Sarabun New" w:hint="cs"/>
          <w:sz w:val="30"/>
          <w:szCs w:val="30"/>
          <w:cs/>
          <w:lang w:eastAsia="x-none"/>
        </w:rPr>
        <w:t>นายก่อเกียรติ บุญพน</w:t>
      </w:r>
    </w:p>
    <w:p w14:paraId="728D480D" w14:textId="77777777" w:rsidR="00DF386C" w:rsidRPr="0052325E" w:rsidRDefault="00DF386C" w:rsidP="00DF386C">
      <w:pPr>
        <w:spacing w:after="0" w:line="240" w:lineRule="auto"/>
        <w:rPr>
          <w:rFonts w:ascii="TH Sarabun New" w:hAnsi="TH Sarabun New" w:cs="TH Sarabun New"/>
          <w:sz w:val="30"/>
          <w:szCs w:val="30"/>
          <w:lang w:eastAsia="x-none"/>
        </w:rPr>
      </w:pPr>
      <w:r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>ตำแหน่งในองค์กร</w:t>
      </w:r>
      <w:r w:rsidR="008B0B78"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 xml:space="preserve"> </w:t>
      </w:r>
      <w:r w:rsidR="001C29FE"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>ประธานกลุ่ม</w:t>
      </w:r>
    </w:p>
    <w:p w14:paraId="3111FDB2" w14:textId="77777777" w:rsidR="00854080" w:rsidRPr="0052325E" w:rsidRDefault="00854080" w:rsidP="00854080">
      <w:pPr>
        <w:pStyle w:val="ae"/>
        <w:spacing w:before="0" w:line="240" w:lineRule="auto"/>
        <w:rPr>
          <w:rFonts w:ascii="TH Sarabun New" w:hAnsi="TH Sarabun New" w:cs="TH Sarabun New"/>
          <w:u w:val="single"/>
        </w:rPr>
      </w:pPr>
      <w:r w:rsidRPr="0052325E">
        <w:rPr>
          <w:rFonts w:ascii="TH Sarabun New" w:hAnsi="TH Sarabun New" w:cs="TH Sarabun New"/>
          <w:u w:val="single"/>
          <w:cs/>
        </w:rPr>
        <w:t xml:space="preserve">ที่ตั้งองค์กร  </w:t>
      </w:r>
    </w:p>
    <w:p w14:paraId="1A3E5E46" w14:textId="216235D8" w:rsidR="00854080" w:rsidRPr="0052325E" w:rsidRDefault="00854080" w:rsidP="00854080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เลขที่</w:t>
      </w:r>
      <w:r w:rsidR="005513FC">
        <w:rPr>
          <w:rFonts w:ascii="TH Sarabun New" w:hAnsi="TH Sarabun New" w:cs="TH Sarabun New" w:hint="cs"/>
          <w:cs/>
        </w:rPr>
        <w:t xml:space="preserve"> 50/2</w:t>
      </w:r>
      <w:r w:rsidRPr="0052325E">
        <w:rPr>
          <w:rFonts w:ascii="TH Sarabun New" w:hAnsi="TH Sarabun New" w:cs="TH Sarabun New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 หมู่ที่ </w:t>
      </w:r>
      <w:r w:rsidR="001C29FE" w:rsidRPr="0052325E">
        <w:rPr>
          <w:rFonts w:ascii="TH Sarabun New" w:hAnsi="TH Sarabun New" w:cs="TH Sarabun New"/>
          <w:cs/>
        </w:rPr>
        <w:t xml:space="preserve"> 7</w:t>
      </w:r>
      <w:r w:rsidRPr="0052325E">
        <w:rPr>
          <w:rFonts w:ascii="TH Sarabun New" w:hAnsi="TH Sarabun New" w:cs="TH Sarabun New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  ตรอก</w:t>
      </w:r>
      <w:r w:rsidRPr="0052325E">
        <w:rPr>
          <w:rFonts w:ascii="TH Sarabun New" w:hAnsi="TH Sarabun New" w:cs="TH Sarabun New"/>
        </w:rPr>
        <w:t>/</w:t>
      </w:r>
      <w:proofErr w:type="spellStart"/>
      <w:r w:rsidRPr="0052325E">
        <w:rPr>
          <w:rFonts w:ascii="TH Sarabun New" w:hAnsi="TH Sarabun New" w:cs="TH Sarabun New"/>
          <w:cs/>
        </w:rPr>
        <w:t>ซอย</w:t>
      </w:r>
      <w:proofErr w:type="spellEnd"/>
      <w:r w:rsidRPr="0052325E">
        <w:rPr>
          <w:rFonts w:ascii="TH Sarabun New" w:hAnsi="TH Sarabun New" w:cs="TH Sarabun New"/>
        </w:rPr>
        <w:t>…………</w:t>
      </w:r>
      <w:r w:rsidR="001C29FE" w:rsidRPr="0052325E">
        <w:rPr>
          <w:rFonts w:ascii="TH Sarabun New" w:hAnsi="TH Sarabun New" w:cs="TH Sarabun New"/>
          <w:cs/>
        </w:rPr>
        <w:t>-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>……….………</w:t>
      </w:r>
      <w:proofErr w:type="spellStart"/>
      <w:r w:rsidRPr="0052325E">
        <w:rPr>
          <w:rFonts w:ascii="TH Sarabun New" w:hAnsi="TH Sarabun New" w:cs="TH Sarabun New"/>
          <w:cs/>
        </w:rPr>
        <w:t>ถนน</w:t>
      </w:r>
      <w:proofErr w:type="spellEnd"/>
      <w:r w:rsidRPr="0052325E">
        <w:rPr>
          <w:rFonts w:ascii="TH Sarabun New" w:hAnsi="TH Sarabun New" w:cs="TH Sarabun New"/>
        </w:rPr>
        <w:t>………….………</w:t>
      </w:r>
      <w:r w:rsidR="001C29FE" w:rsidRPr="0052325E">
        <w:rPr>
          <w:rFonts w:ascii="TH Sarabun New" w:hAnsi="TH Sarabun New" w:cs="TH Sarabun New"/>
          <w:cs/>
        </w:rPr>
        <w:t>-</w:t>
      </w:r>
      <w:r w:rsidRPr="0052325E">
        <w:rPr>
          <w:rFonts w:ascii="TH Sarabun New" w:hAnsi="TH Sarabun New" w:cs="TH Sarabun New"/>
        </w:rPr>
        <w:t>………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………………………</w:t>
      </w:r>
    </w:p>
    <w:p w14:paraId="65B35747" w14:textId="2E4267FB" w:rsidR="00854080" w:rsidRPr="0052325E" w:rsidRDefault="00854080" w:rsidP="00854080">
      <w:pPr>
        <w:pStyle w:val="ae"/>
        <w:spacing w:before="0" w:line="240" w:lineRule="auto"/>
        <w:ind w:right="-232"/>
        <w:rPr>
          <w:rFonts w:ascii="TH Sarabun New" w:hAnsi="TH Sarabun New" w:cs="TH Sarabun New"/>
          <w:lang w:val="en-US"/>
        </w:rPr>
      </w:pPr>
      <w:r w:rsidRPr="0052325E">
        <w:rPr>
          <w:rFonts w:ascii="TH Sarabun New" w:hAnsi="TH Sarabun New" w:cs="TH Sarabun New"/>
          <w:cs/>
        </w:rPr>
        <w:t>ตำบล</w:t>
      </w:r>
      <w:r w:rsidR="001C29FE" w:rsidRPr="0052325E">
        <w:rPr>
          <w:rFonts w:ascii="TH Sarabun New" w:hAnsi="TH Sarabun New" w:cs="TH Sarabun New"/>
          <w:cs/>
        </w:rPr>
        <w:t xml:space="preserve">  </w:t>
      </w:r>
      <w:r w:rsidR="005513FC">
        <w:rPr>
          <w:rFonts w:ascii="TH Sarabun New" w:hAnsi="TH Sarabun New" w:cs="TH Sarabun New" w:hint="cs"/>
          <w:cs/>
        </w:rPr>
        <w:t>ตะโหมด</w:t>
      </w:r>
      <w:r w:rsidR="001C29FE" w:rsidRPr="0052325E">
        <w:rPr>
          <w:rFonts w:ascii="TH Sarabun New" w:hAnsi="TH Sarabun New" w:cs="TH Sarabun New"/>
          <w:cs/>
        </w:rPr>
        <w:t xml:space="preserve">  </w:t>
      </w:r>
      <w:r w:rsidRPr="0052325E">
        <w:rPr>
          <w:rFonts w:ascii="TH Sarabun New" w:hAnsi="TH Sarabun New" w:cs="TH Sarabun New"/>
          <w:cs/>
        </w:rPr>
        <w:t>อำเภอ</w:t>
      </w:r>
      <w:r w:rsidR="001C29FE" w:rsidRPr="0052325E">
        <w:rPr>
          <w:rFonts w:ascii="TH Sarabun New" w:hAnsi="TH Sarabun New" w:cs="TH Sarabun New"/>
          <w:cs/>
        </w:rPr>
        <w:t xml:space="preserve">  </w:t>
      </w:r>
      <w:r w:rsidR="005513FC">
        <w:rPr>
          <w:rFonts w:ascii="TH Sarabun New" w:hAnsi="TH Sarabun New" w:cs="TH Sarabun New" w:hint="cs"/>
          <w:cs/>
        </w:rPr>
        <w:t>ตะโหมด</w:t>
      </w:r>
      <w:r w:rsidR="001C29FE" w:rsidRPr="0052325E">
        <w:rPr>
          <w:rFonts w:ascii="TH Sarabun New" w:hAnsi="TH Sarabun New" w:cs="TH Sarabun New"/>
          <w:cs/>
        </w:rPr>
        <w:t xml:space="preserve">  </w:t>
      </w:r>
      <w:r w:rsidRPr="0052325E">
        <w:rPr>
          <w:rFonts w:ascii="TH Sarabun New" w:hAnsi="TH Sarabun New" w:cs="TH Sarabun New"/>
          <w:cs/>
        </w:rPr>
        <w:t>จังหวัด</w:t>
      </w:r>
      <w:r w:rsidR="008B0B78" w:rsidRPr="0052325E">
        <w:rPr>
          <w:rFonts w:ascii="TH Sarabun New" w:hAnsi="TH Sarabun New" w:cs="TH Sarabun New"/>
          <w:cs/>
        </w:rPr>
        <w:t xml:space="preserve"> </w:t>
      </w:r>
      <w:r w:rsidR="001C29FE" w:rsidRPr="0052325E">
        <w:rPr>
          <w:rFonts w:ascii="TH Sarabun New" w:hAnsi="TH Sarabun New" w:cs="TH Sarabun New"/>
          <w:cs/>
        </w:rPr>
        <w:t xml:space="preserve">พัทลุง   </w:t>
      </w:r>
      <w:r w:rsidRPr="0052325E">
        <w:rPr>
          <w:rFonts w:ascii="TH Sarabun New" w:hAnsi="TH Sarabun New" w:cs="TH Sarabun New"/>
          <w:cs/>
        </w:rPr>
        <w:t xml:space="preserve"> รหัสไปรษณีย์ </w:t>
      </w:r>
      <w:r w:rsidR="001C29FE" w:rsidRPr="0052325E">
        <w:rPr>
          <w:rFonts w:ascii="TH Sarabun New" w:hAnsi="TH Sarabun New" w:cs="TH Sarabun New"/>
          <w:cs/>
        </w:rPr>
        <w:t>93</w:t>
      </w:r>
      <w:r w:rsidR="005513FC">
        <w:rPr>
          <w:rFonts w:ascii="TH Sarabun New" w:hAnsi="TH Sarabun New" w:cs="TH Sarabun New" w:hint="cs"/>
          <w:cs/>
        </w:rPr>
        <w:t>160</w:t>
      </w:r>
    </w:p>
    <w:p w14:paraId="2C28334F" w14:textId="50490D06" w:rsidR="00854080" w:rsidRPr="0052325E" w:rsidRDefault="00854080" w:rsidP="00854080">
      <w:pPr>
        <w:pStyle w:val="ae"/>
        <w:spacing w:before="0" w:line="240" w:lineRule="auto"/>
        <w:rPr>
          <w:rFonts w:ascii="TH Sarabun New" w:hAnsi="TH Sarabun New" w:cs="TH Sarabun New"/>
          <w:cs/>
          <w:lang w:val="en-US"/>
        </w:rPr>
      </w:pPr>
      <w:r w:rsidRPr="0052325E">
        <w:rPr>
          <w:rFonts w:ascii="TH Sarabun New" w:hAnsi="TH Sarabun New" w:cs="TH Sarabun New"/>
          <w:cs/>
        </w:rPr>
        <w:t xml:space="preserve">โทรศัพท์ </w:t>
      </w:r>
      <w:r w:rsidR="005513FC" w:rsidRPr="0052325E">
        <w:rPr>
          <w:rFonts w:ascii="TH Sarabun New" w:hAnsi="TH Sarabun New" w:cs="TH Sarabun New"/>
          <w:cs/>
        </w:rPr>
        <w:t>......................................</w:t>
      </w:r>
      <w:r w:rsidR="005513FC">
        <w:rPr>
          <w:rFonts w:ascii="TH Sarabun New" w:hAnsi="TH Sarabun New" w:cs="TH Sarabun New"/>
        </w:rPr>
        <w:t xml:space="preserve"> </w:t>
      </w:r>
      <w:r w:rsidR="005513FC">
        <w:rPr>
          <w:rFonts w:ascii="TH Sarabun New" w:hAnsi="TH Sarabun New" w:cs="TH Sarabun New"/>
          <w:lang w:val="en-US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โทรศัพท์เคลื่อนที่ </w:t>
      </w:r>
      <w:r w:rsidR="005513FC">
        <w:rPr>
          <w:rFonts w:ascii="TH Sarabun New" w:hAnsi="TH Sarabun New" w:cs="TH Sarabun New"/>
        </w:rPr>
        <w:t>089-8790966</w:t>
      </w:r>
      <w:r w:rsidR="005513FC">
        <w:rPr>
          <w:rFonts w:ascii="TH Sarabun New" w:hAnsi="TH Sarabun New" w:cs="TH Sarabun New" w:hint="cs"/>
          <w:cs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โทรสาร </w:t>
      </w:r>
      <w:r w:rsidR="005A097A" w:rsidRPr="0052325E">
        <w:rPr>
          <w:rFonts w:ascii="TH Sarabun New" w:hAnsi="TH Sarabun New" w:cs="TH Sarabun New"/>
          <w:cs/>
        </w:rPr>
        <w:t>........................................</w:t>
      </w:r>
    </w:p>
    <w:p w14:paraId="1D45227C" w14:textId="613E656A" w:rsidR="00854080" w:rsidRPr="0052325E" w:rsidRDefault="00854080" w:rsidP="008B0B78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 New" w:hAnsi="TH Sarabun New" w:cs="TH Sarabun New"/>
          <w:sz w:val="16"/>
          <w:szCs w:val="16"/>
          <w:cs/>
        </w:rPr>
      </w:pPr>
      <w:r w:rsidRPr="0052325E">
        <w:rPr>
          <w:rFonts w:ascii="TH Sarabun New" w:hAnsi="TH Sarabun New" w:cs="TH Sarabun New"/>
          <w:sz w:val="30"/>
          <w:szCs w:val="30"/>
        </w:rPr>
        <w:t>Email</w:t>
      </w:r>
      <w:r w:rsidR="005513FC">
        <w:rPr>
          <w:rFonts w:ascii="TH Sarabun New" w:hAnsi="TH Sarabun New" w:cs="TH Sarabun New"/>
          <w:sz w:val="30"/>
          <w:szCs w:val="30"/>
        </w:rPr>
        <w:t xml:space="preserve"> : bawjong.baw@gmail.com</w:t>
      </w:r>
    </w:p>
    <w:p w14:paraId="0048BF26" w14:textId="77777777" w:rsidR="00FD383B" w:rsidRPr="0052325E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i/>
          <w:iCs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 xml:space="preserve">จัดอยู่ในองค์กรประเภทใด (เลือกเพียง </w:t>
      </w:r>
      <w:r w:rsidRPr="0052325E">
        <w:rPr>
          <w:rFonts w:ascii="TH Sarabun New" w:hAnsi="TH Sarabun New" w:cs="TH Sarabun New"/>
          <w:sz w:val="30"/>
          <w:szCs w:val="30"/>
        </w:rPr>
        <w:t>1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ข้อ)</w:t>
      </w:r>
    </w:p>
    <w:p w14:paraId="01D9CEF4" w14:textId="77777777" w:rsidR="00FD383B" w:rsidRPr="0052325E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ab/>
      </w:r>
      <w:r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="00FD383B"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="00854080"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="00FD383B" w:rsidRPr="0052325E">
        <w:rPr>
          <w:rFonts w:ascii="TH Sarabun New" w:hAnsi="TH Sarabun New" w:cs="TH Sarabun New"/>
          <w:sz w:val="30"/>
          <w:szCs w:val="30"/>
        </w:rPr>
        <w:t xml:space="preserve">1.  </w:t>
      </w:r>
      <w:r w:rsidR="00FD383B" w:rsidRPr="0052325E">
        <w:rPr>
          <w:rFonts w:ascii="TH Sarabun New" w:hAnsi="TH Sarabun New" w:cs="TH Sarabun New"/>
          <w:sz w:val="30"/>
          <w:szCs w:val="30"/>
          <w:cs/>
        </w:rPr>
        <w:t>หน่วยงานของรัฐ (หน่วยงานราชการ)</w:t>
      </w:r>
    </w:p>
    <w:p w14:paraId="1BE51852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="007D2A95"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</w:rPr>
        <w:t xml:space="preserve">2.  </w:t>
      </w:r>
      <w:r w:rsidRPr="0052325E">
        <w:rPr>
          <w:rFonts w:ascii="TH Sarabun New" w:hAnsi="TH Sarabun New" w:cs="TH Sarabun New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52325E">
        <w:rPr>
          <w:rFonts w:ascii="TH Sarabun New" w:hAnsi="TH Sarabun New" w:cs="TH Sarabun New"/>
          <w:sz w:val="30"/>
          <w:szCs w:val="30"/>
        </w:rPr>
        <w:t>)</w:t>
      </w:r>
    </w:p>
    <w:p w14:paraId="3EE2D40D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 xml:space="preserve">3.  </w:t>
      </w:r>
      <w:r w:rsidRPr="0052325E">
        <w:rPr>
          <w:rFonts w:ascii="TH Sarabun New" w:hAnsi="TH Sarabun New" w:cs="TH Sarabun New"/>
          <w:sz w:val="30"/>
          <w:szCs w:val="30"/>
          <w:cs/>
        </w:rPr>
        <w:t>หน่วยงานสาธารณสุข</w:t>
      </w:r>
      <w:r w:rsidRPr="0052325E">
        <w:rPr>
          <w:rFonts w:ascii="TH Sarabun New" w:hAnsi="TH Sarabun New" w:cs="TH Sarabun New"/>
          <w:sz w:val="30"/>
          <w:szCs w:val="30"/>
        </w:rPr>
        <w:t>/</w:t>
      </w:r>
      <w:r w:rsidRPr="0052325E">
        <w:rPr>
          <w:rFonts w:ascii="TH Sarabun New" w:hAnsi="TH Sarabun New" w:cs="TH Sarabun New"/>
          <w:sz w:val="30"/>
          <w:szCs w:val="30"/>
          <w:cs/>
        </w:rPr>
        <w:t>โรงพยาบาล (ของรัฐ)</w:t>
      </w:r>
      <w:r w:rsidR="002B6CC9" w:rsidRPr="0052325E">
        <w:rPr>
          <w:rFonts w:ascii="TH Sarabun New" w:hAnsi="TH Sarabun New" w:cs="TH Sarabun New"/>
          <w:sz w:val="30"/>
          <w:szCs w:val="30"/>
        </w:rPr>
        <w:t xml:space="preserve"> /</w:t>
      </w:r>
      <w:r w:rsidR="002B6CC9" w:rsidRPr="0052325E">
        <w:rPr>
          <w:rFonts w:ascii="TH Sarabun New" w:hAnsi="TH Sarabun New" w:cs="TH Sarabun New"/>
          <w:sz w:val="30"/>
          <w:szCs w:val="30"/>
          <w:cs/>
        </w:rPr>
        <w:t>โรงพยาบาลส่งเสริมสุขภาพตำบล (รพ.สต.)</w:t>
      </w:r>
    </w:p>
    <w:p w14:paraId="1EEDBB3F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 xml:space="preserve">4.  </w:t>
      </w:r>
      <w:r w:rsidRPr="0052325E">
        <w:rPr>
          <w:rFonts w:ascii="TH Sarabun New" w:hAnsi="TH Sarabun New" w:cs="TH Sarabun New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21352AD1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 xml:space="preserve">5.  </w:t>
      </w:r>
      <w:r w:rsidRPr="0052325E">
        <w:rPr>
          <w:rFonts w:ascii="TH Sarabun New" w:hAnsi="TH Sarabun New" w:cs="TH Sarabun New"/>
          <w:sz w:val="30"/>
          <w:szCs w:val="30"/>
          <w:cs/>
        </w:rPr>
        <w:t>รัฐวิสาหกิจ</w:t>
      </w:r>
    </w:p>
    <w:p w14:paraId="0FB85FFB" w14:textId="77777777" w:rsidR="00630476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 xml:space="preserve">6.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องค์กรปกครองส่วนท้องถิ่น</w:t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="00630476" w:rsidRPr="0052325E">
        <w:rPr>
          <w:rFonts w:ascii="TH Sarabun New" w:hAnsi="TH Sarabun New" w:cs="TH Sarabun New"/>
          <w:sz w:val="30"/>
          <w:szCs w:val="30"/>
          <w:cs/>
        </w:rPr>
        <w:t>(</w:t>
      </w:r>
      <w:r w:rsidR="00CC64E6" w:rsidRPr="0052325E">
        <w:rPr>
          <w:rFonts w:ascii="TH Sarabun New" w:hAnsi="TH Sarabun New" w:cs="TH Sarabun New"/>
          <w:sz w:val="30"/>
          <w:szCs w:val="30"/>
          <w:cs/>
        </w:rPr>
        <w:t>องค์การบริหารส่วนจังหวัด เทศบาล</w:t>
      </w:r>
      <w:r w:rsidR="00630476" w:rsidRPr="0052325E">
        <w:rPr>
          <w:rFonts w:ascii="TH Sarabun New" w:hAnsi="TH Sarabun New" w:cs="TH Sarabun New"/>
          <w:sz w:val="30"/>
          <w:szCs w:val="30"/>
          <w:cs/>
        </w:rPr>
        <w:t xml:space="preserve"> (นคร/เมือง/ตำบล</w:t>
      </w:r>
      <w:r w:rsidR="00CC64E6" w:rsidRPr="0052325E">
        <w:rPr>
          <w:rFonts w:ascii="TH Sarabun New" w:hAnsi="TH Sarabun New" w:cs="TH Sarabun New"/>
          <w:sz w:val="30"/>
          <w:szCs w:val="30"/>
          <w:cs/>
        </w:rPr>
        <w:t>) องค์การบริหาร</w:t>
      </w:r>
    </w:p>
    <w:p w14:paraId="2F46E1AC" w14:textId="77777777" w:rsidR="00FD383B" w:rsidRPr="0052325E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Pr="0052325E">
        <w:rPr>
          <w:rFonts w:ascii="TH Sarabun New" w:hAnsi="TH Sarabun New" w:cs="TH Sarabun New"/>
          <w:sz w:val="30"/>
          <w:szCs w:val="30"/>
          <w:cs/>
        </w:rPr>
        <w:tab/>
        <w:t xml:space="preserve">   ส่วนตำบล</w:t>
      </w:r>
      <w:r w:rsidR="00FD383B" w:rsidRPr="0052325E">
        <w:rPr>
          <w:rFonts w:ascii="TH Sarabun New" w:hAnsi="TH Sarabun New" w:cs="TH Sarabun New"/>
          <w:sz w:val="30"/>
          <w:szCs w:val="30"/>
          <w:cs/>
        </w:rPr>
        <w:t>)</w:t>
      </w:r>
    </w:p>
    <w:p w14:paraId="4D4C53E2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CA31A9" w:rsidRPr="0052325E">
        <w:rPr>
          <w:rFonts w:ascii="TH Sarabun New" w:hAnsi="TH Sarabun New" w:cs="TH Sarabun New"/>
          <w:sz w:val="30"/>
          <w:szCs w:val="30"/>
        </w:rPr>
        <w:sym w:font="Wingdings 2" w:char="F052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 xml:space="preserve">7.  </w:t>
      </w:r>
      <w:r w:rsidRPr="0052325E">
        <w:rPr>
          <w:rFonts w:ascii="TH Sarabun New" w:hAnsi="TH Sarabun New" w:cs="TH Sarabun New"/>
          <w:sz w:val="30"/>
          <w:szCs w:val="30"/>
          <w:cs/>
        </w:rPr>
        <w:t>องค์กรชุมชน</w:t>
      </w:r>
      <w:r w:rsidRPr="0052325E">
        <w:rPr>
          <w:rFonts w:ascii="TH Sarabun New" w:hAnsi="TH Sarabun New" w:cs="TH Sarabun New"/>
          <w:sz w:val="30"/>
          <w:szCs w:val="30"/>
        </w:rPr>
        <w:t xml:space="preserve"> /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องค์กรชาวบ้าน</w:t>
      </w:r>
      <w:r w:rsidRPr="0052325E">
        <w:rPr>
          <w:rFonts w:ascii="TH Sarabun New" w:hAnsi="TH Sarabun New" w:cs="TH Sarabun New"/>
          <w:sz w:val="30"/>
          <w:szCs w:val="30"/>
        </w:rPr>
        <w:t xml:space="preserve"> /</w:t>
      </w:r>
      <w:r w:rsidR="00954277" w:rsidRPr="0052325E">
        <w:rPr>
          <w:rFonts w:ascii="TH Sarabun New" w:hAnsi="TH Sarabun New" w:cs="TH Sarabun New"/>
          <w:sz w:val="30"/>
          <w:szCs w:val="30"/>
          <w:cs/>
        </w:rPr>
        <w:t xml:space="preserve"> กลุ่ม</w:t>
      </w:r>
      <w:r w:rsidRPr="0052325E">
        <w:rPr>
          <w:rFonts w:ascii="TH Sarabun New" w:hAnsi="TH Sarabun New" w:cs="TH Sarabun New"/>
          <w:sz w:val="30"/>
          <w:szCs w:val="30"/>
          <w:cs/>
        </w:rPr>
        <w:t>ซึ่งมีการรวมตัวเฉพาะกิจ</w:t>
      </w:r>
      <w:r w:rsidR="00954277" w:rsidRPr="0052325E">
        <w:rPr>
          <w:rFonts w:ascii="TH Sarabun New" w:hAnsi="TH Sarabun New" w:cs="TH Sarabun New"/>
          <w:sz w:val="30"/>
          <w:szCs w:val="30"/>
        </w:rPr>
        <w:t xml:space="preserve"> /</w:t>
      </w:r>
      <w:r w:rsidR="00954277" w:rsidRPr="0052325E">
        <w:rPr>
          <w:rFonts w:ascii="TH Sarabun New" w:hAnsi="TH Sarabun New" w:cs="TH Sarabun New"/>
          <w:sz w:val="30"/>
          <w:szCs w:val="30"/>
          <w:cs/>
        </w:rPr>
        <w:t xml:space="preserve"> คณะบุคคล</w:t>
      </w:r>
    </w:p>
    <w:p w14:paraId="043ADB20" w14:textId="77777777" w:rsidR="00FD383B" w:rsidRPr="0052325E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</w:rPr>
        <w:t xml:space="preserve">  8</w:t>
      </w:r>
      <w:r w:rsidR="00630476" w:rsidRPr="0052325E">
        <w:rPr>
          <w:rFonts w:ascii="TH Sarabun New" w:hAnsi="TH Sarabun New" w:cs="TH Sarabun New"/>
          <w:sz w:val="30"/>
          <w:szCs w:val="30"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  <w:cs/>
        </w:rPr>
        <w:t>วัด</w:t>
      </w:r>
      <w:r w:rsidRPr="0052325E">
        <w:rPr>
          <w:rFonts w:ascii="TH Sarabun New" w:hAnsi="TH Sarabun New" w:cs="TH Sarabun New"/>
          <w:sz w:val="30"/>
          <w:szCs w:val="30"/>
        </w:rPr>
        <w:t xml:space="preserve"> / </w:t>
      </w:r>
      <w:r w:rsidRPr="0052325E">
        <w:rPr>
          <w:rFonts w:ascii="TH Sarabun New" w:hAnsi="TH Sarabun New" w:cs="TH Sarabun New"/>
          <w:sz w:val="30"/>
          <w:szCs w:val="30"/>
          <w:cs/>
        </w:rPr>
        <w:t>อาศรม</w:t>
      </w:r>
      <w:r w:rsidRPr="0052325E">
        <w:rPr>
          <w:rFonts w:ascii="TH Sarabun New" w:hAnsi="TH Sarabun New" w:cs="TH Sarabun New"/>
          <w:sz w:val="30"/>
          <w:szCs w:val="30"/>
        </w:rPr>
        <w:t xml:space="preserve"> / </w:t>
      </w:r>
      <w:r w:rsidRPr="0052325E">
        <w:rPr>
          <w:rFonts w:ascii="TH Sarabun New" w:hAnsi="TH Sarabun New" w:cs="TH Sarabun New"/>
          <w:sz w:val="30"/>
          <w:szCs w:val="30"/>
          <w:cs/>
        </w:rPr>
        <w:t>องค์กรศาสนา</w:t>
      </w:r>
      <w:r w:rsidR="00CC41C4" w:rsidRPr="0052325E">
        <w:rPr>
          <w:rFonts w:ascii="TH Sarabun New" w:hAnsi="TH Sarabun New" w:cs="TH Sarabun New"/>
          <w:sz w:val="30"/>
          <w:szCs w:val="30"/>
          <w:cs/>
        </w:rPr>
        <w:t xml:space="preserve"> / มัสยิด / โบสถ์</w:t>
      </w:r>
      <w:r w:rsidRPr="0052325E">
        <w:rPr>
          <w:rFonts w:ascii="TH Sarabun New" w:hAnsi="TH Sarabun New" w:cs="TH Sarabun New"/>
          <w:sz w:val="30"/>
          <w:szCs w:val="30"/>
          <w:cs/>
        </w:rPr>
        <w:tab/>
      </w:r>
    </w:p>
    <w:p w14:paraId="60F4FBD1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30476" w:rsidRPr="0052325E">
        <w:rPr>
          <w:rFonts w:ascii="TH Sarabun New" w:hAnsi="TH Sarabun New" w:cs="TH Sarabun New"/>
          <w:sz w:val="30"/>
          <w:szCs w:val="30"/>
        </w:rPr>
        <w:t>9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>องค์กรการกุศล</w:t>
      </w:r>
      <w:r w:rsidRPr="0052325E">
        <w:rPr>
          <w:rFonts w:ascii="TH Sarabun New" w:hAnsi="TH Sarabun New" w:cs="TH Sarabun New"/>
          <w:sz w:val="30"/>
          <w:szCs w:val="30"/>
        </w:rPr>
        <w:t xml:space="preserve"> /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มูลนิธิไม่แสวงกำไร </w:t>
      </w:r>
      <w:r w:rsidRPr="0052325E">
        <w:rPr>
          <w:rFonts w:ascii="TH Sarabun New" w:hAnsi="TH Sarabun New" w:cs="TH Sarabun New"/>
          <w:sz w:val="30"/>
          <w:szCs w:val="30"/>
        </w:rPr>
        <w:t xml:space="preserve">/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องค์กรพัฒนาเอกชน </w:t>
      </w:r>
      <w:r w:rsidRPr="0052325E">
        <w:rPr>
          <w:rFonts w:ascii="TH Sarabun New" w:hAnsi="TH Sarabun New" w:cs="TH Sarabun New"/>
          <w:sz w:val="30"/>
          <w:szCs w:val="30"/>
        </w:rPr>
        <w:t>(NGO)</w:t>
      </w:r>
    </w:p>
    <w:p w14:paraId="316D6CAD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</w:rPr>
        <w:t xml:space="preserve">  1</w:t>
      </w:r>
      <w:r w:rsidR="00630476" w:rsidRPr="0052325E">
        <w:rPr>
          <w:rFonts w:ascii="TH Sarabun New" w:hAnsi="TH Sarabun New" w:cs="TH Sarabun New"/>
          <w:sz w:val="30"/>
          <w:szCs w:val="30"/>
        </w:rPr>
        <w:t>0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>องค์กรวิชาชีพ</w:t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14:paraId="4DEEE3F7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 xml:space="preserve">                      สภาเทคนิคการแพทย์ สมาคมพยาบาล ทันตแพ</w:t>
      </w:r>
      <w:proofErr w:type="spellStart"/>
      <w:r w:rsidRPr="0052325E">
        <w:rPr>
          <w:rFonts w:ascii="TH Sarabun New" w:hAnsi="TH Sarabun New" w:cs="TH Sarabun New"/>
          <w:sz w:val="30"/>
          <w:szCs w:val="30"/>
          <w:cs/>
        </w:rPr>
        <w:t>ทย</w:t>
      </w:r>
      <w:proofErr w:type="spellEnd"/>
      <w:r w:rsidRPr="0052325E">
        <w:rPr>
          <w:rFonts w:ascii="TH Sarabun New" w:hAnsi="TH Sarabun New" w:cs="TH Sarabun New"/>
          <w:sz w:val="30"/>
          <w:szCs w:val="30"/>
          <w:cs/>
        </w:rPr>
        <w:t>สภา แพ</w:t>
      </w:r>
      <w:proofErr w:type="spellStart"/>
      <w:r w:rsidRPr="0052325E">
        <w:rPr>
          <w:rFonts w:ascii="TH Sarabun New" w:hAnsi="TH Sarabun New" w:cs="TH Sarabun New"/>
          <w:sz w:val="30"/>
          <w:szCs w:val="30"/>
          <w:cs/>
        </w:rPr>
        <w:t>ทย</w:t>
      </w:r>
      <w:proofErr w:type="spellEnd"/>
      <w:r w:rsidRPr="0052325E">
        <w:rPr>
          <w:rFonts w:ascii="TH Sarabun New" w:hAnsi="TH Sarabun New" w:cs="TH Sarabun New"/>
          <w:sz w:val="30"/>
          <w:szCs w:val="30"/>
          <w:cs/>
        </w:rPr>
        <w:t>สมาคมแห่งประเทศไทย สมาคมกีฬา</w:t>
      </w:r>
    </w:p>
    <w:p w14:paraId="60AC60A2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14:paraId="500401E4" w14:textId="77777777" w:rsidR="00FD383B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30476" w:rsidRPr="0052325E">
        <w:rPr>
          <w:rFonts w:ascii="TH Sarabun New" w:hAnsi="TH Sarabun New" w:cs="TH Sarabun New"/>
          <w:sz w:val="30"/>
          <w:szCs w:val="30"/>
        </w:rPr>
        <w:t>11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>สถาบันการศึกษาเอกชน</w:t>
      </w: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826F14"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>1</w:t>
      </w:r>
      <w:r w:rsidR="00630476" w:rsidRPr="0052325E">
        <w:rPr>
          <w:rFonts w:ascii="TH Sarabun New" w:hAnsi="TH Sarabun New" w:cs="TH Sarabun New"/>
          <w:sz w:val="30"/>
          <w:szCs w:val="30"/>
        </w:rPr>
        <w:t>2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สถานพยาบาลเอกชน </w:t>
      </w:r>
      <w:r w:rsidRPr="0052325E">
        <w:rPr>
          <w:rFonts w:ascii="TH Sarabun New" w:hAnsi="TH Sarabun New" w:cs="TH Sarabun New"/>
          <w:sz w:val="30"/>
          <w:szCs w:val="30"/>
        </w:rPr>
        <w:t>/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โรงพยาบาลเอกชน</w:t>
      </w:r>
    </w:p>
    <w:p w14:paraId="44C955E7" w14:textId="77777777" w:rsidR="00826F14" w:rsidRPr="0052325E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</w:rPr>
        <w:t>1</w:t>
      </w:r>
      <w:r w:rsidR="00630476" w:rsidRPr="0052325E">
        <w:rPr>
          <w:rFonts w:ascii="TH Sarabun New" w:hAnsi="TH Sarabun New" w:cs="TH Sarabun New"/>
          <w:sz w:val="30"/>
          <w:szCs w:val="30"/>
        </w:rPr>
        <w:t>3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บริษัท </w:t>
      </w:r>
      <w:r w:rsidRPr="0052325E">
        <w:rPr>
          <w:rFonts w:ascii="TH Sarabun New" w:hAnsi="TH Sarabun New" w:cs="TH Sarabun New"/>
          <w:sz w:val="30"/>
          <w:szCs w:val="30"/>
        </w:rPr>
        <w:t>/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 หน่วยงานเอกชน</w:t>
      </w:r>
      <w:r w:rsidRPr="0052325E">
        <w:rPr>
          <w:rFonts w:ascii="TH Sarabun New" w:hAnsi="TH Sarabun New" w:cs="TH Sarabun New"/>
          <w:sz w:val="30"/>
          <w:szCs w:val="30"/>
        </w:rPr>
        <w:tab/>
      </w:r>
      <w:r w:rsidR="00826F14" w:rsidRPr="0052325E">
        <w:rPr>
          <w:rFonts w:ascii="TH Sarabun New" w:hAnsi="TH Sarabun New" w:cs="TH Sarabun New"/>
          <w:sz w:val="30"/>
          <w:szCs w:val="30"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Pr="0052325E">
        <w:rPr>
          <w:rFonts w:ascii="TH Sarabun New" w:hAnsi="TH Sarabun New" w:cs="TH Sarabun New"/>
          <w:sz w:val="30"/>
          <w:szCs w:val="30"/>
        </w:rPr>
        <w:t xml:space="preserve">  1</w:t>
      </w:r>
      <w:r w:rsidR="00630476" w:rsidRPr="0052325E">
        <w:rPr>
          <w:rFonts w:ascii="TH Sarabun New" w:hAnsi="TH Sarabun New" w:cs="TH Sarabun New"/>
          <w:sz w:val="30"/>
          <w:szCs w:val="30"/>
        </w:rPr>
        <w:t>4</w:t>
      </w:r>
      <w:r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Pr="0052325E">
        <w:rPr>
          <w:rFonts w:ascii="TH Sarabun New" w:hAnsi="TH Sarabun New" w:cs="TH Sarabun New"/>
          <w:sz w:val="30"/>
          <w:szCs w:val="30"/>
          <w:cs/>
        </w:rPr>
        <w:t>องค์กรต่างประเทศ</w:t>
      </w:r>
      <w:r w:rsidRPr="0052325E">
        <w:rPr>
          <w:rFonts w:ascii="TH Sarabun New" w:hAnsi="TH Sarabun New" w:cs="TH Sarabun New"/>
          <w:sz w:val="30"/>
          <w:szCs w:val="30"/>
        </w:rPr>
        <w:tab/>
      </w:r>
    </w:p>
    <w:p w14:paraId="7AF16318" w14:textId="77777777" w:rsidR="00150A1B" w:rsidRPr="0052325E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ab/>
      </w:r>
      <w:r w:rsidR="007D2A95" w:rsidRPr="0052325E">
        <w:rPr>
          <w:rFonts w:ascii="TH Sarabun New" w:hAnsi="TH Sarabun New" w:cs="TH Sarabun New"/>
          <w:sz w:val="30"/>
          <w:szCs w:val="30"/>
        </w:rPr>
        <w:sym w:font="Wingdings 2" w:char="F02A"/>
      </w:r>
      <w:r w:rsidR="00FD383B" w:rsidRPr="0052325E">
        <w:rPr>
          <w:rFonts w:ascii="TH Sarabun New" w:hAnsi="TH Sarabun New" w:cs="TH Sarabun New"/>
          <w:sz w:val="30"/>
          <w:szCs w:val="30"/>
        </w:rPr>
        <w:t xml:space="preserve">  1</w:t>
      </w:r>
      <w:r w:rsidR="00630476" w:rsidRPr="0052325E">
        <w:rPr>
          <w:rFonts w:ascii="TH Sarabun New" w:hAnsi="TH Sarabun New" w:cs="TH Sarabun New"/>
          <w:sz w:val="30"/>
          <w:szCs w:val="30"/>
        </w:rPr>
        <w:t>5</w:t>
      </w:r>
      <w:r w:rsidR="00FD383B" w:rsidRPr="0052325E">
        <w:rPr>
          <w:rFonts w:ascii="TH Sarabun New" w:hAnsi="TH Sarabun New" w:cs="TH Sarabun New"/>
          <w:sz w:val="30"/>
          <w:szCs w:val="30"/>
        </w:rPr>
        <w:t xml:space="preserve">.  </w:t>
      </w:r>
      <w:r w:rsidR="007D2A95" w:rsidRPr="0052325E">
        <w:rPr>
          <w:rFonts w:ascii="TH Sarabun New" w:hAnsi="TH Sarabun New" w:cs="TH Sarabun New"/>
          <w:sz w:val="30"/>
          <w:szCs w:val="30"/>
          <w:cs/>
        </w:rPr>
        <w:t>อื่น</w:t>
      </w:r>
      <w:r w:rsidR="00FD383B" w:rsidRPr="0052325E">
        <w:rPr>
          <w:rFonts w:ascii="TH Sarabun New" w:hAnsi="TH Sarabun New" w:cs="TH Sarabun New"/>
          <w:sz w:val="30"/>
          <w:szCs w:val="30"/>
          <w:cs/>
        </w:rPr>
        <w:t xml:space="preserve">ๆ ระบุ </w:t>
      </w:r>
      <w:r w:rsidR="00FD383B" w:rsidRPr="0052325E">
        <w:rPr>
          <w:rFonts w:ascii="TH Sarabun New" w:hAnsi="TH Sarabun New" w:cs="TH Sarabun New"/>
          <w:sz w:val="30"/>
          <w:szCs w:val="30"/>
        </w:rPr>
        <w:t>…………………………………………………………………</w:t>
      </w:r>
    </w:p>
    <w:p w14:paraId="19738A4E" w14:textId="77777777" w:rsidR="005A097A" w:rsidRPr="0052325E" w:rsidRDefault="005A097A" w:rsidP="00C8466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008D8C1C" w14:textId="77777777" w:rsidR="00FD383B" w:rsidRPr="0052325E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 New" w:hAnsi="TH Sarabun New" w:cs="TH Sarabun New"/>
          <w:sz w:val="32"/>
          <w:szCs w:val="32"/>
          <w:cs/>
        </w:rPr>
      </w:pPr>
      <w:bookmarkStart w:id="0" w:name="OLE_LINK1"/>
      <w:bookmarkStart w:id="1" w:name="OLE_LINK2"/>
      <w:r w:rsidRPr="0052325E">
        <w:rPr>
          <w:rFonts w:ascii="TH Sarabun New" w:hAnsi="TH Sarabun New" w:cs="TH Sarabun New"/>
          <w:sz w:val="32"/>
          <w:szCs w:val="32"/>
          <w:cs/>
        </w:rPr>
        <w:t>2</w:t>
      </w:r>
      <w:r w:rsidR="00FD383B" w:rsidRPr="0052325E">
        <w:rPr>
          <w:rFonts w:ascii="TH Sarabun New" w:hAnsi="TH Sarabun New" w:cs="TH Sarabun New"/>
          <w:sz w:val="32"/>
          <w:szCs w:val="32"/>
        </w:rPr>
        <w:t xml:space="preserve">.  </w:t>
      </w:r>
      <w:r w:rsidR="00FD383B" w:rsidRPr="0052325E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bookmarkEnd w:id="0"/>
    <w:bookmarkEnd w:id="1"/>
    <w:p w14:paraId="5144C35F" w14:textId="77777777" w:rsidR="00FD383B" w:rsidRPr="0052325E" w:rsidRDefault="00FD383B" w:rsidP="00FD383B">
      <w:pPr>
        <w:pStyle w:val="a8"/>
        <w:rPr>
          <w:rFonts w:ascii="TH Sarabun New" w:hAnsi="TH Sarabun New" w:cs="TH Sarabun New"/>
          <w:sz w:val="16"/>
          <w:szCs w:val="16"/>
          <w:lang w:bidi="th-TH"/>
        </w:rPr>
      </w:pPr>
      <w:r w:rsidRPr="0052325E">
        <w:rPr>
          <w:rFonts w:ascii="TH Sarabun New" w:hAnsi="TH Sarabun New" w:cs="TH Sarabun New"/>
          <w:sz w:val="16"/>
          <w:szCs w:val="16"/>
        </w:rPr>
        <w:t xml:space="preserve">** </w:t>
      </w:r>
      <w:r w:rsidRPr="0052325E">
        <w:rPr>
          <w:rFonts w:ascii="TH Sarabun New" w:hAnsi="TH Sarabun New" w:cs="TH Sarabun New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5607EC01" w14:textId="77777777" w:rsidR="00D612FF" w:rsidRPr="0052325E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533B4B8" w14:textId="4B99EA37" w:rsidR="00D612FF" w:rsidRPr="005513FC" w:rsidRDefault="00FD383B" w:rsidP="005513FC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>คำนำหน้าชื่อ</w:t>
      </w:r>
      <w:r w:rsidR="008B0B78"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C0F26" w:rsidRPr="0052325E">
        <w:rPr>
          <w:rFonts w:ascii="TH Sarabun New" w:hAnsi="TH Sarabun New" w:cs="TH Sarabun New"/>
          <w:sz w:val="30"/>
          <w:szCs w:val="30"/>
          <w:cs/>
        </w:rPr>
        <w:t>นาย</w:t>
      </w:r>
      <w:r w:rsidR="008B0B78"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ชื่อ </w:t>
      </w:r>
      <w:r w:rsidR="008B0B78"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13FC">
        <w:rPr>
          <w:rFonts w:ascii="TH Sarabun New" w:hAnsi="TH Sarabun New" w:cs="TH Sarabun New" w:hint="cs"/>
          <w:sz w:val="30"/>
          <w:szCs w:val="30"/>
          <w:cs/>
        </w:rPr>
        <w:t>ก่อเกียรติ</w:t>
      </w:r>
      <w:r w:rsidR="004C0F26" w:rsidRPr="0052325E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นามสกุล </w:t>
      </w:r>
      <w:r w:rsidR="005513FC">
        <w:rPr>
          <w:rFonts w:ascii="TH Sarabun New" w:hAnsi="TH Sarabun New" w:cs="TH Sarabun New" w:hint="cs"/>
          <w:sz w:val="30"/>
          <w:szCs w:val="30"/>
          <w:cs/>
        </w:rPr>
        <w:t>บุญพน</w:t>
      </w:r>
      <w:r w:rsidR="004C0F26" w:rsidRPr="0052325E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DF386C" w:rsidRPr="0052325E">
        <w:rPr>
          <w:rFonts w:ascii="TH Sarabun New" w:hAnsi="TH Sarabun New" w:cs="TH Sarabun New"/>
          <w:sz w:val="30"/>
          <w:szCs w:val="30"/>
          <w:cs/>
        </w:rPr>
        <w:t>ตำแหน่งในองค์กร</w:t>
      </w:r>
      <w:r w:rsidR="008B0B78" w:rsidRPr="0052325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C0F26" w:rsidRPr="0052325E">
        <w:rPr>
          <w:rFonts w:ascii="TH Sarabun New" w:hAnsi="TH Sarabun New" w:cs="TH Sarabun New"/>
          <w:sz w:val="30"/>
          <w:szCs w:val="30"/>
          <w:cs/>
        </w:rPr>
        <w:t>ผู้ประสานงาน</w:t>
      </w:r>
    </w:p>
    <w:p w14:paraId="3BA8D3FB" w14:textId="6BA6AFCA" w:rsidR="004340D7" w:rsidRPr="002118D7" w:rsidRDefault="00D612FF" w:rsidP="002118D7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 xml:space="preserve">เลขประจำตัวประชาชน </w:t>
      </w:r>
      <w:r w:rsidRPr="0052325E">
        <w:rPr>
          <w:rFonts w:ascii="TH Sarabun New" w:hAnsi="TH Sarabun New" w:cs="TH Sarabun New"/>
          <w:sz w:val="30"/>
          <w:szCs w:val="30"/>
        </w:rPr>
        <w:t xml:space="preserve">13 </w:t>
      </w:r>
      <w:r w:rsidRPr="0052325E">
        <w:rPr>
          <w:rFonts w:ascii="TH Sarabun New" w:hAnsi="TH Sarabun New" w:cs="TH Sarabun New"/>
          <w:sz w:val="28"/>
          <w:cs/>
        </w:rPr>
        <w:t xml:space="preserve">หลัก </w:t>
      </w:r>
      <w:r w:rsidR="004C0F26" w:rsidRPr="0052325E">
        <w:rPr>
          <w:rFonts w:ascii="TH Sarabun New" w:hAnsi="TH Sarabun New" w:cs="TH Sarabun New"/>
          <w:sz w:val="28"/>
          <w:cs/>
        </w:rPr>
        <w:t xml:space="preserve"> </w:t>
      </w:r>
      <w:r w:rsidR="002118D7" w:rsidRPr="002118D7">
        <w:rPr>
          <w:rFonts w:ascii="TH Sarabun New" w:eastAsia="Times New Roman" w:hAnsi="TH Sarabun New" w:cs="TH Sarabun New"/>
          <w:color w:val="000000"/>
          <w:sz w:val="32"/>
          <w:szCs w:val="32"/>
        </w:rPr>
        <w:t>3-9304-00118-11-1</w:t>
      </w:r>
    </w:p>
    <w:p w14:paraId="56D9158E" w14:textId="2BF714F6" w:rsidR="008B0B78" w:rsidRPr="0052325E" w:rsidRDefault="00C51C29" w:rsidP="008B0B78">
      <w:pPr>
        <w:pStyle w:val="ae"/>
        <w:spacing w:line="240" w:lineRule="auto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 xml:space="preserve">โทรศัพท์ </w:t>
      </w:r>
      <w:r w:rsidR="004C0F26" w:rsidRPr="0052325E">
        <w:rPr>
          <w:rFonts w:ascii="TH Sarabun New" w:hAnsi="TH Sarabun New" w:cs="TH Sarabun New"/>
          <w:cs/>
        </w:rPr>
        <w:t xml:space="preserve">-   </w:t>
      </w:r>
      <w:r w:rsidRPr="0052325E">
        <w:rPr>
          <w:rFonts w:ascii="TH Sarabun New" w:hAnsi="TH Sarabun New" w:cs="TH Sarabun New"/>
          <w:cs/>
        </w:rPr>
        <w:t xml:space="preserve"> โทรศัพท์เคลื่อนที่ </w:t>
      </w:r>
      <w:r w:rsidR="004C0F26" w:rsidRPr="0052325E">
        <w:rPr>
          <w:rFonts w:ascii="TH Sarabun New" w:hAnsi="TH Sarabun New" w:cs="TH Sarabun New"/>
          <w:cs/>
        </w:rPr>
        <w:t xml:space="preserve">   </w:t>
      </w:r>
      <w:r w:rsidR="005513FC">
        <w:rPr>
          <w:rFonts w:ascii="TH Sarabun New" w:hAnsi="TH Sarabun New" w:cs="TH Sarabun New"/>
        </w:rPr>
        <w:t>089-8790966</w:t>
      </w:r>
      <w:r w:rsidR="004C0F26" w:rsidRPr="0052325E">
        <w:rPr>
          <w:rFonts w:ascii="TH Sarabun New" w:hAnsi="TH Sarabun New" w:cs="TH Sarabun New"/>
          <w:cs/>
        </w:rPr>
        <w:t xml:space="preserve">  </w:t>
      </w:r>
      <w:r w:rsidRPr="0052325E">
        <w:rPr>
          <w:rFonts w:ascii="TH Sarabun New" w:hAnsi="TH Sarabun New" w:cs="TH Sarabun New"/>
          <w:cs/>
        </w:rPr>
        <w:t xml:space="preserve"> </w:t>
      </w:r>
      <w:r w:rsidR="008B0B78" w:rsidRPr="0052325E">
        <w:rPr>
          <w:rFonts w:ascii="TH Sarabun New" w:hAnsi="TH Sarabun New" w:cs="TH Sarabun New"/>
          <w:cs/>
        </w:rPr>
        <w:t xml:space="preserve">โทรสาร </w:t>
      </w:r>
      <w:r w:rsidR="005A097A" w:rsidRPr="0052325E">
        <w:rPr>
          <w:rFonts w:ascii="TH Sarabun New" w:hAnsi="TH Sarabun New" w:cs="TH Sarabun New"/>
          <w:cs/>
        </w:rPr>
        <w:t>.....................</w:t>
      </w:r>
      <w:r w:rsidR="005A097A" w:rsidRPr="0052325E">
        <w:rPr>
          <w:rFonts w:ascii="TH Sarabun New" w:hAnsi="TH Sarabun New" w:cs="TH Sarabun New"/>
        </w:rPr>
        <w:t>.............</w:t>
      </w:r>
      <w:r w:rsidR="005A097A" w:rsidRPr="0052325E">
        <w:rPr>
          <w:rFonts w:ascii="TH Sarabun New" w:hAnsi="TH Sarabun New" w:cs="TH Sarabun New"/>
          <w:cs/>
        </w:rPr>
        <w:t>.</w:t>
      </w:r>
      <w:r w:rsidR="005A097A" w:rsidRPr="0052325E">
        <w:rPr>
          <w:rFonts w:ascii="TH Sarabun New" w:hAnsi="TH Sarabun New" w:cs="TH Sarabun New"/>
        </w:rPr>
        <w:t>.</w:t>
      </w:r>
      <w:r w:rsidR="005A097A" w:rsidRPr="0052325E">
        <w:rPr>
          <w:rFonts w:ascii="TH Sarabun New" w:hAnsi="TH Sarabun New" w:cs="TH Sarabun New"/>
          <w:cs/>
        </w:rPr>
        <w:t>.......</w:t>
      </w:r>
    </w:p>
    <w:p w14:paraId="5F0D16DA" w14:textId="4CE722A1" w:rsidR="002118D7" w:rsidRPr="002118D7" w:rsidRDefault="008B0B78" w:rsidP="002118D7">
      <w:pPr>
        <w:pStyle w:val="ae"/>
        <w:spacing w:before="0" w:line="240" w:lineRule="auto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</w:rPr>
        <w:t>Email</w:t>
      </w:r>
      <w:r w:rsidR="005A097A" w:rsidRPr="0052325E">
        <w:rPr>
          <w:rFonts w:ascii="TH Sarabun New" w:hAnsi="TH Sarabun New" w:cs="TH Sarabun New"/>
          <w:cs/>
        </w:rPr>
        <w:t>.</w:t>
      </w:r>
      <w:r w:rsidR="00E5441D" w:rsidRPr="0052325E">
        <w:rPr>
          <w:rFonts w:ascii="TH Sarabun New" w:hAnsi="TH Sarabun New" w:cs="TH Sarabun New"/>
          <w:cs/>
        </w:rPr>
        <w:t xml:space="preserve">   </w:t>
      </w:r>
      <w:r w:rsidR="002118D7">
        <w:rPr>
          <w:rFonts w:ascii="TH Sarabun New" w:hAnsi="TH Sarabun New" w:cs="TH Sarabun New" w:hint="cs"/>
          <w:cs/>
        </w:rPr>
        <w:t xml:space="preserve"> -</w:t>
      </w:r>
    </w:p>
    <w:p w14:paraId="496B2AE6" w14:textId="77777777" w:rsidR="003E456B" w:rsidRPr="0052325E" w:rsidRDefault="003E456B" w:rsidP="003E456B">
      <w:pPr>
        <w:pStyle w:val="ae"/>
        <w:spacing w:before="0" w:line="240" w:lineRule="auto"/>
        <w:ind w:right="-230"/>
        <w:rPr>
          <w:rFonts w:ascii="TH Sarabun New" w:hAnsi="TH Sarabun New" w:cs="TH Sarabun New"/>
          <w:i/>
          <w:iCs/>
          <w:lang w:val="en-US"/>
        </w:rPr>
      </w:pPr>
      <w:r w:rsidRPr="0052325E">
        <w:rPr>
          <w:rFonts w:ascii="TH Sarabun New" w:hAnsi="TH Sarabun New" w:cs="TH Sarabun New"/>
          <w:b/>
          <w:bCs/>
          <w:cs/>
        </w:rPr>
        <w:t>ที่อยู่ตามบัตรประจำตัวประชาชน</w:t>
      </w:r>
      <w:r w:rsidRPr="0052325E">
        <w:rPr>
          <w:rFonts w:ascii="TH Sarabun New" w:hAnsi="TH Sarabun New" w:cs="TH Sarabun New"/>
          <w:b/>
          <w:bCs/>
        </w:rPr>
        <w:t xml:space="preserve">    </w:t>
      </w:r>
    </w:p>
    <w:p w14:paraId="2F59A022" w14:textId="08998E11" w:rsidR="003E456B" w:rsidRPr="0052325E" w:rsidRDefault="003E456B" w:rsidP="003E456B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เลขที่</w:t>
      </w:r>
      <w:r w:rsidR="004C0F26" w:rsidRPr="0052325E">
        <w:rPr>
          <w:rFonts w:ascii="TH Sarabun New" w:hAnsi="TH Sarabun New" w:cs="TH Sarabun New"/>
          <w:cs/>
        </w:rPr>
        <w:t xml:space="preserve">  </w:t>
      </w:r>
      <w:r w:rsidR="002118D7">
        <w:rPr>
          <w:rFonts w:ascii="TH Sarabun New" w:hAnsi="TH Sarabun New" w:cs="TH Sarabun New" w:hint="cs"/>
          <w:cs/>
        </w:rPr>
        <w:t>15</w:t>
      </w:r>
      <w:r w:rsidRPr="0052325E">
        <w:rPr>
          <w:rFonts w:ascii="TH Sarabun New" w:hAnsi="TH Sarabun New" w:cs="TH Sarabun New"/>
          <w:cs/>
        </w:rPr>
        <w:t xml:space="preserve"> หมู่ที่ </w:t>
      </w:r>
      <w:r w:rsidR="00D173E6">
        <w:rPr>
          <w:rFonts w:ascii="TH Sarabun New" w:hAnsi="TH Sarabun New" w:cs="TH Sarabun New" w:hint="cs"/>
          <w:cs/>
        </w:rPr>
        <w:t>10</w:t>
      </w:r>
      <w:r w:rsidRPr="0052325E">
        <w:rPr>
          <w:rFonts w:ascii="TH Sarabun New" w:hAnsi="TH Sarabun New" w:cs="TH Sarabun New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  ตรอก</w:t>
      </w:r>
      <w:r w:rsidRPr="0052325E">
        <w:rPr>
          <w:rFonts w:ascii="TH Sarabun New" w:hAnsi="TH Sarabun New" w:cs="TH Sarabun New"/>
        </w:rPr>
        <w:t>/</w:t>
      </w:r>
      <w:proofErr w:type="spellStart"/>
      <w:r w:rsidRPr="0052325E">
        <w:rPr>
          <w:rFonts w:ascii="TH Sarabun New" w:hAnsi="TH Sarabun New" w:cs="TH Sarabun New"/>
          <w:cs/>
        </w:rPr>
        <w:t>ซอย</w:t>
      </w:r>
      <w:proofErr w:type="spellEnd"/>
      <w:r w:rsidR="004C0F26" w:rsidRPr="0052325E">
        <w:rPr>
          <w:rFonts w:ascii="TH Sarabun New" w:hAnsi="TH Sarabun New" w:cs="TH Sarabun New"/>
          <w:cs/>
        </w:rPr>
        <w:t xml:space="preserve">    -    </w:t>
      </w:r>
      <w:r w:rsidRPr="0052325E">
        <w:rPr>
          <w:rFonts w:ascii="TH Sarabun New" w:hAnsi="TH Sarabun New" w:cs="TH Sarabun New"/>
          <w:cs/>
        </w:rPr>
        <w:t>ถนน</w:t>
      </w:r>
      <w:r w:rsidR="004C0F26" w:rsidRPr="0052325E">
        <w:rPr>
          <w:rFonts w:ascii="TH Sarabun New" w:hAnsi="TH Sarabun New" w:cs="TH Sarabun New"/>
          <w:cs/>
        </w:rPr>
        <w:t xml:space="preserve">  -   ตำบล</w:t>
      </w:r>
      <w:r w:rsidR="00D173E6">
        <w:rPr>
          <w:rFonts w:ascii="TH Sarabun New" w:hAnsi="TH Sarabun New" w:cs="TH Sarabun New" w:hint="cs"/>
          <w:cs/>
        </w:rPr>
        <w:t>ตะโหมด</w:t>
      </w:r>
      <w:r w:rsidR="005A097A" w:rsidRPr="0052325E">
        <w:rPr>
          <w:rFonts w:ascii="TH Sarabun New" w:hAnsi="TH Sarabun New" w:cs="TH Sarabun New"/>
          <w:cs/>
        </w:rPr>
        <w:t xml:space="preserve"> </w:t>
      </w:r>
      <w:r w:rsidRPr="0052325E">
        <w:rPr>
          <w:rFonts w:ascii="TH Sarabun New" w:hAnsi="TH Sarabun New" w:cs="TH Sarabun New"/>
          <w:cs/>
        </w:rPr>
        <w:t>อำเภอ</w:t>
      </w:r>
      <w:r w:rsidR="00D173E6">
        <w:rPr>
          <w:rFonts w:ascii="TH Sarabun New" w:hAnsi="TH Sarabun New" w:cs="TH Sarabun New" w:hint="cs"/>
          <w:cs/>
        </w:rPr>
        <w:t>ตะโหมด</w:t>
      </w:r>
      <w:r w:rsidR="004C0F26" w:rsidRPr="0052325E">
        <w:rPr>
          <w:rFonts w:ascii="TH Sarabun New" w:hAnsi="TH Sarabun New" w:cs="TH Sarabun New"/>
          <w:cs/>
        </w:rPr>
        <w:t xml:space="preserve"> </w:t>
      </w:r>
      <w:r w:rsidRPr="0052325E">
        <w:rPr>
          <w:rFonts w:ascii="TH Sarabun New" w:hAnsi="TH Sarabun New" w:cs="TH Sarabun New"/>
          <w:cs/>
        </w:rPr>
        <w:t>จังหวัด</w:t>
      </w:r>
      <w:r w:rsidR="008B0B78" w:rsidRPr="0052325E">
        <w:rPr>
          <w:rFonts w:ascii="TH Sarabun New" w:hAnsi="TH Sarabun New" w:cs="TH Sarabun New"/>
          <w:cs/>
        </w:rPr>
        <w:t xml:space="preserve"> </w:t>
      </w:r>
      <w:r w:rsidR="004C0F26" w:rsidRPr="0052325E">
        <w:rPr>
          <w:rFonts w:ascii="TH Sarabun New" w:hAnsi="TH Sarabun New" w:cs="TH Sarabun New"/>
          <w:cs/>
        </w:rPr>
        <w:t xml:space="preserve">พัทลุง </w:t>
      </w:r>
      <w:r w:rsidRPr="0052325E">
        <w:rPr>
          <w:rFonts w:ascii="TH Sarabun New" w:hAnsi="TH Sarabun New" w:cs="TH Sarabun New"/>
          <w:cs/>
        </w:rPr>
        <w:t xml:space="preserve">รหัสไปรษณีย์ </w:t>
      </w:r>
      <w:r w:rsidR="004C0F26" w:rsidRPr="0052325E">
        <w:rPr>
          <w:rFonts w:ascii="TH Sarabun New" w:hAnsi="TH Sarabun New" w:cs="TH Sarabun New"/>
          <w:cs/>
        </w:rPr>
        <w:t>93</w:t>
      </w:r>
      <w:r w:rsidR="00D173E6">
        <w:rPr>
          <w:rFonts w:ascii="TH Sarabun New" w:hAnsi="TH Sarabun New" w:cs="TH Sarabun New" w:hint="cs"/>
          <w:cs/>
        </w:rPr>
        <w:t>160</w:t>
      </w:r>
    </w:p>
    <w:p w14:paraId="1C610561" w14:textId="77777777" w:rsidR="003E456B" w:rsidRPr="0052325E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 New" w:hAnsi="TH Sarabun New" w:cs="TH Sarabun New"/>
          <w:sz w:val="30"/>
          <w:szCs w:val="30"/>
        </w:rPr>
      </w:pPr>
    </w:p>
    <w:p w14:paraId="51182996" w14:textId="77777777" w:rsidR="00FD383B" w:rsidRPr="0052325E" w:rsidRDefault="00FD383B" w:rsidP="00854080">
      <w:pPr>
        <w:pStyle w:val="ae"/>
        <w:spacing w:before="0" w:line="240" w:lineRule="auto"/>
        <w:ind w:right="-232"/>
        <w:rPr>
          <w:rFonts w:ascii="TH Sarabun New" w:hAnsi="TH Sarabun New" w:cs="TH Sarabun New"/>
          <w:lang w:val="en-US"/>
        </w:rPr>
      </w:pPr>
      <w:r w:rsidRPr="0052325E">
        <w:rPr>
          <w:rFonts w:ascii="TH Sarabun New" w:hAnsi="TH Sarabun New" w:cs="TH Sarabun New"/>
          <w:b/>
          <w:bCs/>
          <w:cs/>
        </w:rPr>
        <w:t>ที่อยู่ปัจจุบัน</w:t>
      </w:r>
      <w:r w:rsidR="003E456B" w:rsidRPr="0052325E">
        <w:rPr>
          <w:rFonts w:ascii="TH Sarabun New" w:hAnsi="TH Sarabun New" w:cs="TH Sarabun New"/>
          <w:lang w:val="en-US"/>
        </w:rPr>
        <w:t xml:space="preserve"> </w:t>
      </w:r>
      <w:r w:rsidRPr="0052325E">
        <w:rPr>
          <w:rFonts w:ascii="TH Sarabun New" w:hAnsi="TH Sarabun New" w:cs="TH Sarabun New"/>
          <w:lang w:val="en-US"/>
        </w:rPr>
        <w:t>:</w:t>
      </w:r>
      <w:r w:rsidRPr="0052325E">
        <w:rPr>
          <w:rFonts w:ascii="TH Sarabun New" w:hAnsi="TH Sarabun New" w:cs="TH Sarabun New"/>
        </w:rPr>
        <w:t xml:space="preserve">    </w:t>
      </w:r>
      <w:bookmarkStart w:id="2" w:name="Check42"/>
      <w:r w:rsidR="004C0F26" w:rsidRPr="0052325E">
        <w:rPr>
          <w:rFonts w:ascii="TH Sarabun New" w:hAnsi="TH Sarabun New" w:cs="TH Sarabun New"/>
          <w:lang w:val="en-US"/>
        </w:rPr>
        <w:t xml:space="preserve">  </w:t>
      </w:r>
      <w:bookmarkEnd w:id="2"/>
      <w:r w:rsidR="002F40D3" w:rsidRPr="0052325E">
        <w:rPr>
          <w:rFonts w:ascii="TH Sarabun New" w:hAnsi="TH Sarabun New" w:cs="TH Sarabun New"/>
          <w:i/>
          <w:iCs/>
          <w:cs/>
        </w:rPr>
        <w:fldChar w:fldCharType="begin">
          <w:ffData>
            <w:name w:val=""/>
            <w:enabled/>
            <w:calcOnExit w:val="0"/>
            <w:statusText w:type="text" w:val="/"/>
            <w:checkBox>
              <w:sizeAuto/>
              <w:default w:val="1"/>
            </w:checkBox>
          </w:ffData>
        </w:fldChar>
      </w:r>
      <w:r w:rsidR="002F40D3" w:rsidRPr="0052325E">
        <w:rPr>
          <w:rFonts w:ascii="TH Sarabun New" w:hAnsi="TH Sarabun New" w:cs="TH Sarabun New"/>
          <w:i/>
          <w:iCs/>
          <w:cs/>
        </w:rPr>
        <w:instrText xml:space="preserve"> </w:instrText>
      </w:r>
      <w:r w:rsidR="002F40D3" w:rsidRPr="0052325E">
        <w:rPr>
          <w:rFonts w:ascii="TH Sarabun New" w:hAnsi="TH Sarabun New" w:cs="TH Sarabun New"/>
          <w:i/>
          <w:iCs/>
        </w:rPr>
        <w:instrText>FORMCHECKBOX</w:instrText>
      </w:r>
      <w:r w:rsidR="002F40D3" w:rsidRPr="0052325E">
        <w:rPr>
          <w:rFonts w:ascii="TH Sarabun New" w:hAnsi="TH Sarabun New" w:cs="TH Sarabun New"/>
          <w:i/>
          <w:iCs/>
          <w:cs/>
        </w:rPr>
        <w:instrText xml:space="preserve"> </w:instrText>
      </w:r>
      <w:r w:rsidR="006F7396">
        <w:rPr>
          <w:rFonts w:ascii="TH Sarabun New" w:hAnsi="TH Sarabun New" w:cs="TH Sarabun New"/>
          <w:i/>
          <w:iCs/>
          <w:cs/>
        </w:rPr>
      </w:r>
      <w:r w:rsidR="006F7396">
        <w:rPr>
          <w:rFonts w:ascii="TH Sarabun New" w:hAnsi="TH Sarabun New" w:cs="TH Sarabun New"/>
          <w:i/>
          <w:iCs/>
          <w:cs/>
        </w:rPr>
        <w:fldChar w:fldCharType="separate"/>
      </w:r>
      <w:r w:rsidR="002F40D3" w:rsidRPr="0052325E">
        <w:rPr>
          <w:rFonts w:ascii="TH Sarabun New" w:hAnsi="TH Sarabun New" w:cs="TH Sarabun New"/>
          <w:i/>
          <w:iCs/>
          <w:cs/>
        </w:rPr>
        <w:fldChar w:fldCharType="end"/>
      </w:r>
      <w:r w:rsidRPr="0052325E">
        <w:rPr>
          <w:rFonts w:ascii="TH Sarabun New" w:hAnsi="TH Sarabun New" w:cs="TH Sarabun New"/>
          <w:b/>
          <w:bCs/>
          <w:i/>
          <w:iCs/>
        </w:rPr>
        <w:t xml:space="preserve"> </w:t>
      </w:r>
      <w:r w:rsidRPr="0052325E">
        <w:rPr>
          <w:rFonts w:ascii="TH Sarabun New" w:hAnsi="TH Sarabun New" w:cs="TH Sarabun New"/>
          <w:i/>
          <w:iCs/>
          <w:cs/>
        </w:rPr>
        <w:t>เหมือนที่</w:t>
      </w:r>
      <w:r w:rsidR="003E456B" w:rsidRPr="0052325E">
        <w:rPr>
          <w:rFonts w:ascii="TH Sarabun New" w:hAnsi="TH Sarabun New" w:cs="TH Sarabun New"/>
          <w:i/>
          <w:iCs/>
          <w:cs/>
        </w:rPr>
        <w:t>อยู่ตามบัตรประชาชน</w:t>
      </w:r>
      <w:r w:rsidRPr="0052325E">
        <w:rPr>
          <w:rFonts w:ascii="TH Sarabun New" w:hAnsi="TH Sarabun New" w:cs="TH Sarabun New"/>
          <w:i/>
          <w:iCs/>
          <w:cs/>
        </w:rPr>
        <w:t xml:space="preserve"> (ไม่ต้องกรอกใหม่)      </w:t>
      </w:r>
      <w:r w:rsidRPr="0052325E">
        <w:rPr>
          <w:rFonts w:ascii="TH Sarabun New" w:hAnsi="TH Sarabun New" w:cs="TH Sarabun New"/>
          <w:i/>
          <w:iCs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52325E">
        <w:rPr>
          <w:rFonts w:ascii="TH Sarabun New" w:hAnsi="TH Sarabun New" w:cs="TH Sarabun New"/>
          <w:i/>
          <w:iCs/>
          <w:cs/>
        </w:rPr>
        <w:instrText xml:space="preserve"> </w:instrText>
      </w:r>
      <w:r w:rsidRPr="0052325E">
        <w:rPr>
          <w:rFonts w:ascii="TH Sarabun New" w:hAnsi="TH Sarabun New" w:cs="TH Sarabun New"/>
          <w:i/>
          <w:iCs/>
        </w:rPr>
        <w:instrText>FORMCHECKBOX</w:instrText>
      </w:r>
      <w:r w:rsidRPr="0052325E">
        <w:rPr>
          <w:rFonts w:ascii="TH Sarabun New" w:hAnsi="TH Sarabun New" w:cs="TH Sarabun New"/>
          <w:i/>
          <w:iCs/>
          <w:cs/>
        </w:rPr>
        <w:instrText xml:space="preserve"> </w:instrText>
      </w:r>
      <w:r w:rsidR="006F7396">
        <w:rPr>
          <w:rFonts w:ascii="TH Sarabun New" w:hAnsi="TH Sarabun New" w:cs="TH Sarabun New"/>
          <w:i/>
          <w:iCs/>
          <w:cs/>
        </w:rPr>
      </w:r>
      <w:r w:rsidR="006F7396">
        <w:rPr>
          <w:rFonts w:ascii="TH Sarabun New" w:hAnsi="TH Sarabun New" w:cs="TH Sarabun New"/>
          <w:i/>
          <w:iCs/>
          <w:cs/>
        </w:rPr>
        <w:fldChar w:fldCharType="separate"/>
      </w:r>
      <w:r w:rsidRPr="0052325E">
        <w:rPr>
          <w:rFonts w:ascii="TH Sarabun New" w:hAnsi="TH Sarabun New" w:cs="TH Sarabun New"/>
          <w:i/>
          <w:iCs/>
          <w:cs/>
        </w:rPr>
        <w:fldChar w:fldCharType="end"/>
      </w:r>
      <w:r w:rsidRPr="0052325E">
        <w:rPr>
          <w:rFonts w:ascii="TH Sarabun New" w:hAnsi="TH Sarabun New" w:cs="TH Sarabun New"/>
          <w:i/>
          <w:iCs/>
          <w:cs/>
        </w:rPr>
        <w:t xml:space="preserve"> ไม่เหมือน</w:t>
      </w:r>
      <w:r w:rsidR="003E456B" w:rsidRPr="0052325E">
        <w:rPr>
          <w:rFonts w:ascii="TH Sarabun New" w:hAnsi="TH Sarabun New" w:cs="TH Sarabun New"/>
          <w:i/>
          <w:iCs/>
          <w:cs/>
        </w:rPr>
        <w:t xml:space="preserve"> </w:t>
      </w:r>
      <w:r w:rsidRPr="0052325E">
        <w:rPr>
          <w:rFonts w:ascii="TH Sarabun New" w:hAnsi="TH Sarabun New" w:cs="TH Sarabun New"/>
          <w:i/>
          <w:iCs/>
          <w:cs/>
        </w:rPr>
        <w:t xml:space="preserve"> (ต้องกรอกใหม่)</w:t>
      </w:r>
    </w:p>
    <w:p w14:paraId="2700470C" w14:textId="77777777" w:rsidR="00D468ED" w:rsidRPr="0052325E" w:rsidRDefault="00D468ED" w:rsidP="00D468ED">
      <w:pPr>
        <w:pStyle w:val="ae"/>
        <w:spacing w:before="0" w:line="240" w:lineRule="auto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อาคาร/หมู่บ้าน......</w:t>
      </w:r>
      <w:r w:rsidRPr="0052325E">
        <w:rPr>
          <w:rFonts w:ascii="TH Sarabun New" w:hAnsi="TH Sarabun New" w:cs="TH Sarabun New"/>
        </w:rPr>
        <w:t>...............................</w:t>
      </w:r>
      <w:r w:rsidRPr="0052325E">
        <w:rPr>
          <w:rFonts w:ascii="TH Sarabun New" w:hAnsi="TH Sarabun New" w:cs="TH Sarabun New"/>
          <w:cs/>
        </w:rPr>
        <w:t>.........</w:t>
      </w:r>
      <w:r w:rsidRPr="0052325E">
        <w:rPr>
          <w:rFonts w:ascii="TH Sarabun New" w:hAnsi="TH Sarabun New" w:cs="TH Sarabun New"/>
        </w:rPr>
        <w:t>........</w:t>
      </w:r>
      <w:r w:rsidRPr="0052325E">
        <w:rPr>
          <w:rFonts w:ascii="TH Sarabun New" w:hAnsi="TH Sarabun New" w:cs="TH Sarabun New"/>
          <w:cs/>
        </w:rPr>
        <w:t>................</w:t>
      </w:r>
      <w:r w:rsidRPr="0052325E">
        <w:rPr>
          <w:rFonts w:ascii="TH Sarabun New" w:hAnsi="TH Sarabun New" w:cs="TH Sarabun New"/>
        </w:rPr>
        <w:t>.....</w:t>
      </w:r>
      <w:r w:rsidRPr="0052325E">
        <w:rPr>
          <w:rFonts w:ascii="TH Sarabun New" w:hAnsi="TH Sarabun New" w:cs="TH Sarabun New"/>
          <w:cs/>
        </w:rPr>
        <w:t>..............................................................................................</w:t>
      </w:r>
    </w:p>
    <w:p w14:paraId="50B24BE2" w14:textId="77777777" w:rsidR="003E456B" w:rsidRPr="0052325E" w:rsidRDefault="003E456B" w:rsidP="003E456B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เลขที่</w:t>
      </w:r>
      <w:r w:rsidRPr="0052325E">
        <w:rPr>
          <w:rFonts w:ascii="TH Sarabun New" w:hAnsi="TH Sarabun New" w:cs="TH Sarabun New"/>
        </w:rPr>
        <w:t>………</w:t>
      </w:r>
      <w:r w:rsidRPr="0052325E">
        <w:rPr>
          <w:rFonts w:ascii="TH Sarabun New" w:hAnsi="TH Sarabun New" w:cs="TH Sarabun New"/>
          <w:lang w:val="en-US"/>
        </w:rPr>
        <w:t>.</w:t>
      </w:r>
      <w:r w:rsidRPr="0052325E">
        <w:rPr>
          <w:rFonts w:ascii="TH Sarabun New" w:hAnsi="TH Sarabun New" w:cs="TH Sarabun New"/>
        </w:rPr>
        <w:t>.….</w:t>
      </w:r>
      <w:r w:rsidRPr="0052325E">
        <w:rPr>
          <w:rFonts w:ascii="TH Sarabun New" w:hAnsi="TH Sarabun New" w:cs="TH Sarabun New"/>
          <w:cs/>
        </w:rPr>
        <w:t>.....</w:t>
      </w:r>
      <w:r w:rsidRPr="0052325E">
        <w:rPr>
          <w:rFonts w:ascii="TH Sarabun New" w:hAnsi="TH Sarabun New" w:cs="TH Sarabun New"/>
        </w:rPr>
        <w:t>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 xml:space="preserve">.… </w:t>
      </w:r>
      <w:r w:rsidRPr="0052325E">
        <w:rPr>
          <w:rFonts w:ascii="TH Sarabun New" w:hAnsi="TH Sarabun New" w:cs="TH Sarabun New"/>
          <w:cs/>
        </w:rPr>
        <w:t xml:space="preserve"> หมู่ที่ </w:t>
      </w:r>
      <w:r w:rsidRPr="0052325E">
        <w:rPr>
          <w:rFonts w:ascii="TH Sarabun New" w:hAnsi="TH Sarabun New" w:cs="TH Sarabun New"/>
        </w:rPr>
        <w:t>..……</w:t>
      </w:r>
      <w:r w:rsidRPr="0052325E">
        <w:rPr>
          <w:rFonts w:ascii="TH Sarabun New" w:hAnsi="TH Sarabun New" w:cs="TH Sarabun New"/>
          <w:cs/>
        </w:rPr>
        <w:t>.....</w:t>
      </w:r>
      <w:r w:rsidRPr="0052325E">
        <w:rPr>
          <w:rFonts w:ascii="TH Sarabun New" w:hAnsi="TH Sarabun New" w:cs="TH Sarabun New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  ตรอก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>ซอย</w:t>
      </w:r>
      <w:r w:rsidRPr="0052325E">
        <w:rPr>
          <w:rFonts w:ascii="TH Sarabun New" w:hAnsi="TH Sarabun New" w:cs="TH Sarabun New"/>
        </w:rPr>
        <w:t>………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>……….………………</w:t>
      </w:r>
      <w:r w:rsidRPr="0052325E">
        <w:rPr>
          <w:rFonts w:ascii="TH Sarabun New" w:hAnsi="TH Sarabun New" w:cs="TH Sarabun New"/>
          <w:cs/>
        </w:rPr>
        <w:t>ถนน</w:t>
      </w:r>
      <w:r w:rsidRPr="0052325E">
        <w:rPr>
          <w:rFonts w:ascii="TH Sarabun New" w:hAnsi="TH Sarabun New" w:cs="TH Sarabun New"/>
        </w:rPr>
        <w:t>………….………………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………………………</w:t>
      </w:r>
    </w:p>
    <w:p w14:paraId="6316039A" w14:textId="77777777" w:rsidR="003E456B" w:rsidRPr="0052325E" w:rsidRDefault="003E456B" w:rsidP="003E456B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ตำบล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>แขวง</w:t>
      </w:r>
      <w:r w:rsidRPr="0052325E">
        <w:rPr>
          <w:rFonts w:ascii="TH Sarabun New" w:hAnsi="TH Sarabun New" w:cs="TH Sarabun New"/>
        </w:rPr>
        <w:t>………………</w:t>
      </w:r>
      <w:r w:rsidRPr="0052325E">
        <w:rPr>
          <w:rFonts w:ascii="TH Sarabun New" w:hAnsi="TH Sarabun New" w:cs="TH Sarabun New"/>
          <w:cs/>
        </w:rPr>
        <w:t>....</w:t>
      </w:r>
      <w:r w:rsidRPr="0052325E">
        <w:rPr>
          <w:rFonts w:ascii="TH Sarabun New" w:hAnsi="TH Sarabun New" w:cs="TH Sarabun New"/>
        </w:rPr>
        <w:t xml:space="preserve">… </w:t>
      </w:r>
      <w:r w:rsidRPr="0052325E">
        <w:rPr>
          <w:rFonts w:ascii="TH Sarabun New" w:hAnsi="TH Sarabun New" w:cs="TH Sarabun New"/>
          <w:cs/>
        </w:rPr>
        <w:t>อำเภอ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 xml:space="preserve">เขต </w:t>
      </w:r>
      <w:r w:rsidRPr="0052325E">
        <w:rPr>
          <w:rFonts w:ascii="TH Sarabun New" w:hAnsi="TH Sarabun New" w:cs="TH Sarabun New"/>
        </w:rPr>
        <w:t>………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 xml:space="preserve">…….…….. </w:t>
      </w:r>
      <w:r w:rsidRPr="0052325E">
        <w:rPr>
          <w:rFonts w:ascii="TH Sarabun New" w:hAnsi="TH Sarabun New" w:cs="TH Sarabun New"/>
          <w:cs/>
        </w:rPr>
        <w:t>จังหวัด</w:t>
      </w:r>
      <w:r w:rsidRPr="0052325E">
        <w:rPr>
          <w:rFonts w:ascii="TH Sarabun New" w:hAnsi="TH Sarabun New" w:cs="TH Sarabun New"/>
        </w:rPr>
        <w:t>………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………….</w:t>
      </w:r>
      <w:r w:rsidRPr="0052325E">
        <w:rPr>
          <w:rFonts w:ascii="TH Sarabun New" w:hAnsi="TH Sarabun New" w:cs="TH Sarabun New"/>
          <w:cs/>
        </w:rPr>
        <w:t xml:space="preserve"> รหัสไปรษณีย์ </w:t>
      </w:r>
      <w:r w:rsidRPr="0052325E">
        <w:rPr>
          <w:rFonts w:ascii="TH Sarabun New" w:hAnsi="TH Sarabun New" w:cs="TH Sarabun New"/>
        </w:rPr>
        <w:t>……………...………</w:t>
      </w:r>
      <w:r w:rsidRPr="0052325E">
        <w:rPr>
          <w:rFonts w:ascii="TH Sarabun New" w:hAnsi="TH Sarabun New" w:cs="TH Sarabun New"/>
          <w:lang w:val="en-US"/>
        </w:rPr>
        <w:t>….</w:t>
      </w:r>
      <w:r w:rsidRPr="0052325E">
        <w:rPr>
          <w:rFonts w:ascii="TH Sarabun New" w:hAnsi="TH Sarabun New" w:cs="TH Sarabun New"/>
        </w:rPr>
        <w:t>……</w:t>
      </w:r>
      <w:r w:rsidRPr="0052325E">
        <w:rPr>
          <w:rFonts w:ascii="TH Sarabun New" w:hAnsi="TH Sarabun New" w:cs="TH Sarabun New"/>
          <w:lang w:val="en-US"/>
        </w:rPr>
        <w:t>.</w:t>
      </w:r>
    </w:p>
    <w:p w14:paraId="5E95175D" w14:textId="77777777" w:rsidR="00FD383B" w:rsidRPr="0052325E" w:rsidRDefault="00FD383B" w:rsidP="00854080">
      <w:pPr>
        <w:pStyle w:val="ae"/>
        <w:spacing w:before="0" w:line="240" w:lineRule="auto"/>
        <w:ind w:right="-232"/>
        <w:rPr>
          <w:rFonts w:ascii="TH Sarabun New" w:hAnsi="TH Sarabun New" w:cs="TH Sarabun New"/>
          <w:b/>
          <w:bCs/>
          <w:lang w:val="en-US"/>
        </w:rPr>
      </w:pPr>
    </w:p>
    <w:p w14:paraId="18AE449F" w14:textId="0A94EEA5" w:rsidR="00FD383B" w:rsidRPr="0052325E" w:rsidRDefault="00FD383B" w:rsidP="00854080">
      <w:pPr>
        <w:pStyle w:val="ae"/>
        <w:spacing w:before="0" w:line="240" w:lineRule="auto"/>
        <w:ind w:right="-232"/>
        <w:rPr>
          <w:rFonts w:ascii="TH Sarabun New" w:hAnsi="TH Sarabun New" w:cs="TH Sarabun New"/>
          <w:i/>
          <w:iCs/>
          <w:lang w:val="en-US"/>
        </w:rPr>
      </w:pPr>
      <w:r w:rsidRPr="0052325E">
        <w:rPr>
          <w:rFonts w:ascii="TH Sarabun New" w:hAnsi="TH Sarabun New" w:cs="TH Sarabun New"/>
          <w:b/>
          <w:bCs/>
          <w:cs/>
        </w:rPr>
        <w:t>สถานที่ทำงาน</w:t>
      </w:r>
      <w:r w:rsidRPr="0052325E">
        <w:rPr>
          <w:rFonts w:ascii="TH Sarabun New" w:hAnsi="TH Sarabun New" w:cs="TH Sarabun New"/>
          <w:b/>
          <w:bCs/>
          <w:lang w:val="en-US"/>
        </w:rPr>
        <w:t>:</w:t>
      </w:r>
      <w:r w:rsidRPr="0052325E">
        <w:rPr>
          <w:rFonts w:ascii="TH Sarabun New" w:hAnsi="TH Sarabun New" w:cs="TH Sarabun New"/>
          <w:b/>
          <w:bCs/>
        </w:rPr>
        <w:t xml:space="preserve">   </w:t>
      </w:r>
      <w:r w:rsidR="004D2C46">
        <w:rPr>
          <w:rFonts w:ascii="TH Sarabun New" w:hAnsi="TH Sarabun New" w:cs="TH Sarabun New"/>
          <w:i/>
          <w:iCs/>
          <w: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C46">
        <w:rPr>
          <w:rFonts w:ascii="TH Sarabun New" w:hAnsi="TH Sarabun New" w:cs="TH Sarabun New"/>
          <w:i/>
          <w:iCs/>
          <w:cs/>
        </w:rPr>
        <w:instrText xml:space="preserve"> </w:instrText>
      </w:r>
      <w:r w:rsidR="004D2C46">
        <w:rPr>
          <w:rFonts w:ascii="TH Sarabun New" w:hAnsi="TH Sarabun New" w:cs="TH Sarabun New"/>
          <w:i/>
          <w:iCs/>
        </w:rPr>
        <w:instrText>FORMCHECKBOX</w:instrText>
      </w:r>
      <w:r w:rsidR="004D2C46">
        <w:rPr>
          <w:rFonts w:ascii="TH Sarabun New" w:hAnsi="TH Sarabun New" w:cs="TH Sarabun New"/>
          <w:i/>
          <w:iCs/>
          <w:cs/>
        </w:rPr>
        <w:instrText xml:space="preserve"> </w:instrText>
      </w:r>
      <w:r w:rsidR="006F7396">
        <w:rPr>
          <w:rFonts w:ascii="TH Sarabun New" w:hAnsi="TH Sarabun New" w:cs="TH Sarabun New"/>
          <w:i/>
          <w:iCs/>
          <w:cs/>
        </w:rPr>
      </w:r>
      <w:r w:rsidR="006F7396">
        <w:rPr>
          <w:rFonts w:ascii="TH Sarabun New" w:hAnsi="TH Sarabun New" w:cs="TH Sarabun New"/>
          <w:i/>
          <w:iCs/>
          <w:cs/>
        </w:rPr>
        <w:fldChar w:fldCharType="separate"/>
      </w:r>
      <w:r w:rsidR="004D2C46">
        <w:rPr>
          <w:rFonts w:ascii="TH Sarabun New" w:hAnsi="TH Sarabun New" w:cs="TH Sarabun New"/>
          <w:i/>
          <w:iCs/>
          <w:cs/>
        </w:rPr>
        <w:fldChar w:fldCharType="end"/>
      </w:r>
      <w:r w:rsidR="003E456B" w:rsidRPr="0052325E">
        <w:rPr>
          <w:rFonts w:ascii="TH Sarabun New" w:hAnsi="TH Sarabun New" w:cs="TH Sarabun New"/>
          <w:i/>
          <w:iCs/>
          <w:cs/>
        </w:rPr>
        <w:t>เหมือนที่ตั้งองค์กรข้างต้น</w:t>
      </w:r>
      <w:r w:rsidR="00D468ED" w:rsidRPr="0052325E">
        <w:rPr>
          <w:rFonts w:ascii="TH Sarabun New" w:hAnsi="TH Sarabun New" w:cs="TH Sarabun New"/>
          <w:i/>
          <w:iCs/>
          <w:cs/>
        </w:rPr>
        <w:t>(ไม่ต้องกรอกใหม่)</w:t>
      </w:r>
      <w:r w:rsidR="002118D7" w:rsidRPr="0052325E">
        <w:rPr>
          <w:rFonts w:ascii="TH Sarabun New" w:hAnsi="TH Sarabun New" w:cs="TH Sarabun New"/>
          <w:b/>
          <w:bCs/>
        </w:rPr>
        <w:t xml:space="preserve"> </w:t>
      </w:r>
      <w:r w:rsidR="004D2C46">
        <w:rPr>
          <w:rFonts w:ascii="TH Sarabun New" w:hAnsi="TH Sarabun New" w:cs="TH Sarabun New"/>
          <w:i/>
          <w:iCs/>
          <w: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2C46">
        <w:rPr>
          <w:rFonts w:ascii="TH Sarabun New" w:hAnsi="TH Sarabun New" w:cs="TH Sarabun New"/>
          <w:i/>
          <w:iCs/>
          <w:cs/>
        </w:rPr>
        <w:instrText xml:space="preserve"> </w:instrText>
      </w:r>
      <w:r w:rsidR="004D2C46">
        <w:rPr>
          <w:rFonts w:ascii="TH Sarabun New" w:hAnsi="TH Sarabun New" w:cs="TH Sarabun New"/>
          <w:i/>
          <w:iCs/>
        </w:rPr>
        <w:instrText>FORMCHECKBOX</w:instrText>
      </w:r>
      <w:r w:rsidR="004D2C46">
        <w:rPr>
          <w:rFonts w:ascii="TH Sarabun New" w:hAnsi="TH Sarabun New" w:cs="TH Sarabun New"/>
          <w:i/>
          <w:iCs/>
          <w:cs/>
        </w:rPr>
        <w:instrText xml:space="preserve"> </w:instrText>
      </w:r>
      <w:r w:rsidR="006F7396">
        <w:rPr>
          <w:rFonts w:ascii="TH Sarabun New" w:hAnsi="TH Sarabun New" w:cs="TH Sarabun New"/>
          <w:i/>
          <w:iCs/>
          <w:cs/>
        </w:rPr>
      </w:r>
      <w:r w:rsidR="006F7396">
        <w:rPr>
          <w:rFonts w:ascii="TH Sarabun New" w:hAnsi="TH Sarabun New" w:cs="TH Sarabun New"/>
          <w:i/>
          <w:iCs/>
          <w:cs/>
        </w:rPr>
        <w:fldChar w:fldCharType="separate"/>
      </w:r>
      <w:r w:rsidR="004D2C46">
        <w:rPr>
          <w:rFonts w:ascii="TH Sarabun New" w:hAnsi="TH Sarabun New" w:cs="TH Sarabun New"/>
          <w:i/>
          <w:iCs/>
          <w:cs/>
        </w:rPr>
        <w:fldChar w:fldCharType="end"/>
      </w:r>
      <w:r w:rsidRPr="0052325E">
        <w:rPr>
          <w:rFonts w:ascii="TH Sarabun New" w:hAnsi="TH Sarabun New" w:cs="TH Sarabun New"/>
          <w:i/>
          <w:iCs/>
          <w:cs/>
        </w:rPr>
        <w:t xml:space="preserve"> เหมือน</w:t>
      </w:r>
      <w:r w:rsidR="003E456B" w:rsidRPr="0052325E">
        <w:rPr>
          <w:rFonts w:ascii="TH Sarabun New" w:hAnsi="TH Sarabun New" w:cs="TH Sarabun New"/>
          <w:i/>
          <w:iCs/>
          <w:cs/>
        </w:rPr>
        <w:t xml:space="preserve">ที่อยู่ปัจจุบัน </w:t>
      </w:r>
      <w:r w:rsidR="003E456B" w:rsidRPr="0052325E">
        <w:rPr>
          <w:rFonts w:ascii="TH Sarabun New" w:hAnsi="TH Sarabun New" w:cs="TH Sarabun New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52325E">
        <w:rPr>
          <w:rFonts w:ascii="TH Sarabun New" w:hAnsi="TH Sarabun New" w:cs="TH Sarabun New"/>
          <w:cs/>
        </w:rPr>
        <w:instrText xml:space="preserve"> </w:instrText>
      </w:r>
      <w:r w:rsidR="003E456B" w:rsidRPr="0052325E">
        <w:rPr>
          <w:rFonts w:ascii="TH Sarabun New" w:hAnsi="TH Sarabun New" w:cs="TH Sarabun New"/>
        </w:rPr>
        <w:instrText>FORMCHECKBOX</w:instrText>
      </w:r>
      <w:r w:rsidR="003E456B" w:rsidRPr="0052325E">
        <w:rPr>
          <w:rFonts w:ascii="TH Sarabun New" w:hAnsi="TH Sarabun New" w:cs="TH Sarabun New"/>
          <w:cs/>
        </w:rPr>
        <w:instrText xml:space="preserve"> </w:instrText>
      </w:r>
      <w:r w:rsidR="006F7396">
        <w:rPr>
          <w:rFonts w:ascii="TH Sarabun New" w:hAnsi="TH Sarabun New" w:cs="TH Sarabun New"/>
          <w:cs/>
        </w:rPr>
      </w:r>
      <w:r w:rsidR="006F7396">
        <w:rPr>
          <w:rFonts w:ascii="TH Sarabun New" w:hAnsi="TH Sarabun New" w:cs="TH Sarabun New"/>
          <w:cs/>
        </w:rPr>
        <w:fldChar w:fldCharType="separate"/>
      </w:r>
      <w:r w:rsidR="003E456B" w:rsidRPr="0052325E">
        <w:rPr>
          <w:rFonts w:ascii="TH Sarabun New" w:hAnsi="TH Sarabun New" w:cs="TH Sarabun New"/>
          <w:cs/>
        </w:rPr>
        <w:fldChar w:fldCharType="end"/>
      </w:r>
      <w:r w:rsidR="003E456B" w:rsidRPr="0052325E">
        <w:rPr>
          <w:rFonts w:ascii="TH Sarabun New" w:hAnsi="TH Sarabun New" w:cs="TH Sarabun New"/>
          <w:cs/>
        </w:rPr>
        <w:t xml:space="preserve"> </w:t>
      </w:r>
      <w:r w:rsidR="003E456B" w:rsidRPr="0052325E">
        <w:rPr>
          <w:rFonts w:ascii="TH Sarabun New" w:hAnsi="TH Sarabun New" w:cs="TH Sarabun New"/>
          <w:i/>
          <w:iCs/>
          <w:cs/>
        </w:rPr>
        <w:t>ไม่เหมือน (กรอกใหม่)</w:t>
      </w:r>
    </w:p>
    <w:p w14:paraId="708B4892" w14:textId="77777777" w:rsidR="00D468ED" w:rsidRPr="0052325E" w:rsidRDefault="00D468ED" w:rsidP="00D468ED">
      <w:pPr>
        <w:pStyle w:val="ae"/>
        <w:spacing w:before="0" w:line="240" w:lineRule="auto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อาคาร/หมู่บ้าน......</w:t>
      </w:r>
      <w:r w:rsidRPr="0052325E">
        <w:rPr>
          <w:rFonts w:ascii="TH Sarabun New" w:hAnsi="TH Sarabun New" w:cs="TH Sarabun New"/>
        </w:rPr>
        <w:t>...............................</w:t>
      </w:r>
      <w:r w:rsidRPr="0052325E">
        <w:rPr>
          <w:rFonts w:ascii="TH Sarabun New" w:hAnsi="TH Sarabun New" w:cs="TH Sarabun New"/>
          <w:cs/>
        </w:rPr>
        <w:t>.........</w:t>
      </w:r>
      <w:r w:rsidRPr="0052325E">
        <w:rPr>
          <w:rFonts w:ascii="TH Sarabun New" w:hAnsi="TH Sarabun New" w:cs="TH Sarabun New"/>
        </w:rPr>
        <w:t>........</w:t>
      </w:r>
      <w:r w:rsidRPr="0052325E">
        <w:rPr>
          <w:rFonts w:ascii="TH Sarabun New" w:hAnsi="TH Sarabun New" w:cs="TH Sarabun New"/>
          <w:cs/>
        </w:rPr>
        <w:t>................</w:t>
      </w:r>
      <w:r w:rsidRPr="0052325E">
        <w:rPr>
          <w:rFonts w:ascii="TH Sarabun New" w:hAnsi="TH Sarabun New" w:cs="TH Sarabun New"/>
        </w:rPr>
        <w:t>.....</w:t>
      </w:r>
      <w:r w:rsidRPr="0052325E">
        <w:rPr>
          <w:rFonts w:ascii="TH Sarabun New" w:hAnsi="TH Sarabun New" w:cs="TH Sarabun New"/>
          <w:cs/>
        </w:rPr>
        <w:t>..............................................................................................</w:t>
      </w:r>
    </w:p>
    <w:p w14:paraId="2A6C0DD0" w14:textId="77777777" w:rsidR="003E456B" w:rsidRPr="0052325E" w:rsidRDefault="003E456B" w:rsidP="003E456B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เลขที่</w:t>
      </w:r>
      <w:r w:rsidRPr="0052325E">
        <w:rPr>
          <w:rFonts w:ascii="TH Sarabun New" w:hAnsi="TH Sarabun New" w:cs="TH Sarabun New"/>
        </w:rPr>
        <w:t>………</w:t>
      </w:r>
      <w:r w:rsidRPr="0052325E">
        <w:rPr>
          <w:rFonts w:ascii="TH Sarabun New" w:hAnsi="TH Sarabun New" w:cs="TH Sarabun New"/>
          <w:lang w:val="en-US"/>
        </w:rPr>
        <w:t>.</w:t>
      </w:r>
      <w:r w:rsidRPr="0052325E">
        <w:rPr>
          <w:rFonts w:ascii="TH Sarabun New" w:hAnsi="TH Sarabun New" w:cs="TH Sarabun New"/>
        </w:rPr>
        <w:t>.….</w:t>
      </w:r>
      <w:r w:rsidRPr="0052325E">
        <w:rPr>
          <w:rFonts w:ascii="TH Sarabun New" w:hAnsi="TH Sarabun New" w:cs="TH Sarabun New"/>
          <w:cs/>
        </w:rPr>
        <w:t>.....</w:t>
      </w:r>
      <w:r w:rsidRPr="0052325E">
        <w:rPr>
          <w:rFonts w:ascii="TH Sarabun New" w:hAnsi="TH Sarabun New" w:cs="TH Sarabun New"/>
        </w:rPr>
        <w:t>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 xml:space="preserve">.… </w:t>
      </w:r>
      <w:r w:rsidRPr="0052325E">
        <w:rPr>
          <w:rFonts w:ascii="TH Sarabun New" w:hAnsi="TH Sarabun New" w:cs="TH Sarabun New"/>
          <w:cs/>
        </w:rPr>
        <w:t xml:space="preserve"> หมู่ที่ </w:t>
      </w:r>
      <w:r w:rsidRPr="0052325E">
        <w:rPr>
          <w:rFonts w:ascii="TH Sarabun New" w:hAnsi="TH Sarabun New" w:cs="TH Sarabun New"/>
        </w:rPr>
        <w:t>..……</w:t>
      </w:r>
      <w:r w:rsidRPr="0052325E">
        <w:rPr>
          <w:rFonts w:ascii="TH Sarabun New" w:hAnsi="TH Sarabun New" w:cs="TH Sarabun New"/>
          <w:cs/>
        </w:rPr>
        <w:t>.....</w:t>
      </w:r>
      <w:r w:rsidRPr="0052325E">
        <w:rPr>
          <w:rFonts w:ascii="TH Sarabun New" w:hAnsi="TH Sarabun New" w:cs="TH Sarabun New"/>
        </w:rPr>
        <w:t xml:space="preserve"> </w:t>
      </w:r>
      <w:r w:rsidRPr="0052325E">
        <w:rPr>
          <w:rFonts w:ascii="TH Sarabun New" w:hAnsi="TH Sarabun New" w:cs="TH Sarabun New"/>
          <w:cs/>
        </w:rPr>
        <w:t xml:space="preserve">  ตรอก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>ซอย</w:t>
      </w:r>
      <w:r w:rsidRPr="0052325E">
        <w:rPr>
          <w:rFonts w:ascii="TH Sarabun New" w:hAnsi="TH Sarabun New" w:cs="TH Sarabun New"/>
        </w:rPr>
        <w:t>………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>……….………………</w:t>
      </w:r>
      <w:r w:rsidRPr="0052325E">
        <w:rPr>
          <w:rFonts w:ascii="TH Sarabun New" w:hAnsi="TH Sarabun New" w:cs="TH Sarabun New"/>
          <w:cs/>
        </w:rPr>
        <w:t>ถนน</w:t>
      </w:r>
      <w:r w:rsidRPr="0052325E">
        <w:rPr>
          <w:rFonts w:ascii="TH Sarabun New" w:hAnsi="TH Sarabun New" w:cs="TH Sarabun New"/>
        </w:rPr>
        <w:t>………….………………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………………………</w:t>
      </w:r>
    </w:p>
    <w:p w14:paraId="0E5AB94F" w14:textId="77777777" w:rsidR="003E456B" w:rsidRPr="0052325E" w:rsidRDefault="003E456B" w:rsidP="003E456B">
      <w:pPr>
        <w:pStyle w:val="ae"/>
        <w:spacing w:before="0" w:line="240" w:lineRule="auto"/>
        <w:ind w:right="-232"/>
        <w:rPr>
          <w:rFonts w:ascii="TH Sarabun New" w:hAnsi="TH Sarabun New" w:cs="TH Sarabun New"/>
        </w:rPr>
      </w:pPr>
      <w:r w:rsidRPr="0052325E">
        <w:rPr>
          <w:rFonts w:ascii="TH Sarabun New" w:hAnsi="TH Sarabun New" w:cs="TH Sarabun New"/>
          <w:cs/>
        </w:rPr>
        <w:t>ตำบล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>แขวง</w:t>
      </w:r>
      <w:r w:rsidRPr="0052325E">
        <w:rPr>
          <w:rFonts w:ascii="TH Sarabun New" w:hAnsi="TH Sarabun New" w:cs="TH Sarabun New"/>
        </w:rPr>
        <w:t>………………</w:t>
      </w:r>
      <w:r w:rsidRPr="0052325E">
        <w:rPr>
          <w:rFonts w:ascii="TH Sarabun New" w:hAnsi="TH Sarabun New" w:cs="TH Sarabun New"/>
          <w:cs/>
        </w:rPr>
        <w:t>....</w:t>
      </w:r>
      <w:r w:rsidRPr="0052325E">
        <w:rPr>
          <w:rFonts w:ascii="TH Sarabun New" w:hAnsi="TH Sarabun New" w:cs="TH Sarabun New"/>
        </w:rPr>
        <w:t xml:space="preserve">… </w:t>
      </w:r>
      <w:r w:rsidRPr="0052325E">
        <w:rPr>
          <w:rFonts w:ascii="TH Sarabun New" w:hAnsi="TH Sarabun New" w:cs="TH Sarabun New"/>
          <w:cs/>
        </w:rPr>
        <w:t>อำเภอ</w:t>
      </w:r>
      <w:r w:rsidRPr="0052325E">
        <w:rPr>
          <w:rFonts w:ascii="TH Sarabun New" w:hAnsi="TH Sarabun New" w:cs="TH Sarabun New"/>
        </w:rPr>
        <w:t>/</w:t>
      </w:r>
      <w:r w:rsidRPr="0052325E">
        <w:rPr>
          <w:rFonts w:ascii="TH Sarabun New" w:hAnsi="TH Sarabun New" w:cs="TH Sarabun New"/>
          <w:cs/>
        </w:rPr>
        <w:t xml:space="preserve">เขต </w:t>
      </w:r>
      <w:r w:rsidRPr="0052325E">
        <w:rPr>
          <w:rFonts w:ascii="TH Sarabun New" w:hAnsi="TH Sarabun New" w:cs="TH Sarabun New"/>
        </w:rPr>
        <w:t>…………</w:t>
      </w:r>
      <w:r w:rsidRPr="0052325E">
        <w:rPr>
          <w:rFonts w:ascii="TH Sarabun New" w:hAnsi="TH Sarabun New" w:cs="TH Sarabun New"/>
          <w:cs/>
        </w:rPr>
        <w:t>..</w:t>
      </w:r>
      <w:r w:rsidRPr="0052325E">
        <w:rPr>
          <w:rFonts w:ascii="TH Sarabun New" w:hAnsi="TH Sarabun New" w:cs="TH Sarabun New"/>
        </w:rPr>
        <w:t xml:space="preserve">…….…….. </w:t>
      </w:r>
      <w:r w:rsidRPr="0052325E">
        <w:rPr>
          <w:rFonts w:ascii="TH Sarabun New" w:hAnsi="TH Sarabun New" w:cs="TH Sarabun New"/>
          <w:cs/>
        </w:rPr>
        <w:t>จังหวัด</w:t>
      </w:r>
      <w:r w:rsidRPr="0052325E">
        <w:rPr>
          <w:rFonts w:ascii="TH Sarabun New" w:hAnsi="TH Sarabun New" w:cs="TH Sarabun New"/>
        </w:rPr>
        <w:t>………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………….</w:t>
      </w:r>
      <w:r w:rsidRPr="0052325E">
        <w:rPr>
          <w:rFonts w:ascii="TH Sarabun New" w:hAnsi="TH Sarabun New" w:cs="TH Sarabun New"/>
          <w:cs/>
        </w:rPr>
        <w:t xml:space="preserve"> รหัสไปรษณีย์ </w:t>
      </w:r>
      <w:r w:rsidRPr="0052325E">
        <w:rPr>
          <w:rFonts w:ascii="TH Sarabun New" w:hAnsi="TH Sarabun New" w:cs="TH Sarabun New"/>
        </w:rPr>
        <w:t>……………...………</w:t>
      </w:r>
      <w:r w:rsidRPr="0052325E">
        <w:rPr>
          <w:rFonts w:ascii="TH Sarabun New" w:hAnsi="TH Sarabun New" w:cs="TH Sarabun New"/>
          <w:lang w:val="en-US"/>
        </w:rPr>
        <w:t>….</w:t>
      </w:r>
      <w:r w:rsidRPr="0052325E">
        <w:rPr>
          <w:rFonts w:ascii="TH Sarabun New" w:hAnsi="TH Sarabun New" w:cs="TH Sarabun New"/>
        </w:rPr>
        <w:t>……</w:t>
      </w:r>
      <w:r w:rsidRPr="0052325E">
        <w:rPr>
          <w:rFonts w:ascii="TH Sarabun New" w:hAnsi="TH Sarabun New" w:cs="TH Sarabun New"/>
          <w:lang w:val="en-US"/>
        </w:rPr>
        <w:t>.</w:t>
      </w:r>
    </w:p>
    <w:p w14:paraId="4983CFE2" w14:textId="77777777" w:rsidR="003E456B" w:rsidRPr="0052325E" w:rsidRDefault="003E456B" w:rsidP="003E456B">
      <w:pPr>
        <w:pStyle w:val="ae"/>
        <w:spacing w:before="0" w:line="240" w:lineRule="auto"/>
        <w:rPr>
          <w:rFonts w:ascii="TH Sarabun New" w:hAnsi="TH Sarabun New" w:cs="TH Sarabun New"/>
          <w:cs/>
          <w:lang w:val="en-US"/>
        </w:rPr>
      </w:pPr>
      <w:r w:rsidRPr="0052325E">
        <w:rPr>
          <w:rFonts w:ascii="TH Sarabun New" w:hAnsi="TH Sarabun New" w:cs="TH Sarabun New"/>
          <w:cs/>
        </w:rPr>
        <w:t>โทรศัพท์ .......................</w:t>
      </w:r>
      <w:r w:rsidRPr="0052325E">
        <w:rPr>
          <w:rFonts w:ascii="TH Sarabun New" w:hAnsi="TH Sarabun New" w:cs="TH Sarabun New"/>
        </w:rPr>
        <w:t>.............</w:t>
      </w:r>
      <w:r w:rsidRPr="0052325E">
        <w:rPr>
          <w:rFonts w:ascii="TH Sarabun New" w:hAnsi="TH Sarabun New" w:cs="TH Sarabun New"/>
          <w:cs/>
        </w:rPr>
        <w:t>.</w:t>
      </w:r>
      <w:r w:rsidRPr="0052325E">
        <w:rPr>
          <w:rFonts w:ascii="TH Sarabun New" w:hAnsi="TH Sarabun New" w:cs="TH Sarabun New"/>
        </w:rPr>
        <w:t>.</w:t>
      </w:r>
      <w:r w:rsidRPr="0052325E">
        <w:rPr>
          <w:rFonts w:ascii="TH Sarabun New" w:hAnsi="TH Sarabun New" w:cs="TH Sarabun New"/>
          <w:cs/>
        </w:rPr>
        <w:t>....... โทรศัพท์เคลื่อนที่ ............................</w:t>
      </w:r>
      <w:r w:rsidRPr="0052325E">
        <w:rPr>
          <w:rFonts w:ascii="TH Sarabun New" w:hAnsi="TH Sarabun New" w:cs="TH Sarabun New"/>
        </w:rPr>
        <w:t>.............</w:t>
      </w:r>
      <w:r w:rsidRPr="0052325E">
        <w:rPr>
          <w:rFonts w:ascii="TH Sarabun New" w:hAnsi="TH Sarabun New" w:cs="TH Sarabun New"/>
          <w:cs/>
        </w:rPr>
        <w:t>.....  โทรสาร ....................</w:t>
      </w:r>
      <w:r w:rsidRPr="0052325E">
        <w:rPr>
          <w:rFonts w:ascii="TH Sarabun New" w:hAnsi="TH Sarabun New" w:cs="TH Sarabun New"/>
        </w:rPr>
        <w:t>......</w:t>
      </w:r>
      <w:r w:rsidRPr="0052325E">
        <w:rPr>
          <w:rFonts w:ascii="TH Sarabun New" w:hAnsi="TH Sarabun New" w:cs="TH Sarabun New"/>
          <w:cs/>
        </w:rPr>
        <w:t>...</w:t>
      </w:r>
      <w:r w:rsidRPr="0052325E">
        <w:rPr>
          <w:rFonts w:ascii="TH Sarabun New" w:hAnsi="TH Sarabun New" w:cs="TH Sarabun New"/>
        </w:rPr>
        <w:t>........</w:t>
      </w:r>
      <w:r w:rsidRPr="0052325E">
        <w:rPr>
          <w:rFonts w:ascii="TH Sarabun New" w:hAnsi="TH Sarabun New" w:cs="TH Sarabun New"/>
          <w:cs/>
        </w:rPr>
        <w:t>...</w:t>
      </w:r>
    </w:p>
    <w:p w14:paraId="60CAF62E" w14:textId="77777777" w:rsidR="003E456B" w:rsidRPr="0052325E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>Email ……………………………..…………………</w:t>
      </w:r>
      <w:r w:rsidRPr="0052325E">
        <w:rPr>
          <w:rFonts w:ascii="TH Sarabun New" w:hAnsi="TH Sarabun New" w:cs="TH Sarabun New"/>
          <w:sz w:val="30"/>
          <w:szCs w:val="30"/>
          <w:cs/>
        </w:rPr>
        <w:t>.</w:t>
      </w:r>
      <w:r w:rsidRPr="0052325E">
        <w:rPr>
          <w:rFonts w:ascii="TH Sarabun New" w:hAnsi="TH Sarabun New" w:cs="TH Sarabun New"/>
          <w:sz w:val="30"/>
          <w:szCs w:val="30"/>
        </w:rPr>
        <w:t>.</w:t>
      </w:r>
      <w:r w:rsidRPr="0052325E">
        <w:rPr>
          <w:rFonts w:ascii="TH Sarabun New" w:hAnsi="TH Sarabun New" w:cs="TH Sarabun New"/>
          <w:sz w:val="30"/>
          <w:szCs w:val="30"/>
          <w:cs/>
        </w:rPr>
        <w:t>.......</w:t>
      </w:r>
      <w:r w:rsidRPr="0052325E">
        <w:rPr>
          <w:rFonts w:ascii="TH Sarabun New" w:hAnsi="TH Sarabun New" w:cs="TH Sarabun New"/>
          <w:sz w:val="30"/>
          <w:szCs w:val="30"/>
        </w:rPr>
        <w:t>.</w:t>
      </w:r>
      <w:r w:rsidRPr="0052325E">
        <w:rPr>
          <w:rFonts w:ascii="TH Sarabun New" w:hAnsi="TH Sarabun New" w:cs="TH Sarabun New"/>
          <w:sz w:val="30"/>
          <w:szCs w:val="30"/>
          <w:cs/>
        </w:rPr>
        <w:t>......</w:t>
      </w:r>
      <w:r w:rsidRPr="0052325E">
        <w:rPr>
          <w:rFonts w:ascii="TH Sarabun New" w:hAnsi="TH Sarabun New" w:cs="TH Sarabun New"/>
          <w:sz w:val="30"/>
          <w:szCs w:val="30"/>
        </w:rPr>
        <w:t>……………</w:t>
      </w:r>
      <w:r w:rsidR="00C312AD" w:rsidRPr="0052325E">
        <w:rPr>
          <w:rFonts w:ascii="TH Sarabun New" w:hAnsi="TH Sarabun New" w:cs="TH Sarabun New"/>
          <w:sz w:val="30"/>
          <w:szCs w:val="30"/>
        </w:rPr>
        <w:t>………………..</w:t>
      </w:r>
      <w:r w:rsidRPr="0052325E">
        <w:rPr>
          <w:rFonts w:ascii="TH Sarabun New" w:hAnsi="TH Sarabun New" w:cs="TH Sarabun New"/>
          <w:sz w:val="30"/>
          <w:szCs w:val="30"/>
        </w:rPr>
        <w:t>………………………………………………………..……….</w:t>
      </w:r>
    </w:p>
    <w:p w14:paraId="65531DD2" w14:textId="77777777" w:rsidR="003E456B" w:rsidRPr="0052325E" w:rsidRDefault="003E456B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b/>
          <w:bCs/>
        </w:rPr>
      </w:pPr>
    </w:p>
    <w:p w14:paraId="7FA4C91D" w14:textId="62361F2F" w:rsidR="002118D7" w:rsidRDefault="00FD383B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lang w:val="en-US"/>
        </w:rPr>
      </w:pPr>
      <w:r w:rsidRPr="0052325E">
        <w:rPr>
          <w:rFonts w:ascii="TH Sarabun New" w:hAnsi="TH Sarabun New" w:cs="TH Sarabun New"/>
          <w:b/>
          <w:bCs/>
          <w:cs/>
        </w:rPr>
        <w:t xml:space="preserve">ที่อยู่จัดส่งเอกสาร  </w:t>
      </w:r>
      <w:r w:rsidR="004D2C46">
        <w:rPr>
          <w:rFonts w:ascii="TH Sarabun New" w:hAnsi="TH Sarabun New" w:cs="TH Sarabun New"/>
          <w: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C46">
        <w:rPr>
          <w:rFonts w:ascii="TH Sarabun New" w:hAnsi="TH Sarabun New" w:cs="TH Sarabun New"/>
          <w:cs/>
        </w:rPr>
        <w:instrText xml:space="preserve"> </w:instrText>
      </w:r>
      <w:r w:rsidR="004D2C46">
        <w:rPr>
          <w:rFonts w:ascii="TH Sarabun New" w:hAnsi="TH Sarabun New" w:cs="TH Sarabun New"/>
        </w:rPr>
        <w:instrText>FORMCHECKBOX</w:instrText>
      </w:r>
      <w:r w:rsidR="004D2C46">
        <w:rPr>
          <w:rFonts w:ascii="TH Sarabun New" w:hAnsi="TH Sarabun New" w:cs="TH Sarabun New"/>
          <w:cs/>
        </w:rPr>
        <w:instrText xml:space="preserve"> </w:instrText>
      </w:r>
      <w:r w:rsidR="006F7396">
        <w:rPr>
          <w:rFonts w:ascii="TH Sarabun New" w:hAnsi="TH Sarabun New" w:cs="TH Sarabun New"/>
          <w:cs/>
        </w:rPr>
      </w:r>
      <w:r w:rsidR="006F7396">
        <w:rPr>
          <w:rFonts w:ascii="TH Sarabun New" w:hAnsi="TH Sarabun New" w:cs="TH Sarabun New"/>
          <w:cs/>
        </w:rPr>
        <w:fldChar w:fldCharType="separate"/>
      </w:r>
      <w:r w:rsidR="004D2C46">
        <w:rPr>
          <w:rFonts w:ascii="TH Sarabun New" w:hAnsi="TH Sarabun New" w:cs="TH Sarabun New"/>
          <w:cs/>
        </w:rPr>
        <w:fldChar w:fldCharType="end"/>
      </w:r>
      <w:r w:rsidR="00D468ED" w:rsidRPr="0052325E">
        <w:rPr>
          <w:rFonts w:ascii="TH Sarabun New" w:hAnsi="TH Sarabun New" w:cs="TH Sarabun New"/>
          <w:b/>
          <w:bCs/>
        </w:rPr>
        <w:t xml:space="preserve"> </w:t>
      </w:r>
      <w:r w:rsidR="00D468ED" w:rsidRPr="0052325E">
        <w:rPr>
          <w:rFonts w:ascii="TH Sarabun New" w:hAnsi="TH Sarabun New" w:cs="TH Sarabun New"/>
          <w:i/>
          <w:iCs/>
          <w:cs/>
        </w:rPr>
        <w:t xml:space="preserve">เหมือนที่ตั้งองค์กรข้างต้น  </w:t>
      </w:r>
      <w:r w:rsidRPr="0052325E">
        <w:rPr>
          <w:rFonts w:ascii="TH Sarabun New" w:hAnsi="TH Sarabun New" w:cs="TH Sarabun New"/>
          <w:b/>
          <w:bCs/>
          <w:cs/>
        </w:rPr>
        <w:t xml:space="preserve">  </w:t>
      </w:r>
      <w:r w:rsidR="004D2C46">
        <w:rPr>
          <w:rFonts w:ascii="TH Sarabun New" w:hAnsi="TH Sarabun New" w:cs="TH Sarabun New"/>
          <w: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2C46">
        <w:rPr>
          <w:rFonts w:ascii="TH Sarabun New" w:hAnsi="TH Sarabun New" w:cs="TH Sarabun New"/>
          <w:cs/>
        </w:rPr>
        <w:instrText xml:space="preserve"> </w:instrText>
      </w:r>
      <w:r w:rsidR="004D2C46">
        <w:rPr>
          <w:rFonts w:ascii="TH Sarabun New" w:hAnsi="TH Sarabun New" w:cs="TH Sarabun New"/>
        </w:rPr>
        <w:instrText>FORMCHECKBOX</w:instrText>
      </w:r>
      <w:r w:rsidR="004D2C46">
        <w:rPr>
          <w:rFonts w:ascii="TH Sarabun New" w:hAnsi="TH Sarabun New" w:cs="TH Sarabun New"/>
          <w:cs/>
        </w:rPr>
        <w:instrText xml:space="preserve"> </w:instrText>
      </w:r>
      <w:r w:rsidR="006F7396">
        <w:rPr>
          <w:rFonts w:ascii="TH Sarabun New" w:hAnsi="TH Sarabun New" w:cs="TH Sarabun New"/>
          <w:cs/>
        </w:rPr>
      </w:r>
      <w:r w:rsidR="006F7396">
        <w:rPr>
          <w:rFonts w:ascii="TH Sarabun New" w:hAnsi="TH Sarabun New" w:cs="TH Sarabun New"/>
          <w:cs/>
        </w:rPr>
        <w:fldChar w:fldCharType="separate"/>
      </w:r>
      <w:r w:rsidR="004D2C46">
        <w:rPr>
          <w:rFonts w:ascii="TH Sarabun New" w:hAnsi="TH Sarabun New" w:cs="TH Sarabun New"/>
          <w:cs/>
        </w:rPr>
        <w:fldChar w:fldCharType="end"/>
      </w:r>
      <w:r w:rsidR="003E456B" w:rsidRPr="0052325E">
        <w:rPr>
          <w:rFonts w:ascii="TH Sarabun New" w:hAnsi="TH Sarabun New" w:cs="TH Sarabun New"/>
          <w:cs/>
        </w:rPr>
        <w:t xml:space="preserve"> เหมือนที่อยู่</w:t>
      </w:r>
      <w:r w:rsidR="003E456B" w:rsidRPr="0052325E">
        <w:rPr>
          <w:rFonts w:ascii="TH Sarabun New" w:hAnsi="TH Sarabun New" w:cs="TH Sarabun New"/>
          <w:cs/>
          <w:lang w:val="en-US"/>
        </w:rPr>
        <w:t>ตามบัตรประชาชน</w:t>
      </w:r>
      <w:r w:rsidR="003E456B" w:rsidRPr="0052325E">
        <w:rPr>
          <w:rFonts w:ascii="TH Sarabun New" w:hAnsi="TH Sarabun New" w:cs="TH Sarabun New"/>
          <w:cs/>
        </w:rPr>
        <w:t xml:space="preserve">  </w:t>
      </w:r>
      <w:r w:rsidR="003E456B" w:rsidRPr="0052325E">
        <w:rPr>
          <w:rFonts w:ascii="TH Sarabun New" w:hAnsi="TH Sarabun New" w:cs="TH Sarabun New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52325E">
        <w:rPr>
          <w:rFonts w:ascii="TH Sarabun New" w:hAnsi="TH Sarabun New" w:cs="TH Sarabun New"/>
          <w:cs/>
        </w:rPr>
        <w:instrText xml:space="preserve"> </w:instrText>
      </w:r>
      <w:r w:rsidR="003E456B" w:rsidRPr="0052325E">
        <w:rPr>
          <w:rFonts w:ascii="TH Sarabun New" w:hAnsi="TH Sarabun New" w:cs="TH Sarabun New"/>
        </w:rPr>
        <w:instrText>FORMCHECKBOX</w:instrText>
      </w:r>
      <w:r w:rsidR="003E456B" w:rsidRPr="0052325E">
        <w:rPr>
          <w:rFonts w:ascii="TH Sarabun New" w:hAnsi="TH Sarabun New" w:cs="TH Sarabun New"/>
          <w:cs/>
        </w:rPr>
        <w:instrText xml:space="preserve"> </w:instrText>
      </w:r>
      <w:r w:rsidR="006F7396">
        <w:rPr>
          <w:rFonts w:ascii="TH Sarabun New" w:hAnsi="TH Sarabun New" w:cs="TH Sarabun New"/>
          <w:cs/>
        </w:rPr>
      </w:r>
      <w:r w:rsidR="006F7396">
        <w:rPr>
          <w:rFonts w:ascii="TH Sarabun New" w:hAnsi="TH Sarabun New" w:cs="TH Sarabun New"/>
          <w:cs/>
        </w:rPr>
        <w:fldChar w:fldCharType="separate"/>
      </w:r>
      <w:r w:rsidR="003E456B" w:rsidRPr="0052325E">
        <w:rPr>
          <w:rFonts w:ascii="TH Sarabun New" w:hAnsi="TH Sarabun New" w:cs="TH Sarabun New"/>
          <w:cs/>
        </w:rPr>
        <w:fldChar w:fldCharType="end"/>
      </w:r>
      <w:r w:rsidR="003E456B" w:rsidRPr="0052325E">
        <w:rPr>
          <w:rFonts w:ascii="TH Sarabun New" w:hAnsi="TH Sarabun New" w:cs="TH Sarabun New"/>
          <w:cs/>
        </w:rPr>
        <w:t xml:space="preserve"> เหมือนที่อยู่ปัจจุบัน </w:t>
      </w:r>
      <w:r w:rsidR="003E456B" w:rsidRPr="0052325E">
        <w:rPr>
          <w:rFonts w:ascii="TH Sarabun New" w:hAnsi="TH Sarabun New" w:cs="TH Sarabun New"/>
          <w:lang w:val="en-US"/>
        </w:rPr>
        <w:t xml:space="preserve">   </w:t>
      </w:r>
    </w:p>
    <w:p w14:paraId="5C91BEB7" w14:textId="77777777" w:rsidR="002118D7" w:rsidRDefault="002118D7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lang w:val="en-US"/>
        </w:rPr>
      </w:pPr>
    </w:p>
    <w:p w14:paraId="40ABFCB2" w14:textId="6FC46634" w:rsidR="00FD383B" w:rsidRPr="0052325E" w:rsidRDefault="00FD383B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i/>
          <w:iCs/>
        </w:rPr>
      </w:pPr>
      <w:r w:rsidRPr="0052325E">
        <w:rPr>
          <w:rFonts w:ascii="TH Sarabun New" w:hAnsi="TH Sarabun New" w:cs="TH Sarabun New"/>
          <w:i/>
          <w:iCs/>
          <w:cs/>
        </w:rPr>
        <w:t xml:space="preserve">     </w:t>
      </w:r>
      <w:r w:rsidRPr="0052325E">
        <w:rPr>
          <w:rFonts w:ascii="TH Sarabun New" w:hAnsi="TH Sarabun New" w:cs="TH Sarabun New"/>
          <w:cs/>
        </w:rPr>
        <w:t xml:space="preserve">                                          </w:t>
      </w:r>
      <w:r w:rsidRPr="0052325E">
        <w:rPr>
          <w:rFonts w:ascii="TH Sarabun New" w:hAnsi="TH Sarabun New" w:cs="TH Sarabun New"/>
          <w:lang w:val="en-US"/>
        </w:rPr>
        <w:t xml:space="preserve">         </w:t>
      </w:r>
    </w:p>
    <w:p w14:paraId="210A18B9" w14:textId="5A2850F4" w:rsidR="00732530" w:rsidRDefault="00732530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i/>
          <w:iCs/>
          <w:lang w:val="en-US"/>
        </w:rPr>
      </w:pPr>
    </w:p>
    <w:p w14:paraId="57B69202" w14:textId="77AA681D" w:rsidR="007B1D38" w:rsidRPr="0052325E" w:rsidRDefault="007B1D38" w:rsidP="00854080">
      <w:pPr>
        <w:pStyle w:val="ae"/>
        <w:spacing w:before="0" w:line="240" w:lineRule="auto"/>
        <w:ind w:right="-230"/>
        <w:rPr>
          <w:rFonts w:ascii="TH Sarabun New" w:hAnsi="TH Sarabun New" w:cs="TH Sarabun New"/>
          <w:i/>
          <w:iCs/>
          <w:lang w:val="en-US"/>
        </w:rPr>
      </w:pPr>
    </w:p>
    <w:p w14:paraId="37E560F3" w14:textId="1B4FAA4F" w:rsidR="007E5983" w:rsidRPr="004D2C46" w:rsidRDefault="00D468ED" w:rsidP="004D2C4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 New" w:hAnsi="TH Sarabun New" w:cs="TH Sarabun New"/>
          <w:sz w:val="28"/>
          <w:szCs w:val="28"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lang w:val="en-US"/>
        </w:rPr>
        <w:lastRenderedPageBreak/>
        <w:t>3</w:t>
      </w:r>
      <w:r w:rsidR="00FD383B" w:rsidRPr="004D2C46">
        <w:rPr>
          <w:rFonts w:ascii="TH Sarabun New" w:hAnsi="TH Sarabun New" w:cs="TH Sarabun New"/>
          <w:sz w:val="28"/>
          <w:szCs w:val="28"/>
        </w:rPr>
        <w:t xml:space="preserve">.  </w:t>
      </w:r>
      <w:r w:rsidR="00FD383B" w:rsidRPr="004D2C46">
        <w:rPr>
          <w:rFonts w:ascii="TH Sarabun New" w:hAnsi="TH Sarabun New" w:cs="TH Sarabun New"/>
          <w:sz w:val="28"/>
          <w:szCs w:val="28"/>
          <w:cs/>
          <w:lang w:val="en-US"/>
        </w:rPr>
        <w:t>รายชื่อผู้ร่วมทำ</w:t>
      </w:r>
      <w:r w:rsidR="00FD383B" w:rsidRPr="004D2C46">
        <w:rPr>
          <w:rFonts w:ascii="TH Sarabun New" w:hAnsi="TH Sarabun New" w:cs="TH Sarabun New"/>
          <w:sz w:val="28"/>
          <w:szCs w:val="28"/>
          <w:cs/>
        </w:rPr>
        <w:t>โครงการ</w:t>
      </w:r>
      <w:r w:rsidR="00FD383B" w:rsidRPr="004D2C46">
        <w:rPr>
          <w:rFonts w:ascii="TH Sarabun New" w:hAnsi="TH Sarabun New" w:cs="TH Sarabun New"/>
          <w:sz w:val="28"/>
          <w:szCs w:val="28"/>
          <w:lang w:val="en-US"/>
        </w:rPr>
        <w:t>/</w:t>
      </w:r>
      <w:r w:rsidR="00FD383B" w:rsidRPr="004D2C46">
        <w:rPr>
          <w:rFonts w:ascii="TH Sarabun New" w:hAnsi="TH Sarabun New" w:cs="TH Sarabun New"/>
          <w:sz w:val="28"/>
          <w:szCs w:val="28"/>
          <w:cs/>
          <w:lang w:val="en-US"/>
        </w:rPr>
        <w:t xml:space="preserve">คณะทำงาน </w:t>
      </w:r>
      <w:r w:rsidR="00FD383B" w:rsidRPr="004D2C46">
        <w:rPr>
          <w:rFonts w:ascii="TH Sarabun New" w:hAnsi="TH Sarabun New" w:cs="TH Sarabun New"/>
          <w:sz w:val="28"/>
          <w:szCs w:val="28"/>
          <w:lang w:val="en-US"/>
        </w:rPr>
        <w:t>(</w:t>
      </w:r>
      <w:r w:rsidR="00FD383B" w:rsidRPr="004D2C46">
        <w:rPr>
          <w:rFonts w:ascii="TH Sarabun New" w:hAnsi="TH Sarabun New" w:cs="TH Sarabun New"/>
          <w:sz w:val="28"/>
          <w:szCs w:val="28"/>
          <w:cs/>
          <w:lang w:val="en-US"/>
        </w:rPr>
        <w:t xml:space="preserve">อย่างน้อย </w:t>
      </w:r>
      <w:r w:rsidR="004340D7" w:rsidRPr="004D2C46">
        <w:rPr>
          <w:rFonts w:ascii="TH Sarabun New" w:hAnsi="TH Sarabun New" w:cs="TH Sarabun New"/>
          <w:sz w:val="28"/>
          <w:szCs w:val="28"/>
          <w:lang w:val="en-US"/>
        </w:rPr>
        <w:t>3</w:t>
      </w:r>
      <w:r w:rsidR="00FD383B" w:rsidRPr="004D2C4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D383B" w:rsidRPr="004D2C46">
        <w:rPr>
          <w:rFonts w:ascii="TH Sarabun New" w:hAnsi="TH Sarabun New" w:cs="TH Sarabun New"/>
          <w:sz w:val="28"/>
          <w:szCs w:val="28"/>
          <w:cs/>
          <w:lang w:val="en-US"/>
        </w:rPr>
        <w:t>คน</w:t>
      </w:r>
      <w:r w:rsidR="00FD383B" w:rsidRPr="004D2C46">
        <w:rPr>
          <w:rFonts w:ascii="TH Sarabun New" w:hAnsi="TH Sarabun New" w:cs="TH Sarabun New"/>
          <w:sz w:val="28"/>
          <w:szCs w:val="28"/>
          <w:lang w:val="en-US"/>
        </w:rPr>
        <w:t>)</w:t>
      </w:r>
    </w:p>
    <w:p w14:paraId="75C524A3" w14:textId="77777777" w:rsidR="00FD383B" w:rsidRPr="004D2C46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ผู้ร่วมทำโครงการบุคคลที่ </w:t>
      </w:r>
      <w:r w:rsidRPr="004D2C46">
        <w:rPr>
          <w:rFonts w:ascii="TH Sarabun New" w:hAnsi="TH Sarabun New" w:cs="TH Sarabun New"/>
          <w:b/>
          <w:bCs/>
          <w:sz w:val="28"/>
          <w:u w:val="single"/>
        </w:rPr>
        <w:t>1</w:t>
      </w: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  </w:t>
      </w:r>
    </w:p>
    <w:p w14:paraId="271B83AB" w14:textId="7A61E753" w:rsidR="007E5983" w:rsidRPr="004D2C46" w:rsidRDefault="002F40D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>คำนำหน้าชื่อ  นาย</w:t>
      </w:r>
      <w:r w:rsidR="002118D7" w:rsidRPr="004D2C46">
        <w:rPr>
          <w:rFonts w:ascii="TH Sarabun New" w:hAnsi="TH Sarabun New" w:cs="TH Sarabun New" w:hint="cs"/>
          <w:sz w:val="28"/>
          <w:cs/>
        </w:rPr>
        <w:t>บุญ</w:t>
      </w:r>
      <w:r w:rsidR="00A839CD" w:rsidRPr="004D2C46">
        <w:rPr>
          <w:rFonts w:ascii="TH Sarabun New" w:hAnsi="TH Sarabun New" w:cs="TH Sarabun New" w:hint="cs"/>
          <w:sz w:val="28"/>
          <w:cs/>
        </w:rPr>
        <w:t>โชค เอียดเฉลิม</w:t>
      </w:r>
    </w:p>
    <w:p w14:paraId="6596F3BC" w14:textId="77777777" w:rsidR="00490E7F" w:rsidRPr="004D2C46" w:rsidRDefault="00EE3989" w:rsidP="00723C1D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4D2C46">
        <w:rPr>
          <w:rFonts w:ascii="TH Sarabun New" w:hAnsi="TH Sarabun New" w:cs="TH Sarabun New"/>
          <w:sz w:val="28"/>
          <w:cs/>
        </w:rPr>
        <w:t>หน้าที่ในโครงการ  ประสานงานพื้นที่</w:t>
      </w:r>
    </w:p>
    <w:p w14:paraId="6B117179" w14:textId="04DE728F" w:rsidR="00D468ED" w:rsidRPr="004D2C46" w:rsidRDefault="00D468ED" w:rsidP="00D468ED">
      <w:pPr>
        <w:pStyle w:val="a8"/>
        <w:ind w:right="-569"/>
        <w:rPr>
          <w:rFonts w:ascii="TH Sarabun New" w:hAnsi="TH Sarabun New" w:cs="TH Sarabun New"/>
          <w:sz w:val="28"/>
          <w:szCs w:val="28"/>
          <w:lang w:bidi="th-TH"/>
        </w:rPr>
      </w:pP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ลขประจำตัวประชาชน </w:t>
      </w:r>
      <w:r w:rsidRPr="004D2C46">
        <w:rPr>
          <w:rFonts w:ascii="TH Sarabun New" w:hAnsi="TH Sarabun New" w:cs="TH Sarabun New"/>
          <w:sz w:val="28"/>
          <w:szCs w:val="28"/>
        </w:rPr>
        <w:t xml:space="preserve">13 </w:t>
      </w: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ลัก </w:t>
      </w:r>
      <w:r w:rsidR="00CB17C6" w:rsidRPr="004D2C46">
        <w:rPr>
          <w:rFonts w:ascii="TH Sarabun New" w:hAnsi="TH Sarabun New" w:cs="TH Sarabun New"/>
          <w:sz w:val="28"/>
          <w:szCs w:val="28"/>
          <w:cs/>
          <w:lang w:bidi="th-TH"/>
        </w:rPr>
        <w:t>3-9304-00114-41-7</w:t>
      </w:r>
    </w:p>
    <w:p w14:paraId="237F0BB6" w14:textId="77777777" w:rsidR="00CB17C6" w:rsidRPr="004D2C46" w:rsidRDefault="00D468ED" w:rsidP="002F40D3">
      <w:pPr>
        <w:pStyle w:val="ae"/>
        <w:spacing w:before="0" w:line="240" w:lineRule="auto"/>
        <w:ind w:right="-232"/>
        <w:rPr>
          <w:rFonts w:ascii="TH Sarabun New" w:hAnsi="TH Sarabun New" w:cs="TH Sarabun New"/>
          <w:sz w:val="28"/>
          <w:szCs w:val="28"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u w:val="single"/>
          <w:cs/>
        </w:rPr>
        <w:t>ที่อยู่ปัจจุบัน</w:t>
      </w:r>
      <w:r w:rsidR="007E5983" w:rsidRPr="004D2C4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>:</w:t>
      </w:r>
    </w:p>
    <w:p w14:paraId="173B2AAB" w14:textId="48385CF9" w:rsidR="00D468ED" w:rsidRPr="004D2C46" w:rsidRDefault="00CB17C6" w:rsidP="00CB17C6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อาคาร/หมู่บ้าน </w:t>
      </w:r>
      <w:r w:rsidRPr="004D2C46">
        <w:rPr>
          <w:rFonts w:ascii="TH Sarabun New" w:hAnsi="TH Sarabun New" w:cs="TH Sarabun New" w:hint="cs"/>
          <w:sz w:val="28"/>
          <w:szCs w:val="28"/>
          <w:cs/>
        </w:rPr>
        <w:t>ทุ่งสบาย</w:t>
      </w:r>
      <w:r w:rsidR="00D468ED" w:rsidRPr="004D2C46">
        <w:rPr>
          <w:rFonts w:ascii="TH Sarabun New" w:hAnsi="TH Sarabun New" w:cs="TH Sarabun New"/>
          <w:sz w:val="28"/>
          <w:szCs w:val="28"/>
        </w:rPr>
        <w:t xml:space="preserve">    </w:t>
      </w:r>
      <w:r w:rsidR="00D468ED" w:rsidRPr="004D2C46">
        <w:rPr>
          <w:rFonts w:ascii="TH Sarabun New" w:hAnsi="TH Sarabun New" w:cs="TH Sarabun New"/>
          <w:sz w:val="28"/>
          <w:szCs w:val="28"/>
          <w:lang w:val="en-US"/>
        </w:rPr>
        <w:t xml:space="preserve">   </w:t>
      </w:r>
      <w:r w:rsidR="00D468ED" w:rsidRPr="004D2C46">
        <w:rPr>
          <w:rFonts w:ascii="TH Sarabun New" w:hAnsi="TH Sarabun New" w:cs="TH Sarabun New"/>
          <w:sz w:val="28"/>
          <w:szCs w:val="28"/>
        </w:rPr>
        <w:t xml:space="preserve"> </w:t>
      </w:r>
    </w:p>
    <w:p w14:paraId="53E09166" w14:textId="6004BCFB" w:rsidR="00D468ED" w:rsidRPr="004D2C46" w:rsidRDefault="00D468ED" w:rsidP="00D468ED">
      <w:pPr>
        <w:pStyle w:val="ae"/>
        <w:spacing w:before="0" w:line="240" w:lineRule="auto"/>
        <w:ind w:right="-232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>เลขที่</w:t>
      </w:r>
      <w:r w:rsidR="00723C1D"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18</w:t>
      </w:r>
      <w:r w:rsidR="00723C1D"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หมู่ที่ 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2F40D3"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10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ตรอก</w:t>
      </w:r>
      <w:r w:rsidR="007B1D38" w:rsidRPr="004D2C46">
        <w:rPr>
          <w:rFonts w:ascii="TH Sarabun New" w:hAnsi="TH Sarabun New" w:cs="TH Sarabun New"/>
          <w:sz w:val="28"/>
          <w:szCs w:val="28"/>
        </w:rPr>
        <w:t>/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ซอย   -    ถนน - ตำบล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 อำเภอ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   จังหวัดพัทลุง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รหัสไปรษณีย์ 93130    </w:t>
      </w:r>
    </w:p>
    <w:p w14:paraId="6936E77E" w14:textId="0D6A56E7" w:rsidR="00723C1D" w:rsidRPr="004D2C46" w:rsidRDefault="002F40D3" w:rsidP="00723C1D">
      <w:pPr>
        <w:pStyle w:val="a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>โทรศัพท์ ...............-</w:t>
      </w:r>
      <w:r w:rsidR="00D468ED" w:rsidRPr="004D2C46">
        <w:rPr>
          <w:rFonts w:ascii="TH Sarabun New" w:hAnsi="TH Sarabun New" w:cs="TH Sarabun New"/>
          <w:sz w:val="28"/>
          <w:szCs w:val="28"/>
        </w:rPr>
        <w:t>............</w:t>
      </w:r>
      <w:r w:rsidR="00D468ED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D468ED" w:rsidRPr="004D2C46">
        <w:rPr>
          <w:rFonts w:ascii="TH Sarabun New" w:hAnsi="TH Sarabun New" w:cs="TH Sarabun New"/>
          <w:sz w:val="28"/>
          <w:szCs w:val="28"/>
        </w:rPr>
        <w:t>.</w:t>
      </w:r>
      <w:r w:rsidR="00D468ED" w:rsidRPr="004D2C46">
        <w:rPr>
          <w:rFonts w:ascii="TH Sarabun New" w:hAnsi="TH Sarabun New" w:cs="TH Sarabun New"/>
          <w:sz w:val="28"/>
          <w:szCs w:val="28"/>
          <w:cs/>
        </w:rPr>
        <w:t xml:space="preserve">....... โทรศัพท์เคลื่อนที่ 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084-8606304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23C1D" w:rsidRPr="004D2C46">
        <w:rPr>
          <w:rFonts w:ascii="TH Sarabun New" w:hAnsi="TH Sarabun New" w:cs="TH Sarabun New"/>
          <w:sz w:val="28"/>
          <w:szCs w:val="28"/>
          <w:cs/>
        </w:rPr>
        <w:t xml:space="preserve">โทรสาร 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5A097A" w:rsidRPr="004D2C46">
        <w:rPr>
          <w:rFonts w:ascii="TH Sarabun New" w:hAnsi="TH Sarabun New" w:cs="TH Sarabun New"/>
          <w:sz w:val="28"/>
          <w:szCs w:val="28"/>
        </w:rPr>
        <w:t>.............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5A097A" w:rsidRPr="004D2C46">
        <w:rPr>
          <w:rFonts w:ascii="TH Sarabun New" w:hAnsi="TH Sarabun New" w:cs="TH Sarabun New"/>
          <w:sz w:val="28"/>
          <w:szCs w:val="28"/>
        </w:rPr>
        <w:t>.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2ED9243C" w14:textId="5A456161" w:rsidR="001A5F3E" w:rsidRPr="004D2C46" w:rsidRDefault="00723C1D" w:rsidP="004D2C46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</w:rPr>
        <w:t xml:space="preserve">Email 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5A097A" w:rsidRPr="004D2C46">
        <w:rPr>
          <w:rFonts w:ascii="TH Sarabun New" w:hAnsi="TH Sarabun New" w:cs="TH Sarabun New"/>
          <w:sz w:val="28"/>
          <w:szCs w:val="28"/>
        </w:rPr>
        <w:t>.............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5A097A" w:rsidRPr="004D2C46">
        <w:rPr>
          <w:rFonts w:ascii="TH Sarabun New" w:hAnsi="TH Sarabun New" w:cs="TH Sarabun New"/>
          <w:sz w:val="28"/>
          <w:szCs w:val="28"/>
        </w:rPr>
        <w:t>.</w:t>
      </w:r>
      <w:r w:rsidR="005A097A"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5B4FE2F1" w14:textId="77777777" w:rsidR="00D468ED" w:rsidRPr="004D2C46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ผู้ร่วมทำโครงการบุคคลที่ 2   </w:t>
      </w:r>
    </w:p>
    <w:p w14:paraId="22C22CE4" w14:textId="3AA7B697" w:rsidR="005A097A" w:rsidRPr="004D2C46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 xml:space="preserve">คำนำหน้าชื่อ </w:t>
      </w:r>
      <w:bookmarkStart w:id="3" w:name="_Hlk36099626"/>
      <w:r w:rsidR="00EE3989" w:rsidRPr="004D2C46">
        <w:rPr>
          <w:rFonts w:ascii="TH Sarabun New" w:hAnsi="TH Sarabun New" w:cs="TH Sarabun New"/>
          <w:sz w:val="28"/>
          <w:cs/>
        </w:rPr>
        <w:t>นา</w:t>
      </w:r>
      <w:r w:rsidR="00A839CD" w:rsidRPr="004D2C46">
        <w:rPr>
          <w:rFonts w:ascii="TH Sarabun New" w:hAnsi="TH Sarabun New" w:cs="TH Sarabun New" w:hint="cs"/>
          <w:sz w:val="28"/>
          <w:cs/>
        </w:rPr>
        <w:t>งวิมล บัวมา</w:t>
      </w:r>
    </w:p>
    <w:bookmarkEnd w:id="3"/>
    <w:p w14:paraId="0E40EB8A" w14:textId="77777777" w:rsidR="005A097A" w:rsidRPr="004D2C46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 xml:space="preserve">หน้าที่ในโครงการ </w:t>
      </w:r>
      <w:r w:rsidR="00EE3989" w:rsidRPr="004D2C46">
        <w:rPr>
          <w:rFonts w:ascii="TH Sarabun New" w:hAnsi="TH Sarabun New" w:cs="TH Sarabun New"/>
          <w:sz w:val="28"/>
          <w:cs/>
        </w:rPr>
        <w:t xml:space="preserve"> บันทึกข้อมูล</w:t>
      </w:r>
      <w:r w:rsidRPr="004D2C46">
        <w:rPr>
          <w:rFonts w:ascii="TH Sarabun New" w:hAnsi="TH Sarabun New" w:cs="TH Sarabun New"/>
          <w:sz w:val="28"/>
          <w:cs/>
        </w:rPr>
        <w:t xml:space="preserve"> </w:t>
      </w:r>
    </w:p>
    <w:p w14:paraId="6B98D643" w14:textId="2314B346" w:rsidR="005A097A" w:rsidRPr="004D2C46" w:rsidRDefault="005A097A" w:rsidP="005A097A">
      <w:pPr>
        <w:pStyle w:val="a8"/>
        <w:ind w:right="-569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ลขประจำตัวประชาชน </w:t>
      </w:r>
      <w:r w:rsidRPr="004D2C46">
        <w:rPr>
          <w:rFonts w:ascii="TH Sarabun New" w:hAnsi="TH Sarabun New" w:cs="TH Sarabun New"/>
          <w:sz w:val="28"/>
          <w:szCs w:val="28"/>
        </w:rPr>
        <w:t xml:space="preserve">13 </w:t>
      </w: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ลัก </w:t>
      </w:r>
      <w:r w:rsidR="006519F0" w:rsidRPr="004D2C46">
        <w:rPr>
          <w:rFonts w:ascii="TH Sarabun New" w:hAnsi="TH Sarabun New" w:cs="TH Sarabun New"/>
          <w:sz w:val="28"/>
          <w:szCs w:val="28"/>
        </w:rPr>
        <w:t xml:space="preserve"> </w:t>
      </w:r>
      <w:r w:rsidR="00A839CD" w:rsidRPr="004D2C46">
        <w:rPr>
          <w:rFonts w:ascii="TH Sarabun New" w:hAnsi="TH Sarabun New" w:cs="TH Sarabun New"/>
          <w:sz w:val="28"/>
          <w:szCs w:val="28"/>
        </w:rPr>
        <w:t>3-9304-00114-43-3</w:t>
      </w:r>
    </w:p>
    <w:p w14:paraId="6160ACF8" w14:textId="77777777" w:rsidR="005A097A" w:rsidRPr="004D2C46" w:rsidRDefault="005A097A" w:rsidP="005A097A">
      <w:pPr>
        <w:pStyle w:val="ae"/>
        <w:spacing w:before="0" w:line="240" w:lineRule="auto"/>
        <w:ind w:right="-232"/>
        <w:rPr>
          <w:rFonts w:ascii="TH Sarabun New" w:hAnsi="TH Sarabun New" w:cs="TH Sarabun New"/>
          <w:sz w:val="28"/>
          <w:szCs w:val="28"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u w:val="single"/>
          <w:cs/>
        </w:rPr>
        <w:t>ที่อยู่ปัจจุบัน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:</w:t>
      </w:r>
      <w:r w:rsidRPr="004D2C46">
        <w:rPr>
          <w:rFonts w:ascii="TH Sarabun New" w:hAnsi="TH Sarabun New" w:cs="TH Sarabun New"/>
          <w:sz w:val="28"/>
          <w:szCs w:val="28"/>
        </w:rPr>
        <w:t xml:space="preserve">    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 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</w:p>
    <w:p w14:paraId="54D87DD5" w14:textId="56E51F31" w:rsidR="005A097A" w:rsidRPr="004D2C46" w:rsidRDefault="005A097A" w:rsidP="005A097A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อาคาร/หมู่บ้าน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ทุ่งสบาย</w:t>
      </w:r>
    </w:p>
    <w:p w14:paraId="06D25EB1" w14:textId="50C3B8B5" w:rsidR="00CB17C6" w:rsidRPr="004D2C46" w:rsidRDefault="005A097A" w:rsidP="00CB17C6">
      <w:pPr>
        <w:pStyle w:val="a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เลขที่ </w:t>
      </w:r>
      <w:r w:rsidR="006519F0"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30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หมู่ที่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10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 ตรอก</w:t>
      </w:r>
      <w:r w:rsidRPr="004D2C46">
        <w:rPr>
          <w:rFonts w:ascii="TH Sarabun New" w:hAnsi="TH Sarabun New" w:cs="TH Sarabun New"/>
          <w:sz w:val="28"/>
          <w:szCs w:val="28"/>
        </w:rPr>
        <w:t>/</w:t>
      </w:r>
      <w:r w:rsidRPr="004D2C46">
        <w:rPr>
          <w:rFonts w:ascii="TH Sarabun New" w:hAnsi="TH Sarabun New" w:cs="TH Sarabun New"/>
          <w:sz w:val="28"/>
          <w:szCs w:val="28"/>
          <w:cs/>
        </w:rPr>
        <w:t>ซอย</w:t>
      </w:r>
      <w:r w:rsidR="006519F0" w:rsidRPr="004D2C46">
        <w:rPr>
          <w:rFonts w:ascii="TH Sarabun New" w:hAnsi="TH Sarabun New" w:cs="TH Sarabun New"/>
          <w:sz w:val="28"/>
          <w:szCs w:val="28"/>
          <w:cs/>
        </w:rPr>
        <w:t xml:space="preserve">   -    </w:t>
      </w:r>
      <w:r w:rsidRPr="004D2C46">
        <w:rPr>
          <w:rFonts w:ascii="TH Sarabun New" w:hAnsi="TH Sarabun New" w:cs="TH Sarabun New"/>
          <w:sz w:val="28"/>
          <w:szCs w:val="28"/>
          <w:cs/>
        </w:rPr>
        <w:t>ถนน</w:t>
      </w:r>
      <w:r w:rsidR="006519F0" w:rsidRPr="004D2C46">
        <w:rPr>
          <w:rFonts w:ascii="TH Sarabun New" w:hAnsi="TH Sarabun New" w:cs="TH Sarabun New"/>
          <w:sz w:val="28"/>
          <w:szCs w:val="28"/>
          <w:cs/>
        </w:rPr>
        <w:t xml:space="preserve"> - </w:t>
      </w:r>
      <w:r w:rsidRPr="004D2C46">
        <w:rPr>
          <w:rFonts w:ascii="TH Sarabun New" w:hAnsi="TH Sarabun New" w:cs="TH Sarabun New"/>
          <w:sz w:val="28"/>
          <w:szCs w:val="28"/>
          <w:cs/>
        </w:rPr>
        <w:t>ตำบล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อำเภอ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="006519F0" w:rsidRPr="004D2C46">
        <w:rPr>
          <w:rFonts w:ascii="TH Sarabun New" w:hAnsi="TH Sarabun New" w:cs="TH Sarabun New"/>
          <w:sz w:val="28"/>
          <w:szCs w:val="28"/>
          <w:cs/>
        </w:rPr>
        <w:t xml:space="preserve">   จังหวัดพัทลุง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5441D" w:rsidRPr="004D2C46">
        <w:rPr>
          <w:rFonts w:ascii="TH Sarabun New" w:hAnsi="TH Sarabun New" w:cs="TH Sarabun New"/>
          <w:sz w:val="28"/>
          <w:szCs w:val="28"/>
          <w:cs/>
        </w:rPr>
        <w:t xml:space="preserve">รหัสไปรษณีย์ 93130    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>โทรศัพท์ ...............-</w:t>
      </w:r>
      <w:r w:rsidR="00CB17C6" w:rsidRPr="004D2C46">
        <w:rPr>
          <w:rFonts w:ascii="TH Sarabun New" w:hAnsi="TH Sarabun New" w:cs="TH Sarabun New"/>
          <w:sz w:val="28"/>
          <w:szCs w:val="28"/>
        </w:rPr>
        <w:t>............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CB17C6" w:rsidRPr="004D2C46">
        <w:rPr>
          <w:rFonts w:ascii="TH Sarabun New" w:hAnsi="TH Sarabun New" w:cs="TH Sarabun New"/>
          <w:sz w:val="28"/>
          <w:szCs w:val="28"/>
        </w:rPr>
        <w:t>.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 xml:space="preserve">....... โทรศัพท์เคลื่อนที่ 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 xml:space="preserve">080-8702135 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>โทรสาร .....................</w:t>
      </w:r>
      <w:r w:rsidR="00CB17C6" w:rsidRPr="004D2C46">
        <w:rPr>
          <w:rFonts w:ascii="TH Sarabun New" w:hAnsi="TH Sarabun New" w:cs="TH Sarabun New"/>
          <w:sz w:val="28"/>
          <w:szCs w:val="28"/>
        </w:rPr>
        <w:t>.............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CB17C6" w:rsidRPr="004D2C46">
        <w:rPr>
          <w:rFonts w:ascii="TH Sarabun New" w:hAnsi="TH Sarabun New" w:cs="TH Sarabun New"/>
          <w:sz w:val="28"/>
          <w:szCs w:val="28"/>
        </w:rPr>
        <w:t>.</w:t>
      </w:r>
      <w:r w:rsidR="00CB17C6"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163CED0F" w14:textId="32B5A76C" w:rsidR="006519F0" w:rsidRPr="004D2C46" w:rsidRDefault="00CB17C6" w:rsidP="004D2C46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</w:rPr>
        <w:t xml:space="preserve">Email </w:t>
      </w:r>
      <w:r w:rsidRPr="004D2C4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Pr="004D2C46">
        <w:rPr>
          <w:rFonts w:ascii="TH Sarabun New" w:hAnsi="TH Sarabun New" w:cs="TH Sarabun New"/>
          <w:sz w:val="28"/>
          <w:szCs w:val="28"/>
        </w:rPr>
        <w:t>.............</w:t>
      </w:r>
      <w:r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Pr="004D2C46">
        <w:rPr>
          <w:rFonts w:ascii="TH Sarabun New" w:hAnsi="TH Sarabun New" w:cs="TH Sarabun New"/>
          <w:sz w:val="28"/>
          <w:szCs w:val="28"/>
        </w:rPr>
        <w:t>.</w:t>
      </w:r>
      <w:r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3A5F0F99" w14:textId="77777777" w:rsidR="004340D7" w:rsidRPr="004D2C46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ผู้ร่วมทำโครงการบุคคลที่ </w:t>
      </w:r>
      <w:r w:rsidRPr="004D2C46">
        <w:rPr>
          <w:rFonts w:ascii="TH Sarabun New" w:hAnsi="TH Sarabun New" w:cs="TH Sarabun New"/>
          <w:b/>
          <w:bCs/>
          <w:sz w:val="28"/>
          <w:u w:val="single"/>
        </w:rPr>
        <w:t>3</w:t>
      </w: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  </w:t>
      </w:r>
    </w:p>
    <w:p w14:paraId="6BE62E6E" w14:textId="6A89ADB8" w:rsidR="005A097A" w:rsidRPr="004D2C46" w:rsidRDefault="005A097A" w:rsidP="005A097A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 xml:space="preserve">คำนำหน้าชื่อ </w:t>
      </w:r>
      <w:r w:rsidR="00EE3989" w:rsidRPr="004D2C46">
        <w:rPr>
          <w:rFonts w:ascii="TH Sarabun New" w:hAnsi="TH Sarabun New" w:cs="TH Sarabun New"/>
          <w:sz w:val="28"/>
          <w:cs/>
        </w:rPr>
        <w:t>นา</w:t>
      </w:r>
      <w:r w:rsidR="00A839CD" w:rsidRPr="004D2C46">
        <w:rPr>
          <w:rFonts w:ascii="TH Sarabun New" w:hAnsi="TH Sarabun New" w:cs="TH Sarabun New" w:hint="cs"/>
          <w:sz w:val="28"/>
          <w:cs/>
        </w:rPr>
        <w:t>ย</w:t>
      </w:r>
      <w:r w:rsidRPr="004D2C46">
        <w:rPr>
          <w:rFonts w:ascii="TH Sarabun New" w:hAnsi="TH Sarabun New" w:cs="TH Sarabun New"/>
          <w:sz w:val="28"/>
          <w:cs/>
        </w:rPr>
        <w:t xml:space="preserve"> ชื่อ </w:t>
      </w:r>
      <w:r w:rsidR="00A839CD" w:rsidRPr="004D2C46">
        <w:rPr>
          <w:rFonts w:ascii="TH Sarabun New" w:hAnsi="TH Sarabun New" w:cs="TH Sarabun New" w:hint="cs"/>
          <w:sz w:val="28"/>
          <w:cs/>
        </w:rPr>
        <w:t>ดลเล๊าะ</w:t>
      </w:r>
      <w:r w:rsidRPr="004D2C46">
        <w:rPr>
          <w:rFonts w:ascii="TH Sarabun New" w:hAnsi="TH Sarabun New" w:cs="TH Sarabun New"/>
          <w:sz w:val="28"/>
          <w:cs/>
        </w:rPr>
        <w:t xml:space="preserve">  นามสกุล </w:t>
      </w:r>
      <w:r w:rsidR="00A839CD" w:rsidRPr="004D2C46">
        <w:rPr>
          <w:rFonts w:ascii="TH Sarabun New" w:hAnsi="TH Sarabun New" w:cs="TH Sarabun New" w:hint="cs"/>
          <w:sz w:val="28"/>
          <w:cs/>
        </w:rPr>
        <w:t>ทักษิณาวาณิชย์</w:t>
      </w:r>
    </w:p>
    <w:p w14:paraId="78902798" w14:textId="77777777" w:rsidR="005A097A" w:rsidRPr="004D2C46" w:rsidRDefault="006519F0" w:rsidP="005A097A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4D2C46">
        <w:rPr>
          <w:rFonts w:ascii="TH Sarabun New" w:hAnsi="TH Sarabun New" w:cs="TH Sarabun New"/>
          <w:sz w:val="28"/>
          <w:cs/>
        </w:rPr>
        <w:t>หน้าที่ในโครงการ   ฝ่าย</w:t>
      </w:r>
      <w:r w:rsidR="00696C4B" w:rsidRPr="004D2C46">
        <w:rPr>
          <w:rFonts w:ascii="TH Sarabun New" w:hAnsi="TH Sarabun New" w:cs="TH Sarabun New"/>
          <w:sz w:val="28"/>
          <w:cs/>
        </w:rPr>
        <w:t>การเงิน</w:t>
      </w:r>
    </w:p>
    <w:p w14:paraId="4D4BF950" w14:textId="7F864261" w:rsidR="005A097A" w:rsidRPr="004D2C46" w:rsidRDefault="005A097A" w:rsidP="005A097A">
      <w:pPr>
        <w:pStyle w:val="a8"/>
        <w:ind w:right="-569"/>
        <w:rPr>
          <w:rFonts w:ascii="TH Sarabun New" w:hAnsi="TH Sarabun New" w:cs="TH Sarabun New"/>
          <w:sz w:val="28"/>
          <w:szCs w:val="28"/>
          <w:lang w:bidi="th-TH"/>
        </w:rPr>
      </w:pP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ลขประจำตัวประชาชน </w:t>
      </w:r>
      <w:r w:rsidRPr="004D2C46">
        <w:rPr>
          <w:rFonts w:ascii="TH Sarabun New" w:hAnsi="TH Sarabun New" w:cs="TH Sarabun New"/>
          <w:sz w:val="28"/>
          <w:szCs w:val="28"/>
        </w:rPr>
        <w:t xml:space="preserve">13 </w:t>
      </w:r>
      <w:r w:rsidRPr="004D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ลัก </w:t>
      </w:r>
      <w:r w:rsidR="00CB17C6" w:rsidRPr="004D2C46">
        <w:rPr>
          <w:rFonts w:ascii="TH Sarabun New" w:hAnsi="TH Sarabun New" w:cs="TH Sarabun New"/>
          <w:sz w:val="28"/>
          <w:szCs w:val="28"/>
          <w:lang w:bidi="th-TH"/>
        </w:rPr>
        <w:t>5-9304-00016-21-7</w:t>
      </w:r>
    </w:p>
    <w:p w14:paraId="76A85F15" w14:textId="77777777" w:rsidR="005A097A" w:rsidRPr="004D2C46" w:rsidRDefault="005A097A" w:rsidP="005A097A">
      <w:pPr>
        <w:pStyle w:val="ae"/>
        <w:spacing w:before="0" w:line="240" w:lineRule="auto"/>
        <w:ind w:right="-232"/>
        <w:rPr>
          <w:rFonts w:ascii="TH Sarabun New" w:hAnsi="TH Sarabun New" w:cs="TH Sarabun New"/>
          <w:sz w:val="28"/>
          <w:szCs w:val="28"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u w:val="single"/>
          <w:cs/>
        </w:rPr>
        <w:t>ที่อยู่ปัจจุบัน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:</w:t>
      </w:r>
      <w:r w:rsidRPr="004D2C46">
        <w:rPr>
          <w:rFonts w:ascii="TH Sarabun New" w:hAnsi="TH Sarabun New" w:cs="TH Sarabun New"/>
          <w:sz w:val="28"/>
          <w:szCs w:val="28"/>
        </w:rPr>
        <w:t xml:space="preserve">    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 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</w:p>
    <w:p w14:paraId="34548D7C" w14:textId="7F1DA302" w:rsidR="005A097A" w:rsidRPr="004D2C46" w:rsidRDefault="005A097A" w:rsidP="005A097A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อาคาร/หมู่บ้าน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  <w:lang w:val="en-US"/>
        </w:rPr>
        <w:t>บ้านควนอินนอโม</w:t>
      </w:r>
    </w:p>
    <w:p w14:paraId="528CBFE0" w14:textId="645E4011" w:rsidR="007B1D38" w:rsidRPr="004D2C46" w:rsidRDefault="005A097A" w:rsidP="007B1D38">
      <w:pPr>
        <w:pStyle w:val="a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เลขที่ </w:t>
      </w:r>
      <w:r w:rsidR="00CB17C6" w:rsidRPr="004D2C46">
        <w:rPr>
          <w:rFonts w:ascii="TH Sarabun New" w:hAnsi="TH Sarabun New" w:cs="TH Sarabun New" w:hint="cs"/>
          <w:sz w:val="28"/>
          <w:szCs w:val="28"/>
          <w:cs/>
          <w:lang w:val="en-US"/>
        </w:rPr>
        <w:t>17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หมู่ที่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 xml:space="preserve"> 7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ตรอก</w:t>
      </w:r>
      <w:r w:rsidR="007B1D38" w:rsidRPr="004D2C46">
        <w:rPr>
          <w:rFonts w:ascii="TH Sarabun New" w:hAnsi="TH Sarabun New" w:cs="TH Sarabun New"/>
          <w:sz w:val="28"/>
          <w:szCs w:val="28"/>
        </w:rPr>
        <w:t>/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ซอย   -    ถนน - ตำบล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 อำเภอ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   จังหวัดพัทลุง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รหัสไปรษณีย์ 93130    โทรศัพท์ ...............-</w:t>
      </w:r>
      <w:r w:rsidR="007B1D38" w:rsidRPr="004D2C46">
        <w:rPr>
          <w:rFonts w:ascii="TH Sarabun New" w:hAnsi="TH Sarabun New" w:cs="TH Sarabun New"/>
          <w:sz w:val="28"/>
          <w:szCs w:val="28"/>
        </w:rPr>
        <w:t>............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7B1D38" w:rsidRPr="004D2C46">
        <w:rPr>
          <w:rFonts w:ascii="TH Sarabun New" w:hAnsi="TH Sarabun New" w:cs="TH Sarabun New"/>
          <w:sz w:val="28"/>
          <w:szCs w:val="28"/>
        </w:rPr>
        <w:t>.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 xml:space="preserve">....... โทรศัพท์เคลื่อนที่ 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 xml:space="preserve">081-0992655 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โทรสาร .....................</w:t>
      </w:r>
      <w:r w:rsidR="007B1D38" w:rsidRPr="004D2C46">
        <w:rPr>
          <w:rFonts w:ascii="TH Sarabun New" w:hAnsi="TH Sarabun New" w:cs="TH Sarabun New"/>
          <w:sz w:val="28"/>
          <w:szCs w:val="28"/>
        </w:rPr>
        <w:t>.............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="007B1D38" w:rsidRPr="004D2C46">
        <w:rPr>
          <w:rFonts w:ascii="TH Sarabun New" w:hAnsi="TH Sarabun New" w:cs="TH Sarabun New"/>
          <w:sz w:val="28"/>
          <w:szCs w:val="28"/>
        </w:rPr>
        <w:t>.</w:t>
      </w:r>
      <w:r w:rsidR="007B1D38"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476D5F43" w14:textId="7DE4A443" w:rsidR="007B1D38" w:rsidRPr="004D2C46" w:rsidRDefault="007B1D38" w:rsidP="004D2C46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</w:rPr>
        <w:t xml:space="preserve">Email </w:t>
      </w:r>
      <w:r w:rsidRPr="004D2C4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Pr="004D2C46">
        <w:rPr>
          <w:rFonts w:ascii="TH Sarabun New" w:hAnsi="TH Sarabun New" w:cs="TH Sarabun New"/>
          <w:sz w:val="28"/>
          <w:szCs w:val="28"/>
        </w:rPr>
        <w:t>.............</w:t>
      </w:r>
      <w:r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Pr="004D2C46">
        <w:rPr>
          <w:rFonts w:ascii="TH Sarabun New" w:hAnsi="TH Sarabun New" w:cs="TH Sarabun New"/>
          <w:sz w:val="28"/>
          <w:szCs w:val="28"/>
        </w:rPr>
        <w:t>.</w:t>
      </w:r>
      <w:r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1824228F" w14:textId="77777777" w:rsidR="006519F0" w:rsidRPr="004D2C46" w:rsidRDefault="006519F0" w:rsidP="006519F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ผู้ร่วมทำโครงการบุคคลที่ </w:t>
      </w:r>
      <w:r w:rsidRPr="004D2C46">
        <w:rPr>
          <w:rFonts w:ascii="TH Sarabun New" w:hAnsi="TH Sarabun New" w:cs="TH Sarabun New"/>
          <w:b/>
          <w:bCs/>
          <w:sz w:val="28"/>
          <w:u w:val="single"/>
        </w:rPr>
        <w:t>4</w:t>
      </w:r>
      <w:r w:rsidRPr="004D2C4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  </w:t>
      </w:r>
    </w:p>
    <w:p w14:paraId="3D4E9520" w14:textId="19F844D5" w:rsidR="006519F0" w:rsidRPr="004D2C46" w:rsidRDefault="006519F0" w:rsidP="006519F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>คำนำหน้าชื่อ น</w:t>
      </w:r>
      <w:r w:rsidR="006813AE" w:rsidRPr="004D2C46">
        <w:rPr>
          <w:rFonts w:ascii="TH Sarabun New" w:hAnsi="TH Sarabun New" w:cs="TH Sarabun New"/>
          <w:sz w:val="28"/>
          <w:cs/>
        </w:rPr>
        <w:t>าง</w:t>
      </w:r>
      <w:r w:rsidRPr="004D2C46">
        <w:rPr>
          <w:rFonts w:ascii="TH Sarabun New" w:hAnsi="TH Sarabun New" w:cs="TH Sarabun New"/>
          <w:sz w:val="28"/>
          <w:cs/>
        </w:rPr>
        <w:t xml:space="preserve"> ชื่อ </w:t>
      </w:r>
      <w:r w:rsidR="007B1D38" w:rsidRPr="004D2C46">
        <w:rPr>
          <w:rFonts w:ascii="TH Sarabun New" w:hAnsi="TH Sarabun New" w:cs="TH Sarabun New" w:hint="cs"/>
          <w:sz w:val="28"/>
          <w:cs/>
        </w:rPr>
        <w:t>มาลี</w:t>
      </w:r>
      <w:r w:rsidR="006813AE" w:rsidRPr="004D2C46">
        <w:rPr>
          <w:rFonts w:ascii="TH Sarabun New" w:hAnsi="TH Sarabun New" w:cs="TH Sarabun New"/>
          <w:sz w:val="28"/>
          <w:cs/>
        </w:rPr>
        <w:t xml:space="preserve">  </w:t>
      </w:r>
      <w:r w:rsidRPr="004D2C46">
        <w:rPr>
          <w:rFonts w:ascii="TH Sarabun New" w:hAnsi="TH Sarabun New" w:cs="TH Sarabun New"/>
          <w:sz w:val="28"/>
          <w:cs/>
        </w:rPr>
        <w:t xml:space="preserve">  นามสกุล  </w:t>
      </w:r>
      <w:r w:rsidR="007B1D38" w:rsidRPr="004D2C46">
        <w:rPr>
          <w:rFonts w:ascii="TH Sarabun New" w:hAnsi="TH Sarabun New" w:cs="TH Sarabun New" w:hint="cs"/>
          <w:sz w:val="28"/>
          <w:cs/>
        </w:rPr>
        <w:t>นันทสิน</w:t>
      </w:r>
    </w:p>
    <w:p w14:paraId="0ABBC9EA" w14:textId="77777777" w:rsidR="006519F0" w:rsidRPr="004D2C46" w:rsidRDefault="006519F0" w:rsidP="006519F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4D2C46">
        <w:rPr>
          <w:rFonts w:ascii="TH Sarabun New" w:hAnsi="TH Sarabun New" w:cs="TH Sarabun New"/>
          <w:sz w:val="28"/>
          <w:cs/>
        </w:rPr>
        <w:t>หน้าที่ในโครงการ   ฝ่าย</w:t>
      </w:r>
      <w:r w:rsidR="00696C4B" w:rsidRPr="004D2C46">
        <w:rPr>
          <w:rFonts w:ascii="TH Sarabun New" w:hAnsi="TH Sarabun New" w:cs="TH Sarabun New"/>
          <w:sz w:val="28"/>
          <w:cs/>
        </w:rPr>
        <w:t>บัญชี</w:t>
      </w:r>
    </w:p>
    <w:p w14:paraId="613DCEF4" w14:textId="3F340B3B" w:rsidR="006519F0" w:rsidRPr="004D2C46" w:rsidRDefault="006519F0" w:rsidP="007B1D3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4D2C46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Pr="004D2C46">
        <w:rPr>
          <w:rFonts w:ascii="TH Sarabun New" w:hAnsi="TH Sarabun New" w:cs="TH Sarabun New"/>
          <w:sz w:val="28"/>
        </w:rPr>
        <w:t xml:space="preserve">13 </w:t>
      </w:r>
      <w:r w:rsidRPr="004D2C46">
        <w:rPr>
          <w:rFonts w:ascii="TH Sarabun New" w:hAnsi="TH Sarabun New" w:cs="TH Sarabun New"/>
          <w:sz w:val="28"/>
          <w:cs/>
        </w:rPr>
        <w:t xml:space="preserve">หลัก  </w:t>
      </w:r>
      <w:r w:rsidR="007B1D38" w:rsidRPr="004D2C46">
        <w:rPr>
          <w:rFonts w:ascii="TH SarabunPSK" w:eastAsia="Times New Roman" w:hAnsi="TH SarabunPSK" w:cs="TH SarabunPSK"/>
          <w:color w:val="000000"/>
          <w:sz w:val="28"/>
        </w:rPr>
        <w:t>3-9304-00114-93-0</w:t>
      </w:r>
    </w:p>
    <w:p w14:paraId="1B394248" w14:textId="77777777" w:rsidR="006519F0" w:rsidRPr="004D2C46" w:rsidRDefault="006519F0" w:rsidP="006519F0">
      <w:pPr>
        <w:pStyle w:val="ae"/>
        <w:spacing w:before="0" w:line="240" w:lineRule="auto"/>
        <w:ind w:right="-232"/>
        <w:rPr>
          <w:rFonts w:ascii="TH Sarabun New" w:hAnsi="TH Sarabun New" w:cs="TH Sarabun New"/>
          <w:sz w:val="28"/>
          <w:szCs w:val="28"/>
          <w:lang w:val="en-US"/>
        </w:rPr>
      </w:pPr>
      <w:r w:rsidRPr="004D2C46">
        <w:rPr>
          <w:rFonts w:ascii="TH Sarabun New" w:hAnsi="TH Sarabun New" w:cs="TH Sarabun New"/>
          <w:sz w:val="28"/>
          <w:szCs w:val="28"/>
          <w:u w:val="single"/>
          <w:cs/>
        </w:rPr>
        <w:t>ที่อยู่ปัจจุบัน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:</w:t>
      </w:r>
      <w:r w:rsidRPr="004D2C46">
        <w:rPr>
          <w:rFonts w:ascii="TH Sarabun New" w:hAnsi="TH Sarabun New" w:cs="TH Sarabun New"/>
          <w:sz w:val="28"/>
          <w:szCs w:val="28"/>
        </w:rPr>
        <w:t xml:space="preserve">    </w:t>
      </w:r>
      <w:r w:rsidRPr="004D2C46">
        <w:rPr>
          <w:rFonts w:ascii="TH Sarabun New" w:hAnsi="TH Sarabun New" w:cs="TH Sarabun New"/>
          <w:sz w:val="28"/>
          <w:szCs w:val="28"/>
          <w:lang w:val="en-US"/>
        </w:rPr>
        <w:t xml:space="preserve">  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</w:p>
    <w:p w14:paraId="7EB07D40" w14:textId="169FA3C2" w:rsidR="006519F0" w:rsidRPr="004D2C46" w:rsidRDefault="006519F0" w:rsidP="006519F0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อาคาร/หมู่บ้าน </w:t>
      </w:r>
      <w:r w:rsidR="007B1D38" w:rsidRPr="004D2C46">
        <w:rPr>
          <w:rFonts w:ascii="TH Sarabun New" w:hAnsi="TH Sarabun New" w:cs="TH Sarabun New" w:hint="cs"/>
          <w:sz w:val="28"/>
          <w:szCs w:val="28"/>
          <w:cs/>
        </w:rPr>
        <w:t>ทุ่งสบาย</w:t>
      </w:r>
    </w:p>
    <w:p w14:paraId="280BB51F" w14:textId="3CB49DD4" w:rsidR="007B1D38" w:rsidRPr="004D2C46" w:rsidRDefault="007B1D38" w:rsidP="007B1D38">
      <w:pPr>
        <w:pStyle w:val="a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  <w:cs/>
        </w:rPr>
        <w:t xml:space="preserve">เลขที่ </w:t>
      </w:r>
      <w:r w:rsidRPr="004D2C46">
        <w:rPr>
          <w:rFonts w:ascii="TH Sarabun New" w:hAnsi="TH Sarabun New" w:cs="TH Sarabun New" w:hint="cs"/>
          <w:sz w:val="28"/>
          <w:szCs w:val="28"/>
          <w:cs/>
          <w:lang w:val="en-US"/>
        </w:rPr>
        <w:t>22/2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หมู่ที่</w:t>
      </w:r>
      <w:r w:rsidRPr="004D2C46">
        <w:rPr>
          <w:rFonts w:ascii="TH Sarabun New" w:hAnsi="TH Sarabun New" w:cs="TH Sarabun New" w:hint="cs"/>
          <w:sz w:val="28"/>
          <w:szCs w:val="28"/>
          <w:cs/>
        </w:rPr>
        <w:t xml:space="preserve"> 10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ตรอก</w:t>
      </w:r>
      <w:r w:rsidRPr="004D2C46">
        <w:rPr>
          <w:rFonts w:ascii="TH Sarabun New" w:hAnsi="TH Sarabun New" w:cs="TH Sarabun New"/>
          <w:sz w:val="28"/>
          <w:szCs w:val="28"/>
        </w:rPr>
        <w:t>/</w:t>
      </w:r>
      <w:r w:rsidRPr="004D2C46">
        <w:rPr>
          <w:rFonts w:ascii="TH Sarabun New" w:hAnsi="TH Sarabun New" w:cs="TH Sarabun New"/>
          <w:sz w:val="28"/>
          <w:szCs w:val="28"/>
          <w:cs/>
        </w:rPr>
        <w:t>ซอย   -    ถนน - ตำบล</w:t>
      </w:r>
      <w:r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อำเภอ</w:t>
      </w:r>
      <w:r w:rsidRPr="004D2C46">
        <w:rPr>
          <w:rFonts w:ascii="TH Sarabun New" w:hAnsi="TH Sarabun New" w:cs="TH Sarabun New" w:hint="cs"/>
          <w:sz w:val="28"/>
          <w:szCs w:val="28"/>
          <w:cs/>
        </w:rPr>
        <w:t>ตะโหมด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   จังหวัดพัทลุง</w:t>
      </w:r>
      <w:r w:rsidRPr="004D2C4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4D2C46">
        <w:rPr>
          <w:rFonts w:ascii="TH Sarabun New" w:hAnsi="TH Sarabun New" w:cs="TH Sarabun New"/>
          <w:sz w:val="28"/>
          <w:szCs w:val="28"/>
          <w:cs/>
        </w:rPr>
        <w:t>รหัสไปรษณีย์ 93130    โทรศัพท์ ...............-</w:t>
      </w:r>
      <w:r w:rsidRPr="004D2C46">
        <w:rPr>
          <w:rFonts w:ascii="TH Sarabun New" w:hAnsi="TH Sarabun New" w:cs="TH Sarabun New"/>
          <w:sz w:val="28"/>
          <w:szCs w:val="28"/>
        </w:rPr>
        <w:t>............</w:t>
      </w:r>
      <w:r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Pr="004D2C46">
        <w:rPr>
          <w:rFonts w:ascii="TH Sarabun New" w:hAnsi="TH Sarabun New" w:cs="TH Sarabun New"/>
          <w:sz w:val="28"/>
          <w:szCs w:val="28"/>
        </w:rPr>
        <w:t>.</w:t>
      </w:r>
      <w:r w:rsidRPr="004D2C46">
        <w:rPr>
          <w:rFonts w:ascii="TH Sarabun New" w:hAnsi="TH Sarabun New" w:cs="TH Sarabun New"/>
          <w:sz w:val="28"/>
          <w:szCs w:val="28"/>
          <w:cs/>
        </w:rPr>
        <w:t xml:space="preserve">....... โทรศัพท์เคลื่อนที่ </w:t>
      </w:r>
      <w:r w:rsidR="004D2C46" w:rsidRPr="004D2C46">
        <w:rPr>
          <w:rFonts w:ascii="TH Sarabun New" w:hAnsi="TH Sarabun New" w:cs="TH Sarabun New" w:hint="cs"/>
          <w:sz w:val="28"/>
          <w:szCs w:val="28"/>
          <w:cs/>
        </w:rPr>
        <w:t xml:space="preserve">063-0811258 </w:t>
      </w:r>
      <w:r w:rsidRPr="004D2C46">
        <w:rPr>
          <w:rFonts w:ascii="TH Sarabun New" w:hAnsi="TH Sarabun New" w:cs="TH Sarabun New"/>
          <w:sz w:val="28"/>
          <w:szCs w:val="28"/>
          <w:cs/>
        </w:rPr>
        <w:t>โทรสาร .....................</w:t>
      </w:r>
      <w:r w:rsidRPr="004D2C46">
        <w:rPr>
          <w:rFonts w:ascii="TH Sarabun New" w:hAnsi="TH Sarabun New" w:cs="TH Sarabun New"/>
          <w:sz w:val="28"/>
          <w:szCs w:val="28"/>
        </w:rPr>
        <w:t>.............</w:t>
      </w:r>
      <w:r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Pr="004D2C46">
        <w:rPr>
          <w:rFonts w:ascii="TH Sarabun New" w:hAnsi="TH Sarabun New" w:cs="TH Sarabun New"/>
          <w:sz w:val="28"/>
          <w:szCs w:val="28"/>
        </w:rPr>
        <w:t>.</w:t>
      </w:r>
      <w:r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41217A05" w14:textId="432C4099" w:rsidR="00A215BC" w:rsidRPr="004D2C46" w:rsidRDefault="007B1D38" w:rsidP="007B1D38">
      <w:pPr>
        <w:pStyle w:val="ae"/>
        <w:spacing w:before="0" w:line="240" w:lineRule="auto"/>
        <w:rPr>
          <w:rFonts w:ascii="TH Sarabun New" w:hAnsi="TH Sarabun New" w:cs="TH Sarabun New"/>
          <w:sz w:val="28"/>
          <w:szCs w:val="28"/>
        </w:rPr>
      </w:pPr>
      <w:r w:rsidRPr="004D2C46">
        <w:rPr>
          <w:rFonts w:ascii="TH Sarabun New" w:hAnsi="TH Sarabun New" w:cs="TH Sarabun New"/>
          <w:sz w:val="28"/>
          <w:szCs w:val="28"/>
        </w:rPr>
        <w:t xml:space="preserve">Email </w:t>
      </w:r>
      <w:r w:rsidRPr="004D2C46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Pr="004D2C46">
        <w:rPr>
          <w:rFonts w:ascii="TH Sarabun New" w:hAnsi="TH Sarabun New" w:cs="TH Sarabun New"/>
          <w:sz w:val="28"/>
          <w:szCs w:val="28"/>
        </w:rPr>
        <w:t>.............</w:t>
      </w:r>
      <w:r w:rsidRPr="004D2C46">
        <w:rPr>
          <w:rFonts w:ascii="TH Sarabun New" w:hAnsi="TH Sarabun New" w:cs="TH Sarabun New"/>
          <w:sz w:val="28"/>
          <w:szCs w:val="28"/>
          <w:cs/>
        </w:rPr>
        <w:t>.</w:t>
      </w:r>
      <w:r w:rsidRPr="004D2C46">
        <w:rPr>
          <w:rFonts w:ascii="TH Sarabun New" w:hAnsi="TH Sarabun New" w:cs="TH Sarabun New"/>
          <w:sz w:val="28"/>
          <w:szCs w:val="28"/>
        </w:rPr>
        <w:t>.</w:t>
      </w:r>
      <w:r w:rsidRPr="004D2C46">
        <w:rPr>
          <w:rFonts w:ascii="TH Sarabun New" w:hAnsi="TH Sarabun New" w:cs="TH Sarabun New"/>
          <w:sz w:val="28"/>
          <w:szCs w:val="28"/>
          <w:cs/>
        </w:rPr>
        <w:t>.......</w:t>
      </w:r>
    </w:p>
    <w:p w14:paraId="3C52E7D6" w14:textId="77777777" w:rsidR="004340D7" w:rsidRPr="0052325E" w:rsidRDefault="004340D7" w:rsidP="004340D7">
      <w:pPr>
        <w:pStyle w:val="ae"/>
        <w:spacing w:before="0" w:line="240" w:lineRule="auto"/>
        <w:ind w:right="-230"/>
        <w:rPr>
          <w:rFonts w:ascii="TH Sarabun New" w:hAnsi="TH Sarabun New" w:cs="TH Sarabun New"/>
          <w:i/>
          <w:iCs/>
          <w:lang w:val="en-US"/>
        </w:rPr>
      </w:pPr>
    </w:p>
    <w:p w14:paraId="5394C44C" w14:textId="77777777" w:rsidR="00586E6B" w:rsidRPr="0052325E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2325E">
        <w:rPr>
          <w:rFonts w:ascii="TH Sarabun New" w:hAnsi="TH Sarabun New" w:cs="TH Sarabun New"/>
          <w:sz w:val="32"/>
          <w:szCs w:val="32"/>
          <w:lang w:val="en-US"/>
        </w:rPr>
        <w:t>4</w:t>
      </w:r>
      <w:r w:rsidRPr="0052325E">
        <w:rPr>
          <w:rFonts w:ascii="TH Sarabun New" w:hAnsi="TH Sarabun New" w:cs="TH Sarabun New"/>
          <w:sz w:val="32"/>
          <w:szCs w:val="32"/>
        </w:rPr>
        <w:t xml:space="preserve">.  </w:t>
      </w:r>
      <w:r w:rsidRPr="0052325E">
        <w:rPr>
          <w:rFonts w:ascii="TH Sarabun New" w:hAnsi="TH Sarabun New" w:cs="TH Sarabun New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14:paraId="0D3B835C" w14:textId="77777777" w:rsidR="00084525" w:rsidRPr="0052325E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16"/>
          <w:szCs w:val="16"/>
          <w:lang w:val="x-none"/>
        </w:rPr>
      </w:pPr>
    </w:p>
    <w:p w14:paraId="3F2B1B8A" w14:textId="77777777" w:rsidR="00586E6B" w:rsidRPr="0052325E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  <w:cs/>
          <w:lang w:val="x-none"/>
        </w:rPr>
        <w:t>4.1 ประวัติการรับทุน</w:t>
      </w:r>
      <w:r w:rsidR="002B6CC9" w:rsidRPr="0052325E">
        <w:rPr>
          <w:rFonts w:ascii="TH Sarabun New" w:hAnsi="TH Sarabun New" w:cs="TH Sarabun New"/>
          <w:sz w:val="30"/>
          <w:szCs w:val="30"/>
          <w:cs/>
        </w:rPr>
        <w:t>จาก สสส.</w:t>
      </w:r>
    </w:p>
    <w:p w14:paraId="73CC6308" w14:textId="4C4BD1BC" w:rsidR="00586E6B" w:rsidRPr="0052325E" w:rsidRDefault="00586E6B" w:rsidP="00586E6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</w:rPr>
        <w:t xml:space="preserve">    </w:t>
      </w:r>
      <w:r w:rsidR="004D2C46">
        <w:rPr>
          <w:rFonts w:ascii="TH Sarabun New" w:hAnsi="TH Sarabun New" w:cs="TH Sarabun New"/>
          <w:b/>
          <w:bCs/>
          <w:sz w:val="30"/>
          <w:szCs w:val="3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1"/>
      <w:r w:rsidR="004D2C46">
        <w:rPr>
          <w:rFonts w:ascii="TH Sarabun New" w:hAnsi="TH Sarabun New" w:cs="TH Sarabun New"/>
          <w:b/>
          <w:bCs/>
          <w:sz w:val="30"/>
          <w:szCs w:val="30"/>
        </w:rPr>
        <w:instrText xml:space="preserve"> FORMCHECKBOX </w:instrText>
      </w:r>
      <w:r w:rsidR="006F7396">
        <w:rPr>
          <w:rFonts w:ascii="TH Sarabun New" w:hAnsi="TH Sarabun New" w:cs="TH Sarabun New"/>
          <w:b/>
          <w:bCs/>
          <w:sz w:val="30"/>
          <w:szCs w:val="30"/>
        </w:rPr>
      </w:r>
      <w:r w:rsidR="006F7396">
        <w:rPr>
          <w:rFonts w:ascii="TH Sarabun New" w:hAnsi="TH Sarabun New" w:cs="TH Sarabun New"/>
          <w:b/>
          <w:bCs/>
          <w:sz w:val="30"/>
          <w:szCs w:val="30"/>
        </w:rPr>
        <w:fldChar w:fldCharType="separate"/>
      </w:r>
      <w:r w:rsidR="004D2C46">
        <w:rPr>
          <w:rFonts w:ascii="TH Sarabun New" w:hAnsi="TH Sarabun New" w:cs="TH Sarabun New"/>
          <w:b/>
          <w:bCs/>
          <w:sz w:val="30"/>
          <w:szCs w:val="30"/>
        </w:rPr>
        <w:fldChar w:fldCharType="end"/>
      </w:r>
      <w:bookmarkEnd w:id="4"/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 xml:space="preserve">ไม่เคยได้รับทุน     </w:t>
      </w:r>
      <w:r w:rsidR="004D2C46">
        <w:rPr>
          <w:rFonts w:ascii="TH Sarabun New" w:hAnsi="TH Sarabun New" w:cs="TH Sarabun New"/>
          <w:b/>
          <w:bCs/>
          <w:sz w:val="30"/>
          <w:szCs w:val="30"/>
          <w:cs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D2C46">
        <w:rPr>
          <w:rFonts w:ascii="TH Sarabun New" w:hAnsi="TH Sarabun New" w:cs="TH Sarabun New"/>
          <w:b/>
          <w:bCs/>
          <w:sz w:val="30"/>
          <w:szCs w:val="30"/>
          <w:cs/>
        </w:rPr>
        <w:instrText xml:space="preserve"> </w:instrText>
      </w:r>
      <w:r w:rsidR="004D2C46">
        <w:rPr>
          <w:rFonts w:ascii="TH Sarabun New" w:hAnsi="TH Sarabun New" w:cs="TH Sarabun New"/>
          <w:b/>
          <w:bCs/>
          <w:sz w:val="30"/>
          <w:szCs w:val="30"/>
        </w:rPr>
        <w:instrText>FORMCHECKBOX</w:instrText>
      </w:r>
      <w:r w:rsidR="004D2C46">
        <w:rPr>
          <w:rFonts w:ascii="TH Sarabun New" w:hAnsi="TH Sarabun New" w:cs="TH Sarabun New"/>
          <w:b/>
          <w:bCs/>
          <w:sz w:val="30"/>
          <w:szCs w:val="30"/>
          <w:cs/>
        </w:rPr>
        <w:instrText xml:space="preserve"> </w:instrText>
      </w:r>
      <w:r w:rsidR="006F7396">
        <w:rPr>
          <w:rFonts w:ascii="TH Sarabun New" w:hAnsi="TH Sarabun New" w:cs="TH Sarabun New"/>
          <w:b/>
          <w:bCs/>
          <w:sz w:val="30"/>
          <w:szCs w:val="30"/>
          <w:cs/>
        </w:rPr>
      </w:r>
      <w:r w:rsidR="006F7396">
        <w:rPr>
          <w:rFonts w:ascii="TH Sarabun New" w:hAnsi="TH Sarabun New" w:cs="TH Sarabun New"/>
          <w:b/>
          <w:bCs/>
          <w:sz w:val="30"/>
          <w:szCs w:val="30"/>
          <w:cs/>
        </w:rPr>
        <w:fldChar w:fldCharType="separate"/>
      </w:r>
      <w:r w:rsidR="004D2C46">
        <w:rPr>
          <w:rFonts w:ascii="TH Sarabun New" w:hAnsi="TH Sarabun New" w:cs="TH Sarabun New"/>
          <w:b/>
          <w:bCs/>
          <w:sz w:val="30"/>
          <w:szCs w:val="30"/>
          <w:cs/>
        </w:rPr>
        <w:fldChar w:fldCharType="end"/>
      </w:r>
      <w:bookmarkEnd w:id="5"/>
      <w:r w:rsidRPr="0052325E">
        <w:rPr>
          <w:rFonts w:ascii="TH Sarabun New" w:hAnsi="TH Sarabun New" w:cs="TH Sarabun New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52325E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Pr="0052325E">
        <w:rPr>
          <w:rFonts w:ascii="TH Sarabun New" w:hAnsi="TH Sarabun New" w:cs="TH Sarabun New"/>
          <w:sz w:val="30"/>
          <w:szCs w:val="30"/>
          <w:cs/>
        </w:rPr>
        <w:t>..........................................................</w:t>
      </w:r>
    </w:p>
    <w:p w14:paraId="03002B50" w14:textId="77777777" w:rsidR="00F60211" w:rsidRPr="0052325E" w:rsidRDefault="00285215" w:rsidP="00586E6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F60211" w:rsidRPr="0052325E">
        <w:rPr>
          <w:rFonts w:ascii="TH Sarabun New" w:hAnsi="TH Sarabun New" w:cs="TH Sarabun New"/>
          <w:sz w:val="30"/>
          <w:szCs w:val="30"/>
          <w:cs/>
        </w:rPr>
        <w:t xml:space="preserve"> (กรณีที่เคยได้รับทุนมาแล้ว</w:t>
      </w:r>
      <w:r w:rsidR="002B6CC9" w:rsidRPr="0052325E">
        <w:rPr>
          <w:rFonts w:ascii="TH Sarabun New" w:hAnsi="TH Sarabun New" w:cs="TH Sarabun New"/>
          <w:sz w:val="30"/>
          <w:szCs w:val="30"/>
          <w:cs/>
        </w:rPr>
        <w:t xml:space="preserve"> ต้อง</w:t>
      </w:r>
      <w:r w:rsidRPr="0052325E">
        <w:rPr>
          <w:rFonts w:ascii="TH Sarabun New" w:hAnsi="TH Sarabun New" w:cs="TH Sarabun New"/>
          <w:sz w:val="30"/>
          <w:szCs w:val="30"/>
          <w:cs/>
        </w:rPr>
        <w:t>แนบสรุป</w:t>
      </w:r>
      <w:r w:rsidR="002B6CC9" w:rsidRPr="0052325E">
        <w:rPr>
          <w:rFonts w:ascii="TH Sarabun New" w:hAnsi="TH Sarabun New" w:cs="TH Sarabun New"/>
          <w:sz w:val="30"/>
          <w:szCs w:val="30"/>
          <w:cs/>
        </w:rPr>
        <w:t>ผลการดำเนินงานที่</w:t>
      </w:r>
      <w:r w:rsidRPr="0052325E">
        <w:rPr>
          <w:rFonts w:ascii="TH Sarabun New" w:hAnsi="TH Sarabun New" w:cs="TH Sarabun New"/>
          <w:sz w:val="30"/>
          <w:szCs w:val="30"/>
          <w:cs/>
        </w:rPr>
        <w:t>ผ่านมา</w:t>
      </w:r>
      <w:r w:rsidR="005978E4" w:rsidRPr="0052325E">
        <w:rPr>
          <w:rFonts w:ascii="TH Sarabun New" w:hAnsi="TH Sarabun New" w:cs="TH Sarabun New"/>
          <w:sz w:val="30"/>
          <w:szCs w:val="30"/>
          <w:cs/>
        </w:rPr>
        <w:t>ทั้งหมด</w:t>
      </w:r>
      <w:r w:rsidRPr="0052325E">
        <w:rPr>
          <w:rFonts w:ascii="TH Sarabun New" w:hAnsi="TH Sarabun New" w:cs="TH Sarabun New"/>
          <w:sz w:val="30"/>
          <w:szCs w:val="30"/>
          <w:cs/>
        </w:rPr>
        <w:t>เพื่อประกอบการพิจารณาด้วย)</w:t>
      </w:r>
      <w:r w:rsidR="002B6CC9" w:rsidRPr="0052325E">
        <w:rPr>
          <w:rFonts w:ascii="TH Sarabun New" w:hAnsi="TH Sarabun New" w:cs="TH Sarabun New"/>
          <w:sz w:val="30"/>
          <w:szCs w:val="30"/>
        </w:rPr>
        <w:t xml:space="preserve"> </w:t>
      </w:r>
    </w:p>
    <w:p w14:paraId="388A43DA" w14:textId="77777777" w:rsidR="00F60211" w:rsidRPr="0052325E" w:rsidRDefault="00F60211" w:rsidP="00285215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2B59C6FC" w14:textId="77777777" w:rsidR="000339B6" w:rsidRPr="0052325E" w:rsidRDefault="000339B6" w:rsidP="000339B6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</w:rPr>
        <w:t xml:space="preserve">4.2 </w:t>
      </w:r>
      <w:r w:rsidR="00293F3E" w:rsidRPr="0052325E">
        <w:rPr>
          <w:rFonts w:ascii="TH Sarabun New" w:hAnsi="TH Sarabun New" w:cs="TH Sarabun New"/>
          <w:sz w:val="30"/>
          <w:szCs w:val="30"/>
          <w:cs/>
        </w:rPr>
        <w:t>ท่านเข้าข่าย</w:t>
      </w:r>
      <w:r w:rsidRPr="0052325E">
        <w:rPr>
          <w:rFonts w:ascii="TH Sarabun New" w:hAnsi="TH Sarabun New" w:cs="TH Sarabun New"/>
          <w:sz w:val="30"/>
          <w:szCs w:val="30"/>
          <w:cs/>
        </w:rPr>
        <w:t>ลักษณะต้องห้าม</w:t>
      </w:r>
      <w:r w:rsidR="00293F3E" w:rsidRPr="0052325E">
        <w:rPr>
          <w:rFonts w:ascii="TH Sarabun New" w:hAnsi="TH Sarabun New" w:cs="TH Sarabun New"/>
          <w:sz w:val="30"/>
          <w:szCs w:val="30"/>
          <w:cs/>
        </w:rPr>
        <w:t xml:space="preserve">ของ </w:t>
      </w:r>
      <w:r w:rsidRPr="0052325E">
        <w:rPr>
          <w:rFonts w:ascii="TH Sarabun New" w:hAnsi="TH Sarabun New" w:cs="TH Sarabun New"/>
          <w:sz w:val="30"/>
          <w:szCs w:val="30"/>
          <w:cs/>
        </w:rPr>
        <w:t>สสส.</w:t>
      </w:r>
      <w:r w:rsidR="00293F3E" w:rsidRPr="0052325E">
        <w:rPr>
          <w:rFonts w:ascii="TH Sarabun New" w:hAnsi="TH Sarabun New" w:cs="TH Sarabun New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696C4B" w:rsidRPr="0052325E" w14:paraId="37D0589C" w14:textId="77777777" w:rsidTr="00293F3E">
        <w:tc>
          <w:tcPr>
            <w:tcW w:w="1242" w:type="dxa"/>
          </w:tcPr>
          <w:p w14:paraId="2E337249" w14:textId="77777777" w:rsidR="000339B6" w:rsidRPr="0052325E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06B431F7" w14:textId="77777777" w:rsidR="000339B6" w:rsidRPr="0052325E" w:rsidRDefault="00FE0F9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CC41C4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ไม่</w:t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49ED833B" w14:textId="77777777" w:rsidR="000339B6" w:rsidRPr="0052325E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(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 xml:space="preserve">1) </w:t>
            </w:r>
            <w:r w:rsidR="000339B6"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696C4B" w:rsidRPr="0052325E" w14:paraId="5F2AE049" w14:textId="77777777" w:rsidTr="00293F3E">
        <w:tc>
          <w:tcPr>
            <w:tcW w:w="1242" w:type="dxa"/>
          </w:tcPr>
          <w:p w14:paraId="4EE41AE8" w14:textId="77777777" w:rsidR="00293F3E" w:rsidRPr="0052325E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1FE92600" w14:textId="77777777" w:rsidR="00293F3E" w:rsidRPr="0052325E" w:rsidRDefault="00FE0F9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4E63A12B" w14:textId="77777777" w:rsidR="00293F3E" w:rsidRPr="0052325E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(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2)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696C4B" w:rsidRPr="0052325E" w14:paraId="1E74F887" w14:textId="77777777" w:rsidTr="00293F3E">
        <w:tc>
          <w:tcPr>
            <w:tcW w:w="1242" w:type="dxa"/>
          </w:tcPr>
          <w:p w14:paraId="0AEB3F6B" w14:textId="77777777" w:rsidR="00293F3E" w:rsidRPr="0052325E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DEC98C0" w14:textId="77777777" w:rsidR="00293F3E" w:rsidRPr="0052325E" w:rsidRDefault="00FE0F9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78ACF662" w14:textId="77777777" w:rsidR="00293F3E" w:rsidRPr="0052325E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(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3)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696C4B" w:rsidRPr="0052325E" w14:paraId="300FD949" w14:textId="77777777" w:rsidTr="00293F3E">
        <w:tc>
          <w:tcPr>
            <w:tcW w:w="1242" w:type="dxa"/>
          </w:tcPr>
          <w:p w14:paraId="086F0E51" w14:textId="77777777" w:rsidR="00293F3E" w:rsidRPr="0052325E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2784E08A" w14:textId="77777777" w:rsidR="00293F3E" w:rsidRPr="0052325E" w:rsidRDefault="00FE0F9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2FA6E0EE" w14:textId="77777777" w:rsidR="00293F3E" w:rsidRPr="0052325E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(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4)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52325E" w14:paraId="5BF2C10F" w14:textId="77777777" w:rsidTr="00293F3E">
        <w:tc>
          <w:tcPr>
            <w:tcW w:w="1242" w:type="dxa"/>
          </w:tcPr>
          <w:p w14:paraId="6B0FA2A7" w14:textId="77777777" w:rsidR="00293F3E" w:rsidRPr="0052325E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51DFD867" w14:textId="77777777" w:rsidR="00293F3E" w:rsidRPr="0052325E" w:rsidRDefault="00FE0F9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293F3E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137DCB73" w14:textId="77777777" w:rsidR="00293F3E" w:rsidRPr="0052325E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>(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5)</w:t>
            </w: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14:paraId="0AE544D4" w14:textId="77777777" w:rsidR="00084525" w:rsidRPr="0052325E" w:rsidRDefault="00084525" w:rsidP="00084525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188E2D78" w14:textId="77777777" w:rsidR="000339B6" w:rsidRPr="0052325E" w:rsidRDefault="000339B6" w:rsidP="00084525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2325E">
        <w:rPr>
          <w:rFonts w:ascii="TH Sarabun New" w:hAnsi="TH Sarabun New" w:cs="TH Sarabun New"/>
          <w:sz w:val="30"/>
          <w:szCs w:val="30"/>
        </w:rPr>
        <w:t>4.</w:t>
      </w:r>
      <w:r w:rsidR="004340D7" w:rsidRPr="0052325E">
        <w:rPr>
          <w:rFonts w:ascii="TH Sarabun New" w:hAnsi="TH Sarabun New" w:cs="TH Sarabun New"/>
          <w:sz w:val="30"/>
          <w:szCs w:val="30"/>
        </w:rPr>
        <w:t>3</w:t>
      </w:r>
      <w:r w:rsidRPr="0052325E">
        <w:rPr>
          <w:rFonts w:ascii="TH Sarabun New" w:hAnsi="TH Sarabun New" w:cs="TH Sarabun New"/>
          <w:sz w:val="30"/>
          <w:szCs w:val="30"/>
        </w:rPr>
        <w:t xml:space="preserve"> </w:t>
      </w:r>
      <w:r w:rsidRPr="0052325E">
        <w:rPr>
          <w:rFonts w:ascii="TH Sarabun New" w:hAnsi="TH Sarabun New" w:cs="TH Sarabun New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696C4B" w:rsidRPr="0052325E" w14:paraId="5538435C" w14:textId="77777777" w:rsidTr="000339B6">
        <w:tc>
          <w:tcPr>
            <w:tcW w:w="534" w:type="dxa"/>
          </w:tcPr>
          <w:p w14:paraId="21730DC4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</w:pPr>
          </w:p>
        </w:tc>
        <w:tc>
          <w:tcPr>
            <w:tcW w:w="425" w:type="dxa"/>
          </w:tcPr>
          <w:p w14:paraId="55E3E262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1</w:t>
            </w:r>
            <w:r w:rsidR="00CC41C4" w:rsidRPr="0052325E"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14:paraId="22709CB3" w14:textId="77777777" w:rsidR="00586E6B" w:rsidRPr="0052325E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ชุด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696C4B" w:rsidRPr="0052325E" w14:paraId="4B84BB0A" w14:textId="77777777" w:rsidTr="000339B6">
        <w:tc>
          <w:tcPr>
            <w:tcW w:w="534" w:type="dxa"/>
          </w:tcPr>
          <w:p w14:paraId="6A7D136F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</w:p>
        </w:tc>
        <w:tc>
          <w:tcPr>
            <w:tcW w:w="425" w:type="dxa"/>
          </w:tcPr>
          <w:p w14:paraId="5B5F828F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t>2</w:t>
            </w:r>
            <w:r w:rsidR="00CC41C4" w:rsidRPr="0052325E">
              <w:rPr>
                <w:rFonts w:ascii="TH Sarabun New" w:eastAsia="Times New Roman" w:hAnsi="TH Sarabun New" w:cs="TH Sarabun New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7A207DBD" w14:textId="77777777" w:rsidR="00586E6B" w:rsidRPr="0052325E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องผู้รับผิดชอบโครงการ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ด</w:t>
            </w:r>
          </w:p>
        </w:tc>
      </w:tr>
      <w:tr w:rsidR="00696C4B" w:rsidRPr="0052325E" w14:paraId="087E5812" w14:textId="77777777" w:rsidTr="000339B6">
        <w:tc>
          <w:tcPr>
            <w:tcW w:w="534" w:type="dxa"/>
          </w:tcPr>
          <w:p w14:paraId="3E084061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</w:p>
        </w:tc>
        <w:tc>
          <w:tcPr>
            <w:tcW w:w="425" w:type="dxa"/>
          </w:tcPr>
          <w:p w14:paraId="5D9AA998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8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t>3</w:t>
            </w:r>
            <w:r w:rsidR="00CC41C4" w:rsidRPr="0052325E">
              <w:rPr>
                <w:rFonts w:ascii="TH Sarabun New" w:eastAsia="Times New Roman" w:hAnsi="TH Sarabun New" w:cs="TH Sarabun New"/>
                <w:caps/>
                <w:sz w:val="28"/>
              </w:rPr>
              <w:t>.</w:t>
            </w:r>
          </w:p>
        </w:tc>
        <w:tc>
          <w:tcPr>
            <w:tcW w:w="9026" w:type="dxa"/>
          </w:tcPr>
          <w:p w14:paraId="11691CB0" w14:textId="77777777" w:rsidR="00586E6B" w:rsidRPr="0052325E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องผู้รับรอง</w:t>
            </w:r>
            <w:r w:rsidR="006C1A8E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จำนวน 1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ด</w:t>
            </w:r>
          </w:p>
        </w:tc>
      </w:tr>
      <w:tr w:rsidR="00696C4B" w:rsidRPr="0052325E" w14:paraId="5A11CB4B" w14:textId="77777777" w:rsidTr="00CC41C4">
        <w:trPr>
          <w:trHeight w:val="198"/>
        </w:trPr>
        <w:tc>
          <w:tcPr>
            <w:tcW w:w="9985" w:type="dxa"/>
            <w:gridSpan w:val="3"/>
          </w:tcPr>
          <w:p w14:paraId="72054CA1" w14:textId="77777777" w:rsidR="00341DFF" w:rsidRPr="0052325E" w:rsidRDefault="00341DFF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059AF21" w14:textId="77777777" w:rsidR="00A215BC" w:rsidRPr="0052325E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BA05B88" w14:textId="77777777" w:rsidR="00A215BC" w:rsidRPr="0052325E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1E44260" w14:textId="77777777" w:rsidR="00A215BC" w:rsidRPr="0052325E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CD35223" w14:textId="78D3FEC7" w:rsidR="00A215BC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7E22169" w14:textId="3928A292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6F18464" w14:textId="5A70E9DC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8C88E97" w14:textId="0112FF64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0DC4C36" w14:textId="2E6485E4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1714BB3" w14:textId="527203FE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B100BAD" w14:textId="319CD4F9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8A3284D" w14:textId="564DF5A0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7D4EB4C" w14:textId="0E5372DE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26A613A" w14:textId="3620B8DA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0604150" w14:textId="13B6F78A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D432752" w14:textId="44486BDA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95E55CD" w14:textId="230E5784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84025B6" w14:textId="4FF3B140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2E3C116" w14:textId="067344DC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F255390" w14:textId="26037229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D3F673C" w14:textId="3468488E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FB44ED2" w14:textId="6340A2F5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41B87495" w14:textId="5C5D6154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56BAE42" w14:textId="0F08CC2F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F8DCF02" w14:textId="5E4B78CF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0668B6C" w14:textId="48FF6921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970E7FD" w14:textId="4B8095F3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F05583B" w14:textId="2B1697D1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4272D9C" w14:textId="7E0D8C17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8C44710" w14:textId="77777777" w:rsidR="007B1D38" w:rsidRDefault="007B1D38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B1F3266" w14:textId="16DD29C1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D979B84" w14:textId="7C35FEF3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E82B4FA" w14:textId="3765A8AC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2049DC2" w14:textId="1624FC10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3E6AA76" w14:textId="632630A1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4B24806E" w14:textId="525FE409" w:rsidR="00935E45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43BC1293" w14:textId="77777777" w:rsidR="00935E45" w:rsidRPr="0052325E" w:rsidRDefault="00935E4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202ECE5" w14:textId="77777777" w:rsidR="00A215BC" w:rsidRPr="0052325E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546E169" w14:textId="77777777" w:rsidR="00A215BC" w:rsidRPr="0052325E" w:rsidRDefault="00A215BC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B425946" w14:textId="51574C07" w:rsidR="00EF5493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D0C8F59" w14:textId="05E404E7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79CD4E8" w14:textId="76A08A97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7F1B98C" w14:textId="5F67D88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DEB3E8A" w14:textId="34CAF92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9C4BF14" w14:textId="3BE35CC6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C6AF119" w14:textId="4DB00567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4CC1888" w14:textId="54D60A9F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2626149" w14:textId="033AFA1A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8995CFD" w14:textId="7E910976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D24E381" w14:textId="2B3888EE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2E9EDBA" w14:textId="5351B530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0A0CA42" w14:textId="337BF4F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5713093" w14:textId="52614703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8EE2AE2" w14:textId="63F01669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C98B328" w14:textId="591DC66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651DC3F" w14:textId="6D7B53DF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F4D7CF0" w14:textId="4ABEBE7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29D5BFC" w14:textId="39DE7EF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7BA3203" w14:textId="2D1D53DD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92716A8" w14:textId="4B9D0EE9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351DF5A" w14:textId="56F27050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DCB8721" w14:textId="740BBD33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16640EC" w14:textId="4AD546B8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306E865" w14:textId="6B0E510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F47F1A2" w14:textId="260D9737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26ED7C5" w14:textId="215882A6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B98EB4D" w14:textId="1487D060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951BFD4" w14:textId="1038F066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36B3E5C" w14:textId="7444504C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BC95DA1" w14:textId="7719EA96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8497B7F" w14:textId="76138C7A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7012040" w14:textId="313F21E0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E03540F" w14:textId="40BC9A71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E7DB679" w14:textId="57CDF621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3683658" w14:textId="1FF98618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4299FC11" w14:textId="2867FE9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89F3F66" w14:textId="505003A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8A8B7BF" w14:textId="6B9DD5F4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125DAFE" w14:textId="444F04BC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6757E8F" w14:textId="0484FAC3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C94B0E6" w14:textId="6F53723F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F52BD1D" w14:textId="542E06D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4C8F89E" w14:textId="2CF673B5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5C1A3F9" w14:textId="70BC4A4A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27AF9FD" w14:textId="42D51130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30133B6" w14:textId="60298C5B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4FA6497" w14:textId="77777777" w:rsidR="004D2C46" w:rsidRPr="0052325E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  <w:cs/>
              </w:rPr>
            </w:pPr>
          </w:p>
          <w:p w14:paraId="3B67D45B" w14:textId="77777777" w:rsidR="00EF5493" w:rsidRPr="0052325E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49FB26B3" w14:textId="77777777" w:rsidR="00285215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26D392C8" w14:textId="77777777" w:rsidR="004D2C46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94A7FB4" w14:textId="0A6D86A8" w:rsidR="004D2C46" w:rsidRPr="0052325E" w:rsidRDefault="004D2C46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</w:tc>
      </w:tr>
    </w:tbl>
    <w:p w14:paraId="77B0F135" w14:textId="77777777" w:rsidR="00EB0CC4" w:rsidRPr="0052325E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40641" wp14:editId="3F80DA5C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214EA" w14:textId="77777777" w:rsidR="00640622" w:rsidRPr="006B0B78" w:rsidRDefault="00640622" w:rsidP="00FD38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0B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6B0B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: </w:t>
                            </w:r>
                            <w:r w:rsidRPr="006B0B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0641" id="Text Box 60" o:spid="_x0000_s1032" type="#_x0000_t202" style="position:absolute;margin-left:-9.3pt;margin-top:3.3pt;width:482.1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">
                <v:textbox>
                  <w:txbxContent>
                    <w:p w14:paraId="63C214EA" w14:textId="77777777" w:rsidR="00640622" w:rsidRPr="006B0B78" w:rsidRDefault="00640622" w:rsidP="00FD38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0B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6B0B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: </w:t>
                      </w:r>
                      <w:r w:rsidRPr="006B0B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A226CD9" w14:textId="77777777" w:rsidR="00325CE0" w:rsidRPr="0052325E" w:rsidRDefault="00325CE0" w:rsidP="00084525">
      <w:pPr>
        <w:shd w:val="clear" w:color="auto" w:fill="FFFFFF"/>
        <w:spacing w:after="0" w:line="240" w:lineRule="auto"/>
        <w:ind w:left="425"/>
        <w:rPr>
          <w:rFonts w:ascii="TH Sarabun New" w:hAnsi="TH Sarabun New" w:cs="TH Sarabun New"/>
          <w:sz w:val="16"/>
          <w:szCs w:val="16"/>
        </w:rPr>
      </w:pPr>
    </w:p>
    <w:p w14:paraId="75B69E90" w14:textId="77777777" w:rsidR="00BF7A96" w:rsidRPr="0052325E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 New" w:hAnsi="TH Sarabun New" w:cs="TH Sarabun New"/>
          <w:color w:val="auto"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color w:val="auto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52325E">
        <w:rPr>
          <w:rFonts w:ascii="TH Sarabun New" w:hAnsi="TH Sarabun New" w:cs="TH Sarabun New"/>
          <w:b/>
          <w:bCs/>
          <w:color w:val="auto"/>
          <w:sz w:val="30"/>
          <w:szCs w:val="30"/>
        </w:rPr>
        <w:t xml:space="preserve"> </w:t>
      </w:r>
    </w:p>
    <w:p w14:paraId="79EE036E" w14:textId="77777777" w:rsidR="005978E4" w:rsidRPr="0052325E" w:rsidRDefault="005978E4" w:rsidP="008D09DC">
      <w:pPr>
        <w:shd w:val="clear" w:color="auto" w:fill="FFFFFF"/>
        <w:spacing w:after="0" w:line="240" w:lineRule="auto"/>
        <w:ind w:left="426"/>
        <w:rPr>
          <w:rFonts w:ascii="TH Sarabun New" w:hAnsi="TH Sarabun New" w:cs="TH Sarabun New"/>
          <w:sz w:val="24"/>
          <w:szCs w:val="24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>(</w:t>
      </w:r>
      <w:r w:rsidRPr="0052325E">
        <w:rPr>
          <w:rFonts w:ascii="TH Sarabun New" w:hAnsi="TH Sarabun New" w:cs="TH Sarabun New"/>
          <w:sz w:val="24"/>
          <w:szCs w:val="24"/>
          <w:cs/>
        </w:rPr>
        <w:t>โปรดระบุ</w:t>
      </w:r>
      <w:r w:rsidR="008D09DC" w:rsidRPr="0052325E">
        <w:rPr>
          <w:rFonts w:ascii="TH Sarabun New" w:hAnsi="TH Sarabun New" w:cs="TH Sarabun New"/>
          <w:sz w:val="24"/>
          <w:szCs w:val="24"/>
        </w:rPr>
        <w:t xml:space="preserve">1.1 </w:t>
      </w:r>
      <w:r w:rsidRPr="0052325E">
        <w:rPr>
          <w:rFonts w:ascii="TH Sarabun New" w:hAnsi="TH Sarabun New" w:cs="TH Sarabun New"/>
          <w:sz w:val="24"/>
          <w:szCs w:val="24"/>
          <w:cs/>
        </w:rPr>
        <w:t>สถานการณ์ปัญหาของพื้นที่</w:t>
      </w:r>
      <w:r w:rsidR="00BF7A96" w:rsidRPr="0052325E">
        <w:rPr>
          <w:rFonts w:ascii="TH Sarabun New" w:hAnsi="TH Sarabun New" w:cs="TH Sarabun New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52325E">
        <w:rPr>
          <w:rFonts w:ascii="TH Sarabun New" w:hAnsi="TH Sarabun New" w:cs="TH Sarabun New"/>
          <w:sz w:val="24"/>
          <w:szCs w:val="24"/>
        </w:rPr>
        <w:t xml:space="preserve">1.2 </w:t>
      </w:r>
      <w:r w:rsidR="008D09DC" w:rsidRPr="0052325E">
        <w:rPr>
          <w:rFonts w:ascii="TH Sarabun New" w:hAnsi="TH Sarabun New" w:cs="TH Sarabun New"/>
          <w:sz w:val="24"/>
          <w:szCs w:val="24"/>
          <w:cs/>
        </w:rPr>
        <w:t>แ</w:t>
      </w:r>
      <w:r w:rsidR="00BF7A96" w:rsidRPr="0052325E">
        <w:rPr>
          <w:rFonts w:ascii="TH Sarabun New" w:hAnsi="TH Sarabun New" w:cs="TH Sarabun New"/>
          <w:sz w:val="24"/>
          <w:szCs w:val="24"/>
          <w:cs/>
        </w:rPr>
        <w:t>นวทางการแก้ไขปัญหา</w:t>
      </w:r>
      <w:r w:rsidR="008D09DC" w:rsidRPr="0052325E">
        <w:rPr>
          <w:rFonts w:ascii="TH Sarabun New" w:hAnsi="TH Sarabun New" w:cs="TH Sarabun New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52325E">
        <w:rPr>
          <w:rFonts w:ascii="TH Sarabun New" w:hAnsi="TH Sarabun New" w:cs="TH Sarabun New"/>
          <w:sz w:val="24"/>
          <w:szCs w:val="24"/>
        </w:rPr>
        <w:t xml:space="preserve">1.3 </w:t>
      </w:r>
      <w:r w:rsidR="008D09DC" w:rsidRPr="0052325E">
        <w:rPr>
          <w:rFonts w:ascii="TH Sarabun New" w:hAnsi="TH Sarabun New" w:cs="TH Sarabun New"/>
          <w:sz w:val="24"/>
          <w:szCs w:val="24"/>
          <w:cs/>
        </w:rPr>
        <w:t>แสดงให้เห็นว่าการดำเนิน</w:t>
      </w:r>
      <w:r w:rsidR="00A74F3C" w:rsidRPr="0052325E">
        <w:rPr>
          <w:rFonts w:ascii="TH Sarabun New" w:hAnsi="TH Sarabun New" w:cs="TH Sarabun New"/>
          <w:sz w:val="24"/>
          <w:szCs w:val="24"/>
          <w:cs/>
        </w:rPr>
        <w:t xml:space="preserve">งานโครงการจะทำให้เกิดประโยชน์ต่อการขับเคลื่อนเป้าหมายของ </w:t>
      </w:r>
      <w:r w:rsidR="00A74F3C" w:rsidRPr="0052325E">
        <w:rPr>
          <w:rFonts w:ascii="TH Sarabun New" w:hAnsi="TH Sarabun New" w:cs="TH Sarabun New"/>
          <w:sz w:val="24"/>
          <w:szCs w:val="24"/>
        </w:rPr>
        <w:t xml:space="preserve">Node Flagship </w:t>
      </w:r>
      <w:r w:rsidR="008D09DC" w:rsidRPr="0052325E">
        <w:rPr>
          <w:rFonts w:ascii="TH Sarabun New" w:hAnsi="TH Sarabun New" w:cs="TH Sarabun New"/>
          <w:sz w:val="24"/>
          <w:szCs w:val="24"/>
          <w:cs/>
        </w:rPr>
        <w:t>ได้อย่างไร</w:t>
      </w:r>
      <w:r w:rsidRPr="0052325E">
        <w:rPr>
          <w:rFonts w:ascii="TH Sarabun New" w:hAnsi="TH Sarabun New" w:cs="TH Sarabun New"/>
          <w:sz w:val="24"/>
          <w:szCs w:val="24"/>
          <w:cs/>
        </w:rPr>
        <w:t>)</w:t>
      </w:r>
    </w:p>
    <w:p w14:paraId="3B067C63" w14:textId="7D334000" w:rsidR="00323560" w:rsidRPr="0052325E" w:rsidRDefault="00976C8D" w:rsidP="009831FB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จจุบันยางพารา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ครอบครองพื้นที่ท</w:t>
      </w:r>
      <w:r>
        <w:rPr>
          <w:rFonts w:ascii="TH Sarabun New" w:hAnsi="TH Sarabun New" w:cs="TH Sarabun New"/>
          <w:sz w:val="32"/>
          <w:szCs w:val="32"/>
          <w:cs/>
        </w:rPr>
        <w:t>ําการเกษตร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าง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อเนื่อง 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มูลพื้นที</w:t>
      </w:r>
      <w:r>
        <w:rPr>
          <w:rFonts w:ascii="TH Sarabun New" w:hAnsi="TH Sarabun New" w:cs="TH Sarabun New"/>
          <w:sz w:val="32"/>
          <w:szCs w:val="32"/>
          <w:cs/>
        </w:rPr>
        <w:t>่ปลูกยางพาราของสถาบันวิจัยยาง ป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2558 </w:t>
      </w:r>
      <w:r>
        <w:rPr>
          <w:rFonts w:ascii="TH Sarabun New" w:hAnsi="TH Sarabun New" w:cs="TH Sarabun New"/>
          <w:sz w:val="32"/>
          <w:szCs w:val="32"/>
          <w:cs/>
        </w:rPr>
        <w:t>รายงานว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า ประเทศไทยมีพื้นที่ปลูกยางทั้งสิ้น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18,761,231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ระกอบ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/>
          <w:sz w:val="32"/>
          <w:szCs w:val="32"/>
          <w:cs/>
        </w:rPr>
        <w:t>วย พื้นที่ปลูกยางของภาคใต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11,906,882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รองลงมาคือ พื้นที่ปลูกยางพาราของภาคตะวันออกเฉียงเหนือ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3,477,303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 ภาคตะวันออกรวมกับภาคกลาง จํานวน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2,509,644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 xml:space="preserve"> 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วนภาคเหนือพื้นที่ปลูกยางพาราน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ยที่สุด จํานวน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867,402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 พื้น</w:t>
      </w:r>
      <w:r>
        <w:rPr>
          <w:rFonts w:ascii="TH Sarabun New" w:hAnsi="TH Sarabun New" w:cs="TH Sarabun New"/>
          <w:sz w:val="32"/>
          <w:szCs w:val="32"/>
          <w:cs/>
        </w:rPr>
        <w:t>ที่ปลูกยางทั้งหมดของประเทศที่กล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วถึง มีจํานวน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พื้นที่ซึ่งเป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>
        <w:rPr>
          <w:rFonts w:ascii="TH Sarabun New" w:hAnsi="TH Sarabun New" w:cs="TH Sarabun New"/>
          <w:sz w:val="32"/>
          <w:szCs w:val="32"/>
          <w:cs/>
        </w:rPr>
        <w:t>ดกรีดไปแล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ว จํานวนรวมทั้งสิ้น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10,896,957 </w:t>
      </w:r>
      <w:r>
        <w:rPr>
          <w:rFonts w:ascii="TH Sarabun New" w:hAnsi="TH Sarabun New" w:cs="TH Sarabun New"/>
          <w:sz w:val="32"/>
          <w:szCs w:val="32"/>
          <w:cs/>
        </w:rPr>
        <w:t>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 xml:space="preserve"> คิดเป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นร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อยละ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85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ของพื้นที่</w:t>
      </w:r>
      <w:r>
        <w:rPr>
          <w:rFonts w:ascii="TH Sarabun New" w:hAnsi="TH Sarabun New" w:cs="TH Sarabun New"/>
          <w:sz w:val="32"/>
          <w:szCs w:val="32"/>
          <w:cs/>
        </w:rPr>
        <w:t>ปลูกยางทั้งหมด ในจํานวนนี้ให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ผลผลิตเฉลี่ย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282 </w:t>
      </w:r>
      <w:r>
        <w:rPr>
          <w:rFonts w:ascii="TH Sarabun New" w:hAnsi="TH Sarabun New" w:cs="TH Sarabun New"/>
          <w:sz w:val="32"/>
          <w:szCs w:val="32"/>
          <w:cs/>
        </w:rPr>
        <w:t>กิโลกรัม/ไ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/ป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>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งไรก็ตามพื้นที่ปลูกยางของประเทศไทยยังมีอัตราที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ิ่มขึ้น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างต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เนื่อง ทั้งนี้เนื่องมาจากสภาวะวิกฤติน้ำมันเชื้อเพลิง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ี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วนช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>
        <w:rPr>
          <w:rFonts w:ascii="TH Sarabun New" w:hAnsi="TH Sarabun New" w:cs="TH Sarabun New"/>
          <w:sz w:val="32"/>
          <w:szCs w:val="32"/>
          <w:cs/>
        </w:rPr>
        <w:t>วย</w:t>
      </w:r>
      <w:r>
        <w:rPr>
          <w:rFonts w:ascii="TH Sarabun New" w:hAnsi="TH Sarabun New" w:cs="TH Sarabun New" w:hint="cs"/>
          <w:sz w:val="32"/>
          <w:szCs w:val="32"/>
          <w:cs/>
        </w:rPr>
        <w:t>าง</w:t>
      </w:r>
      <w:r>
        <w:rPr>
          <w:rFonts w:ascii="TH Sarabun New" w:hAnsi="TH Sarabun New" w:cs="TH Sarabun New"/>
          <w:sz w:val="32"/>
          <w:szCs w:val="32"/>
          <w:cs/>
        </w:rPr>
        <w:t>สร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างโอกาสให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กับยางธรรมชาติขึ้นมาอยู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เหนือยางเทียม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อย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งไ</w:t>
      </w:r>
      <w:r w:rsidR="00657E5A">
        <w:rPr>
          <w:rFonts w:ascii="TH Sarabun New" w:hAnsi="TH Sarabun New" w:cs="TH Sarabun New"/>
          <w:sz w:val="32"/>
          <w:szCs w:val="32"/>
          <w:cs/>
        </w:rPr>
        <w:t>ม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คาดคิด ความต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งการยางธรรมช</w:t>
      </w:r>
      <w:r w:rsidR="00657E5A">
        <w:rPr>
          <w:rFonts w:ascii="TH Sarabun New" w:hAnsi="TH Sarabun New" w:cs="TH Sarabun New"/>
          <w:sz w:val="32"/>
          <w:szCs w:val="32"/>
          <w:cs/>
        </w:rPr>
        <w:t>าติในเชิงอุตสาหกรรมจึงสูงขึ้น ช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วยฉุดให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ราคายางพาราสูงตาม ส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งผลให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พื้นที่ปลูกยางพารา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ขยายตัวเพิ่มขึ้นอย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งรวดเร็ว นอกจาก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บนพื้นที่สูงจะถูกแทนที่ด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วย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สวนยางพาราแล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ว บริเวณที่ราบลุ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มที่เคยเ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็น</w:t>
      </w:r>
      <w:r w:rsidR="00657E5A">
        <w:rPr>
          <w:rFonts w:ascii="TH Sarabun New" w:hAnsi="TH Sarabun New" w:cs="TH Sarabun New"/>
          <w:sz w:val="32"/>
          <w:szCs w:val="32"/>
          <w:cs/>
        </w:rPr>
        <w:t>พืชไร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 xml:space="preserve"> วันนี้ยังถูกแทนที่ด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วย</w:t>
      </w:r>
      <w:r w:rsidR="00657E5A">
        <w:rPr>
          <w:rFonts w:ascii="TH Sarabun New" w:hAnsi="TH Sarabun New" w:cs="TH Sarabun New"/>
          <w:sz w:val="32"/>
          <w:szCs w:val="32"/>
          <w:cs/>
        </w:rPr>
        <w:t>ยางพาราจํานวนไม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น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อย ทั้งๆ ที่ผลผลิตเฉลี่ยต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อไร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จะต่ำมากก็ตาม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เมื่อรวมพื้นที่ปลูกยางพาราของทั้งจังหวัดสงขลา จังหวัด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พั</w:t>
      </w:r>
      <w:r w:rsidR="00657E5A">
        <w:rPr>
          <w:rFonts w:ascii="TH Sarabun New" w:hAnsi="TH Sarabun New" w:cs="TH Sarabun New"/>
          <w:sz w:val="32"/>
          <w:szCs w:val="32"/>
          <w:cs/>
        </w:rPr>
        <w:t>ทลุง และจังหวัดนครศรีธรรมราช พบว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มีพื้นที่ปลูกยาง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ทั้งสิ้นประมาณ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3,430,422 </w:t>
      </w:r>
      <w:r w:rsidR="00657E5A">
        <w:rPr>
          <w:rFonts w:ascii="TH Sarabun New" w:hAnsi="TH Sarabun New" w:cs="TH Sarabun New"/>
          <w:sz w:val="32"/>
          <w:szCs w:val="32"/>
          <w:cs/>
        </w:rPr>
        <w:t>ไร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 xml:space="preserve"> ในจํานวนพื้นที่นี้พบว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มีพื้นที่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อนุรักษ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รวม</w:t>
      </w:r>
      <w:r w:rsidR="00657E5A">
        <w:rPr>
          <w:rFonts w:ascii="TH Sarabun New" w:hAnsi="TH Sarabun New" w:cs="TH Sarabun New"/>
          <w:sz w:val="32"/>
          <w:szCs w:val="32"/>
          <w:cs/>
        </w:rPr>
        <w:t>อยู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ด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วยจํานวนหนึ่ง จากข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อมูลภาพถ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ยทาง</w:t>
      </w:r>
      <w:r w:rsidR="00657E5A">
        <w:rPr>
          <w:rFonts w:ascii="TH Sarabun New" w:hAnsi="TH Sarabun New" w:cs="TH Sarabun New"/>
          <w:sz w:val="32"/>
          <w:szCs w:val="32"/>
          <w:cs/>
        </w:rPr>
        <w:t>อากาศเมื่อ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ี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2545 </w:t>
      </w:r>
      <w:r w:rsidR="00657E5A">
        <w:rPr>
          <w:rFonts w:ascii="TH Sarabun New" w:hAnsi="TH Sarabun New" w:cs="TH Sarabun New"/>
          <w:sz w:val="32"/>
          <w:szCs w:val="32"/>
          <w:cs/>
        </w:rPr>
        <w:t>ซึ่งกรมทรัพยากร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ไม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ลุ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มน้ำทะเลสาบสงขลา ได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โดยอ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657E5A">
        <w:rPr>
          <w:rFonts w:ascii="TH Sarabun New" w:hAnsi="TH Sarabun New" w:cs="TH Sarabun New"/>
          <w:sz w:val="32"/>
          <w:szCs w:val="32"/>
          <w:cs/>
        </w:rPr>
        <w:t>างจากรายงานโครงการจัดทําแผนแม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บทการพัฒนาลุ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มน้ำทะเลสาบสงขลา สํานักงานนโยบายและแผนทรัพยากรและสิ่ง -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แวดล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อม         </w:t>
      </w:r>
      <w:r w:rsidR="00657E5A">
        <w:rPr>
          <w:rFonts w:ascii="TH Sarabun New" w:hAnsi="TH Sarabun New" w:cs="TH Sarabun New"/>
          <w:sz w:val="32"/>
          <w:szCs w:val="32"/>
          <w:cs/>
        </w:rPr>
        <w:t>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ี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2548 </w:t>
      </w:r>
      <w:r w:rsidR="00657E5A">
        <w:rPr>
          <w:rFonts w:ascii="TH Sarabun New" w:hAnsi="TH Sarabun New" w:cs="TH Sarabun New"/>
          <w:sz w:val="32"/>
          <w:szCs w:val="32"/>
          <w:cs/>
        </w:rPr>
        <w:t>พบว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พื้นที</w:t>
      </w:r>
      <w:r w:rsidR="00657E5A">
        <w:rPr>
          <w:rFonts w:ascii="TH Sarabun New" w:hAnsi="TH Sarabun New" w:cs="TH Sarabun New"/>
          <w:sz w:val="32"/>
          <w:szCs w:val="32"/>
          <w:cs/>
        </w:rPr>
        <w:t>่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อนุรักษ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์</w:t>
      </w:r>
      <w:r w:rsidR="00657E5A">
        <w:rPr>
          <w:rFonts w:ascii="TH Sarabun New" w:hAnsi="TH Sarabun New" w:cs="TH Sarabun New"/>
          <w:sz w:val="32"/>
          <w:szCs w:val="32"/>
          <w:cs/>
        </w:rPr>
        <w:t>ได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ถูกบุกรุกประมาณ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23,618 </w:t>
      </w:r>
      <w:r w:rsidR="00657E5A">
        <w:rPr>
          <w:rFonts w:ascii="TH Sarabun New" w:hAnsi="TH Sarabun New" w:cs="TH Sarabun New"/>
          <w:sz w:val="32"/>
          <w:szCs w:val="32"/>
          <w:cs/>
        </w:rPr>
        <w:t>ตารางกิโลเมตร ซึ่งพื้นที่เหล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นี้ส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วนใหญ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เ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็</w:t>
      </w:r>
      <w:r w:rsidR="00657E5A">
        <w:rPr>
          <w:rFonts w:ascii="TH Sarabun New" w:hAnsi="TH Sarabun New" w:cs="TH Sarabun New"/>
          <w:sz w:val="32"/>
          <w:szCs w:val="32"/>
          <w:cs/>
        </w:rPr>
        <w:t>นพื้นที่ในเขตลุ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ม</w:t>
      </w:r>
      <w:r w:rsidR="00657E5A">
        <w:rPr>
          <w:rFonts w:ascii="TH Sarabun New" w:hAnsi="TH Sarabun New" w:cs="TH Sarabun New"/>
          <w:sz w:val="32"/>
          <w:szCs w:val="32"/>
          <w:cs/>
        </w:rPr>
        <w:t>น้ำทะเลสาบสงขลา ที่ครอบคลุมบางส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วนของจังหวัดสงขลา จังหวัด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พัทลุง และจังหวัดนครศรีธรรมราช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657E5A">
        <w:rPr>
          <w:rFonts w:ascii="TH Sarabun New" w:hAnsi="TH Sarabun New" w:cs="TH Sarabun New"/>
          <w:sz w:val="32"/>
          <w:szCs w:val="32"/>
          <w:cs/>
        </w:rPr>
        <w:t>การรุก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่</w:t>
      </w:r>
      <w:r w:rsidR="00657E5A">
        <w:rPr>
          <w:rFonts w:ascii="TH Sarabun New" w:hAnsi="TH Sarabun New" w:cs="TH Sarabun New"/>
          <w:sz w:val="32"/>
          <w:szCs w:val="32"/>
          <w:cs/>
        </w:rPr>
        <w:t>าเพื่อเปลี่ยนเป</w:t>
      </w:r>
      <w:r w:rsidR="00657E5A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พื้นที่การเกษตร สืบเนื่องจากพื้นที่เดิม ดิน</w:t>
      </w:r>
      <w:r w:rsidR="00D9603E">
        <w:rPr>
          <w:rFonts w:ascii="TH Sarabun New" w:hAnsi="TH Sarabun New" w:cs="TH Sarabun New"/>
          <w:sz w:val="32"/>
          <w:szCs w:val="32"/>
          <w:cs/>
        </w:rPr>
        <w:t>เกิดสภาวะเสื่อมโทรมส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งผลให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ผลผลิตลดจํานวนลง การแก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ป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ั</w:t>
      </w:r>
      <w:r w:rsidR="00D9603E">
        <w:rPr>
          <w:rFonts w:ascii="TH Sarabun New" w:hAnsi="TH Sarabun New" w:cs="TH Sarabun New"/>
          <w:sz w:val="32"/>
          <w:szCs w:val="32"/>
          <w:cs/>
        </w:rPr>
        <w:t>ญหาของเกษตรกรวิธีที่ง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ยที่สุด</w:t>
      </w:r>
      <w:r w:rsidR="00D9603E">
        <w:rPr>
          <w:rFonts w:ascii="TH Sarabun New" w:hAnsi="TH Sarabun New" w:cs="TH Sarabun New"/>
          <w:sz w:val="32"/>
          <w:szCs w:val="32"/>
          <w:cs/>
        </w:rPr>
        <w:t>ก็คือการขยายพื้นที่ปลูก เพื่อให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D9603E">
        <w:rPr>
          <w:rFonts w:ascii="TH Sarabun New" w:hAnsi="TH Sarabun New" w:cs="TH Sarabun New"/>
          <w:sz w:val="32"/>
          <w:szCs w:val="32"/>
          <w:cs/>
        </w:rPr>
        <w:t>ผลิตต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อไร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คงที่หรือเพิ่มมากขึ้น แต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ด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วยไม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มีพื้นที่ว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างเปล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าเหลืออยู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D9603E">
        <w:rPr>
          <w:rFonts w:ascii="TH Sarabun New" w:hAnsi="TH Sarabun New" w:cs="TH Sarabun New"/>
          <w:sz w:val="32"/>
          <w:szCs w:val="32"/>
          <w:cs/>
        </w:rPr>
        <w:t>เกษตรกรจึงเลือกที่จะรุกเข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าไปทําแปลงเกษตรในพื้นที่อนุรักษ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์</w:t>
      </w:r>
      <w:r w:rsidR="00D9603E">
        <w:rPr>
          <w:rFonts w:ascii="TH Sarabun New" w:hAnsi="TH Sarabun New" w:cs="TH Sarabun New"/>
          <w:sz w:val="32"/>
          <w:szCs w:val="32"/>
          <w:cs/>
        </w:rPr>
        <w:t>ซึ่งส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วนใหญ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</w:t>
      </w:r>
      <w:r w:rsidR="00D9603E">
        <w:rPr>
          <w:rFonts w:ascii="TH Sarabun New" w:hAnsi="TH Sarabun New" w:cs="TH Sarabun New"/>
          <w:sz w:val="32"/>
          <w:szCs w:val="32"/>
          <w:cs/>
        </w:rPr>
        <w:t>ยู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ในบริเวณพื้นที่ต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นน้ำ แต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่</w:t>
      </w:r>
      <w:r w:rsidR="00D9603E">
        <w:rPr>
          <w:rFonts w:ascii="TH Sarabun New" w:hAnsi="TH Sarabun New" w:cs="TH Sarabun New"/>
          <w:sz w:val="32"/>
          <w:szCs w:val="32"/>
          <w:cs/>
        </w:rPr>
        <w:t>ด</w:t>
      </w:r>
      <w:r w:rsidR="00D9603E">
        <w:rPr>
          <w:rFonts w:ascii="TH Sarabun New" w:hAnsi="TH Sarabun New" w:cs="TH Sarabun New" w:hint="cs"/>
          <w:sz w:val="32"/>
          <w:szCs w:val="32"/>
          <w:cs/>
        </w:rPr>
        <w:t>้</w:t>
      </w:r>
      <w:r w:rsidR="00D9603E">
        <w:rPr>
          <w:rFonts w:ascii="TH Sarabun New" w:hAnsi="TH Sarabun New" w:cs="TH Sarabun New"/>
          <w:sz w:val="32"/>
          <w:szCs w:val="32"/>
          <w:cs/>
        </w:rPr>
        <w:t>วยถูกปลูกฝ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ั</w:t>
      </w:r>
      <w:r w:rsidR="004B3B9C">
        <w:rPr>
          <w:rFonts w:ascii="TH Sarabun New" w:hAnsi="TH Sarabun New" w:cs="TH Sarabun New"/>
          <w:sz w:val="32"/>
          <w:szCs w:val="32"/>
          <w:cs/>
        </w:rPr>
        <w:t>งมาให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ยึดติดกับระบบเกษ</w:t>
      </w:r>
      <w:r w:rsidR="004B3B9C">
        <w:rPr>
          <w:rFonts w:ascii="TH Sarabun New" w:hAnsi="TH Sarabun New" w:cs="TH Sarabun New"/>
          <w:sz w:val="32"/>
          <w:szCs w:val="32"/>
          <w:cs/>
        </w:rPr>
        <w:t>ตรกระแสหลักที่ยึดเอาเทคโนโลยีเป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ตัวตั้ง เกษตรกรจึงทําเกษตร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ใน</w:t>
      </w:r>
      <w:r w:rsidR="00323560" w:rsidRPr="0052325E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ปลูกพืชเชิงเดี่ยว</w:t>
      </w:r>
      <w:r w:rsidR="004B3B9C">
        <w:rPr>
          <w:rFonts w:ascii="TH Sarabun New" w:hAnsi="TH Sarabun New" w:cs="TH Sarabun New"/>
          <w:sz w:val="32"/>
          <w:szCs w:val="32"/>
          <w:cs/>
        </w:rPr>
        <w:t xml:space="preserve"> ส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4B3B9C">
        <w:rPr>
          <w:rFonts w:ascii="TH Sarabun New" w:hAnsi="TH Sarabun New" w:cs="TH Sarabun New"/>
          <w:sz w:val="32"/>
          <w:szCs w:val="32"/>
          <w:cs/>
        </w:rPr>
        <w:t>งผลให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สวนยางพาราทั้งหมดในทุกพื้นที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4B3B9C">
        <w:rPr>
          <w:rFonts w:ascii="TH Sarabun New" w:hAnsi="TH Sarabun New" w:cs="TH Sarabun New"/>
          <w:sz w:val="32"/>
          <w:szCs w:val="32"/>
          <w:cs/>
        </w:rPr>
        <w:t>เป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สวนยางพาร</w:t>
      </w:r>
      <w:r w:rsidR="004B3B9C">
        <w:rPr>
          <w:rFonts w:ascii="TH Sarabun New" w:hAnsi="TH Sarabun New" w:cs="TH Sarabun New"/>
          <w:sz w:val="32"/>
          <w:szCs w:val="32"/>
          <w:cs/>
        </w:rPr>
        <w:t>าเชิงเดี่ยวทั้งสิ้น ในมิติที่เป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็</w:t>
      </w:r>
      <w:r w:rsidR="004B3B9C">
        <w:rPr>
          <w:rFonts w:ascii="TH Sarabun New" w:hAnsi="TH Sarabun New" w:cs="TH Sarabun New"/>
          <w:sz w:val="32"/>
          <w:szCs w:val="32"/>
          <w:cs/>
        </w:rPr>
        <w:t>นประโยชน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ของการจัดการ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เ</w:t>
      </w:r>
      <w:r w:rsidR="004B3B9C">
        <w:rPr>
          <w:rFonts w:ascii="TH Sarabun New" w:hAnsi="TH Sarabun New" w:cs="TH Sarabun New"/>
          <w:sz w:val="32"/>
          <w:szCs w:val="32"/>
          <w:cs/>
        </w:rPr>
        <w:t>กษตรกรรมระบบนี้เกษตรกรจะได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4B3B9C">
        <w:rPr>
          <w:rFonts w:ascii="TH Sarabun New" w:hAnsi="TH Sarabun New" w:cs="TH Sarabun New"/>
          <w:sz w:val="32"/>
          <w:szCs w:val="32"/>
          <w:cs/>
        </w:rPr>
        <w:t>ค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4B3B9C">
        <w:rPr>
          <w:rFonts w:ascii="TH Sarabun New" w:hAnsi="TH Sarabun New" w:cs="TH Sarabun New"/>
          <w:sz w:val="32"/>
          <w:szCs w:val="32"/>
          <w:cs/>
        </w:rPr>
        <w:t>าตอบแทนสูง แต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4B3B9C">
        <w:rPr>
          <w:rFonts w:ascii="TH Sarabun New" w:hAnsi="TH Sarabun New" w:cs="TH Sarabun New"/>
          <w:sz w:val="32"/>
          <w:szCs w:val="32"/>
          <w:cs/>
        </w:rPr>
        <w:t>จะชักนําให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4B3B9C">
        <w:rPr>
          <w:rFonts w:ascii="TH Sarabun New" w:hAnsi="TH Sarabun New" w:cs="TH Sarabun New"/>
          <w:sz w:val="32"/>
          <w:szCs w:val="32"/>
          <w:cs/>
        </w:rPr>
        <w:t>ต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4B3B9C">
        <w:rPr>
          <w:rFonts w:ascii="TH Sarabun New" w:hAnsi="TH Sarabun New" w:cs="TH Sarabun New"/>
          <w:sz w:val="32"/>
          <w:szCs w:val="32"/>
          <w:cs/>
        </w:rPr>
        <w:t>นทุนสูงตามไปด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4B3B9C">
        <w:rPr>
          <w:rFonts w:ascii="TH Sarabun New" w:hAnsi="TH Sarabun New" w:cs="TH Sarabun New"/>
          <w:sz w:val="32"/>
          <w:szCs w:val="32"/>
          <w:cs/>
        </w:rPr>
        <w:t>วย ทั้งนี้เพราะต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4B3B9C">
        <w:rPr>
          <w:rFonts w:ascii="TH Sarabun New" w:hAnsi="TH Sarabun New" w:cs="TH Sarabun New"/>
          <w:sz w:val="32"/>
          <w:szCs w:val="32"/>
          <w:cs/>
        </w:rPr>
        <w:t>องวิ่งตามเทคโนโลยีไปตลอดไม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สิ้นสุด ในทางกลับกันหากพิจารณาในมิติความยั่งยืนของการจัดการเชิ</w:t>
      </w:r>
      <w:r w:rsidR="004B3B9C">
        <w:rPr>
          <w:rFonts w:ascii="TH Sarabun New" w:hAnsi="TH Sarabun New" w:cs="TH Sarabun New"/>
          <w:sz w:val="32"/>
          <w:szCs w:val="32"/>
          <w:cs/>
        </w:rPr>
        <w:t>งเดี่ยวที่ปลูกในที่พื้นที่เดิมต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อเนื่องกันประมาณ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3 </w:t>
      </w:r>
      <w:r w:rsidR="004B3B9C">
        <w:rPr>
          <w:rFonts w:ascii="TH Sarabun New" w:hAnsi="TH Sarabun New" w:cs="TH Sarabun New"/>
          <w:sz w:val="32"/>
          <w:szCs w:val="32"/>
          <w:cs/>
        </w:rPr>
        <w:t>รอบ ใช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เวลา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60 </w:t>
      </w:r>
      <w:r w:rsidR="004B3B9C">
        <w:rPr>
          <w:rFonts w:ascii="TH Sarabun New" w:hAnsi="TH Sarabun New" w:cs="TH Sarabun New"/>
          <w:sz w:val="32"/>
          <w:szCs w:val="32"/>
          <w:cs/>
        </w:rPr>
        <w:t>ป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ี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หรือ</w:t>
      </w:r>
      <w:r w:rsidR="004B3B9C">
        <w:rPr>
          <w:rFonts w:ascii="TH Sarabun New" w:hAnsi="TH Sarabun New" w:cs="TH Sarabun New"/>
          <w:sz w:val="32"/>
          <w:szCs w:val="32"/>
          <w:cs/>
        </w:rPr>
        <w:t>มากกว</w:t>
      </w:r>
      <w:r w:rsidR="004B3B9C">
        <w:rPr>
          <w:rFonts w:ascii="TH Sarabun New" w:hAnsi="TH Sarabun New" w:cs="TH Sarabun New" w:hint="cs"/>
          <w:sz w:val="32"/>
          <w:szCs w:val="32"/>
          <w:cs/>
        </w:rPr>
        <w:t>่</w:t>
      </w:r>
      <w:r w:rsidR="00C52F06">
        <w:rPr>
          <w:rFonts w:ascii="TH Sarabun New" w:hAnsi="TH Sarabun New" w:cs="TH Sarabun New"/>
          <w:sz w:val="32"/>
          <w:szCs w:val="32"/>
          <w:cs/>
        </w:rPr>
        <w:t>า จะพบว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่</w:t>
      </w:r>
      <w:r w:rsidR="00C52F06">
        <w:rPr>
          <w:rFonts w:ascii="TH Sarabun New" w:hAnsi="TH Sarabun New" w:cs="TH Sarabun New"/>
          <w:sz w:val="32"/>
          <w:szCs w:val="32"/>
          <w:cs/>
        </w:rPr>
        <w:t>าอัตราการเจริญเติบโตของต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C52F06">
        <w:rPr>
          <w:rFonts w:ascii="TH Sarabun New" w:hAnsi="TH Sarabun New" w:cs="TH Sarabun New"/>
          <w:sz w:val="32"/>
          <w:szCs w:val="32"/>
          <w:cs/>
        </w:rPr>
        <w:t>ยางพาราจะค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่</w:t>
      </w:r>
      <w:r w:rsidR="00C52F06">
        <w:rPr>
          <w:rFonts w:ascii="TH Sarabun New" w:hAnsi="TH Sarabun New" w:cs="TH Sarabun New"/>
          <w:sz w:val="32"/>
          <w:szCs w:val="32"/>
          <w:cs/>
        </w:rPr>
        <w:t>อยๆ ลดขนาดลงตามลําดับ ส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่</w:t>
      </w:r>
      <w:r w:rsidR="00C52F06">
        <w:rPr>
          <w:rFonts w:ascii="TH Sarabun New" w:hAnsi="TH Sarabun New" w:cs="TH Sarabun New"/>
          <w:sz w:val="32"/>
          <w:szCs w:val="32"/>
          <w:cs/>
        </w:rPr>
        <w:t>งผลให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52F06">
        <w:rPr>
          <w:rFonts w:ascii="TH Sarabun New" w:hAnsi="TH Sarabun New" w:cs="TH Sarabun New"/>
          <w:sz w:val="32"/>
          <w:szCs w:val="32"/>
          <w:cs/>
        </w:rPr>
        <w:t>ต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ยางพารามี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C52F06">
        <w:rPr>
          <w:rFonts w:ascii="TH Sarabun New" w:hAnsi="TH Sarabun New" w:cs="TH Sarabun New"/>
          <w:sz w:val="32"/>
          <w:szCs w:val="32"/>
          <w:cs/>
        </w:rPr>
        <w:t>เปลือกบางลง และให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52F06">
        <w:rPr>
          <w:rFonts w:ascii="TH Sarabun New" w:hAnsi="TH Sarabun New" w:cs="TH Sarabun New"/>
          <w:sz w:val="32"/>
          <w:szCs w:val="32"/>
          <w:cs/>
        </w:rPr>
        <w:t>น้ํายางน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อย เนื่องจากดินในแปลงปลูกพืช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C52F06">
        <w:rPr>
          <w:rFonts w:ascii="TH Sarabun New" w:hAnsi="TH Sarabun New" w:cs="TH Sarabun New"/>
          <w:sz w:val="32"/>
          <w:szCs w:val="32"/>
          <w:cs/>
        </w:rPr>
        <w:t>เชิงเดี่ยวเสื่อมคุณภาพลง ด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52F06">
        <w:rPr>
          <w:rFonts w:ascii="TH Sarabun New" w:hAnsi="TH Sarabun New" w:cs="TH Sarabun New"/>
          <w:sz w:val="32"/>
          <w:szCs w:val="32"/>
          <w:cs/>
        </w:rPr>
        <w:t>วยเพราะเกิดการเปลี่ยนแปลงโครงสร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52F06">
        <w:rPr>
          <w:rFonts w:ascii="TH Sarabun New" w:hAnsi="TH Sarabun New" w:cs="TH Sarabun New"/>
          <w:sz w:val="32"/>
          <w:szCs w:val="32"/>
          <w:cs/>
        </w:rPr>
        <w:t>าง</w:t>
      </w:r>
      <w:r w:rsidR="00C52F06">
        <w:rPr>
          <w:rFonts w:ascii="TH Sarabun New" w:hAnsi="TH Sarabun New" w:cs="TH Sarabun New"/>
          <w:sz w:val="32"/>
          <w:szCs w:val="32"/>
          <w:cs/>
        </w:rPr>
        <w:lastRenderedPageBreak/>
        <w:t>ของดิน ทั้งทางด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านกายภาพ เคมีและชีววิทยา ที่สืบเนื่องมาจากการ</w:t>
      </w:r>
      <w:r w:rsidR="00323560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C52F06">
        <w:rPr>
          <w:rFonts w:ascii="TH Sarabun New" w:hAnsi="TH Sarabun New" w:cs="TH Sarabun New"/>
          <w:sz w:val="32"/>
          <w:szCs w:val="32"/>
          <w:cs/>
        </w:rPr>
        <w:t>ใช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52F06">
        <w:rPr>
          <w:rFonts w:ascii="TH Sarabun New" w:hAnsi="TH Sarabun New" w:cs="TH Sarabun New"/>
          <w:sz w:val="32"/>
          <w:szCs w:val="32"/>
          <w:cs/>
        </w:rPr>
        <w:t>ปุ</w:t>
      </w:r>
      <w:r w:rsidR="00C52F06">
        <w:rPr>
          <w:rFonts w:ascii="TH Sarabun New" w:hAnsi="TH Sarabun New" w:cs="TH Sarabun New" w:hint="cs"/>
          <w:sz w:val="32"/>
          <w:szCs w:val="32"/>
          <w:cs/>
        </w:rPr>
        <w:t>๋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ยเค</w:t>
      </w:r>
      <w:r w:rsidR="009B3765">
        <w:rPr>
          <w:rFonts w:ascii="TH Sarabun New" w:hAnsi="TH Sarabun New" w:cs="TH Sarabun New"/>
          <w:sz w:val="32"/>
          <w:szCs w:val="32"/>
          <w:cs/>
        </w:rPr>
        <w:t>มีและสารเคมีในแปลงปลูกยางพาราเป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>นเวลายาวนาน</w:t>
      </w:r>
    </w:p>
    <w:p w14:paraId="02DEAB53" w14:textId="4A8166DB" w:rsidR="00323560" w:rsidRPr="0052325E" w:rsidRDefault="00487A71" w:rsidP="009831FB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40"/>
          <w:szCs w:val="40"/>
        </w:rPr>
      </w:pPr>
      <w:r w:rsidRPr="0052325E">
        <w:rPr>
          <w:rFonts w:ascii="TH Sarabun New" w:hAnsi="TH Sarabun New" w:cs="TH Sarabun New"/>
          <w:sz w:val="24"/>
          <w:szCs w:val="32"/>
          <w:cs/>
        </w:rPr>
        <w:t>ส่งผลกระทบก่อให้เกิดความเสื่อมโทรมของ</w:t>
      </w:r>
      <w:r w:rsidR="00A2708F" w:rsidRPr="0052325E">
        <w:rPr>
          <w:rFonts w:ascii="TH Sarabun New" w:hAnsi="TH Sarabun New" w:cs="TH Sarabun New"/>
          <w:sz w:val="24"/>
          <w:szCs w:val="32"/>
          <w:cs/>
        </w:rPr>
        <w:t xml:space="preserve">ดิน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ทําให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ศษซากดังกล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ว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ตกค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อยู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นดิน</w:t>
      </w:r>
      <w:r w:rsidRPr="0052325E">
        <w:rPr>
          <w:rFonts w:ascii="TH Sarabun New" w:hAnsi="TH Sarabun New" w:cs="TH Sarabun New"/>
          <w:sz w:val="24"/>
          <w:szCs w:val="32"/>
          <w:cs/>
        </w:rPr>
        <w:t>ยาว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านกว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ที่ควรจะเป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</w:t>
      </w:r>
      <w:r w:rsidR="00A2708F" w:rsidRPr="0052325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 xml:space="preserve"> ขณะเดียวกันกลไกดังกล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ว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มีส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นสนับสนุนให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ผิวอนุภาคดินมีไฮโดรเจนไอออนจับเกาะในปริมาณ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มากขึ้น จึงไม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ช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รื่องแปลกที่ดินจะค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ๆพัฒนาไปสู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ความเป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กรดขึ้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ต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เนื่อง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การเสื่อมของคุณภาพดินยังสร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ผลกระทบกับวงจรธาตุ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าหารของระบบนิเวศทั้งระบบ เช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 วงจรของธาตุไนโตรเจ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ฟอสฟอรัสและธาตุอาหารอื่น วงจรธาตุอาหารดังกล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วจะถูกตัดตอ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ห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ขาดเป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ช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งๆ ระบบนิเวศของดินในพื้นที่ปลูกยางพาราจึงขับเคลื่อ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งจรธาตุอาหารลดประสิทธิภาพลงอย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ต</w:t>
      </w:r>
      <w:r w:rsidR="009B3765">
        <w:rPr>
          <w:rFonts w:ascii="TH Sarabun New" w:hAnsi="TH Sarabun New" w:cs="TH Sarabun New" w:hint="cs"/>
          <w:sz w:val="24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เนื่อง ส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งผลให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ขาดธาตุ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าหารจําพวกไนโตรเจนในดินลดจํานวนลง                  ส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นฟอสฟอรัสแม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จะยังมี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ู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ก็มิอาจใช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ประโยชน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9B376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นื่องจากไ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ู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นรูปของฟอสเฟตที่ละลายน้ำไ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ยเพราะดิน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กรด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ดินที่ขาดธาตุอาหารหรือมีธาตุอาหารแต</w:t>
      </w:r>
      <w:r w:rsidR="00B55CA2">
        <w:rPr>
          <w:rFonts w:ascii="TH Sarabun New" w:hAnsi="TH Sarabun New" w:cs="TH Sarabun New" w:hint="cs"/>
          <w:sz w:val="24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ู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นรูปที่ใช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ประโยชน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จัด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ดินที่เสื่อมความอุดมสมบูรณ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พืชที่อาศัยอยู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ดินลักษณะดังกล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วจึงเติบโตไ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และให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ผลผลิตต่ำ ทางออกของ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กษตรกรอย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ง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ย ก็คือการนําเข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ธาตุอาหารดังกล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วสู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ดินมากขึ้นตามลําดับ แต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อย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งไรก็ตามแ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จะเพิ่มปุ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๋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ยเคมีลงไปเท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ใดก็หา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  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ประโยชน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พราะดินที่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กรดทําให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ธาตุอาหารฟอสฟอรัสไ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แตกตัว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ไอออน โดยจะอยู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ในรูปสารประกอบของโลหะเป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็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นส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วนใหญ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่</w:t>
      </w:r>
      <w:r w:rsidR="00323560"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รากพืชจึงไม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สามารถนําเข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าเพื่อใช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ประโยชน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์</w:t>
      </w:r>
      <w:r w:rsidR="00323560"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B55CA2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335F3BF6" w14:textId="088AFF8C" w:rsidR="00323560" w:rsidRPr="0052325E" w:rsidRDefault="00323560" w:rsidP="00487A71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24"/>
          <w:szCs w:val="32"/>
        </w:rPr>
      </w:pPr>
      <w:r w:rsidRPr="0052325E">
        <w:rPr>
          <w:rFonts w:ascii="TH Sarabun New" w:hAnsi="TH Sarabun New" w:cs="TH Sarabun New"/>
          <w:sz w:val="24"/>
          <w:szCs w:val="32"/>
          <w:cs/>
        </w:rPr>
        <w:t>ดังนั้นแม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ว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เกษตรกรจะเพิ่มปุ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๋</w:t>
      </w:r>
      <w:r w:rsidRPr="0052325E">
        <w:rPr>
          <w:rFonts w:ascii="TH Sarabun New" w:hAnsi="TH Sarabun New" w:cs="TH Sarabun New"/>
          <w:sz w:val="24"/>
          <w:szCs w:val="32"/>
          <w:cs/>
        </w:rPr>
        <w:t>ยเคมีลงไปในดินมาก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ักเพียงใด ก็จะไม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เกิดประโยชน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ับต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ยางพารา             ด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วยเพราะไม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ามารถนําธาตุอาหารชนิดนี้เข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สู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รากเพื่อส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งต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ไปยังส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ต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ๆขอ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นื้อเยื่อที่ได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รับคําสั่งมา สุดท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ยก็จะเกิดสภาวะขาดแคลนธาตุอาหา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="00487A71" w:rsidRPr="0052325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มื่อหันกลับมาพิจารณามิติของการปลูกยางพาราเชิ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บูรณาการ ที่อาจเป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การใช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 xml:space="preserve">พืชหลายชนิดปลูกแซม </w:t>
      </w:r>
      <w:r w:rsidR="00A2708F" w:rsidRPr="0052325E">
        <w:rPr>
          <w:rFonts w:ascii="TH Sarabun New" w:hAnsi="TH Sarabun New" w:cs="TH Sarabun New"/>
          <w:sz w:val="24"/>
          <w:szCs w:val="32"/>
          <w:cs/>
        </w:rPr>
        <w:t xml:space="preserve">ป่าร่วมยาง </w:t>
      </w:r>
      <w:r w:rsidRPr="0052325E">
        <w:rPr>
          <w:rFonts w:ascii="TH Sarabun New" w:hAnsi="TH Sarabun New" w:cs="TH Sarabun New"/>
          <w:sz w:val="24"/>
          <w:szCs w:val="32"/>
          <w:cs/>
        </w:rPr>
        <w:t>หรืออาจพัฒนาให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ซับซ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นสู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การสร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สังคมพืช จะพบว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วิธีนี้เป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วิธีที่สอดคล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กั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ธรรมชาติเนื่องจากมีส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ช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ให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โครงสร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ของดิน ทั้งทางกายภาพ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คมีและชีววิทยา ได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มีการพัฒนาตนเองไปสู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การสร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สัดส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</w:t>
      </w:r>
      <w:r w:rsidRPr="0052325E">
        <w:rPr>
          <w:rFonts w:ascii="TH Sarabun New" w:hAnsi="TH Sarabun New" w:cs="TH Sarabun New"/>
          <w:sz w:val="32"/>
          <w:szCs w:val="32"/>
          <w:cs/>
        </w:rPr>
        <w:t>ของ</w:t>
      </w:r>
      <w:r w:rsidR="00D50605">
        <w:rPr>
          <w:rFonts w:ascii="TH Sarabun New" w:hAnsi="TH Sarabun New" w:cs="TH Sarabun New"/>
          <w:sz w:val="32"/>
          <w:szCs w:val="32"/>
          <w:cs/>
        </w:rPr>
        <w:t>องค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์</w:t>
      </w:r>
      <w:r w:rsidR="00D50605">
        <w:rPr>
          <w:rFonts w:ascii="TH Sarabun New" w:hAnsi="TH Sarabun New" w:cs="TH Sarabun New"/>
          <w:sz w:val="32"/>
          <w:szCs w:val="32"/>
          <w:cs/>
        </w:rPr>
        <w:t>ประกอบของโครงสร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="00D50605">
        <w:rPr>
          <w:rFonts w:ascii="TH Sarabun New" w:hAnsi="TH Sarabun New" w:cs="TH Sarabun New"/>
          <w:sz w:val="32"/>
          <w:szCs w:val="32"/>
          <w:cs/>
        </w:rPr>
        <w:t>างของดินให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="00D50605">
        <w:rPr>
          <w:rFonts w:ascii="TH Sarabun New" w:hAnsi="TH Sarabun New" w:cs="TH Sarabun New"/>
          <w:sz w:val="32"/>
          <w:szCs w:val="32"/>
          <w:cs/>
        </w:rPr>
        <w:t>เหมาะสม เช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น หากดินมีสภาพ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D50605">
        <w:rPr>
          <w:rFonts w:ascii="TH Sarabun New" w:hAnsi="TH Sarabun New" w:cs="TH Sarabun New"/>
          <w:sz w:val="32"/>
          <w:szCs w:val="32"/>
          <w:cs/>
        </w:rPr>
        <w:t>ทางกายภาพที่มีช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D50605">
        <w:rPr>
          <w:rFonts w:ascii="TH Sarabun New" w:hAnsi="TH Sarabun New" w:cs="TH Sarabun New"/>
          <w:sz w:val="32"/>
          <w:szCs w:val="32"/>
          <w:cs/>
        </w:rPr>
        <w:t>องว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D50605">
        <w:rPr>
          <w:rFonts w:ascii="TH Sarabun New" w:hAnsi="TH Sarabun New" w:cs="TH Sarabun New"/>
          <w:sz w:val="32"/>
          <w:szCs w:val="32"/>
          <w:cs/>
        </w:rPr>
        <w:t>างระหว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D50605">
        <w:rPr>
          <w:rFonts w:ascii="TH Sarabun New" w:hAnsi="TH Sarabun New" w:cs="TH Sarabun New"/>
          <w:sz w:val="32"/>
          <w:szCs w:val="32"/>
          <w:cs/>
        </w:rPr>
        <w:t>างเม็ดดินติดต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อเชื่อมโยงถึงกันทั้งหมด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D50605">
        <w:rPr>
          <w:rFonts w:ascii="TH Sarabun New" w:hAnsi="TH Sarabun New" w:cs="TH Sarabun New"/>
          <w:sz w:val="32"/>
          <w:szCs w:val="32"/>
          <w:cs/>
        </w:rPr>
        <w:t>ก็จะช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D50605">
        <w:rPr>
          <w:rFonts w:ascii="TH Sarabun New" w:hAnsi="TH Sarabun New" w:cs="TH Sarabun New"/>
          <w:sz w:val="32"/>
          <w:szCs w:val="32"/>
          <w:cs/>
        </w:rPr>
        <w:t>วยให</w:t>
      </w:r>
      <w:r w:rsidR="00D50605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อากาศแพร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ผ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นลงไปในดินได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ลึกมากขึ้น ขณะเดียวกันช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วย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A07C0">
        <w:rPr>
          <w:rFonts w:ascii="TH Sarabun New" w:hAnsi="TH Sarabun New" w:cs="TH Sarabun New"/>
          <w:sz w:val="32"/>
          <w:szCs w:val="32"/>
          <w:cs/>
        </w:rPr>
        <w:t>ให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คาร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์</w:t>
      </w:r>
      <w:r w:rsidR="003A07C0">
        <w:rPr>
          <w:rFonts w:ascii="TH Sarabun New" w:hAnsi="TH Sarabun New" w:cs="TH Sarabun New"/>
          <w:sz w:val="32"/>
          <w:szCs w:val="32"/>
          <w:cs/>
        </w:rPr>
        <w:t>บอนไดออกไซด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์</w:t>
      </w:r>
      <w:r w:rsidR="003A07C0">
        <w:rPr>
          <w:rFonts w:ascii="TH Sarabun New" w:hAnsi="TH Sarabun New" w:cs="TH Sarabun New"/>
          <w:sz w:val="32"/>
          <w:szCs w:val="32"/>
          <w:cs/>
        </w:rPr>
        <w:t>ที่ถูกกักเก็บสามารถแพร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ออกจากดินสู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บรรยากา</w:t>
      </w:r>
      <w:r w:rsidR="003A07C0">
        <w:rPr>
          <w:rFonts w:ascii="TH Sarabun New" w:hAnsi="TH Sarabun New" w:cs="TH Sarabun New"/>
          <w:sz w:val="32"/>
          <w:szCs w:val="32"/>
          <w:cs/>
        </w:rPr>
        <w:t>ศได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ไม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ยุ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งยาก รากพืชก็จะทําหน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าที่ได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A07C0">
        <w:rPr>
          <w:rFonts w:ascii="TH Sarabun New" w:hAnsi="TH Sarabun New" w:cs="TH Sarabun New"/>
          <w:sz w:val="32"/>
          <w:szCs w:val="32"/>
          <w:cs/>
        </w:rPr>
        <w:t>สมบูรณ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์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ขึ้น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A07C0">
        <w:rPr>
          <w:rFonts w:ascii="TH Sarabun New" w:hAnsi="TH Sarabun New" w:cs="TH Sarabun New"/>
          <w:sz w:val="32"/>
          <w:szCs w:val="32"/>
          <w:cs/>
        </w:rPr>
        <w:t>ทุกครั้งที่ฝนตก หากดินมีช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องว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งระหว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ง  อนุภาคดินติดต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อ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A07C0">
        <w:rPr>
          <w:rFonts w:ascii="TH Sarabun New" w:hAnsi="TH Sarabun New" w:cs="TH Sarabun New"/>
          <w:sz w:val="32"/>
          <w:szCs w:val="32"/>
          <w:cs/>
        </w:rPr>
        <w:t>เชื่อมโยงเป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็</w:t>
      </w:r>
      <w:r w:rsidR="003A07C0">
        <w:rPr>
          <w:rFonts w:ascii="TH Sarabun New" w:hAnsi="TH Sarabun New" w:cs="TH Sarabun New"/>
          <w:sz w:val="32"/>
          <w:szCs w:val="32"/>
          <w:cs/>
        </w:rPr>
        <w:t>นเครือข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ยถึงกันอย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งเป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็</w:t>
      </w:r>
      <w:r w:rsidR="003A07C0">
        <w:rPr>
          <w:rFonts w:ascii="TH Sarabun New" w:hAnsi="TH Sarabun New" w:cs="TH Sarabun New"/>
          <w:sz w:val="32"/>
          <w:szCs w:val="32"/>
          <w:cs/>
        </w:rPr>
        <w:t>นระบบ การระบายน้ำลงสู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ดินชั้น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3A07C0">
        <w:rPr>
          <w:rFonts w:ascii="TH Sarabun New" w:hAnsi="TH Sarabun New" w:cs="TH Sarabun New"/>
          <w:sz w:val="32"/>
          <w:szCs w:val="32"/>
          <w:cs/>
        </w:rPr>
        <w:t>ล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่</w:t>
      </w:r>
      <w:r w:rsidR="003A07C0">
        <w:rPr>
          <w:rFonts w:ascii="TH Sarabun New" w:hAnsi="TH Sarabun New" w:cs="TH Sarabun New"/>
          <w:sz w:val="32"/>
          <w:szCs w:val="32"/>
          <w:cs/>
        </w:rPr>
        <w:t>างจะกระทําได</w:t>
      </w:r>
      <w:r w:rsidR="003A07C0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อย่างมี</w:t>
      </w:r>
      <w:r w:rsidR="001C067A">
        <w:rPr>
          <w:rFonts w:ascii="TH Sarabun New" w:hAnsi="TH Sarabun New" w:cs="TH Sarabun New"/>
          <w:sz w:val="32"/>
          <w:szCs w:val="32"/>
          <w:cs/>
        </w:rPr>
        <w:t>ประสิทธิภาพ จะไม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มีน้ำถูกกักขังอยู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ระห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าง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อง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างอนุภาคดิน ส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งผล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รากพืชไม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เครียดเพราะขาดออกซิเจน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สําหรับหา</w:t>
      </w:r>
      <w:r w:rsidR="001C067A">
        <w:rPr>
          <w:rFonts w:ascii="TH Sarabun New" w:hAnsi="TH Sarabun New" w:cs="TH Sarabun New"/>
          <w:sz w:val="32"/>
          <w:szCs w:val="32"/>
          <w:cs/>
        </w:rPr>
        <w:t>ยใจ เมื่อดินสามารถกักอากาศเอาไ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ใน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อง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างระห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าง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อนุภาคดินได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 xml:space="preserve">มาก ก็จะมีไนโตรเจนสําหรับให้     </w:t>
      </w:r>
      <w:r w:rsidR="001C067A">
        <w:rPr>
          <w:rFonts w:ascii="TH Sarabun New" w:hAnsi="TH Sarabun New" w:cs="TH Sarabun New"/>
          <w:sz w:val="32"/>
          <w:szCs w:val="32"/>
          <w:cs/>
        </w:rPr>
        <w:t>จุลินทรีย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์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ตรึงเพื่อ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เปลี่ยนเป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็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นไนเตรต ขณะเดียวกันก็มีปริมาณออกซิเจนเพียงพอสําหรับ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รากพืช สัต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์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ในดิน และจุลินทรี</w:t>
      </w:r>
      <w:r w:rsidR="001C067A">
        <w:rPr>
          <w:rFonts w:ascii="TH Sarabun New" w:hAnsi="TH Sarabun New" w:cs="TH Sarabun New"/>
          <w:sz w:val="32"/>
          <w:szCs w:val="32"/>
          <w:cs/>
        </w:rPr>
        <w:t>ย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์</w:t>
      </w:r>
      <w:r w:rsidR="001C067A">
        <w:rPr>
          <w:rFonts w:ascii="TH Sarabun New" w:hAnsi="TH Sarabun New" w:cs="TH Sarabun New"/>
          <w:sz w:val="32"/>
          <w:szCs w:val="32"/>
          <w:cs/>
        </w:rPr>
        <w:t>ใ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ในการหายใจเพื่อสร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างพลังงาน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หากการสร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างพลังงานไม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ติดขัด การขับเคลื่อนวิถีภายในระบบชีวิตของ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แต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ละสรรพชีวิตก็จะสะดวกและคล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องตัว ส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งผล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สภาวะแวดล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อมของ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ดินดีขึ้น สภาวะเ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น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านี้จะสนับสนุน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เกิดการชักนํา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สรรพชีวิตอื่นๆ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ในที่อยู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อาศัยอื่น ได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อพยพเข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ามา</w:t>
      </w:r>
      <w:r w:rsidR="001C067A">
        <w:rPr>
          <w:rFonts w:ascii="TH Sarabun New" w:hAnsi="TH Sarabun New" w:cs="TH Sarabun New"/>
          <w:sz w:val="32"/>
          <w:szCs w:val="32"/>
          <w:cs/>
        </w:rPr>
        <w:t>มากขึ้นตามลําดับ หากเป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็</w:t>
      </w:r>
      <w:r w:rsidR="001C067A">
        <w:rPr>
          <w:rFonts w:ascii="TH Sarabun New" w:hAnsi="TH Sarabun New" w:cs="TH Sarabun New"/>
          <w:sz w:val="32"/>
          <w:szCs w:val="32"/>
          <w:cs/>
        </w:rPr>
        <w:t>นเ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นนี้ได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ก็</w:t>
      </w:r>
      <w:r w:rsidR="005210B2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1C067A">
        <w:rPr>
          <w:rFonts w:ascii="TH Sarabun New" w:hAnsi="TH Sarabun New" w:cs="TH Sarabun New"/>
          <w:sz w:val="32"/>
          <w:szCs w:val="32"/>
          <w:cs/>
        </w:rPr>
        <w:t>จะช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วยใ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32"/>
          <w:szCs w:val="32"/>
          <w:cs/>
        </w:rPr>
        <w:t>ดินพัฒนาไปสู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สุขภาวะอย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1C067A">
        <w:rPr>
          <w:rFonts w:ascii="TH Sarabun New" w:hAnsi="TH Sarabun New" w:cs="TH Sarabun New"/>
          <w:sz w:val="32"/>
          <w:szCs w:val="32"/>
          <w:cs/>
        </w:rPr>
        <w:t>างต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อเนื่อง</w:t>
      </w:r>
    </w:p>
    <w:p w14:paraId="04750106" w14:textId="5F79EC3C" w:rsidR="00323560" w:rsidRPr="00935E45" w:rsidRDefault="005210B2" w:rsidP="00935E45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52"/>
          <w:szCs w:val="52"/>
        </w:rPr>
      </w:pPr>
      <w:r w:rsidRPr="0052325E">
        <w:rPr>
          <w:rFonts w:ascii="TH Sarabun New" w:hAnsi="TH Sarabun New" w:cs="TH Sarabun New"/>
          <w:sz w:val="24"/>
          <w:szCs w:val="32"/>
          <w:cs/>
        </w:rPr>
        <w:t>ในธรรมชาติพัฒนากา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สังคมพืชได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="001C067A">
        <w:rPr>
          <w:rFonts w:ascii="TH Sarabun New" w:hAnsi="TH Sarabun New" w:cs="TH Sarabun New"/>
          <w:sz w:val="24"/>
          <w:szCs w:val="32"/>
          <w:cs/>
        </w:rPr>
        <w:t>ใ</w:t>
      </w:r>
      <w:r w:rsidRPr="0052325E">
        <w:rPr>
          <w:rFonts w:ascii="TH Sarabun New" w:hAnsi="TH Sarabun New" w:cs="TH Sarabun New"/>
          <w:sz w:val="24"/>
          <w:szCs w:val="32"/>
          <w:cs/>
        </w:rPr>
        <w:t>ห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ความสําคัญ กับความ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หลากหลายของพันธุกรรม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ทั้งพืช สัตว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และจุลินทรีย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1C067A">
        <w:rPr>
          <w:rFonts w:ascii="TH Sarabun New" w:hAnsi="TH Sarabun New" w:cs="TH Sarabun New"/>
          <w:sz w:val="32"/>
          <w:szCs w:val="32"/>
          <w:cs/>
        </w:rPr>
        <w:t>้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ส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ร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มในการทําหน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ที่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อ ย</w:t>
      </w:r>
      <w:r w:rsidR="001C067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เป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ระบบ กรอ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ความคิด ดังกล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วมีสว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นับสนุนให</w:t>
      </w:r>
      <w:r w:rsidR="006D3F32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ครื</w:t>
      </w:r>
      <w:r w:rsidR="006D3F32">
        <w:rPr>
          <w:rFonts w:ascii="TH Sarabun New" w:hAnsi="TH Sarabun New" w:cs="TH Sarabun New" w:hint="cs"/>
          <w:sz w:val="24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งจักรมีชีวิต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ในดินแต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ละภาคส</w:t>
      </w:r>
      <w:r w:rsidR="006D3F32">
        <w:rPr>
          <w:rFonts w:ascii="TH Sarabun New" w:hAnsi="TH Sarabun New" w:cs="TH Sarabun New" w:hint="cs"/>
          <w:sz w:val="24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ได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ทําหน้าที่สนับสนุนกา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ับเคลื่อนวงจรธาตุอาหา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ให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คลื่อนตัวไดเร็วขึ้น และขยายเครือ</w:t>
      </w:r>
      <w:r w:rsidRPr="0052325E">
        <w:rPr>
          <w:rFonts w:ascii="TH Sarabun New" w:hAnsi="TH Sarabun New" w:cs="TH Sarabun New"/>
          <w:sz w:val="24"/>
          <w:szCs w:val="32"/>
          <w:cs/>
        </w:rPr>
        <w:lastRenderedPageBreak/>
        <w:t>ข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52325E">
        <w:rPr>
          <w:rFonts w:ascii="TH Sarabun New" w:hAnsi="TH Sarabun New" w:cs="TH Sarabun New"/>
          <w:sz w:val="24"/>
          <w:szCs w:val="32"/>
          <w:cs/>
        </w:rPr>
        <w:t>ายสู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งกว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มากขึ้น ทําให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มีปุ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๋</w:t>
      </w:r>
      <w:r w:rsidRPr="0052325E">
        <w:rPr>
          <w:rFonts w:ascii="TH Sarabun New" w:hAnsi="TH Sarabun New" w:cs="TH Sarabun New"/>
          <w:sz w:val="24"/>
          <w:szCs w:val="32"/>
          <w:cs/>
        </w:rPr>
        <w:t>ยธรรมชาติคืนกลับสู</w:t>
      </w:r>
      <w:r w:rsidR="006D3F3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ดิ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พียงพอสําหรับการเฉลี่ยและแบ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ง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นกัน ผลลัพธ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็คือความแข็งแร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ระบบนิเวศที่จะทยอยคืนกลับมาอ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ๆ แ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ั่นคง สุดท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ย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ระบบเกษตรเ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นว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นี้จะ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ว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สู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ิติของความยั่งยื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หากเราสร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กรอบคิดการปลูกยางพารา โดยอาศัยหลักกา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และเหตุผลดังก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วข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 ก็จะมี ส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สังคมพืช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ยางพารา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ได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ปรับตัวจากความเปราะบางสู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ความแข็งแรงของระบบ แม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ว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จะมี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การคุกคามที่ทํา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กิดภาวะเครียด จากตัวแปรใดๆ ก็ตาม สรรพชีวิต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ก็สามารถปรับตัวโดยอาศัยกลไกการ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กันตัวเอง 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แ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 ทั้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การแ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เฉพาะส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ตัวหรือการแ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แบบมีส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ร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ม เ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น</w:t>
      </w:r>
      <w:r w:rsidRPr="0052325E">
        <w:rPr>
          <w:rFonts w:ascii="TH Sarabun New" w:hAnsi="TH Sarabun New" w:cs="TH Sarabun New"/>
          <w:sz w:val="48"/>
          <w:szCs w:val="48"/>
          <w:cs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จุลินทรี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ลุ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หนึ่งอาจ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กันแ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งชิงอาหาร หรือตัวรับอิเล็กตรอ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จุลินทรี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โรค ทํา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จุลินทรี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โรคขาดอาหาร หรือพลังงา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ุดท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ยจุลินทรี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โรคจะค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ยๆ ลดจํานวนประชากรลงตามลําดับอ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เนื่อง และหายไปในที่สุดโดยเกษตรกรไม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พึ่งพาสารเคมี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ที่เ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พิษแ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ใด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ังคมพืชสวนยางพารา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มองดูก็ค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ยกับสังคมพืชใ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ดิบชื้น เพียงแ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ีจํานว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รือนยอดของพืชเสมือนร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นาดและรูปแบบที่ซ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หลื่อมในแนวดิ่งจํานวนน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ย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กว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 แ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จํานวนที่น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ยกว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นี้ก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ามารถทําหน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ที่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ดูดซั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และสะท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นรังสีอัลตราไวโอเลตไม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กระทบกับประชาก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จุลินทรี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โดยตรง ทั้งนี้เพื่อ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ครื่องจักรที่มีชีวิตเห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นี้ได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ทําหน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ที่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ผลิตอินทรียวัตถุ และช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ยคืนกลับธาตุอาหาร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กับดินผ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นกลไกขอ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การย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ยสลายเพื่อส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งต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กับพืช ทํานองเดียวกันธรรมชาติยังได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ออกแบบ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โปรโตซัว คอยทําหน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ที่ควบคุมประชากรของแบคทีเรีย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ไม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ให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พิ่มจํานวนเร็วมากเกินไป ทั้งนี้เพื่อความสอดค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กับปริมาณใ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พืชที่ร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งห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น รวมทั้งเศษซากพืชที่มีจํานวนสอดคล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กับประชากร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สัตว</w:t>
      </w:r>
      <w:r w:rsidR="00136A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กินซาก</w:t>
      </w:r>
    </w:p>
    <w:p w14:paraId="17B4E700" w14:textId="4D8D695B" w:rsidR="005210B2" w:rsidRPr="0052325E" w:rsidRDefault="005210B2" w:rsidP="005210B2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24"/>
          <w:szCs w:val="32"/>
          <w:cs/>
        </w:rPr>
        <w:t>ข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มูลที่กล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วมาข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ทั้งหมด ล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วนบ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งชี้ให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ห็นว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ระบ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เกษตรเชิงเดี่ยวในบริเวณพื้นที่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น้ำ น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จะเ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จุดเริ่ม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ของ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ประเด็น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หลายๆ ประเด็นที่สัมพันธ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และเชื่อมโยงกันอย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เ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ระบบ จาก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น้ำสู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ปลายน้ำ และรายทาง ก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ให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เกิดผลกระทบกั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สรรพชีวิตที่เ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ส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ประกอบของโครงสร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างระบบนิเวศ ภายใ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ระบบ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ธรรมชาติที่ซับซ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น หากประสงค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จะแก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ดังกล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วจะ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องมองให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ครบทุกมิติหลังจากนั้นจึงเริ่ม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แก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2325E">
        <w:rPr>
          <w:rFonts w:ascii="TH Sarabun New" w:hAnsi="TH Sarabun New" w:cs="TH Sarabun New"/>
          <w:sz w:val="24"/>
          <w:szCs w:val="32"/>
          <w:cs/>
        </w:rPr>
        <w:t>ญหาแบบมีส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นร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วมโดยเริ่มที่ต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นน้ำ แล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วเชื่อมโยงสู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กลางน้ำและปลายน้ำอย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เป</w:t>
      </w:r>
      <w:r w:rsidR="00805B3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2325E">
        <w:rPr>
          <w:rFonts w:ascii="TH Sarabun New" w:hAnsi="TH Sarabun New" w:cs="TH Sarabun New"/>
          <w:sz w:val="24"/>
          <w:szCs w:val="32"/>
          <w:cs/>
        </w:rPr>
        <w:t>นระบบ ถึงจะทํา</w:t>
      </w:r>
      <w:r w:rsidRPr="0052325E">
        <w:rPr>
          <w:rFonts w:ascii="TH Sarabun New" w:hAnsi="TH Sarabun New" w:cs="TH Sarabun New"/>
          <w:sz w:val="24"/>
          <w:szCs w:val="32"/>
        </w:rPr>
        <w:t xml:space="preserve"> </w:t>
      </w:r>
      <w:r w:rsidRPr="0052325E">
        <w:rPr>
          <w:rFonts w:ascii="TH Sarabun New" w:hAnsi="TH Sarabun New" w:cs="TH Sarabun New"/>
          <w:sz w:val="24"/>
          <w:szCs w:val="32"/>
          <w:cs/>
        </w:rPr>
        <w:t>ให</w:t>
      </w:r>
      <w:r w:rsidR="00E6372C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2325E">
        <w:rPr>
          <w:rFonts w:ascii="TH Sarabun New" w:hAnsi="TH Sarabun New" w:cs="TH Sarabun New"/>
          <w:sz w:val="24"/>
          <w:szCs w:val="32"/>
          <w:cs/>
        </w:rPr>
        <w:t>ทุกข</w:t>
      </w:r>
      <w:r w:rsidR="00E6372C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2325E">
        <w:rPr>
          <w:rFonts w:ascii="TH Sarabun New" w:hAnsi="TH Sarabun New" w:cs="TH Sarabun New"/>
          <w:sz w:val="24"/>
          <w:szCs w:val="32"/>
          <w:cs/>
        </w:rPr>
        <w:t>ของสรรพสิ่งของลุ</w:t>
      </w:r>
      <w:r w:rsidR="00E6372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มน้ําค</w:t>
      </w:r>
      <w:r w:rsidR="00E6372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อยๆ คลี่คลายลงอย</w:t>
      </w:r>
      <w:r w:rsidR="00E6372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325E">
        <w:rPr>
          <w:rFonts w:ascii="TH Sarabun New" w:hAnsi="TH Sarabun New" w:cs="TH Sarabun New"/>
          <w:sz w:val="24"/>
          <w:szCs w:val="32"/>
          <w:cs/>
        </w:rPr>
        <w:t>างมีพัฒนาการ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20E97BC" w14:textId="77777777" w:rsidR="00A2708F" w:rsidRPr="0052325E" w:rsidRDefault="00A2708F" w:rsidP="005210B2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ดังนั้นในการขับเคลื่อนส่งเสริมฟื้นชีวิตคืนเศรษฐกิจชาวสวนยางพัทลุงด้วยกระบวนการพัฒนาสวนยางเป็นพื้นที่พืชร่วมยาง 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ผลลัพธ์ของการดำเนินงาน  เกิดเครือข่ายป่าร่วมยางยั่งยืน สมาชิกในเครือข่ายได้ร่วมแลกเปลี่ยนเรียนรู้ผลกระทบของยางเชิงเดี่ยวและการใช้สารเคมีที่ส่งผลกระทบต่อสุขภาพ  เศรษฐกิจ  สังคม  สิ่งแวดล้อม  ทำให้มีชาวสวนยางจำนวน  </w:t>
      </w:r>
      <w:r w:rsidR="003513F9" w:rsidRPr="0052325E">
        <w:rPr>
          <w:rFonts w:ascii="TH Sarabun New" w:hAnsi="TH Sarabun New" w:cs="TH Sarabun New"/>
          <w:sz w:val="32"/>
          <w:szCs w:val="32"/>
        </w:rPr>
        <w:t>54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 ครอบครัว  ปรับเปลี่ยนเข้าสู่ระบบป่ายางยั่งยืน  มีการปลูกพืชแซมในสวนยาง  โดยในการขับเคลื่อนงานนั้นการดำเนินงานได้อย่างต่อเนื่อง ได้มีกลไกขับเคลื่อน “คณะทำงานป่าร่วมยาง” มีคณะทำงานจำนวน </w:t>
      </w:r>
      <w:r w:rsidR="003513F9" w:rsidRPr="0052325E">
        <w:rPr>
          <w:rFonts w:ascii="TH Sarabun New" w:hAnsi="TH Sarabun New" w:cs="TH Sarabun New"/>
          <w:sz w:val="32"/>
          <w:szCs w:val="32"/>
        </w:rPr>
        <w:t>20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 คน  มีแกนนำหลักในการขับเคลื่อนและการบริหารจัดการจำนวน </w:t>
      </w:r>
      <w:r w:rsidR="003513F9" w:rsidRPr="0052325E">
        <w:rPr>
          <w:rFonts w:ascii="TH Sarabun New" w:hAnsi="TH Sarabun New" w:cs="TH Sarabun New"/>
          <w:sz w:val="32"/>
          <w:szCs w:val="32"/>
        </w:rPr>
        <w:t>6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 คน ที่ได้มีส่วนร่วมในการร่วมคิด  ร่วมทำ  และสามารถวิเคราะห์แก้ปัญหาได้   ได้มีการแบ่งบทบาทการทำงาน  และรับผิดชอบตามที่ได้รับมอบหมาย  </w:t>
      </w:r>
      <w:r w:rsidR="00954B6E" w:rsidRPr="0052325E">
        <w:rPr>
          <w:rFonts w:ascii="TH Sarabun New" w:hAnsi="TH Sarabun New" w:cs="TH Sarabun New"/>
          <w:sz w:val="32"/>
          <w:szCs w:val="32"/>
          <w:cs/>
        </w:rPr>
        <w:t xml:space="preserve">มีกติกาข้อตกลง ได้ทำตามข้อตกลงและสมาชิกในเครือข่ายยอมรับและเข้าร่วม 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4B6E" w:rsidRPr="0052325E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>แกนนำ</w:t>
      </w:r>
      <w:r w:rsidR="00C331C1" w:rsidRPr="0052325E">
        <w:rPr>
          <w:rFonts w:ascii="TH Sarabun New" w:hAnsi="TH Sarabun New" w:cs="TH Sarabun New"/>
          <w:sz w:val="32"/>
          <w:szCs w:val="32"/>
          <w:cs/>
        </w:rPr>
        <w:t>บางส่วนใหม่กระบวนการทำงานเป็นทีมยัง</w:t>
      </w:r>
      <w:r w:rsidR="003513F9" w:rsidRPr="0052325E">
        <w:rPr>
          <w:rFonts w:ascii="TH Sarabun New" w:hAnsi="TH Sarabun New" w:cs="TH Sarabun New"/>
          <w:sz w:val="32"/>
          <w:szCs w:val="32"/>
          <w:cs/>
        </w:rPr>
        <w:t xml:space="preserve">ขาดทักษะความชำนาญในเรื่องการบริหารจัดการและการขับเคลื่อนงานแบบมีส่วนร่วม   </w:t>
      </w:r>
      <w:r w:rsidR="00C331C1" w:rsidRPr="0052325E">
        <w:rPr>
          <w:rFonts w:ascii="TH Sarabun New" w:hAnsi="TH Sarabun New" w:cs="TH Sarabun New"/>
          <w:sz w:val="32"/>
          <w:szCs w:val="32"/>
          <w:cs/>
        </w:rPr>
        <w:t xml:space="preserve">การทำงานได้รับความร่วมมือและสนับสนุนจากภาคีความร่วมมือ  เนื่องได้มีกระบวนการร่วมในกิจกรรม  และแปลงรูปธรรมต้นแบบทำให้ได้รับความยอมรับ  และเห็นความตั้งใจร่วมแรงร่วมใจของเครือข่ายฯ   เช่น  เทศบาลตำบลลำสินธุ์    ธกส.    สปก.พัทลุง   </w:t>
      </w:r>
    </w:p>
    <w:p w14:paraId="54DFCBA1" w14:textId="77777777" w:rsidR="00C331C1" w:rsidRPr="0052325E" w:rsidRDefault="00C331C1" w:rsidP="005210B2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lastRenderedPageBreak/>
        <w:t>เกิดวิชาต้องไม่พาตาย  ถ่ายทอดความรู้ของชุมชนสู่คนรุ่นใหม่  มีเยาวชนคนรุ่นใหม่ได้เรียนรู้และนำความรู้ที่ได้ไปใช้  ในการเพาะกล้าไม้  การขยายพันธุ์พืชที่เหมาะสมกับพืชแต่ละชนิด  ที่สามารถขยายพันธุ์พืชสำหรับเตรียมปลูกร่วมในป่าร่วมยาง  เกิดธนาคารพันธุ์พืช</w:t>
      </w:r>
      <w:r w:rsidR="00954B6E" w:rsidRPr="0052325E">
        <w:rPr>
          <w:rFonts w:ascii="TH Sarabun New" w:hAnsi="TH Sarabun New" w:cs="TH Sarabun New"/>
          <w:sz w:val="32"/>
          <w:szCs w:val="32"/>
          <w:cs/>
        </w:rPr>
        <w:t xml:space="preserve"> มีโรงเรือนเพาะและขยายพันธุ์พืชจำนวน  </w:t>
      </w:r>
      <w:r w:rsidR="00954B6E" w:rsidRPr="0052325E">
        <w:rPr>
          <w:rFonts w:ascii="TH Sarabun New" w:hAnsi="TH Sarabun New" w:cs="TH Sarabun New"/>
          <w:sz w:val="32"/>
          <w:szCs w:val="32"/>
        </w:rPr>
        <w:t>16</w:t>
      </w:r>
      <w:r w:rsidR="00954B6E" w:rsidRPr="0052325E">
        <w:rPr>
          <w:rFonts w:ascii="TH Sarabun New" w:hAnsi="TH Sarabun New" w:cs="TH Sarabun New"/>
          <w:sz w:val="32"/>
          <w:szCs w:val="32"/>
          <w:cs/>
        </w:rPr>
        <w:t xml:space="preserve"> โรง  มีระบบการกระจายแบ่งปันให้กับสมาชิก และมีรายได้จากการจำหน่ายพันธุ์กล้าไม้ให้กับคนที่สนใจเพิ่มความหลายหลายในแปลง  ส่งผลให้ธนาคารพันธุ์พืชมีความเติบโต  และมีพันธุ์กล้าไม้ที่เหมาะสมในการปลูกรวมในสวนยางแต่ละระยะจำนวน </w:t>
      </w:r>
      <w:r w:rsidR="00954B6E" w:rsidRPr="0052325E">
        <w:rPr>
          <w:rFonts w:ascii="TH Sarabun New" w:hAnsi="TH Sarabun New" w:cs="TH Sarabun New"/>
          <w:sz w:val="32"/>
          <w:szCs w:val="32"/>
        </w:rPr>
        <w:t xml:space="preserve">30 </w:t>
      </w:r>
      <w:r w:rsidR="00954B6E" w:rsidRPr="0052325E">
        <w:rPr>
          <w:rFonts w:ascii="TH Sarabun New" w:hAnsi="TH Sarabun New" w:cs="TH Sarabun New"/>
          <w:sz w:val="32"/>
          <w:szCs w:val="32"/>
          <w:cs/>
        </w:rPr>
        <w:t>ชนิด   นอกจากนี้ผลผลิตในแปลงที่ปลูก  หรือที่เว้นไว้ในส่วนยางมีระบบการรวบรวมและจัดการกระจายผลผลิต</w:t>
      </w:r>
      <w:r w:rsidR="002C4C49" w:rsidRPr="0052325E">
        <w:rPr>
          <w:rFonts w:ascii="TH Sarabun New" w:hAnsi="TH Sarabun New" w:cs="TH Sarabun New"/>
          <w:sz w:val="32"/>
          <w:szCs w:val="32"/>
          <w:cs/>
        </w:rPr>
        <w:t xml:space="preserve">  และบริโภคในครัวเรือน  มีการเพิ่มมูลค่านำพืชใช้ประโยชน์อาหาร   ใช้สอย  ไม้ประดับ  เพิ่มรายได้ให้กับชาวสวนยาง  ซึ่งเฉลี่ยมีรายได้เพิ่มขึ้นเดือนละ </w:t>
      </w:r>
      <w:r w:rsidR="002C4C49" w:rsidRPr="0052325E">
        <w:rPr>
          <w:rFonts w:ascii="TH Sarabun New" w:hAnsi="TH Sarabun New" w:cs="TH Sarabun New"/>
          <w:sz w:val="32"/>
          <w:szCs w:val="32"/>
        </w:rPr>
        <w:t xml:space="preserve">1,000  </w:t>
      </w:r>
      <w:r w:rsidR="002C4C49" w:rsidRPr="0052325E">
        <w:rPr>
          <w:rFonts w:ascii="TH Sarabun New" w:hAnsi="TH Sarabun New" w:cs="TH Sarabun New"/>
          <w:sz w:val="32"/>
          <w:szCs w:val="32"/>
          <w:cs/>
        </w:rPr>
        <w:t xml:space="preserve">บาท   มีระบบตลาด ระบบร้านค้าชุมชน ศูนย์เรียนรู้พันธุกรรมพืชตำบลลำสินธุ ซึงจากการดำเนินการนั้น ทางกลุ่มวิสาหกิจชุมชนคนเกษตร  ผลผลิตที่นำมานั้นยังสร้างคุณค่าและเพิ่มมูลค่าพืชร่วมในสวนยางนั้นยังมีน้อย  </w:t>
      </w:r>
    </w:p>
    <w:p w14:paraId="2893D281" w14:textId="77777777" w:rsidR="00DB6A3D" w:rsidRPr="0052325E" w:rsidRDefault="0050004D" w:rsidP="00DB6A3D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ช่องว่างในกระบวนการดำเนินงานในการจัดการกระบวนการขับเคลื่อนของกลไกเครือข่ายที่สามารถดำเนินการขับเคลื่อนงานได้  </w:t>
      </w:r>
      <w:r w:rsidR="00DB6A3D"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="00DB6A3D" w:rsidRPr="0052325E">
        <w:rPr>
          <w:rFonts w:ascii="TH Sarabun New" w:hAnsi="TH Sarabun New" w:cs="TH Sarabun New"/>
          <w:sz w:val="32"/>
          <w:szCs w:val="32"/>
          <w:cs/>
        </w:rPr>
        <w:t xml:space="preserve">คณะทำงานร้อยกว่า </w:t>
      </w:r>
      <w:r w:rsidR="00DB6A3D" w:rsidRPr="0052325E">
        <w:rPr>
          <w:rFonts w:ascii="TH Sarabun New" w:hAnsi="TH Sarabun New" w:cs="TH Sarabun New"/>
          <w:sz w:val="32"/>
          <w:szCs w:val="32"/>
        </w:rPr>
        <w:t xml:space="preserve">50  </w:t>
      </w:r>
      <w:r w:rsidR="00DB6A3D" w:rsidRPr="0052325E">
        <w:rPr>
          <w:rFonts w:ascii="TH Sarabun New" w:hAnsi="TH Sarabun New" w:cs="TH Sarabun New"/>
          <w:sz w:val="32"/>
          <w:szCs w:val="32"/>
          <w:cs/>
        </w:rPr>
        <w:t xml:space="preserve">ของคณะทำงานมีความตั้งใจและสามารถขับเคลื่อนงานได้  แต่มีร้อยละ </w:t>
      </w:r>
      <w:r w:rsidR="00DB6A3D" w:rsidRPr="0052325E">
        <w:rPr>
          <w:rFonts w:ascii="TH Sarabun New" w:hAnsi="TH Sarabun New" w:cs="TH Sarabun New"/>
          <w:sz w:val="32"/>
          <w:szCs w:val="32"/>
        </w:rPr>
        <w:t xml:space="preserve">50 </w:t>
      </w:r>
      <w:r w:rsidR="00DB6A3D" w:rsidRPr="0052325E">
        <w:rPr>
          <w:rFonts w:ascii="TH Sarabun New" w:hAnsi="TH Sarabun New" w:cs="TH Sarabun New"/>
          <w:sz w:val="32"/>
          <w:szCs w:val="32"/>
          <w:cs/>
        </w:rPr>
        <w:t xml:space="preserve">นั้นขาดทักษะความชำนาญในการบริหารจัดการและขับเคลื่อนงาน  หรือบางคนมีการแบ่งเวลาไม่เหมาะสมกับการดำเนินชีวิต  มีการปรับเปลี่ยน   </w:t>
      </w:r>
    </w:p>
    <w:p w14:paraId="67BB0F16" w14:textId="16A5FC7D" w:rsidR="00C331C1" w:rsidRPr="0052325E" w:rsidRDefault="002C4C49" w:rsidP="00935E45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มีกระบวนการทำซ้ำเพื่อเติมส่วนช่องว่างของโมเดลป่าร่วมยางยังยืนที่ยังไม่สมบูรณ์  </w:t>
      </w:r>
      <w:r w:rsidR="00DB6A3D" w:rsidRPr="0052325E">
        <w:rPr>
          <w:rFonts w:ascii="TH Sarabun New" w:hAnsi="TH Sarabun New" w:cs="TH Sarabun New"/>
          <w:sz w:val="32"/>
          <w:szCs w:val="32"/>
          <w:cs/>
        </w:rPr>
        <w:t xml:space="preserve">โดยเฉพาะในการเก็บข้อมูลตัวชี้วัดผลลัพธ์ยังไม่ครบถ้วน และการวิเคราะห์ข้อมูลยังไม่ชัดเจน   </w:t>
      </w:r>
      <w:r w:rsidRPr="0052325E">
        <w:rPr>
          <w:rFonts w:ascii="TH Sarabun New" w:hAnsi="TH Sarabun New" w:cs="TH Sarabun New"/>
          <w:sz w:val="32"/>
          <w:szCs w:val="32"/>
          <w:cs/>
        </w:rPr>
        <w:t>และทดสอบเพิ่มความมั่นใจโมเดล ในการขยายพื้นที่ป่าร่วมยางยั่งยืนคืนชีวิตชาวสวนยางพัทลุง ให้มีคุณภาพชีวิตที่ดี  มีสุขภาวะ</w:t>
      </w:r>
    </w:p>
    <w:p w14:paraId="0E3EBE60" w14:textId="77777777" w:rsidR="00E872CB" w:rsidRPr="0052325E" w:rsidRDefault="00E872CB" w:rsidP="005210B2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ด้วยเหตุนี้ </w:t>
      </w:r>
      <w:r w:rsidR="00262565" w:rsidRPr="0052325E">
        <w:rPr>
          <w:rFonts w:ascii="TH Sarabun New" w:hAnsi="TH Sarabun New" w:cs="TH Sarabun New"/>
          <w:sz w:val="32"/>
          <w:szCs w:val="32"/>
          <w:cs/>
        </w:rPr>
        <w:t>กลุ่ม</w:t>
      </w:r>
      <w:r w:rsidR="009256A7" w:rsidRPr="0052325E">
        <w:rPr>
          <w:rFonts w:ascii="TH Sarabun New" w:hAnsi="TH Sarabun New" w:cs="TH Sarabun New"/>
          <w:sz w:val="32"/>
          <w:szCs w:val="32"/>
          <w:cs/>
        </w:rPr>
        <w:t>วิถีชุมชนคนเกษตรร่วมกับ</w:t>
      </w:r>
      <w:r w:rsidRPr="0052325E">
        <w:rPr>
          <w:rFonts w:ascii="TH Sarabun New" w:hAnsi="TH Sarabun New" w:cs="TH Sarabun New"/>
          <w:sz w:val="32"/>
          <w:szCs w:val="32"/>
          <w:cs/>
        </w:rPr>
        <w:t>กลุ่มเครือข่ายคนอินทรีย์วิถีเมืองลุง จึงได้จัดทำ</w:t>
      </w:r>
      <w:r w:rsidR="0074523F" w:rsidRPr="0052325E">
        <w:rPr>
          <w:rFonts w:ascii="TH Sarabun New" w:hAnsi="TH Sarabun New" w:cs="TH Sarabun New"/>
          <w:sz w:val="32"/>
          <w:szCs w:val="32"/>
          <w:cs/>
        </w:rPr>
        <w:t>โครงการ</w:t>
      </w:r>
      <w:bookmarkStart w:id="6" w:name="_Hlk36099334"/>
      <w:r w:rsidR="005210B2" w:rsidRPr="0052325E">
        <w:rPr>
          <w:rFonts w:ascii="TH Sarabun New" w:hAnsi="TH Sarabun New" w:cs="TH Sarabun New"/>
          <w:sz w:val="32"/>
          <w:szCs w:val="32"/>
          <w:cs/>
        </w:rPr>
        <w:t>ฟื้น</w:t>
      </w:r>
      <w:r w:rsidR="001236F2" w:rsidRPr="0052325E">
        <w:rPr>
          <w:rFonts w:ascii="TH Sarabun New" w:hAnsi="TH Sarabun New" w:cs="TH Sarabun New"/>
          <w:sz w:val="32"/>
          <w:szCs w:val="32"/>
          <w:cs/>
        </w:rPr>
        <w:t>คืน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ชีวิต</w:t>
      </w:r>
      <w:r w:rsidR="0074523F" w:rsidRPr="0052325E">
        <w:rPr>
          <w:rFonts w:ascii="TH Sarabun New" w:hAnsi="TH Sarabun New" w:cs="TH Sarabun New"/>
          <w:sz w:val="32"/>
          <w:szCs w:val="32"/>
          <w:cs/>
        </w:rPr>
        <w:t>ชาวสวนยางด้วยวิถีป่า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ร่วมยาง</w:t>
      </w:r>
      <w:r w:rsidR="001236F2" w:rsidRPr="0052325E">
        <w:rPr>
          <w:rFonts w:ascii="TH Sarabun New" w:hAnsi="TH Sarabun New" w:cs="TH Sarabun New"/>
          <w:sz w:val="32"/>
          <w:szCs w:val="32"/>
          <w:cs/>
        </w:rPr>
        <w:t>ยั่งยืน</w:t>
      </w:r>
      <w:bookmarkEnd w:id="6"/>
      <w:r w:rsidR="005210B2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325E">
        <w:rPr>
          <w:rFonts w:ascii="TH Sarabun New" w:hAnsi="TH Sarabun New" w:cs="TH Sarabun New"/>
          <w:sz w:val="32"/>
          <w:szCs w:val="32"/>
          <w:cs/>
        </w:rPr>
        <w:t>เพื่อ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ปรับกระบวนทัศน์ในการทำสวนยางพาราของคนเมืองลุงให้เปลี่ยนจากระบบพืชเชิงเดี่ยวไปสู่ระบบพืชร่วมยาง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ขึ้น 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รวมถึง</w:t>
      </w:r>
      <w:r w:rsidRPr="0052325E">
        <w:rPr>
          <w:rFonts w:ascii="TH Sarabun New" w:hAnsi="TH Sarabun New" w:cs="TH Sarabun New"/>
          <w:sz w:val="32"/>
          <w:szCs w:val="32"/>
          <w:cs/>
        </w:rPr>
        <w:t>สร้างและพัฒนากลไกเครือข่ายภาคประชาชน เกษตรกรคนเล็กคนน้อยในชุมชนพัทลุง ให้รู้และตระหนักถึงการ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พิษภัยของการใช้สารเคมีทางการเกษตร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523F" w:rsidRPr="0052325E">
        <w:rPr>
          <w:rFonts w:ascii="TH Sarabun New" w:hAnsi="TH Sarabun New" w:cs="TH Sarabun New"/>
          <w:sz w:val="32"/>
          <w:szCs w:val="32"/>
          <w:cs/>
        </w:rPr>
        <w:t>เพื่อยกระดับเป็นโมเดลการจัดการป่าร่วมยางยั่งยืน  เป็นแนวทางหนึ่งที่นำไปสู่เมือง</w:t>
      </w:r>
      <w:r w:rsidRPr="0052325E">
        <w:rPr>
          <w:rFonts w:ascii="TH Sarabun New" w:hAnsi="TH Sarabun New" w:cs="TH Sarabun New"/>
          <w:sz w:val="32"/>
          <w:szCs w:val="32"/>
          <w:cs/>
        </w:rPr>
        <w:t>โดยมีเป้าหมายสำคัญในการร่วมขับเคลื่อนยุทธศาสตร์จังหวัดของภาคประชาชนในการสร้างพัทลุงให้เป็นเมืองสีเขียว</w:t>
      </w:r>
      <w:r w:rsidR="005210B2" w:rsidRPr="0052325E">
        <w:rPr>
          <w:rFonts w:ascii="TH Sarabun New" w:hAnsi="TH Sarabun New" w:cs="TH Sarabun New"/>
          <w:sz w:val="32"/>
          <w:szCs w:val="32"/>
          <w:cs/>
        </w:rPr>
        <w:t>เกษตรกรชาวสวนยางมีรายได้ที่มั่นคง</w:t>
      </w:r>
      <w:r w:rsidR="00487A71" w:rsidRPr="0052325E">
        <w:rPr>
          <w:rFonts w:ascii="TH Sarabun New" w:hAnsi="TH Sarabun New" w:cs="TH Sarabun New"/>
          <w:sz w:val="32"/>
          <w:szCs w:val="32"/>
          <w:cs/>
        </w:rPr>
        <w:t xml:space="preserve"> และมีความมั่นคงทางด้านอาหาร </w:t>
      </w:r>
    </w:p>
    <w:p w14:paraId="181A1443" w14:textId="77777777" w:rsidR="002C4C49" w:rsidRPr="0052325E" w:rsidRDefault="00BB1E3B" w:rsidP="005210B2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เพื่อให้โมเดลป่าร่วมยางยั่งยืน  นำไปสู่การขยายผลต่อไปได้  ในปีที่ </w:t>
      </w:r>
      <w:r w:rsidRPr="0052325E">
        <w:rPr>
          <w:rFonts w:ascii="TH Sarabun New" w:hAnsi="TH Sarabun New" w:cs="TH Sarabun New"/>
          <w:sz w:val="32"/>
          <w:szCs w:val="32"/>
        </w:rPr>
        <w:t xml:space="preserve">2  </w:t>
      </w:r>
      <w:r w:rsidRPr="0052325E">
        <w:rPr>
          <w:rFonts w:ascii="TH Sarabun New" w:hAnsi="TH Sarabun New" w:cs="TH Sarabun New"/>
          <w:sz w:val="32"/>
          <w:szCs w:val="32"/>
          <w:cs/>
        </w:rPr>
        <w:t>มีแนวทางในการขับเคลื่อนป่าร่วมยางเพื่อมีปรับเปลี่ยนของชาวสวนยางเข้าสู่ระบบป่าสวนยางยังยืนที่เหมาะสมกับพื้นที่ใช้ภูมิปัญญาท้องถิ่น กระบวนการปลูก การจัดจัดการผลผลิตเชื่อมร้อยแลกเปลี่ยนระหว่างผู้ผลิตและผู้บริโภค  มีกระบวนการพัฒนากลไกขับเคลื่อนและพัฒนาศักยภาพแกนนำให้สามารถขับเคลื่อนงานมีคณะทำงานที่อย่างเข้มแข็ง  ร่วมคิด ร่วมวิเคราะห์ ประเมินการดำเนินงาน  แก้ปัญหาได้อย่างเหมาะสม และขับเคลื่อนงานให้บรรลุตามเป้าหมายและวัตถุประสงค์ที่กำหนดไว้ได้      พัฒนากลไกเครือข่ายให้มีกระบวนการแลกเปลี่ยนเรียนรู้แบ่งปันพันธุ์พืช ผลผลิต  ช่วยเหลือซึ่งกันและกัน   กระบวนการในการยกระดับพัฒนาระบบตลาด ตลาดนัดชุมชน แบ่งปันพืชผัก  อาหารปลอดภัย  งานจักสาน  ซึ่งใช้วัสดุจากป่าร่วมยาง   และพัฒนาระบบตลาดออนไลน์ มีกระบวนการเพิ่มเติมความรู้ในการจัดการและบรรจุ การขนส่ง</w:t>
      </w:r>
      <w:r w:rsidR="0084194A" w:rsidRPr="0052325E">
        <w:rPr>
          <w:rFonts w:ascii="TH Sarabun New" w:hAnsi="TH Sarabun New" w:cs="TH Sarabun New"/>
          <w:sz w:val="32"/>
          <w:szCs w:val="32"/>
          <w:cs/>
        </w:rPr>
        <w:t>ที่มีคุณภาพที่ดี  ส่งเสริมการนำผลผลิตจากป่าร่วมยางสร้างรายได้  เสริมแรงให้</w:t>
      </w:r>
      <w:r w:rsidR="0084194A" w:rsidRPr="005232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าวสวนยางปรับเปลี่ยนเข้าสู่ระบบป่ายางยังยืน   สนับสนุนครัวเรือนอยางน้อยง </w:t>
      </w:r>
      <w:r w:rsidR="0084194A" w:rsidRPr="0052325E">
        <w:rPr>
          <w:rFonts w:ascii="TH Sarabun New" w:hAnsi="TH Sarabun New" w:cs="TH Sarabun New"/>
          <w:sz w:val="32"/>
          <w:szCs w:val="32"/>
        </w:rPr>
        <w:t>50</w:t>
      </w:r>
      <w:r w:rsidR="0084194A" w:rsidRPr="0052325E">
        <w:rPr>
          <w:rFonts w:ascii="TH Sarabun New" w:hAnsi="TH Sarabun New" w:cs="TH Sarabun New"/>
          <w:sz w:val="32"/>
          <w:szCs w:val="32"/>
          <w:cs/>
        </w:rPr>
        <w:t xml:space="preserve"> ครัวเรือนในการทำป่าร่วมยางเพิ่มพื้นที่ป่าร่วมยางในจังหวัดพัทลุง  และถอดบทเรียน โมเดลคืนชีวิตชาวสวนยางด้วยระบบป่าร่วมยางยั่งยืน </w:t>
      </w:r>
    </w:p>
    <w:p w14:paraId="3B880856" w14:textId="77777777" w:rsidR="001957BE" w:rsidRPr="0052325E" w:rsidRDefault="001957BE" w:rsidP="005A097A">
      <w:pPr>
        <w:spacing w:after="0" w:line="240" w:lineRule="auto"/>
        <w:ind w:right="-57"/>
        <w:rPr>
          <w:rFonts w:ascii="TH Sarabun New" w:hAnsi="TH Sarabun New" w:cs="TH Sarabun New"/>
          <w:b/>
          <w:bCs/>
          <w:sz w:val="30"/>
          <w:szCs w:val="30"/>
        </w:rPr>
      </w:pPr>
    </w:p>
    <w:p w14:paraId="6CB49558" w14:textId="77777777" w:rsidR="00325CE0" w:rsidRPr="0052325E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 New" w:hAnsi="TH Sarabun New" w:cs="TH Sarabun New"/>
          <w:b/>
          <w:bCs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</w:t>
      </w:r>
      <w:r w:rsidR="005122EA" w:rsidRPr="0052325E">
        <w:rPr>
          <w:rFonts w:ascii="TH Sarabun New" w:hAnsi="TH Sarabun New" w:cs="TH Sarabun New"/>
          <w:b/>
          <w:bCs/>
          <w:sz w:val="30"/>
          <w:szCs w:val="30"/>
          <w:cs/>
        </w:rPr>
        <w:t>และตัวชี้วัดผลลัพธ์</w:t>
      </w:r>
      <w:r w:rsidRPr="0052325E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66D24375" w14:textId="77777777" w:rsidR="00FD383B" w:rsidRPr="0052325E" w:rsidRDefault="00325CE0" w:rsidP="00264BEC">
      <w:pPr>
        <w:spacing w:after="0" w:line="240" w:lineRule="auto"/>
        <w:ind w:right="-54"/>
        <w:jc w:val="thaiDistribute"/>
        <w:rPr>
          <w:rFonts w:ascii="TH Sarabun New" w:hAnsi="TH Sarabun New" w:cs="TH Sarabun New"/>
          <w:sz w:val="24"/>
          <w:szCs w:val="24"/>
        </w:rPr>
      </w:pPr>
      <w:r w:rsidRPr="0052325E">
        <w:rPr>
          <w:rFonts w:ascii="TH Sarabun New" w:hAnsi="TH Sarabun New" w:cs="TH Sarabun New"/>
          <w:sz w:val="24"/>
          <w:szCs w:val="24"/>
          <w:cs/>
        </w:rPr>
        <w:t>(</w:t>
      </w:r>
      <w:r w:rsidR="00FD383B" w:rsidRPr="0052325E">
        <w:rPr>
          <w:rFonts w:ascii="TH Sarabun New" w:hAnsi="TH Sarabun New" w:cs="TH Sarabun New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52325E">
        <w:rPr>
          <w:rFonts w:ascii="TH Sarabun New" w:hAnsi="TH Sarabun New" w:cs="TH Sarabun New"/>
          <w:sz w:val="24"/>
          <w:szCs w:val="24"/>
          <w:u w:val="single"/>
          <w:cs/>
        </w:rPr>
        <w:t>โครงการจะก่อให้เกิด</w:t>
      </w:r>
      <w:r w:rsidR="00FD383B" w:rsidRPr="0052325E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52325E">
        <w:rPr>
          <w:rFonts w:ascii="TH Sarabun New" w:hAnsi="TH Sarabun New" w:cs="TH Sarabun New"/>
          <w:sz w:val="24"/>
          <w:szCs w:val="24"/>
          <w:u w:val="single"/>
          <w:cs/>
        </w:rPr>
        <w:t xml:space="preserve">อย่างไร  </w:t>
      </w:r>
      <w:r w:rsidR="00FD383B" w:rsidRPr="0052325E">
        <w:rPr>
          <w:rFonts w:ascii="TH Sarabun New" w:hAnsi="TH Sarabun New" w:cs="TH Sarabun New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52325E">
        <w:rPr>
          <w:rFonts w:ascii="TH Sarabun New" w:hAnsi="TH Sarabun New" w:cs="TH Sarabun New"/>
          <w:sz w:val="24"/>
          <w:szCs w:val="24"/>
          <w:cs/>
        </w:rPr>
        <w:t xml:space="preserve"> สอดคล้องกับหลักการและเหตุผล</w:t>
      </w:r>
      <w:r w:rsidR="00FD383B" w:rsidRPr="0052325E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DF0206" w:rsidRPr="0052325E">
        <w:rPr>
          <w:rFonts w:ascii="TH Sarabun New" w:hAnsi="TH Sarabun New" w:cs="TH Sarabun New"/>
          <w:b/>
          <w:bCs/>
          <w:sz w:val="24"/>
          <w:szCs w:val="24"/>
          <w:cs/>
        </w:rPr>
        <w:t>เป็นวัตถุประสงค์เชิงผลลัพธ์</w:t>
      </w:r>
      <w:r w:rsidR="00DF0206" w:rsidRPr="0052325E">
        <w:rPr>
          <w:rFonts w:ascii="TH Sarabun New" w:hAnsi="TH Sarabun New" w:cs="TH Sarabun New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52325E">
        <w:rPr>
          <w:rFonts w:ascii="TH Sarabun New" w:hAnsi="TH Sarabun New" w:cs="TH Sarabun New"/>
          <w:sz w:val="24"/>
          <w:szCs w:val="24"/>
          <w:cs/>
        </w:rPr>
        <w:t>)</w:t>
      </w:r>
      <w:r w:rsidR="00FD383B" w:rsidRPr="0052325E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D383B" w:rsidRPr="0052325E">
        <w:rPr>
          <w:rFonts w:ascii="TH Sarabun New" w:hAnsi="TH Sarabun New" w:cs="TH Sarabun New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51"/>
        <w:gridCol w:w="4351"/>
      </w:tblGrid>
      <w:tr w:rsidR="00696C4B" w:rsidRPr="0052325E" w14:paraId="469DC32B" w14:textId="77777777" w:rsidTr="004D2C46">
        <w:tc>
          <w:tcPr>
            <w:tcW w:w="534" w:type="dxa"/>
            <w:shd w:val="clear" w:color="auto" w:fill="auto"/>
          </w:tcPr>
          <w:p w14:paraId="2B72CE53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  <w:p w14:paraId="6E62126D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color w:val="auto"/>
                <w:sz w:val="20"/>
                <w:szCs w:val="20"/>
              </w:rPr>
            </w:pPr>
          </w:p>
        </w:tc>
        <w:tc>
          <w:tcPr>
            <w:tcW w:w="4351" w:type="dxa"/>
            <w:shd w:val="clear" w:color="auto" w:fill="auto"/>
          </w:tcPr>
          <w:p w14:paraId="4369DC5A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วัตถุประสงค์ </w:t>
            </w:r>
          </w:p>
          <w:p w14:paraId="4F37532B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22"/>
              </w:rPr>
            </w:pPr>
          </w:p>
        </w:tc>
        <w:tc>
          <w:tcPr>
            <w:tcW w:w="4351" w:type="dxa"/>
            <w:shd w:val="clear" w:color="auto" w:fill="auto"/>
          </w:tcPr>
          <w:p w14:paraId="187E76BC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ตัวชี้วัดผลลัพธ์</w:t>
            </w:r>
          </w:p>
        </w:tc>
      </w:tr>
      <w:tr w:rsidR="00696C4B" w:rsidRPr="0052325E" w14:paraId="3418DE93" w14:textId="77777777" w:rsidTr="004D2C46">
        <w:trPr>
          <w:trHeight w:val="393"/>
        </w:trPr>
        <w:tc>
          <w:tcPr>
            <w:tcW w:w="534" w:type="dxa"/>
            <w:shd w:val="clear" w:color="auto" w:fill="auto"/>
          </w:tcPr>
          <w:p w14:paraId="2D551D4B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1.</w:t>
            </w:r>
          </w:p>
        </w:tc>
        <w:tc>
          <w:tcPr>
            <w:tcW w:w="4351" w:type="dxa"/>
            <w:shd w:val="clear" w:color="auto" w:fill="auto"/>
          </w:tcPr>
          <w:p w14:paraId="35518377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เพื่อให้กลไกขับเคลื่อนป่าร่วมยางได้อย่างเข้มแข็ง</w:t>
            </w:r>
          </w:p>
        </w:tc>
        <w:tc>
          <w:tcPr>
            <w:tcW w:w="4351" w:type="dxa"/>
            <w:shd w:val="clear" w:color="auto" w:fill="auto"/>
          </w:tcPr>
          <w:p w14:paraId="132D2F12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มีกลไกคณะทำงาน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5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น ที่สามารถขับเคลื่อนได้อย่างต่อเนื่อง มีการแบ่งบทบาท ความร่วมคิด ร่วมทำ วิเคราะห์ปัญหาทำงานได้อย่างมีประสิทธิภาพ และได้รับการยอมรับ</w:t>
            </w:r>
          </w:p>
          <w:p w14:paraId="477379EA" w14:textId="654ECCAE" w:rsidR="00E7456B" w:rsidRPr="00DB570C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ครือข่ายอนุรักษ์พันธุ์กรรมพืชในป่ายาง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เครือข่าย ขับเคลื่อนป่าร่วมยางมีการขยายไปสู่ชาวสวนยาง</w:t>
            </w:r>
          </w:p>
        </w:tc>
      </w:tr>
      <w:tr w:rsidR="00696C4B" w:rsidRPr="0052325E" w14:paraId="181ACB3A" w14:textId="77777777" w:rsidTr="004D2C46">
        <w:tc>
          <w:tcPr>
            <w:tcW w:w="534" w:type="dxa"/>
            <w:shd w:val="clear" w:color="auto" w:fill="auto"/>
          </w:tcPr>
          <w:p w14:paraId="391F7BB4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2.</w:t>
            </w:r>
          </w:p>
        </w:tc>
        <w:tc>
          <w:tcPr>
            <w:tcW w:w="4351" w:type="dxa"/>
            <w:shd w:val="clear" w:color="auto" w:fill="auto"/>
          </w:tcPr>
          <w:p w14:paraId="07D97B1D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เพื่อให้</w:t>
            </w:r>
            <w:bookmarkStart w:id="7" w:name="_Hlk35815182"/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เกิดการปรับเปลี่ยนพฤติกรรมสู่ระบบป่าร่วมยางครบวงจร</w:t>
            </w:r>
            <w:bookmarkEnd w:id="7"/>
          </w:p>
        </w:tc>
        <w:tc>
          <w:tcPr>
            <w:tcW w:w="4351" w:type="dxa"/>
            <w:shd w:val="clear" w:color="auto" w:fill="auto"/>
          </w:tcPr>
          <w:p w14:paraId="3D54CF64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bookmarkStart w:id="8" w:name="_Hlk35835037"/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1.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ชาวสวนยางมีความรู้และความตระหนักความสำคัญของป่าร่วมยาง</w:t>
            </w:r>
          </w:p>
          <w:p w14:paraId="79A51095" w14:textId="37DD9CDE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กิดครัวเรือนปรับเปลี่ยนการปลูกยางพาราเพียงอย่างเดียวสู่พืชร่วมยางที่มีพืช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5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ประเภทไม่น้อยกว่า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30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รัวเรือน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พื้นที่อย่างน้อย </w:t>
            </w:r>
            <w:r w:rsidR="00147B80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6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0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ไร่</w:t>
            </w:r>
          </w:p>
          <w:p w14:paraId="4C7A1B7D" w14:textId="4D2C0D71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3. </w:t>
            </w:r>
            <w:r w:rsidR="00E7456B" w:rsidRPr="0052325E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มีระบบการกระจายพืชผักและผลผลิตที่ได้จากป่าร่วมยาง มีตลาดทางเลือกจำนวน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ตลาด </w:t>
            </w:r>
          </w:p>
          <w:p w14:paraId="037D71E4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4.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มีแผนการแลกเปลี่ยนแบ่งปันผลผลิตในระดับชุมชนและนอกชุมชนเพื่อสร้างคุณค่าและมูลค่าให้กับป่าร่วมยาง พร้อมขับเคลื่อนแลกเปลี่ยนแบ่งปันผลผลิต</w:t>
            </w:r>
          </w:p>
          <w:bookmarkEnd w:id="8"/>
          <w:p w14:paraId="7E86E562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</w:p>
        </w:tc>
      </w:tr>
      <w:tr w:rsidR="00696C4B" w:rsidRPr="0052325E" w14:paraId="212E72DD" w14:textId="77777777" w:rsidTr="004D2C46">
        <w:tc>
          <w:tcPr>
            <w:tcW w:w="534" w:type="dxa"/>
            <w:shd w:val="clear" w:color="auto" w:fill="auto"/>
          </w:tcPr>
          <w:p w14:paraId="56F335D4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.</w:t>
            </w:r>
          </w:p>
        </w:tc>
        <w:tc>
          <w:tcPr>
            <w:tcW w:w="4351" w:type="dxa"/>
            <w:shd w:val="clear" w:color="auto" w:fill="auto"/>
          </w:tcPr>
          <w:p w14:paraId="4B64E3FA" w14:textId="77777777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มีป่าร่วมยางยั่งยืนเป็นพื้นที่ผลิตอาหารปลอดภัยเพิ่มขึ้น</w:t>
            </w:r>
          </w:p>
        </w:tc>
        <w:tc>
          <w:tcPr>
            <w:tcW w:w="4351" w:type="dxa"/>
            <w:shd w:val="clear" w:color="auto" w:fill="auto"/>
          </w:tcPr>
          <w:p w14:paraId="788ABF1D" w14:textId="262708EF" w:rsidR="0049445C" w:rsidRPr="0052325E" w:rsidRDefault="0049445C" w:rsidP="0049445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 เกิดพื้นที่ป่าร่วมยางในจังหวัดพัทลุงไม่น้อยกว่า </w:t>
            </w:r>
            <w:r w:rsidR="00FC2D9F">
              <w:rPr>
                <w:rFonts w:ascii="TH Sarabun New" w:hAnsi="TH Sarabun New" w:cs="TH Sarabun New"/>
                <w:sz w:val="30"/>
                <w:szCs w:val="30"/>
              </w:rPr>
              <w:t>60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ร่</w:t>
            </w:r>
          </w:p>
          <w:p w14:paraId="7DD2BECE" w14:textId="28907A96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2. ผู้เข้าร่วมโครงการมีรายได้จากการสร้างพื้นที่ป่าร่วมยางอย่างน้อย 1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,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000 บาทต่อ</w:t>
            </w:r>
            <w:r w:rsidR="00860A71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เดือน</w:t>
            </w:r>
          </w:p>
          <w:p w14:paraId="18EEEE08" w14:textId="419A9BB3" w:rsidR="0049445C" w:rsidRPr="0052325E" w:rsidRDefault="0049445C" w:rsidP="0049445C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.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มี</w:t>
            </w:r>
            <w:r w:rsidR="009F18B2"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ครัวเรือนอย่างน้อย </w:t>
            </w:r>
            <w:r w:rsidR="009F18B2"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0</w:t>
            </w:r>
            <w:r w:rsidR="009F18B2"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</w:t>
            </w:r>
            <w:r w:rsidR="00E7456B" w:rsidRPr="0052325E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ครัวเรือนมีอาหารปลอดภัยบริโภคในครัวเรือนเพิ่มขึ้นสามารถลดรายจ่ายในครัวเรือนอย่างน้อยเดือนละ 300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บาท</w:t>
            </w:r>
          </w:p>
        </w:tc>
      </w:tr>
    </w:tbl>
    <w:p w14:paraId="2591DBAA" w14:textId="77777777" w:rsidR="00841004" w:rsidRPr="0052325E" w:rsidRDefault="00841004" w:rsidP="00EB0CC4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Cs w:val="22"/>
        </w:rPr>
      </w:pPr>
    </w:p>
    <w:p w14:paraId="67A4DC27" w14:textId="1753935C" w:rsidR="00341DFF" w:rsidRDefault="00341DFF" w:rsidP="00EB0CC4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Cs w:val="22"/>
        </w:rPr>
      </w:pPr>
    </w:p>
    <w:p w14:paraId="7C48DC8D" w14:textId="77777777" w:rsidR="00AB59A7" w:rsidRPr="0052325E" w:rsidRDefault="00AB59A7" w:rsidP="00EB0CC4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Cs w:val="22"/>
        </w:rPr>
      </w:pPr>
    </w:p>
    <w:p w14:paraId="3A9EA460" w14:textId="77777777" w:rsidR="007B4648" w:rsidRPr="0052325E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กลุ่มเป้าหมายและพื้นที่ดำเนินการ</w:t>
      </w:r>
    </w:p>
    <w:p w14:paraId="7314D967" w14:textId="77777777" w:rsidR="002242F6" w:rsidRPr="0052325E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 New" w:hAnsi="TH Sarabun New" w:cs="TH Sarabun New"/>
          <w:szCs w:val="22"/>
          <w:cs/>
        </w:rPr>
      </w:pPr>
      <w:r w:rsidRPr="0052325E">
        <w:rPr>
          <w:rFonts w:ascii="TH Sarabun New" w:hAnsi="TH Sarabun New" w:cs="TH Sarabun New"/>
          <w:szCs w:val="22"/>
        </w:rPr>
        <w:t>*</w:t>
      </w:r>
      <w:r w:rsidRPr="0052325E">
        <w:rPr>
          <w:rFonts w:ascii="TH Sarabun New" w:hAnsi="TH Sarabun New" w:cs="TH Sarabun New"/>
          <w:szCs w:val="22"/>
          <w:cs/>
        </w:rPr>
        <w:t>กลุ่มเป้าหมา</w:t>
      </w:r>
      <w:r w:rsidR="009A4807" w:rsidRPr="0052325E">
        <w:rPr>
          <w:rFonts w:ascii="TH Sarabun New" w:hAnsi="TH Sarabun New" w:cs="TH Sarabun New"/>
          <w:szCs w:val="22"/>
          <w:cs/>
        </w:rPr>
        <w:t>ยหลัก คือ กลุ่มประชากรที่</w:t>
      </w:r>
      <w:r w:rsidRPr="0052325E">
        <w:rPr>
          <w:rFonts w:ascii="TH Sarabun New" w:hAnsi="TH Sarabun New" w:cs="TH Sarabun New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01E53F28" w14:textId="77777777" w:rsidR="002242F6" w:rsidRPr="0052325E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 New" w:hAnsi="TH Sarabun New" w:cs="TH Sarabun New"/>
          <w:szCs w:val="22"/>
          <w:cs/>
        </w:rPr>
      </w:pPr>
      <w:r w:rsidRPr="0052325E">
        <w:rPr>
          <w:rFonts w:ascii="TH Sarabun New" w:hAnsi="TH Sarabun New" w:cs="TH Sarabun New"/>
          <w:szCs w:val="22"/>
        </w:rPr>
        <w:t>*</w:t>
      </w:r>
      <w:r w:rsidRPr="0052325E">
        <w:rPr>
          <w:rFonts w:ascii="TH Sarabun New" w:hAnsi="TH Sarabun New" w:cs="TH Sarabun New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52325E" w14:paraId="269CD748" w14:textId="77777777" w:rsidTr="00826F14">
        <w:tc>
          <w:tcPr>
            <w:tcW w:w="9889" w:type="dxa"/>
            <w:vAlign w:val="center"/>
          </w:tcPr>
          <w:p w14:paraId="52B48306" w14:textId="77777777" w:rsidR="009A4807" w:rsidRPr="0052325E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72135E70" w14:textId="19E0089D" w:rsidR="005A3AF2" w:rsidRPr="0052325E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  <w:r w:rsidR="003E1228"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 ได้แก่</w:t>
            </w:r>
            <w:r w:rsidR="00BB4977"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="00AB59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มาชิกกลุ่มแปลงใหญ่ยางพาราสหกรณ์กองทุนสวนยางบ้านควนอินนอโม จำกัด 34 คน</w:t>
            </w:r>
          </w:p>
          <w:p w14:paraId="6C1AD6B0" w14:textId="77777777" w:rsidR="009A4807" w:rsidRPr="0052325E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5CAAFC45" w14:textId="10DB7D79" w:rsidR="002242F6" w:rsidRPr="0052325E" w:rsidRDefault="002242F6" w:rsidP="00236C99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รอง ได้แก่</w:t>
            </w:r>
            <w:r w:rsidR="00BB4977"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="00AB59A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มาชิกสหกรณ์กองทุนสวนยางบ้านควนอินนอโม จำกัด 136 คน</w:t>
            </w:r>
          </w:p>
        </w:tc>
      </w:tr>
    </w:tbl>
    <w:p w14:paraId="69FBB46E" w14:textId="77777777" w:rsidR="0017639D" w:rsidRPr="0052325E" w:rsidRDefault="0017639D" w:rsidP="005A3AF2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1364"/>
        <w:gridCol w:w="447"/>
        <w:gridCol w:w="832"/>
        <w:gridCol w:w="456"/>
        <w:gridCol w:w="792"/>
        <w:gridCol w:w="758"/>
        <w:gridCol w:w="495"/>
        <w:gridCol w:w="383"/>
        <w:gridCol w:w="954"/>
        <w:gridCol w:w="1001"/>
        <w:gridCol w:w="105"/>
        <w:gridCol w:w="728"/>
        <w:gridCol w:w="1774"/>
      </w:tblGrid>
      <w:tr w:rsidR="00696C4B" w:rsidRPr="0052325E" w14:paraId="3A654B2B" w14:textId="77777777" w:rsidTr="007C7DCE">
        <w:trPr>
          <w:trHeight w:val="368"/>
        </w:trPr>
        <w:tc>
          <w:tcPr>
            <w:tcW w:w="1811" w:type="dxa"/>
            <w:gridSpan w:val="2"/>
          </w:tcPr>
          <w:p w14:paraId="7845C08A" w14:textId="77777777" w:rsidR="005325D4" w:rsidRPr="0052325E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288" w:type="dxa"/>
            <w:gridSpan w:val="2"/>
          </w:tcPr>
          <w:p w14:paraId="26F87382" w14:textId="77777777" w:rsidR="005325D4" w:rsidRPr="0052325E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247401FE" w14:textId="77777777" w:rsidR="005325D4" w:rsidRPr="0052325E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14:paraId="117D36DB" w14:textId="77777777" w:rsidR="005325D4" w:rsidRPr="0052325E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14:paraId="0BAE3146" w14:textId="77777777" w:rsidR="005325D4" w:rsidRPr="0052325E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</w:p>
        </w:tc>
        <w:tc>
          <w:tcPr>
            <w:tcW w:w="1774" w:type="dxa"/>
          </w:tcPr>
          <w:p w14:paraId="34A5095F" w14:textId="77777777" w:rsidR="005325D4" w:rsidRPr="0052325E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aps/>
                <w:sz w:val="20"/>
                <w:szCs w:val="20"/>
              </w:rPr>
            </w:pPr>
          </w:p>
        </w:tc>
      </w:tr>
      <w:tr w:rsidR="00696C4B" w:rsidRPr="0052325E" w14:paraId="46C543B2" w14:textId="77777777" w:rsidTr="007C7DCE">
        <w:trPr>
          <w:trHeight w:val="288"/>
        </w:trPr>
        <w:tc>
          <w:tcPr>
            <w:tcW w:w="1364" w:type="dxa"/>
            <w:shd w:val="clear" w:color="auto" w:fill="auto"/>
          </w:tcPr>
          <w:p w14:paraId="5B01794D" w14:textId="77777777" w:rsidR="005A097A" w:rsidRPr="0052325E" w:rsidRDefault="005A097A" w:rsidP="005A097A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0"/>
                <w:szCs w:val="20"/>
                <w:cs/>
              </w:rPr>
            </w:pPr>
          </w:p>
        </w:tc>
        <w:tc>
          <w:tcPr>
            <w:tcW w:w="2527" w:type="dxa"/>
            <w:gridSpan w:val="4"/>
            <w:shd w:val="clear" w:color="auto" w:fill="auto"/>
          </w:tcPr>
          <w:p w14:paraId="62976027" w14:textId="77777777" w:rsidR="005A097A" w:rsidRPr="0052325E" w:rsidRDefault="005A097A" w:rsidP="005A097A">
            <w:pPr>
              <w:tabs>
                <w:tab w:val="right" w:pos="2324"/>
              </w:tabs>
              <w:spacing w:after="0" w:line="240" w:lineRule="auto"/>
              <w:rPr>
                <w:rFonts w:ascii="TH Sarabun New" w:hAnsi="TH Sarabun New" w:cs="TH Sarabun New"/>
                <w:sz w:val="28"/>
                <w:u w:val="dotted"/>
              </w:rPr>
            </w:pPr>
          </w:p>
          <w:p w14:paraId="6450A88F" w14:textId="77777777" w:rsidR="007C7DCE" w:rsidRPr="0052325E" w:rsidRDefault="007C7DCE" w:rsidP="005A097A">
            <w:pPr>
              <w:tabs>
                <w:tab w:val="right" w:pos="2324"/>
              </w:tabs>
              <w:spacing w:after="0" w:line="240" w:lineRule="auto"/>
              <w:rPr>
                <w:rFonts w:ascii="TH Sarabun New" w:hAnsi="TH Sarabun New" w:cs="TH Sarabun New"/>
                <w:sz w:val="28"/>
                <w:u w:val="dotted"/>
                <w:cs/>
              </w:rPr>
            </w:pPr>
          </w:p>
        </w:tc>
        <w:tc>
          <w:tcPr>
            <w:tcW w:w="1636" w:type="dxa"/>
            <w:gridSpan w:val="3"/>
            <w:shd w:val="clear" w:color="auto" w:fill="auto"/>
          </w:tcPr>
          <w:p w14:paraId="055F617A" w14:textId="77777777" w:rsidR="005A097A" w:rsidRPr="0052325E" w:rsidRDefault="005A097A" w:rsidP="005A097A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14:paraId="372B2B89" w14:textId="77777777" w:rsidR="005A097A" w:rsidRPr="0052325E" w:rsidRDefault="005A097A" w:rsidP="005A097A">
            <w:pPr>
              <w:tabs>
                <w:tab w:val="right" w:pos="1621"/>
              </w:tabs>
              <w:spacing w:after="0" w:line="240" w:lineRule="auto"/>
              <w:rPr>
                <w:rFonts w:ascii="TH Sarabun New" w:hAnsi="TH Sarabun New" w:cs="TH Sarabun New"/>
                <w:sz w:val="28"/>
                <w:u w:val="dotted"/>
                <w:cs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14:paraId="0E31F2AD" w14:textId="77777777" w:rsidR="005A097A" w:rsidRPr="0052325E" w:rsidRDefault="005A097A" w:rsidP="005A097A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14:paraId="2D378A66" w14:textId="77777777" w:rsidR="005A097A" w:rsidRPr="0052325E" w:rsidRDefault="005A097A" w:rsidP="005A097A">
            <w:pPr>
              <w:tabs>
                <w:tab w:val="right" w:pos="1480"/>
              </w:tabs>
              <w:spacing w:after="0" w:line="240" w:lineRule="auto"/>
              <w:rPr>
                <w:rFonts w:ascii="TH Sarabun New" w:hAnsi="TH Sarabun New" w:cs="TH Sarabun New"/>
                <w:sz w:val="28"/>
                <w:u w:val="dotted"/>
                <w:cs/>
              </w:rPr>
            </w:pPr>
          </w:p>
        </w:tc>
      </w:tr>
      <w:tr w:rsidR="00696C4B" w:rsidRPr="0052325E" w14:paraId="0609176E" w14:textId="77777777" w:rsidTr="007C7DCE">
        <w:tc>
          <w:tcPr>
            <w:tcW w:w="10089" w:type="dxa"/>
            <w:gridSpan w:val="13"/>
            <w:shd w:val="clear" w:color="auto" w:fill="F2F2F2"/>
          </w:tcPr>
          <w:p w14:paraId="18C2D8EF" w14:textId="77777777" w:rsidR="005A097A" w:rsidRPr="0052325E" w:rsidRDefault="005A097A" w:rsidP="005A09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การทำงาน</w:t>
            </w:r>
            <w:r w:rsidRPr="0052325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ลือกเพียง </w:t>
            </w:r>
            <w:r w:rsidRPr="0052325E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52325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696C4B" w:rsidRPr="0052325E" w14:paraId="76E6B06B" w14:textId="77777777" w:rsidTr="007C7DCE">
        <w:tc>
          <w:tcPr>
            <w:tcW w:w="2643" w:type="dxa"/>
            <w:gridSpan w:val="3"/>
          </w:tcPr>
          <w:p w14:paraId="25D478D5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การจัดการดิน น้ำ ป่า</w:t>
            </w:r>
          </w:p>
        </w:tc>
        <w:tc>
          <w:tcPr>
            <w:tcW w:w="2501" w:type="dxa"/>
            <w:gridSpan w:val="4"/>
          </w:tcPr>
          <w:p w14:paraId="632C3AC0" w14:textId="6F8E2740" w:rsidR="005A097A" w:rsidRPr="0052325E" w:rsidRDefault="00147B80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" w:char="F0FE"/>
            </w:r>
            <w:r w:rsidR="005A097A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อาหารปลอดภัย</w:t>
            </w:r>
          </w:p>
        </w:tc>
        <w:tc>
          <w:tcPr>
            <w:tcW w:w="2443" w:type="dxa"/>
            <w:gridSpan w:val="4"/>
          </w:tcPr>
          <w:p w14:paraId="32D6BA82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การจัดการสิ่งแวดล้อม</w:t>
            </w:r>
          </w:p>
        </w:tc>
        <w:tc>
          <w:tcPr>
            <w:tcW w:w="2502" w:type="dxa"/>
            <w:gridSpan w:val="2"/>
          </w:tcPr>
          <w:p w14:paraId="72BDD022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ขยะ</w:t>
            </w:r>
          </w:p>
        </w:tc>
      </w:tr>
      <w:tr w:rsidR="00696C4B" w:rsidRPr="0052325E" w14:paraId="287009D9" w14:textId="77777777" w:rsidTr="007C7DCE">
        <w:tc>
          <w:tcPr>
            <w:tcW w:w="2643" w:type="dxa"/>
            <w:gridSpan w:val="3"/>
          </w:tcPr>
          <w:p w14:paraId="0B0AF3AF" w14:textId="19A03893" w:rsidR="005A097A" w:rsidRPr="0052325E" w:rsidRDefault="00147B80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="005A097A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เกษตรอินทรีย์</w:t>
            </w:r>
          </w:p>
        </w:tc>
        <w:tc>
          <w:tcPr>
            <w:tcW w:w="2501" w:type="dxa"/>
            <w:gridSpan w:val="4"/>
          </w:tcPr>
          <w:p w14:paraId="3E3328F6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การท่องเที่ยวเพื่อสุขภาวะ</w:t>
            </w:r>
          </w:p>
        </w:tc>
        <w:tc>
          <w:tcPr>
            <w:tcW w:w="2443" w:type="dxa"/>
            <w:gridSpan w:val="4"/>
          </w:tcPr>
          <w:p w14:paraId="4BB73B89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ครอบครัวอบอุ่น</w:t>
            </w:r>
          </w:p>
        </w:tc>
        <w:tc>
          <w:tcPr>
            <w:tcW w:w="2502" w:type="dxa"/>
            <w:gridSpan w:val="2"/>
          </w:tcPr>
          <w:p w14:paraId="4F73CC43" w14:textId="77777777" w:rsidR="005A097A" w:rsidRPr="0052325E" w:rsidRDefault="005A097A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</w:t>
            </w:r>
            <w:r w:rsidR="00341DFF"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การจัดการทรัพยากร</w:t>
            </w:r>
          </w:p>
        </w:tc>
      </w:tr>
      <w:tr w:rsidR="00341DFF" w:rsidRPr="0052325E" w14:paraId="3286724E" w14:textId="77777777" w:rsidTr="007C7DCE">
        <w:tc>
          <w:tcPr>
            <w:tcW w:w="2643" w:type="dxa"/>
            <w:gridSpan w:val="3"/>
          </w:tcPr>
          <w:p w14:paraId="6D3685B3" w14:textId="77777777" w:rsidR="00341DFF" w:rsidRPr="0052325E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พลังงานชุมชน</w:t>
            </w:r>
          </w:p>
        </w:tc>
        <w:tc>
          <w:tcPr>
            <w:tcW w:w="2501" w:type="dxa"/>
            <w:gridSpan w:val="4"/>
          </w:tcPr>
          <w:p w14:paraId="5FB402E3" w14:textId="0838F358" w:rsidR="00341DFF" w:rsidRPr="0052325E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</w:rPr>
              <w:sym w:font="Wingdings 2" w:char="F035"/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 xml:space="preserve"> อื่น</w:t>
            </w:r>
            <w:r w:rsidR="00935E45">
              <w:rPr>
                <w:rFonts w:ascii="TH Sarabun New" w:eastAsia="Times New Roman" w:hAnsi="TH Sarabun New" w:cs="TH Sarabun New"/>
                <w:caps/>
                <w:sz w:val="28"/>
              </w:rPr>
              <w:t xml:space="preserve"> </w:t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ๆ..................................</w:t>
            </w:r>
          </w:p>
        </w:tc>
        <w:tc>
          <w:tcPr>
            <w:tcW w:w="2443" w:type="dxa"/>
            <w:gridSpan w:val="4"/>
          </w:tcPr>
          <w:p w14:paraId="17DF96CF" w14:textId="77777777" w:rsidR="00341DFF" w:rsidRPr="0052325E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</w:p>
        </w:tc>
        <w:tc>
          <w:tcPr>
            <w:tcW w:w="2502" w:type="dxa"/>
            <w:gridSpan w:val="2"/>
          </w:tcPr>
          <w:p w14:paraId="77A93C97" w14:textId="77777777" w:rsidR="00341DFF" w:rsidRPr="0052325E" w:rsidRDefault="00341DFF" w:rsidP="00341DFF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</w:p>
        </w:tc>
      </w:tr>
    </w:tbl>
    <w:p w14:paraId="6ADBE124" w14:textId="77777777" w:rsidR="009A4807" w:rsidRPr="0052325E" w:rsidRDefault="009A4807" w:rsidP="00D23B4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105914DF" w14:textId="77777777" w:rsidR="00D23B46" w:rsidRPr="0052325E" w:rsidRDefault="009A4807" w:rsidP="00D23B4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</w:rPr>
        <w:t>5</w:t>
      </w:r>
      <w:r w:rsidR="00D23B46" w:rsidRPr="0052325E">
        <w:rPr>
          <w:rFonts w:ascii="TH Sarabun New" w:hAnsi="TH Sarabun New" w:cs="TH Sarabun New"/>
          <w:b/>
          <w:bCs/>
          <w:sz w:val="30"/>
          <w:szCs w:val="30"/>
          <w:cs/>
        </w:rPr>
        <w:t>. ระยะเวลาโครงการ</w:t>
      </w:r>
      <w:r w:rsidR="005D68FD" w:rsidRPr="0052325E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E54F1" w:rsidRPr="0052325E">
        <w:rPr>
          <w:rFonts w:ascii="TH Sarabun New" w:hAnsi="TH Sarabun New" w:cs="TH Sarabun New"/>
          <w:b/>
          <w:bCs/>
          <w:sz w:val="30"/>
          <w:szCs w:val="30"/>
          <w:cs/>
        </w:rPr>
        <w:t xml:space="preserve">(อย่างน้อย </w:t>
      </w:r>
      <w:r w:rsidR="001E54F1" w:rsidRPr="0052325E">
        <w:rPr>
          <w:rFonts w:ascii="TH Sarabun New" w:hAnsi="TH Sarabun New" w:cs="TH Sarabun New"/>
          <w:b/>
          <w:bCs/>
          <w:sz w:val="30"/>
          <w:szCs w:val="30"/>
        </w:rPr>
        <w:t>10</w:t>
      </w:r>
      <w:r w:rsidR="001332BD" w:rsidRPr="0052325E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E54F1" w:rsidRPr="0052325E">
        <w:rPr>
          <w:rFonts w:ascii="TH Sarabun New" w:hAnsi="TH Sarabun New" w:cs="TH Sarabun New"/>
          <w:b/>
          <w:bCs/>
          <w:sz w:val="30"/>
          <w:szCs w:val="30"/>
          <w:cs/>
        </w:rPr>
        <w:t>เดือน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675"/>
        <w:gridCol w:w="649"/>
        <w:gridCol w:w="1583"/>
        <w:gridCol w:w="1913"/>
        <w:gridCol w:w="875"/>
        <w:gridCol w:w="2243"/>
      </w:tblGrid>
      <w:tr w:rsidR="00696C4B" w:rsidRPr="0052325E" w14:paraId="051965E6" w14:textId="77777777" w:rsidTr="00285215">
        <w:trPr>
          <w:trHeight w:val="288"/>
        </w:trPr>
        <w:tc>
          <w:tcPr>
            <w:tcW w:w="1951" w:type="dxa"/>
            <w:shd w:val="clear" w:color="auto" w:fill="auto"/>
          </w:tcPr>
          <w:p w14:paraId="44826CFA" w14:textId="77777777" w:rsidR="005A097A" w:rsidRPr="0052325E" w:rsidRDefault="005A097A" w:rsidP="005A097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ระยะเวลาดำเนินการ</w:t>
            </w:r>
          </w:p>
        </w:tc>
        <w:tc>
          <w:tcPr>
            <w:tcW w:w="675" w:type="dxa"/>
            <w:shd w:val="clear" w:color="auto" w:fill="auto"/>
          </w:tcPr>
          <w:p w14:paraId="5A9B94FA" w14:textId="4FE22405" w:rsidR="005A097A" w:rsidRPr="0052325E" w:rsidRDefault="00236C99" w:rsidP="005A097A">
            <w:pPr>
              <w:tabs>
                <w:tab w:val="right" w:pos="1618"/>
              </w:tabs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u w:val="dotted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</w:rPr>
              <w:t>1</w:t>
            </w:r>
            <w:r w:rsidR="00147B80">
              <w:rPr>
                <w:rFonts w:ascii="TH Sarabun New" w:eastAsia="Times New Roman" w:hAnsi="TH Sarabun New" w:cs="TH Sarabun New" w:hint="cs"/>
                <w:caps/>
                <w:sz w:val="28"/>
                <w:u w:val="dotted"/>
                <w:cs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1DAF12B7" w14:textId="77777777" w:rsidR="005A097A" w:rsidRPr="0052325E" w:rsidRDefault="005A097A" w:rsidP="005A097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  <w:cs/>
              </w:rPr>
              <w:t>เดือน</w:t>
            </w:r>
          </w:p>
        </w:tc>
        <w:tc>
          <w:tcPr>
            <w:tcW w:w="1583" w:type="dxa"/>
            <w:shd w:val="clear" w:color="auto" w:fill="auto"/>
          </w:tcPr>
          <w:p w14:paraId="606DAC6D" w14:textId="77777777" w:rsidR="005A097A" w:rsidRPr="0052325E" w:rsidRDefault="005A097A" w:rsidP="005A097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2325E">
              <w:rPr>
                <w:rFonts w:ascii="TH Sarabun New" w:hAnsi="TH Sarabun New" w:cs="TH Sarabun New"/>
                <w:sz w:val="28"/>
                <w:cs/>
              </w:rPr>
              <w:t xml:space="preserve">โดยเริ่มตั้งแต่เดือน </w:t>
            </w:r>
          </w:p>
        </w:tc>
        <w:tc>
          <w:tcPr>
            <w:tcW w:w="1913" w:type="dxa"/>
            <w:shd w:val="clear" w:color="auto" w:fill="auto"/>
          </w:tcPr>
          <w:p w14:paraId="6A7CC968" w14:textId="2DC8D3FF" w:rsidR="005A097A" w:rsidRPr="0052325E" w:rsidRDefault="00147B80" w:rsidP="005A097A">
            <w:pPr>
              <w:tabs>
                <w:tab w:val="right" w:pos="1618"/>
              </w:tabs>
              <w:spacing w:after="0" w:line="240" w:lineRule="auto"/>
              <w:rPr>
                <w:rFonts w:ascii="TH Sarabun New" w:eastAsia="Times New Roman" w:hAnsi="TH Sarabun New" w:cs="TH Sarabun New" w:hint="cs"/>
                <w:caps/>
                <w:sz w:val="28"/>
                <w:u w:val="dotted"/>
              </w:rPr>
            </w:pPr>
            <w:r>
              <w:rPr>
                <w:rFonts w:ascii="TH Sarabun New" w:eastAsia="Times New Roman" w:hAnsi="TH Sarabun New" w:cs="TH Sarabun New" w:hint="cs"/>
                <w:caps/>
                <w:sz w:val="28"/>
                <w:u w:val="dotted"/>
                <w:cs/>
              </w:rPr>
              <w:t>พฤษภาคม</w:t>
            </w:r>
            <w:r w:rsidR="004074B7"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  <w:t xml:space="preserve"> </w:t>
            </w:r>
            <w:r w:rsidR="004074B7"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</w:rPr>
              <w:t>256</w:t>
            </w:r>
            <w:r>
              <w:rPr>
                <w:rFonts w:ascii="TH Sarabun New" w:eastAsia="Times New Roman" w:hAnsi="TH Sarabun New" w:cs="TH Sarabun New" w:hint="cs"/>
                <w:caps/>
                <w:sz w:val="28"/>
                <w:u w:val="dotted"/>
                <w:cs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14:paraId="504785A1" w14:textId="77777777" w:rsidR="005A097A" w:rsidRPr="0052325E" w:rsidRDefault="005A097A" w:rsidP="005A097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2325E">
              <w:rPr>
                <w:rFonts w:ascii="TH Sarabun New" w:hAnsi="TH Sarabun New" w:cs="TH Sarabun New"/>
                <w:sz w:val="28"/>
                <w:cs/>
              </w:rPr>
              <w:t>ถึงเดือน</w:t>
            </w:r>
          </w:p>
        </w:tc>
        <w:tc>
          <w:tcPr>
            <w:tcW w:w="2243" w:type="dxa"/>
            <w:shd w:val="clear" w:color="auto" w:fill="auto"/>
          </w:tcPr>
          <w:p w14:paraId="62DE4C13" w14:textId="1FF1BB71" w:rsidR="005A097A" w:rsidRPr="0052325E" w:rsidRDefault="004074B7" w:rsidP="005A097A">
            <w:pPr>
              <w:tabs>
                <w:tab w:val="right" w:pos="1618"/>
              </w:tabs>
              <w:spacing w:after="0" w:line="240" w:lineRule="auto"/>
              <w:rPr>
                <w:rFonts w:ascii="TH Sarabun New" w:eastAsia="Times New Roman" w:hAnsi="TH Sarabun New" w:cs="TH Sarabun New" w:hint="cs"/>
                <w:caps/>
                <w:sz w:val="28"/>
                <w:u w:val="dotted"/>
              </w:rPr>
            </w:pPr>
            <w:r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  <w:t>ม</w:t>
            </w:r>
            <w:r w:rsidR="00147B80">
              <w:rPr>
                <w:rFonts w:ascii="TH Sarabun New" w:eastAsia="Times New Roman" w:hAnsi="TH Sarabun New" w:cs="TH Sarabun New" w:hint="cs"/>
                <w:caps/>
                <w:sz w:val="28"/>
                <w:u w:val="dotted"/>
                <w:cs/>
              </w:rPr>
              <w:t>ีนาคม</w:t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  <w:t xml:space="preserve"> </w:t>
            </w:r>
            <w:r w:rsidRPr="0052325E">
              <w:rPr>
                <w:rFonts w:ascii="TH Sarabun New" w:eastAsia="Times New Roman" w:hAnsi="TH Sarabun New" w:cs="TH Sarabun New"/>
                <w:caps/>
                <w:sz w:val="28"/>
                <w:u w:val="dotted"/>
              </w:rPr>
              <w:t>256</w:t>
            </w:r>
            <w:r w:rsidR="00147B80">
              <w:rPr>
                <w:rFonts w:ascii="TH Sarabun New" w:eastAsia="Times New Roman" w:hAnsi="TH Sarabun New" w:cs="TH Sarabun New" w:hint="cs"/>
                <w:caps/>
                <w:sz w:val="28"/>
                <w:u w:val="dotted"/>
                <w:cs/>
              </w:rPr>
              <w:t>6</w:t>
            </w:r>
          </w:p>
        </w:tc>
      </w:tr>
    </w:tbl>
    <w:p w14:paraId="3A66D8BC" w14:textId="77777777" w:rsidR="00D23B46" w:rsidRPr="0052325E" w:rsidRDefault="00D23B46" w:rsidP="000051D6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  <w:sectPr w:rsidR="00D23B46" w:rsidRPr="0052325E" w:rsidSect="005A097A">
          <w:headerReference w:type="default" r:id="rId8"/>
          <w:footerReference w:type="first" r:id="rId9"/>
          <w:pgSz w:w="11906" w:h="16838"/>
          <w:pgMar w:top="837" w:right="1134" w:bottom="1134" w:left="1418" w:header="709" w:footer="278" w:gutter="0"/>
          <w:pgNumType w:start="1"/>
          <w:cols w:space="708"/>
          <w:titlePg/>
          <w:docGrid w:linePitch="360"/>
        </w:sectPr>
      </w:pPr>
    </w:p>
    <w:p w14:paraId="16957645" w14:textId="77777777" w:rsidR="003B1DC6" w:rsidRPr="0052325E" w:rsidRDefault="009A4807" w:rsidP="004D047B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i/>
          <w:iCs/>
          <w:sz w:val="24"/>
          <w:szCs w:val="24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</w:rPr>
        <w:lastRenderedPageBreak/>
        <w:t>6</w:t>
      </w:r>
      <w:r w:rsidR="000051D6" w:rsidRPr="0052325E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150A1B" w:rsidRPr="0052325E">
        <w:rPr>
          <w:rFonts w:ascii="TH Sarabun New" w:hAnsi="TH Sarabun New" w:cs="TH Sarabun New"/>
          <w:b/>
          <w:bCs/>
          <w:sz w:val="30"/>
          <w:szCs w:val="30"/>
          <w:cs/>
        </w:rPr>
        <w:t>กิจกรรมและวิธีดำเนินงาน</w:t>
      </w:r>
      <w:r w:rsidR="00150A1B" w:rsidRPr="0052325E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50A1B" w:rsidRPr="0052325E">
        <w:rPr>
          <w:rFonts w:ascii="TH Sarabun New" w:hAnsi="TH Sarabun New" w:cs="TH Sarabun New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52325E">
        <w:rPr>
          <w:rFonts w:ascii="TH Sarabun New" w:hAnsi="TH Sarabun New" w:cs="TH Sarabun New"/>
          <w:sz w:val="24"/>
          <w:szCs w:val="24"/>
          <w:cs/>
        </w:rPr>
        <w:t xml:space="preserve"> งบประมาณ ผลผลิตและ</w:t>
      </w:r>
      <w:r w:rsidR="00FD383B" w:rsidRPr="0052325E">
        <w:rPr>
          <w:rFonts w:ascii="TH Sarabun New" w:hAnsi="TH Sarabun New" w:cs="TH Sarabun New"/>
          <w:sz w:val="24"/>
          <w:szCs w:val="24"/>
          <w:cs/>
        </w:rPr>
        <w:t>ผลลัพธ์ของแต่ละกิจกรรมให้ชัดเจน</w:t>
      </w:r>
    </w:p>
    <w:p w14:paraId="7EE703F6" w14:textId="77777777" w:rsidR="00FD383B" w:rsidRPr="0052325E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 New" w:hAnsi="TH Sarabun New" w:cs="TH Sarabun New"/>
          <w:sz w:val="24"/>
          <w:szCs w:val="24"/>
        </w:rPr>
      </w:pPr>
      <w:r w:rsidRPr="0052325E">
        <w:rPr>
          <w:rFonts w:ascii="TH Sarabun New" w:hAnsi="TH Sarabun New" w:cs="TH Sarabun New"/>
          <w:sz w:val="24"/>
          <w:szCs w:val="24"/>
        </w:rPr>
        <w:t xml:space="preserve"> </w:t>
      </w:r>
      <w:r w:rsidRPr="0052325E">
        <w:rPr>
          <w:rFonts w:ascii="TH Sarabun New" w:hAnsi="TH Sarabun New" w:cs="TH Sarabun New"/>
          <w:sz w:val="24"/>
          <w:szCs w:val="24"/>
          <w:cs/>
        </w:rPr>
        <w:t>โ</w:t>
      </w:r>
      <w:r w:rsidR="00354FE8" w:rsidRPr="0052325E">
        <w:rPr>
          <w:rFonts w:ascii="TH Sarabun New" w:hAnsi="TH Sarabun New" w:cs="TH Sarabun New"/>
          <w:sz w:val="24"/>
          <w:szCs w:val="24"/>
          <w:cs/>
        </w:rPr>
        <w:t>ดยให้นำวัตถุประสงค์ที่ได้ระบุไว้</w:t>
      </w:r>
      <w:r w:rsidRPr="0052325E">
        <w:rPr>
          <w:rFonts w:ascii="TH Sarabun New" w:hAnsi="TH Sarabun New" w:cs="TH Sarabun New"/>
          <w:sz w:val="24"/>
          <w:szCs w:val="24"/>
          <w:cs/>
        </w:rPr>
        <w:t>มาก</w:t>
      </w:r>
      <w:r w:rsidR="00354FE8" w:rsidRPr="0052325E">
        <w:rPr>
          <w:rFonts w:ascii="TH Sarabun New" w:hAnsi="TH Sarabun New" w:cs="TH Sarabun New"/>
          <w:sz w:val="24"/>
          <w:szCs w:val="24"/>
          <w:cs/>
        </w:rPr>
        <w:t>รอก  และแสดงรายละเอียดกิจกรรม/</w:t>
      </w:r>
      <w:r w:rsidRPr="0052325E">
        <w:rPr>
          <w:rFonts w:ascii="TH Sarabun New" w:hAnsi="TH Sarabun New" w:cs="TH Sarabun New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14:paraId="7F8FFED5" w14:textId="77777777" w:rsidR="00CB2505" w:rsidRPr="0052325E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 New" w:hAnsi="TH Sarabun New" w:cs="TH Sarabun New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696C4B" w:rsidRPr="0052325E" w14:paraId="35DB6356" w14:textId="77777777" w:rsidTr="00C03216">
        <w:trPr>
          <w:tblHeader/>
        </w:trPr>
        <w:tc>
          <w:tcPr>
            <w:tcW w:w="9787" w:type="dxa"/>
            <w:shd w:val="clear" w:color="auto" w:fill="auto"/>
            <w:vAlign w:val="center"/>
          </w:tcPr>
          <w:p w14:paraId="523024FE" w14:textId="77777777" w:rsidR="006813AE" w:rsidRPr="0052325E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14:paraId="1C08089B" w14:textId="77777777" w:rsidR="006813AE" w:rsidRPr="0052325E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B3EDE19" w14:textId="77777777" w:rsidR="006813AE" w:rsidRPr="0052325E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696C4B" w:rsidRPr="0052325E" w14:paraId="5AC8CEE7" w14:textId="77777777" w:rsidTr="00C03216">
        <w:tc>
          <w:tcPr>
            <w:tcW w:w="14185" w:type="dxa"/>
            <w:gridSpan w:val="3"/>
            <w:shd w:val="clear" w:color="auto" w:fill="auto"/>
            <w:vAlign w:val="center"/>
          </w:tcPr>
          <w:p w14:paraId="3C7EB6A1" w14:textId="77777777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ข้อที่ 1</w:t>
            </w: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มีกลไกขับเคลื่อนงานป่าร่วมยางได้อย่างต่อเนื่องและมีความเข้มแข็ง</w:t>
            </w:r>
          </w:p>
          <w:p w14:paraId="643116E7" w14:textId="77777777" w:rsidR="006813AE" w:rsidRPr="00E7456B" w:rsidRDefault="006813AE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ตัวชี้วัดผลลัพธ์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</w:rPr>
              <w:t xml:space="preserve">  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1.1. มีกลไกคณะทำงานอย่างน้อย 15 คน ที่สามารถขับเคลื่อนได้อย่างต่อเนื่อง มีการแบ่งบทบาท ความร่วมคิด ร่วมทำ วิเคราะห์ปัญหาทำงานได้อย่างมีประสิทธิภาพ และได้รับการยอมรับ</w:t>
            </w:r>
          </w:p>
          <w:p w14:paraId="4A4882A5" w14:textId="72CCADCB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.</w:t>
            </w: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เครือข่ายป่าร่วมยางและอนุรักษ์พันธุ์พืชอย่างน้อย 1 เครือข่าย  ขับเคลื่อนส่งเสริมป่าร่วมยางมีการขยายไปสู่ชาวสวนยาง</w:t>
            </w:r>
          </w:p>
        </w:tc>
      </w:tr>
      <w:tr w:rsidR="00696C4B" w:rsidRPr="0052325E" w14:paraId="497C6584" w14:textId="77777777" w:rsidTr="00C03216">
        <w:tc>
          <w:tcPr>
            <w:tcW w:w="9787" w:type="dxa"/>
            <w:shd w:val="clear" w:color="auto" w:fill="auto"/>
            <w:vAlign w:val="center"/>
          </w:tcPr>
          <w:p w14:paraId="64B66163" w14:textId="5C7655C8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1 </w:t>
            </w:r>
            <w:r w:rsidR="00324C7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บรมคณะทำงาน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F301D49" w14:textId="1E84E6B8" w:rsidR="004633E7" w:rsidRDefault="004633E7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ุกวันที่ 11 ของเดือน</w:t>
            </w:r>
          </w:p>
          <w:p w14:paraId="43C2FB44" w14:textId="7AC41394" w:rsidR="006813AE" w:rsidRPr="00E7456B" w:rsidRDefault="00E26608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พฤษภาคม</w:t>
            </w:r>
            <w:r w:rsidR="00CA0233"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CA0233" w:rsidRPr="00E7456B">
              <w:rPr>
                <w:rFonts w:ascii="TH Sarabun New" w:hAnsi="TH Sarabun New" w:cs="TH Sarabun New"/>
                <w:sz w:val="30"/>
                <w:szCs w:val="30"/>
              </w:rPr>
              <w:t>256</w:t>
            </w:r>
            <w:r w:rsidR="00324C7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CA0233" w:rsidRPr="00E7456B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="00324C7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มษายน 2566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2A2E338D" w14:textId="4C3B037D" w:rsidR="004633E7" w:rsidRPr="00E7456B" w:rsidRDefault="00BA6777" w:rsidP="00E745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C0EB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  <w:r w:rsidRPr="00FC0EB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FC0EB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9</w:t>
            </w:r>
            <w:r w:rsidRPr="00FC0EB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0</w:t>
            </w:r>
          </w:p>
        </w:tc>
      </w:tr>
      <w:tr w:rsidR="00696C4B" w:rsidRPr="0052325E" w14:paraId="0BD28A77" w14:textId="77777777" w:rsidTr="00C03216">
        <w:trPr>
          <w:trHeight w:val="353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444F42C2" w14:textId="77777777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>ประสานคณะทำงาน นำข้อมูลความก้าวหน้าการดำเนินงานแลกเปลี่ยนกำหนดแนวทางการดำเนินงาน</w:t>
            </w:r>
          </w:p>
          <w:p w14:paraId="2FC0E318" w14:textId="77777777" w:rsidR="006813AE" w:rsidRPr="00E7456B" w:rsidRDefault="006813AE" w:rsidP="00E7456B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จัดประชุมเพื่อติดตามการดำเนินงาน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ร่วมกันคิด วิเคราะห์ มีปัญหาร่วมหาทางแก้ปัญหา และกำหนดแนวทางการดำเนินงาน ขับเคลื่อนตามแผนปฏิบัติการ  เพื่อบรรลุตามเป้าหมายวัตถุประสงค์ที่ได้กำหนดไว้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15D4E8A9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23EE662D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6C4B" w:rsidRPr="0052325E" w14:paraId="1ED8B1CD" w14:textId="77777777" w:rsidTr="00C03216">
        <w:tc>
          <w:tcPr>
            <w:tcW w:w="9787" w:type="dxa"/>
            <w:shd w:val="clear" w:color="auto" w:fill="auto"/>
            <w:vAlign w:val="center"/>
          </w:tcPr>
          <w:p w14:paraId="2716C0F6" w14:textId="4ECC17E9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4633E7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ียนรู้สร้างความเข้าใจ</w:t>
            </w:r>
          </w:p>
        </w:tc>
        <w:tc>
          <w:tcPr>
            <w:tcW w:w="2126" w:type="dxa"/>
            <w:vMerge w:val="restart"/>
          </w:tcPr>
          <w:p w14:paraId="51B4055B" w14:textId="3E1C1227" w:rsidR="006813AE" w:rsidRPr="00E7456B" w:rsidRDefault="00D20D19" w:rsidP="00C0321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</w:t>
            </w:r>
            <w:r w:rsidR="004633E7">
              <w:rPr>
                <w:rFonts w:ascii="TH Sarabun New" w:hAnsi="TH Sarabun New" w:cs="TH Sarabun New" w:hint="cs"/>
                <w:sz w:val="28"/>
                <w:cs/>
              </w:rPr>
              <w:t xml:space="preserve"> พฤษภาคม 2565</w:t>
            </w:r>
          </w:p>
          <w:p w14:paraId="023E5C10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2D5E89C9" w14:textId="0BC66AF9" w:rsidR="006813AE" w:rsidRPr="00E7456B" w:rsidRDefault="004633E7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75</w:t>
            </w:r>
          </w:p>
        </w:tc>
      </w:tr>
      <w:tr w:rsidR="00696C4B" w:rsidRPr="0052325E" w14:paraId="57D1E5E9" w14:textId="77777777" w:rsidTr="00C03216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7A29BE6A" w14:textId="5E8564E2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 </w:t>
            </w:r>
            <w:r w:rsidR="004633E7">
              <w:rPr>
                <w:rFonts w:ascii="TH Sarabun New" w:hAnsi="TH Sarabun New" w:cs="TH Sarabun New" w:hint="cs"/>
                <w:sz w:val="28"/>
                <w:cs/>
              </w:rPr>
              <w:t>นำสื่อ วิดีดีทัศน์ มาแสดงให้กับสมาชิกเพื่อเพิ่มความรู้ความเข้าใจ</w:t>
            </w:r>
          </w:p>
          <w:p w14:paraId="566FBE5D" w14:textId="17E6E907" w:rsidR="006813AE" w:rsidRDefault="006813AE" w:rsidP="00DF78E1">
            <w:pPr>
              <w:spacing w:after="0" w:line="240" w:lineRule="auto"/>
              <w:ind w:left="1860" w:hanging="186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="004633E7">
              <w:rPr>
                <w:rFonts w:ascii="TH Sarabun New" w:hAnsi="TH Sarabun New" w:cs="TH Sarabun New" w:hint="cs"/>
                <w:sz w:val="28"/>
                <w:cs/>
              </w:rPr>
              <w:t>แนวคิดในการจัดทำโครงการ</w:t>
            </w:r>
          </w:p>
          <w:p w14:paraId="2E7AEA83" w14:textId="62A43A2E" w:rsidR="00181CC6" w:rsidRPr="00E7456B" w:rsidRDefault="00181CC6" w:rsidP="00181CC6">
            <w:pPr>
              <w:spacing w:after="0" w:line="240" w:lineRule="auto"/>
              <w:ind w:left="1860" w:hanging="1860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หาสมาชิกเข้าร่วมโครงการ</w:t>
            </w:r>
            <w:r>
              <w:rPr>
                <w:rFonts w:ascii="TH Sarabun New" w:hAnsi="TH Sarabun New" w:cs="TH Sarabun New"/>
                <w:sz w:val="28"/>
              </w:rPr>
              <w:t xml:space="preserve">   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3C835CC3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168A6F06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96C4B" w:rsidRPr="0052325E" w14:paraId="62BBE6F4" w14:textId="77777777" w:rsidTr="00C03216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A6E0658" w14:textId="3163D999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181CC6">
              <w:rPr>
                <w:rFonts w:ascii="TH Sarabun New" w:hAnsi="TH Sarabun New" w:cs="TH Sarabun New" w:hint="cs"/>
                <w:sz w:val="30"/>
                <w:szCs w:val="30"/>
                <w:cs/>
              </w:rPr>
              <w:t>ศึกษาดูงาน</w:t>
            </w:r>
          </w:p>
        </w:tc>
        <w:tc>
          <w:tcPr>
            <w:tcW w:w="2126" w:type="dxa"/>
            <w:vMerge w:val="restart"/>
          </w:tcPr>
          <w:p w14:paraId="70DEF173" w14:textId="6435FE06" w:rsidR="008D61E6" w:rsidRPr="00E7456B" w:rsidRDefault="008D61E6" w:rsidP="008D61E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D20D19">
              <w:rPr>
                <w:rFonts w:ascii="TH Sarabun New" w:hAnsi="TH Sarabun New" w:cs="TH Sarabun New" w:hint="cs"/>
                <w:sz w:val="28"/>
                <w:cs/>
              </w:rPr>
              <w:t xml:space="preserve">2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ฤษภาคม 2565</w:t>
            </w:r>
          </w:p>
          <w:p w14:paraId="53CDE8A2" w14:textId="33BCE661" w:rsidR="00CA0233" w:rsidRPr="00E7456B" w:rsidRDefault="00CA0233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D6264A6" w14:textId="3B4EC7B5" w:rsidR="006813AE" w:rsidRPr="00E7456B" w:rsidRDefault="008D61E6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</w:t>
            </w:r>
            <w:r w:rsidR="008B1F93" w:rsidRPr="00E7456B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="008B1F93" w:rsidRPr="00E7456B">
              <w:rPr>
                <w:rFonts w:ascii="TH Sarabun New" w:hAnsi="TH Sarabun New" w:cs="TH Sarabun New"/>
                <w:sz w:val="28"/>
              </w:rPr>
              <w:t>00</w:t>
            </w:r>
          </w:p>
        </w:tc>
      </w:tr>
      <w:tr w:rsidR="00696C4B" w:rsidRPr="0052325E" w14:paraId="7D82E913" w14:textId="77777777" w:rsidTr="00D20D19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D9816C0" w14:textId="506DBF37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  1.</w:t>
            </w:r>
            <w:r w:rsidR="00181CC6">
              <w:rPr>
                <w:rFonts w:ascii="TH Sarabun New" w:hAnsi="TH Sarabun New" w:cs="TH Sarabun New" w:hint="cs"/>
                <w:sz w:val="28"/>
                <w:cs/>
              </w:rPr>
              <w:t xml:space="preserve"> ศึกษาดูงานเพื่อหาแนวทางในการจัดทำป่าร่วมยาง</w:t>
            </w:r>
          </w:p>
          <w:p w14:paraId="567D9046" w14:textId="31A7A3DF" w:rsidR="006813AE" w:rsidRPr="00E7456B" w:rsidRDefault="006813AE" w:rsidP="00C0321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="008D61E6">
              <w:rPr>
                <w:rFonts w:ascii="TH Sarabun New" w:hAnsi="TH Sarabun New" w:cs="TH Sarabun New" w:hint="cs"/>
                <w:sz w:val="28"/>
                <w:cs/>
              </w:rPr>
              <w:t>หาแนวคิดเพื่อมาปรับเปลี่ยนให้เหามะสมกับตัวเอง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2A14BFEC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79138930" w14:textId="77777777" w:rsidR="006813AE" w:rsidRPr="00E7456B" w:rsidRDefault="006813AE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15226B19" w14:textId="77777777" w:rsidTr="00D20D19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22347ACF" w14:textId="007D1BA2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4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ุปผลจากการศึกษาดูงานและวิธีการดำเนินการ</w:t>
            </w:r>
          </w:p>
        </w:tc>
        <w:tc>
          <w:tcPr>
            <w:tcW w:w="2126" w:type="dxa"/>
            <w:tcBorders>
              <w:bottom w:val="nil"/>
            </w:tcBorders>
          </w:tcPr>
          <w:p w14:paraId="5258293F" w14:textId="56E1EAE1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28 พฤษภาคม 2565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1B332BC2" w14:textId="62277331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00</w:t>
            </w:r>
          </w:p>
        </w:tc>
      </w:tr>
      <w:tr w:rsidR="00D20D19" w:rsidRPr="0052325E" w14:paraId="72F00938" w14:textId="77777777" w:rsidTr="00447769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4736BB5" w14:textId="4FDC39A3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รายละเอียดกิจกรรม  1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กเปลี่ยนข้อมูลที่ได้จากการ ดูงาน</w:t>
            </w:r>
          </w:p>
          <w:p w14:paraId="67ED47D3" w14:textId="77777777" w:rsidR="00D20D19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ปลูก</w:t>
            </w:r>
          </w:p>
          <w:p w14:paraId="3AF7DF7D" w14:textId="28FC08E0" w:rsidR="00447769" w:rsidRPr="00E7456B" w:rsidRDefault="0044776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6A6A6"/>
            </w:tcBorders>
          </w:tcPr>
          <w:p w14:paraId="524584FE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6A6A6"/>
            </w:tcBorders>
            <w:shd w:val="clear" w:color="auto" w:fill="auto"/>
          </w:tcPr>
          <w:p w14:paraId="500BE228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47769" w:rsidRPr="0052325E" w14:paraId="36D6BED3" w14:textId="77777777" w:rsidTr="00447769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CCBB68C" w14:textId="0B000F82" w:rsidR="00447769" w:rsidRPr="00E7456B" w:rsidRDefault="0044776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ชื่อกิจกรรมที่ </w:t>
            </w:r>
            <w:r w:rsidR="00E4562A">
              <w:rPr>
                <w:rFonts w:ascii="TH Sarabun New" w:hAnsi="TH Sarabun New" w:cs="TH Sarabun New"/>
                <w:sz w:val="28"/>
              </w:rPr>
              <w:t>5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จัดการแปลง</w:t>
            </w:r>
          </w:p>
        </w:tc>
        <w:tc>
          <w:tcPr>
            <w:tcW w:w="2126" w:type="dxa"/>
            <w:tcBorders>
              <w:top w:val="single" w:sz="4" w:space="0" w:color="A6A6A6"/>
              <w:bottom w:val="nil"/>
            </w:tcBorders>
          </w:tcPr>
          <w:p w14:paraId="5E2711F1" w14:textId="43C28344" w:rsidR="00447769" w:rsidRPr="00E7456B" w:rsidRDefault="00E4562A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ิถุนายน 2565</w:t>
            </w:r>
          </w:p>
        </w:tc>
        <w:tc>
          <w:tcPr>
            <w:tcW w:w="2272" w:type="dxa"/>
            <w:tcBorders>
              <w:top w:val="single" w:sz="4" w:space="0" w:color="A6A6A6"/>
              <w:bottom w:val="nil"/>
            </w:tcBorders>
            <w:shd w:val="clear" w:color="auto" w:fill="auto"/>
          </w:tcPr>
          <w:p w14:paraId="1BE838C6" w14:textId="633B7AD5" w:rsidR="00447769" w:rsidRPr="00E7456B" w:rsidRDefault="00E4562A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50</w:t>
            </w:r>
          </w:p>
        </w:tc>
      </w:tr>
      <w:tr w:rsidR="00447769" w:rsidRPr="0052325E" w14:paraId="70C8EA6A" w14:textId="77777777" w:rsidTr="00447769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3FF5E144" w14:textId="7F21469D" w:rsidR="00530BD2" w:rsidRPr="00E7456B" w:rsidRDefault="00530BD2" w:rsidP="00530BD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รายละเอียดกิจกรรม  1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งแผนบริหารจัดการแปลง</w:t>
            </w:r>
          </w:p>
          <w:p w14:paraId="3A9E2C36" w14:textId="496C20E8" w:rsidR="00447769" w:rsidRPr="00530BD2" w:rsidRDefault="00530BD2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งแผนพื้นที่การปลูก</w:t>
            </w:r>
          </w:p>
        </w:tc>
        <w:tc>
          <w:tcPr>
            <w:tcW w:w="2126" w:type="dxa"/>
            <w:tcBorders>
              <w:top w:val="nil"/>
              <w:bottom w:val="single" w:sz="4" w:space="0" w:color="A6A6A6"/>
            </w:tcBorders>
          </w:tcPr>
          <w:p w14:paraId="6112DFF8" w14:textId="77777777" w:rsidR="00447769" w:rsidRPr="00E7456B" w:rsidRDefault="0044776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6A6A6"/>
            </w:tcBorders>
            <w:shd w:val="clear" w:color="auto" w:fill="auto"/>
          </w:tcPr>
          <w:p w14:paraId="2C270A75" w14:textId="7BE42527" w:rsidR="00447769" w:rsidRPr="00E7456B" w:rsidRDefault="0044776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39A22592" w14:textId="77777777" w:rsidTr="00C03216">
        <w:trPr>
          <w:trHeight w:val="333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7D9EB0BC" w14:textId="77777777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วัตถุประสงค์ข้อที่ </w:t>
            </w: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เกิดการปรับเปลี่ยนพฤติกรรมสู่ระบบป่าร่วมยางครบวงจร</w:t>
            </w:r>
          </w:p>
          <w:p w14:paraId="4BEF2531" w14:textId="496223F0" w:rsidR="00D20D19" w:rsidRPr="00E7456B" w:rsidRDefault="00D20D19" w:rsidP="00D20D19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ตัวชี้วัดผลลัพธ์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</w:rPr>
              <w:t xml:space="preserve">  2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1.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ชาวสวน</w:t>
            </w:r>
            <w:r w:rsidRPr="00E7456B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ย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างมีความรู้และความตระหนักความสำคัญของป่าร่วมยาง</w:t>
            </w:r>
          </w:p>
          <w:p w14:paraId="30729D3F" w14:textId="27E0543B" w:rsidR="00D20D19" w:rsidRPr="00E7456B" w:rsidRDefault="00D20D19" w:rsidP="00D20D19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                    2.2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กิดครัวเรือนปรับเปลี่ยนการปลูกยางพาราเพียงอย่างเดียวสู่พืชร่วมยางที่มีพืชอย่างน้อย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5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ประเภทไม่น้อยกว่า </w:t>
            </w:r>
            <w:r w:rsidR="00147B80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30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รัวเรือน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 xml:space="preserve">พื้นที่อย่างน้อย </w:t>
            </w:r>
            <w:r w:rsidR="00147B80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6</w:t>
            </w:r>
            <w:r w:rsidRPr="00E7456B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>0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ไร่</w:t>
            </w:r>
          </w:p>
          <w:p w14:paraId="38074890" w14:textId="77777777" w:rsidR="00D20D19" w:rsidRPr="00E7456B" w:rsidRDefault="00D20D19" w:rsidP="00D20D19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                    2.3.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มีระบบการกระจายพืชผักและผลผลิตที่ได้จากป่าร่วมยาง  มีตลาดทางเลือกจำนวน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ตลาด </w:t>
            </w:r>
          </w:p>
          <w:p w14:paraId="0A778B84" w14:textId="7A420BD8" w:rsidR="00D20D19" w:rsidRPr="00E7456B" w:rsidRDefault="00D20D19" w:rsidP="00D20D19">
            <w:pPr>
              <w:pStyle w:val="ac"/>
              <w:spacing w:before="0" w:after="0" w:line="240" w:lineRule="auto"/>
              <w:ind w:left="1770" w:hanging="177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                    2.4.</w:t>
            </w:r>
            <w:r w:rsidRPr="00E7456B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 xml:space="preserve"> มีแผนและปฏิบัติการแลกเปลี่ยนแบ่งปันผลผลิตในระดับชุมชนและนอกชุมชนเพื่อสร้างคุณค่าและมูลค่าให้กับป่าร่วมยา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ง พร้อมขับเคลื่อนแลกเปลี่ยนแบ่งปันผลผลิต</w:t>
            </w:r>
          </w:p>
          <w:p w14:paraId="272FFA35" w14:textId="77777777" w:rsidR="00D20D19" w:rsidRPr="00E7456B" w:rsidRDefault="00D20D19" w:rsidP="00D20D19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28"/>
              </w:rPr>
            </w:pPr>
          </w:p>
          <w:p w14:paraId="769E8005" w14:textId="77777777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0D19" w:rsidRPr="0052325E" w14:paraId="537C3CEE" w14:textId="77777777" w:rsidTr="00E7456B">
        <w:trPr>
          <w:trHeight w:val="333"/>
        </w:trPr>
        <w:tc>
          <w:tcPr>
            <w:tcW w:w="9787" w:type="dxa"/>
            <w:shd w:val="clear" w:color="auto" w:fill="auto"/>
            <w:vAlign w:val="center"/>
          </w:tcPr>
          <w:p w14:paraId="1C881F4B" w14:textId="381AF81A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 w:rsidR="00E4562A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งเสริมการจัดทำ</w:t>
            </w:r>
            <w:r w:rsidR="00E4562A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ง</w:t>
            </w:r>
            <w:r w:rsidR="00B20ED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ือน</w:t>
            </w:r>
            <w:r w:rsidR="00E4562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าะชำพันธุ์</w:t>
            </w:r>
            <w:r w:rsidR="00B20ED3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ืช</w:t>
            </w:r>
          </w:p>
        </w:tc>
        <w:tc>
          <w:tcPr>
            <w:tcW w:w="2126" w:type="dxa"/>
            <w:vMerge w:val="restart"/>
            <w:vAlign w:val="center"/>
          </w:tcPr>
          <w:p w14:paraId="2D253E23" w14:textId="5087CD63" w:rsidR="00D20D19" w:rsidRPr="00E7456B" w:rsidRDefault="00B20ED3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8 มิถุนายน 2565 - มีนาคม 2566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08CD9FE8" w14:textId="2E7F4D6A" w:rsidR="00D20D19" w:rsidRPr="00E7456B" w:rsidRDefault="00B20ED3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</w:t>
            </w:r>
            <w:r w:rsidR="00515D2B">
              <w:rPr>
                <w:rFonts w:ascii="TH Sarabun New" w:hAnsi="TH Sarabun New" w:cs="TH Sarabun New"/>
                <w:sz w:val="28"/>
              </w:rPr>
              <w:t>,</w:t>
            </w:r>
            <w:r w:rsidR="00515D2B">
              <w:rPr>
                <w:rFonts w:ascii="TH Sarabun New" w:hAnsi="TH Sarabun New" w:cs="TH Sarabun New" w:hint="cs"/>
                <w:sz w:val="28"/>
                <w:cs/>
              </w:rPr>
              <w:t>620</w:t>
            </w:r>
          </w:p>
        </w:tc>
      </w:tr>
      <w:tr w:rsidR="00D20D19" w:rsidRPr="0052325E" w14:paraId="11B2AF78" w14:textId="77777777" w:rsidTr="00EE113F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03A5265" w14:textId="4DCDB40E" w:rsidR="00D20D19" w:rsidRPr="00E7456B" w:rsidRDefault="00D20D19" w:rsidP="00D20D19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1.</w:t>
            </w:r>
            <w:r w:rsidR="00B20ED3">
              <w:rPr>
                <w:rFonts w:ascii="TH Sarabun New" w:hAnsi="TH Sarabun New" w:cs="TH Sarabun New" w:hint="cs"/>
                <w:sz w:val="28"/>
                <w:cs/>
              </w:rPr>
              <w:t xml:space="preserve"> กำหนดสถานที่ตั้งและจัดทำโรงเรือนเพาะ</w:t>
            </w:r>
            <w:r w:rsidR="00B20ED3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ำพันธุ์พืช</w:t>
            </w:r>
          </w:p>
          <w:p w14:paraId="204FE585" w14:textId="2A562E9F" w:rsidR="00EE113F" w:rsidRPr="00E7456B" w:rsidRDefault="00EE113F" w:rsidP="00EE11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        2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วัสดุอุปกรณ์ที่จำเป็นในการจั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ำโรงเรือนเพาะชำพันธุ์พืช</w:t>
            </w:r>
          </w:p>
          <w:p w14:paraId="52D629BF" w14:textId="13FF3395" w:rsidR="00EE113F" w:rsidRPr="00E7456B" w:rsidRDefault="00EE113F" w:rsidP="00B20ED3">
            <w:pPr>
              <w:spacing w:after="0" w:line="240" w:lineRule="auto"/>
              <w:ind w:left="1770" w:hanging="180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</w:rPr>
              <w:t xml:space="preserve">       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ประชุมกำหนดกติกาของโรง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งเรือนเพาะชำพันธุ์พืช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7D0C53F5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5CFDDA75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433F5E1E" w14:textId="77777777" w:rsidTr="00EE113F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0256D4" w14:textId="7E8AC4A6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bookmarkStart w:id="9" w:name="_Hlk35940605"/>
            <w:r w:rsid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bookmarkEnd w:id="9"/>
            <w:r w:rsidR="00EE113F" w:rsidRP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รียนรู้การขยายพันธ์พืช </w:t>
            </w:r>
          </w:p>
        </w:tc>
        <w:tc>
          <w:tcPr>
            <w:tcW w:w="2126" w:type="dxa"/>
            <w:tcBorders>
              <w:bottom w:val="nil"/>
            </w:tcBorders>
          </w:tcPr>
          <w:p w14:paraId="67C9BA63" w14:textId="78DE6485" w:rsidR="00D20D19" w:rsidRPr="00E7456B" w:rsidRDefault="00723E6B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6 มิถุนายน 2565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41004AB8" w14:textId="64BFDDB4" w:rsidR="00D20D19" w:rsidRPr="00E7456B" w:rsidRDefault="00723E6B" w:rsidP="00723E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 w:rsidR="007C77F4"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0</w:t>
            </w:r>
          </w:p>
        </w:tc>
      </w:tr>
      <w:tr w:rsidR="00D20D19" w:rsidRPr="0052325E" w14:paraId="3327A04A" w14:textId="77777777" w:rsidTr="00723E6B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710A869A" w14:textId="0F97B1EC" w:rsidR="00D20D19" w:rsidRPr="00E7456B" w:rsidRDefault="00D20D19" w:rsidP="00D20D19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1. </w:t>
            </w:r>
            <w:r w:rsid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ห้ความรู้เกี่ยวกับการขยายพันธ์พืช</w:t>
            </w:r>
          </w:p>
          <w:p w14:paraId="3BDABCC1" w14:textId="0BCF1821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</w:rPr>
              <w:t xml:space="preserve">                        2. </w:t>
            </w:r>
            <w:r w:rsid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อบรมวิธีการขยายพันธ์พืช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14:paraId="518806DD" w14:textId="50DCCABB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 w:rsidRPr="00E7456B">
              <w:rPr>
                <w:rFonts w:ascii="TH Sarabun New" w:hAnsi="TH Sarabun New" w:cs="TH Sarabun New"/>
                <w:sz w:val="28"/>
              </w:rPr>
              <w:t>3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EE113F">
              <w:rPr>
                <w:rFonts w:ascii="TH Sarabun New" w:hAnsi="TH Sarabun New" w:cs="TH Sarabun New" w:hint="cs"/>
                <w:sz w:val="30"/>
                <w:szCs w:val="30"/>
                <w:cs/>
              </w:rPr>
              <w:t>ฝึกปฏิบัติวิธีการขยายพันธุ์พืช</w:t>
            </w:r>
          </w:p>
          <w:p w14:paraId="563D6AEF" w14:textId="77777777" w:rsidR="00D20D19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A7C2273" w14:textId="40494734" w:rsidR="00EE113F" w:rsidRPr="00E7456B" w:rsidRDefault="00EE113F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6A6A6"/>
            </w:tcBorders>
          </w:tcPr>
          <w:p w14:paraId="374291A2" w14:textId="751AEBBF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vMerge w:val="restart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14:paraId="0FD9D75C" w14:textId="06C32B5F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37E314CD" w14:textId="77777777" w:rsidTr="00723E6B">
        <w:trPr>
          <w:trHeight w:val="316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123D15BF" w14:textId="693E72CC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ชื่อกิจกรรมที่ </w:t>
            </w:r>
            <w:r w:rsidR="00723E6B">
              <w:rPr>
                <w:rFonts w:ascii="TH Sarabun New" w:hAnsi="TH Sarabun New" w:cs="TH Sarabun New"/>
                <w:sz w:val="28"/>
              </w:rPr>
              <w:t>8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</w:t>
            </w:r>
            <w:r w:rsidR="00723E6B">
              <w:rPr>
                <w:rFonts w:ascii="TH Sarabun New" w:hAnsi="TH Sarabun New" w:cs="TH Sarabun New" w:hint="cs"/>
                <w:sz w:val="28"/>
                <w:cs/>
              </w:rPr>
              <w:t>เรียนรู้การทำปุ๋ยหมักแทนการใช้สารเคมี</w:t>
            </w:r>
          </w:p>
        </w:tc>
        <w:tc>
          <w:tcPr>
            <w:tcW w:w="2126" w:type="dxa"/>
            <w:tcBorders>
              <w:bottom w:val="nil"/>
            </w:tcBorders>
          </w:tcPr>
          <w:p w14:paraId="4C77F237" w14:textId="54BC9860" w:rsidR="00D20D19" w:rsidRPr="00E7456B" w:rsidRDefault="00723E6B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 กรกฎาคม 2565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3093F9CE" w14:textId="04357E9B" w:rsidR="00D20D19" w:rsidRPr="00E7456B" w:rsidRDefault="00723E6B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00</w:t>
            </w:r>
          </w:p>
        </w:tc>
      </w:tr>
      <w:tr w:rsidR="00D20D19" w:rsidRPr="0052325E" w14:paraId="3DD70D21" w14:textId="77777777" w:rsidTr="00723E6B">
        <w:trPr>
          <w:trHeight w:val="316"/>
        </w:trPr>
        <w:tc>
          <w:tcPr>
            <w:tcW w:w="9787" w:type="dxa"/>
            <w:shd w:val="clear" w:color="auto" w:fill="auto"/>
          </w:tcPr>
          <w:p w14:paraId="57599688" w14:textId="22F0BD5E" w:rsidR="00B64F52" w:rsidRDefault="00D20D19" w:rsidP="00723E6B">
            <w:pPr>
              <w:spacing w:after="0" w:line="240" w:lineRule="auto"/>
              <w:ind w:left="1860" w:hanging="1860"/>
              <w:rPr>
                <w:rFonts w:ascii="TH Sarabun New" w:hAnsi="TH Sarabun New" w:cs="TH Sarabun New"/>
                <w:sz w:val="30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รายละเอียดกิจกรรม   </w:t>
            </w:r>
            <w:r w:rsidRPr="00E7456B">
              <w:rPr>
                <w:rFonts w:ascii="TH Sarabun New" w:hAnsi="TH Sarabun New" w:cs="TH Sarabun New"/>
                <w:sz w:val="28"/>
              </w:rPr>
              <w:t>1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จัดเวทีรณรงค์การลดใช้สารเคมีทางการเกษตร</w:t>
            </w:r>
            <w:r w:rsidRPr="00E7456B">
              <w:rPr>
                <w:rFonts w:ascii="TH Sarabun New" w:hAnsi="TH Sarabun New" w:cs="TH Sarabun New"/>
                <w:sz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sz w:val="30"/>
                <w:cs/>
              </w:rPr>
              <w:t>และสนับสนุนพันธุ์กล้าไม้ เพื่อปลูกร่วมในสวนป่าร่วมยางตามแผนแปลงป่าร่วมยางของคนป่าร่วม</w:t>
            </w:r>
          </w:p>
          <w:p w14:paraId="044D0014" w14:textId="77777777" w:rsidR="00723E6B" w:rsidRDefault="00D20D19" w:rsidP="00B64F52">
            <w:pPr>
              <w:spacing w:after="0" w:line="240" w:lineRule="auto"/>
              <w:ind w:left="1860" w:hanging="186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30"/>
                <w:cs/>
              </w:rPr>
              <w:t xml:space="preserve">                </w:t>
            </w:r>
            <w:r w:rsidR="00723E6B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="00B64F52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723E6B">
              <w:rPr>
                <w:rFonts w:ascii="TH Sarabun New" w:hAnsi="TH Sarabun New" w:cs="TH Sarabun New" w:hint="cs"/>
                <w:sz w:val="28"/>
                <w:cs/>
              </w:rPr>
              <w:t>. ฝึกปฏิบัติการทำปุ๋ยหมัก</w:t>
            </w:r>
            <w:r w:rsidR="00B64F52">
              <w:rPr>
                <w:rFonts w:ascii="TH Sarabun New" w:hAnsi="TH Sarabun New" w:cs="TH Sarabun New" w:hint="cs"/>
                <w:sz w:val="28"/>
                <w:cs/>
              </w:rPr>
              <w:t>จากวัสดุที่หาได้จากในพื้นที่</w:t>
            </w:r>
          </w:p>
          <w:p w14:paraId="61ADCF01" w14:textId="1EECFA5A" w:rsidR="00147B80" w:rsidRPr="00E7456B" w:rsidRDefault="00147B80" w:rsidP="00B64F52">
            <w:pPr>
              <w:spacing w:after="0" w:line="240" w:lineRule="auto"/>
              <w:ind w:left="1860" w:hanging="1860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42F853B" w14:textId="622E7BFB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tcBorders>
              <w:top w:val="nil"/>
            </w:tcBorders>
            <w:shd w:val="clear" w:color="auto" w:fill="auto"/>
          </w:tcPr>
          <w:p w14:paraId="2E16DADD" w14:textId="2C57359C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0DAACE7F" w14:textId="77777777" w:rsidTr="00C03216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14:paraId="4C33239E" w14:textId="0497455C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bookmarkStart w:id="10" w:name="_Hlk35940274"/>
            <w:r w:rsidR="00723E6B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23E6B">
              <w:rPr>
                <w:rFonts w:ascii="TH Sarabun New" w:hAnsi="TH Sarabun New" w:cs="TH Sarabun New" w:hint="cs"/>
                <w:sz w:val="28"/>
                <w:cs/>
              </w:rPr>
              <w:t>เรียนรู้การทำน้ำหมักแทนการใช้สารเคมี</w:t>
            </w:r>
            <w:bookmarkEnd w:id="10"/>
          </w:p>
        </w:tc>
        <w:tc>
          <w:tcPr>
            <w:tcW w:w="2126" w:type="dxa"/>
          </w:tcPr>
          <w:p w14:paraId="60EA4A13" w14:textId="605DA07C" w:rsidR="00D20D19" w:rsidRPr="00E7456B" w:rsidRDefault="00B64F52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8 </w:t>
            </w:r>
            <w:r w:rsidR="00D20D19" w:rsidRPr="00E7456B">
              <w:rPr>
                <w:rFonts w:ascii="TH Sarabun New" w:hAnsi="TH Sarabun New" w:cs="TH Sarabun New"/>
                <w:sz w:val="28"/>
                <w:cs/>
              </w:rPr>
              <w:t>กรกฎาคม 256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14:paraId="1728A767" w14:textId="6DA5D549" w:rsidR="00D20D19" w:rsidRPr="00E7456B" w:rsidRDefault="00B64F52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50</w:t>
            </w:r>
          </w:p>
        </w:tc>
      </w:tr>
      <w:tr w:rsidR="00D20D19" w:rsidRPr="0052325E" w14:paraId="18B6850D" w14:textId="77777777" w:rsidTr="0025521B">
        <w:trPr>
          <w:trHeight w:val="316"/>
        </w:trPr>
        <w:tc>
          <w:tcPr>
            <w:tcW w:w="9787" w:type="dxa"/>
            <w:shd w:val="clear" w:color="auto" w:fill="auto"/>
          </w:tcPr>
          <w:p w14:paraId="27EEA9AF" w14:textId="77777777" w:rsidR="00B64F52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 w:rsidR="00723E6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B64F52" w:rsidRPr="00E7456B">
              <w:rPr>
                <w:rFonts w:ascii="TH Sarabun New" w:hAnsi="TH Sarabun New" w:cs="TH Sarabun New"/>
                <w:sz w:val="30"/>
                <w:cs/>
              </w:rPr>
              <w:t>สนับสนุนการศึกษาการจัดการทดแทนสารเคมี</w:t>
            </w:r>
            <w:r w:rsidR="00B64F52" w:rsidRPr="00E7456B">
              <w:rPr>
                <w:rFonts w:ascii="TH Sarabun New" w:hAnsi="TH Sarabun New" w:cs="TH Sarabun New"/>
                <w:sz w:val="28"/>
                <w:cs/>
              </w:rPr>
              <w:t xml:space="preserve"> จากการพัฒนาสูตรสารสกัดบำรุงและไล่แมลงที่เหมาะสม </w:t>
            </w:r>
          </w:p>
          <w:p w14:paraId="6CC09AD4" w14:textId="2633991C" w:rsidR="00D20D19" w:rsidRPr="00E7456B" w:rsidRDefault="00B64F52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>มีกระบวนการนำไปทดลองใช้ในแปลงป่าร่วมยางในการดูแลรักษาและบำรุงป่าสวนยาง</w:t>
            </w:r>
          </w:p>
          <w:p w14:paraId="0A169208" w14:textId="77777777" w:rsidR="00D20D19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 w:rsidR="00B64F52">
              <w:rPr>
                <w:rFonts w:ascii="TH Sarabun New" w:hAnsi="TH Sarabun New" w:cs="TH Sarabun New" w:hint="cs"/>
                <w:sz w:val="28"/>
                <w:cs/>
              </w:rPr>
              <w:t>2. ฝึกปฏิบัติการทำน้ำหมักจากวัสดุที่หาได้จากในพื้นที่</w:t>
            </w:r>
          </w:p>
          <w:p w14:paraId="157FAAC6" w14:textId="582477D9" w:rsidR="00147B80" w:rsidRPr="00E7456B" w:rsidRDefault="00147B80" w:rsidP="00D20D19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14:paraId="5DC7247A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tcBorders>
              <w:bottom w:val="single" w:sz="4" w:space="0" w:color="A6A6A6"/>
            </w:tcBorders>
            <w:shd w:val="clear" w:color="auto" w:fill="auto"/>
          </w:tcPr>
          <w:p w14:paraId="3BCF3F27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10C491D0" w14:textId="77777777" w:rsidTr="0025521B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14:paraId="2D1AFAF2" w14:textId="6726226E" w:rsidR="00D20D19" w:rsidRPr="00B64F52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ชื่อกิจกรรม</w:t>
            </w:r>
            <w:bookmarkStart w:id="11" w:name="_Hlk35940107"/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ี่ </w:t>
            </w:r>
            <w:r w:rsidR="00B64F52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bookmarkEnd w:id="11"/>
            <w:r w:rsidR="00B64F52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ฏิบัติการปลูก</w:t>
            </w:r>
          </w:p>
        </w:tc>
        <w:tc>
          <w:tcPr>
            <w:tcW w:w="2126" w:type="dxa"/>
            <w:tcBorders>
              <w:bottom w:val="nil"/>
            </w:tcBorders>
          </w:tcPr>
          <w:p w14:paraId="7F19EABB" w14:textId="4439F4F4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204EF974" w14:textId="371A65E0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20D19" w:rsidRPr="0052325E" w14:paraId="13830082" w14:textId="77777777" w:rsidTr="0025521B">
        <w:trPr>
          <w:trHeight w:val="316"/>
        </w:trPr>
        <w:tc>
          <w:tcPr>
            <w:tcW w:w="9787" w:type="dxa"/>
            <w:shd w:val="clear" w:color="auto" w:fill="auto"/>
          </w:tcPr>
          <w:p w14:paraId="601A94A7" w14:textId="19B84ECC" w:rsidR="00D20D19" w:rsidRPr="00E7456B" w:rsidRDefault="00D20D19" w:rsidP="00D20D19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 </w:t>
            </w:r>
            <w:r w:rsidR="00B64F52">
              <w:rPr>
                <w:rFonts w:ascii="TH Sarabun New" w:hAnsi="TH Sarabun New" w:cs="TH Sarabun New" w:hint="cs"/>
                <w:sz w:val="28"/>
                <w:cs/>
              </w:rPr>
              <w:t>ปฏิบัติการปลูกตามแปลงเป้าหมาย</w:t>
            </w:r>
          </w:p>
          <w:p w14:paraId="76C5BE6E" w14:textId="54365CC6" w:rsidR="00B64F52" w:rsidRPr="00E7456B" w:rsidRDefault="00D20D19" w:rsidP="00B64F52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="00B64F52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ันทึก จัดเก็บ</w:t>
            </w:r>
            <w:r w:rsidR="0025521B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มูลของพืชที่ปลูกในแต่ละแปลง</w:t>
            </w:r>
          </w:p>
          <w:p w14:paraId="1B277427" w14:textId="4EB3A09B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39FCF1D" w14:textId="7E77057C" w:rsidR="00D20D19" w:rsidRPr="00E7456B" w:rsidRDefault="0025521B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ิงหาคม 2565 - ตุลาคม 2565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auto"/>
          </w:tcPr>
          <w:p w14:paraId="34D9684C" w14:textId="0AC317B9" w:rsidR="00D20D19" w:rsidRPr="00E7456B" w:rsidRDefault="0025521B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</w:tr>
      <w:tr w:rsidR="00D20D19" w:rsidRPr="0052325E" w14:paraId="3FE5803B" w14:textId="77777777" w:rsidTr="00C03216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14:paraId="23B726FD" w14:textId="336A8E7D" w:rsidR="00D20D19" w:rsidRPr="00147B80" w:rsidRDefault="00D20D19" w:rsidP="00D20D19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bookmarkStart w:id="12" w:name="_Hlk35939895"/>
            <w:r w:rsidR="00147B80"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bookmarkEnd w:id="12"/>
            <w:r w:rsidR="00147B80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ตามแปลงป้าหมาย 2 ครั้ง</w:t>
            </w:r>
          </w:p>
        </w:tc>
        <w:tc>
          <w:tcPr>
            <w:tcW w:w="2126" w:type="dxa"/>
          </w:tcPr>
          <w:p w14:paraId="7B0533A7" w14:textId="77777777" w:rsidR="00D20D19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 พฤศจิกายน 2565</w:t>
            </w:r>
          </w:p>
          <w:p w14:paraId="445F6E62" w14:textId="263EA146" w:rsidR="00E61F95" w:rsidRPr="00E7456B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 ธันวาคม 2565</w:t>
            </w:r>
          </w:p>
        </w:tc>
        <w:tc>
          <w:tcPr>
            <w:tcW w:w="2272" w:type="dxa"/>
            <w:shd w:val="clear" w:color="auto" w:fill="auto"/>
          </w:tcPr>
          <w:p w14:paraId="1C1A8177" w14:textId="2074C454" w:rsidR="00D20D19" w:rsidRPr="00E7456B" w:rsidRDefault="00BA6777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,820</w:t>
            </w:r>
          </w:p>
        </w:tc>
      </w:tr>
      <w:tr w:rsidR="00D20D19" w:rsidRPr="0052325E" w14:paraId="05517F09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627534A5" w14:textId="5089CEAA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 w:hint="cs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 w:rsidR="00147B80">
              <w:rPr>
                <w:rFonts w:ascii="TH Sarabun New" w:hAnsi="TH Sarabun New" w:cs="TH Sarabun New" w:hint="cs"/>
                <w:sz w:val="28"/>
                <w:cs/>
              </w:rPr>
              <w:t>ให้คณะกรรมการติดตามผลการดำเนินงาน</w:t>
            </w:r>
            <w:r w:rsidR="00E61F95">
              <w:rPr>
                <w:rFonts w:ascii="TH Sarabun New" w:hAnsi="TH Sarabun New" w:cs="TH Sarabun New" w:hint="cs"/>
                <w:sz w:val="28"/>
                <w:cs/>
              </w:rPr>
              <w:t xml:space="preserve"> โดยคณะกรรมการ 1 คน ติดตาม 5 แปลง</w:t>
            </w:r>
          </w:p>
          <w:p w14:paraId="45717648" w14:textId="3B3FC147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 w:hint="cs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="00E61F95">
              <w:rPr>
                <w:rFonts w:ascii="TH Sarabun New" w:hAnsi="TH Sarabun New" w:cs="TH Sarabun New" w:hint="cs"/>
                <w:sz w:val="28"/>
                <w:cs/>
              </w:rPr>
              <w:t>ติดตามการปลูก</w:t>
            </w:r>
          </w:p>
          <w:p w14:paraId="2CD387EB" w14:textId="754D2AFB" w:rsidR="00D20D19" w:rsidRPr="00E7456B" w:rsidRDefault="00D20D19" w:rsidP="00D20D19">
            <w:pPr>
              <w:spacing w:after="0" w:line="240" w:lineRule="auto"/>
              <w:rPr>
                <w:rFonts w:ascii="TH Sarabun New" w:hAnsi="TH Sarabun New" w:cs="TH Sarabun New" w:hint="cs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</w:rPr>
              <w:t xml:space="preserve">                        </w:t>
            </w:r>
            <w:r w:rsidRPr="00E7456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3. </w:t>
            </w:r>
            <w:r w:rsidR="00E61F95">
              <w:rPr>
                <w:rFonts w:ascii="TH Sarabun New" w:hAnsi="TH Sarabun New" w:cs="TH Sarabun New" w:hint="cs"/>
                <w:sz w:val="28"/>
                <w:cs/>
              </w:rPr>
              <w:t>ติดตามพ</w:t>
            </w:r>
            <w:r w:rsidR="00BA6777">
              <w:rPr>
                <w:rFonts w:ascii="TH Sarabun New" w:hAnsi="TH Sarabun New" w:cs="TH Sarabun New" w:hint="cs"/>
                <w:sz w:val="28"/>
                <w:cs/>
              </w:rPr>
              <w:t>ื้</w:t>
            </w:r>
            <w:r w:rsidR="00E61F95">
              <w:rPr>
                <w:rFonts w:ascii="TH Sarabun New" w:hAnsi="TH Sarabun New" w:cs="TH Sarabun New" w:hint="cs"/>
                <w:sz w:val="28"/>
                <w:cs/>
              </w:rPr>
              <w:t>นที่เป้าหมาย</w:t>
            </w:r>
          </w:p>
          <w:p w14:paraId="77EF9591" w14:textId="2330E34F" w:rsidR="00D20D19" w:rsidRDefault="00D20D19" w:rsidP="00D20D1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</w:t>
            </w:r>
            <w:r w:rsidRPr="00E7456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456B">
              <w:rPr>
                <w:rFonts w:ascii="TH Sarabun New" w:hAnsi="TH Sarabun New" w:cs="TH Sarabun New"/>
                <w:sz w:val="28"/>
              </w:rPr>
              <w:t>4.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61F95">
              <w:rPr>
                <w:rFonts w:ascii="TH Sarabun New" w:hAnsi="TH Sarabun New" w:cs="TH Sarabun New" w:hint="cs"/>
                <w:sz w:val="28"/>
                <w:cs/>
              </w:rPr>
              <w:t>จัดทำเอกสารสรุปผลการติดตาม</w:t>
            </w:r>
          </w:p>
          <w:p w14:paraId="4A11FB17" w14:textId="219B2CFA" w:rsidR="00147B80" w:rsidRPr="00E7456B" w:rsidRDefault="00147B80" w:rsidP="00D20D19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126" w:type="dxa"/>
          </w:tcPr>
          <w:p w14:paraId="2EDA8E74" w14:textId="77777777" w:rsidR="00D20D19" w:rsidRPr="00E7456B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42BAB2AE" w14:textId="77777777" w:rsidR="00D20D19" w:rsidRDefault="00D20D19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A31371" w14:textId="77777777" w:rsidR="00E61F95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DADC76D" w14:textId="77777777" w:rsidR="00E61F95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B41D58A" w14:textId="77777777" w:rsidR="00E61F95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197BD9A" w14:textId="2EC8751E" w:rsidR="00E61F95" w:rsidRPr="00E7456B" w:rsidRDefault="00E61F95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C2D9F" w:rsidRPr="0052325E" w14:paraId="299F4580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757DFF7F" w14:textId="77777777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ว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ั</w:t>
            </w:r>
            <w:r w:rsidRPr="00E7456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ตถุประสงค์ข้อที่ </w:t>
            </w:r>
            <w:r w:rsidRPr="00327A1B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327A1B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พิ่มพื้นที่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ป่าร่วมยางยั่งยืนเป็นพื้นที่ผลิตอาหารปลอดภัยเพิ่มขึ้น</w:t>
            </w:r>
          </w:p>
          <w:p w14:paraId="7DBFAD22" w14:textId="7281951A" w:rsidR="00FC2D9F" w:rsidRPr="00E7456B" w:rsidRDefault="00FC2D9F" w:rsidP="00FC2D9F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>ตัวชี้วัดผลลัพธ์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</w:rPr>
              <w:t xml:space="preserve">  </w:t>
            </w:r>
            <w:r w:rsidRPr="00DF78E1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</w:t>
            </w:r>
            <w:r w:rsidRPr="00DF78E1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.1</w:t>
            </w:r>
            <w:r w:rsidRPr="00E7456B">
              <w:rPr>
                <w:rFonts w:ascii="TH Sarabun New" w:hAnsi="TH Sarabun New" w:cs="TH Sarabun New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กิดพื้นที่ป่าร่วมยางในจังหวัดพัทลุงไม่น้อยกว่า </w:t>
            </w:r>
            <w:r>
              <w:rPr>
                <w:rFonts w:ascii="TH Sarabun New" w:hAnsi="TH Sarabun New" w:cs="TH Sarabun New"/>
                <w:color w:val="auto"/>
                <w:sz w:val="30"/>
                <w:szCs w:val="30"/>
              </w:rPr>
              <w:t>60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ไร่</w:t>
            </w:r>
          </w:p>
          <w:p w14:paraId="3D61F740" w14:textId="77777777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</w:rPr>
              <w:t xml:space="preserve">                     3.2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เข้าร่วมโครงการมีรายได้จากการสร้างพื้นที่ป่าร่วมยางอย่างน้อย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 xml:space="preserve">1,000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>บาทต่อเดือน</w:t>
            </w:r>
          </w:p>
          <w:p w14:paraId="5EEFA8B4" w14:textId="77777777" w:rsidR="00FC2D9F" w:rsidRDefault="00FC2D9F" w:rsidP="00E61F9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</w:rPr>
              <w:t xml:space="preserve">                     3.3. 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ีอาหารปลอดภัยบริโภคในครัวเรือนเพิ่มขึ้นสามารถลดรายจ่ายในครัวเรือนอย่างน้อยเดือนละ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300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าท</w:t>
            </w:r>
          </w:p>
          <w:p w14:paraId="083C87ED" w14:textId="51D7CD66" w:rsidR="004F0C02" w:rsidRPr="00FC2D9F" w:rsidRDefault="004F0C02" w:rsidP="00E61F9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537468C" w14:textId="6EFDED7C" w:rsidR="00FC2D9F" w:rsidRPr="00E7456B" w:rsidRDefault="00FC2D9F" w:rsidP="00D20D1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049A2C39" w14:textId="6BC13AE9" w:rsidR="00FC2D9F" w:rsidRPr="00E7456B" w:rsidRDefault="00FC2D9F" w:rsidP="00D20D1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C2D9F" w:rsidRPr="0052325E" w14:paraId="261720B8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3B645F97" w14:textId="309D86F5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วทีเรียนรู้ผลการปฏิบัติงาน 2 ครั้ง</w:t>
            </w:r>
          </w:p>
        </w:tc>
        <w:tc>
          <w:tcPr>
            <w:tcW w:w="2126" w:type="dxa"/>
          </w:tcPr>
          <w:p w14:paraId="264F2C30" w14:textId="77777777" w:rsidR="00FC2D9F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4 ธันวาคม 2565</w:t>
            </w:r>
          </w:p>
          <w:p w14:paraId="14B3E9C4" w14:textId="465EF658" w:rsidR="00FC2D9F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4 มีนาคม 2565</w:t>
            </w:r>
          </w:p>
        </w:tc>
        <w:tc>
          <w:tcPr>
            <w:tcW w:w="2272" w:type="dxa"/>
            <w:shd w:val="clear" w:color="auto" w:fill="auto"/>
          </w:tcPr>
          <w:p w14:paraId="551BC9BC" w14:textId="681CA26F" w:rsidR="00FC2D9F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 w:rsidR="00BA6777"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0</w:t>
            </w:r>
          </w:p>
        </w:tc>
      </w:tr>
      <w:tr w:rsidR="00FC2D9F" w:rsidRPr="0052325E" w14:paraId="2EED4186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38E745B0" w14:textId="304FC727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 w:hint="cs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ำผลการติดตาม มาวิเคราะห์ ปัญหา แล้วก็ช่วยกันคิดหาแนวทางแก้ไข</w:t>
            </w:r>
          </w:p>
          <w:p w14:paraId="080C103E" w14:textId="77777777" w:rsidR="00FC2D9F" w:rsidRDefault="00FC2D9F" w:rsidP="00FC2D9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ผลต่อจากการประเมินที่ผ่านมา</w:t>
            </w:r>
          </w:p>
          <w:p w14:paraId="694B4D19" w14:textId="63672BE6" w:rsidR="004F0C02" w:rsidRPr="00E61F95" w:rsidRDefault="004F0C02" w:rsidP="00FC2D9F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126" w:type="dxa"/>
          </w:tcPr>
          <w:p w14:paraId="08D9A0C3" w14:textId="77777777" w:rsidR="00FC2D9F" w:rsidRPr="00E7456B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1FF902CD" w14:textId="77777777" w:rsidR="00FC2D9F" w:rsidRPr="00E7456B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C2D9F" w:rsidRPr="0052325E" w14:paraId="0917B4C7" w14:textId="77777777" w:rsidTr="00C03216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14:paraId="28FDB755" w14:textId="25FA4294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พื้นที่แบ่งปันผลผลิตทางการเกษตร</w:t>
            </w:r>
          </w:p>
        </w:tc>
        <w:tc>
          <w:tcPr>
            <w:tcW w:w="2126" w:type="dxa"/>
          </w:tcPr>
          <w:p w14:paraId="286F07D4" w14:textId="58812392" w:rsidR="00FC2D9F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คราคม 2565</w:t>
            </w:r>
          </w:p>
        </w:tc>
        <w:tc>
          <w:tcPr>
            <w:tcW w:w="2272" w:type="dxa"/>
            <w:shd w:val="clear" w:color="auto" w:fill="auto"/>
          </w:tcPr>
          <w:p w14:paraId="468C2296" w14:textId="7D536C47" w:rsidR="00FC2D9F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50</w:t>
            </w:r>
          </w:p>
        </w:tc>
      </w:tr>
      <w:tr w:rsidR="00FC2D9F" w:rsidRPr="0052325E" w14:paraId="7735FC08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6D7EF96D" w14:textId="7334DDCA" w:rsidR="00FC2D9F" w:rsidRPr="00E7456B" w:rsidRDefault="00FC2D9F" w:rsidP="00FC2D9F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่วมกันหาแนวทาง</w:t>
            </w:r>
            <w:r w:rsidR="004F0C02">
              <w:rPr>
                <w:rFonts w:ascii="TH Sarabun New" w:hAnsi="TH Sarabun New" w:cs="TH Sarabun New" w:hint="cs"/>
                <w:sz w:val="28"/>
                <w:cs/>
              </w:rPr>
              <w:t xml:space="preserve"> การวางแผนการตลาด</w:t>
            </w:r>
          </w:p>
          <w:p w14:paraId="3B33C136" w14:textId="67373906" w:rsidR="00FC2D9F" w:rsidRPr="00E7456B" w:rsidRDefault="00FC2D9F" w:rsidP="00FC2D9F">
            <w:pPr>
              <w:spacing w:after="0" w:line="240" w:lineRule="auto"/>
              <w:ind w:left="1770" w:hanging="1770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 w:rsidR="004F0C02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วมกลุ่ม จัดทำสื่อประชาสัมพันธ์ผลผลิตที่เกิดขึ้น</w:t>
            </w:r>
          </w:p>
          <w:p w14:paraId="0CF30DDA" w14:textId="77777777" w:rsidR="00FC2D9F" w:rsidRDefault="00FC2D9F" w:rsidP="00FC2D9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3. </w:t>
            </w:r>
            <w:r w:rsidR="004F0C02">
              <w:rPr>
                <w:rFonts w:ascii="TH Sarabun New" w:hAnsi="TH Sarabun New" w:cs="TH Sarabun New" w:hint="cs"/>
                <w:sz w:val="28"/>
                <w:cs/>
              </w:rPr>
              <w:t>กำหนดแผนการตลาด</w:t>
            </w:r>
          </w:p>
          <w:p w14:paraId="4B87FCC6" w14:textId="270F31B7" w:rsidR="004F0C02" w:rsidRPr="00E7456B" w:rsidRDefault="004F0C02" w:rsidP="00FC2D9F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126" w:type="dxa"/>
          </w:tcPr>
          <w:p w14:paraId="3AF90EB3" w14:textId="77777777" w:rsidR="00FC2D9F" w:rsidRPr="00E7456B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7FB5A989" w14:textId="77777777" w:rsidR="00FC2D9F" w:rsidRPr="00E7456B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F0C02" w:rsidRPr="0052325E" w14:paraId="380C3E36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79024B2B" w14:textId="551C7CFD" w:rsidR="004F0C02" w:rsidRPr="00E7456B" w:rsidRDefault="004F0C02" w:rsidP="00FC2D9F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="00F76735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ARE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ื้นที่ 2 ครั้ง</w:t>
            </w:r>
          </w:p>
        </w:tc>
        <w:tc>
          <w:tcPr>
            <w:tcW w:w="2126" w:type="dxa"/>
          </w:tcPr>
          <w:p w14:paraId="2FE7766C" w14:textId="4B16A93B" w:rsidR="004F0C02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5 ตุลาคม 2565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</w:p>
          <w:p w14:paraId="680AB70A" w14:textId="437F7810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นาคม 2566</w:t>
            </w:r>
          </w:p>
        </w:tc>
        <w:tc>
          <w:tcPr>
            <w:tcW w:w="2272" w:type="dxa"/>
            <w:shd w:val="clear" w:color="auto" w:fill="auto"/>
          </w:tcPr>
          <w:p w14:paraId="7E1CF5BD" w14:textId="02CD4F51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1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80</w:t>
            </w:r>
          </w:p>
        </w:tc>
      </w:tr>
      <w:tr w:rsidR="004F0C02" w:rsidRPr="0052325E" w14:paraId="0B2258A9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4DCB8B11" w14:textId="091E454E" w:rsidR="004F0C02" w:rsidRPr="00E7456B" w:rsidRDefault="004F0C02" w:rsidP="004F0C02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ข้อมูลผลการดำเนินการ</w:t>
            </w:r>
          </w:p>
          <w:p w14:paraId="14A2E8C4" w14:textId="41FFCEA8" w:rsidR="004F0C02" w:rsidRPr="00E7456B" w:rsidRDefault="004F0C02" w:rsidP="004F0C02">
            <w:pPr>
              <w:spacing w:after="0" w:line="240" w:lineRule="auto"/>
              <w:ind w:left="1770" w:hanging="1770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ียนรู้เพื่อพัฒนา</w:t>
            </w:r>
          </w:p>
          <w:p w14:paraId="10003A3B" w14:textId="0DA7E291" w:rsidR="004F0C02" w:rsidRPr="00E7456B" w:rsidRDefault="004F0C02" w:rsidP="004F0C0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14:paraId="73C6A12D" w14:textId="77777777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262240F2" w14:textId="77777777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F0C02" w:rsidRPr="0052325E" w14:paraId="51E05AFB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6DB48097" w14:textId="67D4239F" w:rsidR="004F0C02" w:rsidRPr="00E7456B" w:rsidRDefault="005865EA" w:rsidP="004F0C02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ชื่อ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="00F76735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ุปผลการดำเนินโครงการ</w:t>
            </w:r>
          </w:p>
        </w:tc>
        <w:tc>
          <w:tcPr>
            <w:tcW w:w="2126" w:type="dxa"/>
          </w:tcPr>
          <w:p w14:paraId="40B60EED" w14:textId="0E8E3985" w:rsidR="004F0C02" w:rsidRPr="00E7456B" w:rsidRDefault="005865EA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1 มีนาคม 2565</w:t>
            </w:r>
          </w:p>
        </w:tc>
        <w:tc>
          <w:tcPr>
            <w:tcW w:w="2272" w:type="dxa"/>
            <w:shd w:val="clear" w:color="auto" w:fill="auto"/>
          </w:tcPr>
          <w:p w14:paraId="23676D7F" w14:textId="3B25B101" w:rsidR="004F0C02" w:rsidRPr="00E7456B" w:rsidRDefault="005865EA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80</w:t>
            </w:r>
          </w:p>
        </w:tc>
      </w:tr>
      <w:tr w:rsidR="004F0C02" w:rsidRPr="0052325E" w14:paraId="1145234C" w14:textId="77777777" w:rsidTr="00C03216">
        <w:trPr>
          <w:trHeight w:val="316"/>
        </w:trPr>
        <w:tc>
          <w:tcPr>
            <w:tcW w:w="9787" w:type="dxa"/>
            <w:shd w:val="clear" w:color="auto" w:fill="auto"/>
          </w:tcPr>
          <w:p w14:paraId="11DDB73F" w14:textId="01CBA6EF" w:rsidR="005865EA" w:rsidRPr="00E7456B" w:rsidRDefault="005865EA" w:rsidP="005865EA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>รายละเอียดกิจกรรม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 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ุปผลที่ได้จากการเข้าร่วมโครงการ</w:t>
            </w:r>
          </w:p>
          <w:p w14:paraId="025A964B" w14:textId="2DE3D1D8" w:rsidR="005865EA" w:rsidRDefault="005865EA" w:rsidP="005865EA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2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วิเคราะห์และผลการประเมิน</w:t>
            </w:r>
          </w:p>
          <w:p w14:paraId="0D8C86DB" w14:textId="3D01048F" w:rsidR="005865EA" w:rsidRDefault="005865EA" w:rsidP="005865EA">
            <w:pPr>
              <w:spacing w:after="0" w:line="240" w:lineRule="auto"/>
              <w:ind w:left="1770" w:hanging="1770"/>
              <w:rPr>
                <w:rFonts w:ascii="TH Sarabun New" w:hAnsi="TH Sarabun New" w:cs="TH Sarabun New" w:hint="cs"/>
                <w:sz w:val="28"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นิทรรศการผลการดำเนินงาน</w:t>
            </w:r>
          </w:p>
          <w:p w14:paraId="76064513" w14:textId="77777777" w:rsidR="004F0C02" w:rsidRPr="00E7456B" w:rsidRDefault="004F0C02" w:rsidP="005865EA">
            <w:pPr>
              <w:spacing w:after="0" w:line="240" w:lineRule="auto"/>
              <w:ind w:left="1770" w:hanging="177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</w:tcPr>
          <w:p w14:paraId="6994DD71" w14:textId="77777777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0F00157D" w14:textId="77777777" w:rsidR="004F0C02" w:rsidRPr="00E7456B" w:rsidRDefault="004F0C02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C2D9F" w:rsidRPr="0052325E" w14:paraId="3BE557FD" w14:textId="77777777" w:rsidTr="00482BB3">
        <w:trPr>
          <w:trHeight w:val="316"/>
        </w:trPr>
        <w:tc>
          <w:tcPr>
            <w:tcW w:w="9787" w:type="dxa"/>
            <w:shd w:val="clear" w:color="auto" w:fill="auto"/>
            <w:vAlign w:val="center"/>
          </w:tcPr>
          <w:p w14:paraId="6D12A422" w14:textId="0D6A4649" w:rsidR="00FC2D9F" w:rsidRPr="0052325E" w:rsidRDefault="00FC2D9F" w:rsidP="00FC2D9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B2534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highlight w:val="lightGray"/>
                <w:cs/>
              </w:rPr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14:paraId="7F2F9579" w14:textId="77777777" w:rsidR="00FC2D9F" w:rsidRPr="0052325E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5F863D2A" w14:textId="77777777" w:rsidR="00FC2D9F" w:rsidRPr="0052325E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C2D9F" w:rsidRPr="0052325E" w14:paraId="5B842CD0" w14:textId="77777777" w:rsidTr="00482BB3">
        <w:trPr>
          <w:trHeight w:val="316"/>
        </w:trPr>
        <w:tc>
          <w:tcPr>
            <w:tcW w:w="9787" w:type="dxa"/>
            <w:shd w:val="clear" w:color="auto" w:fill="auto"/>
          </w:tcPr>
          <w:p w14:paraId="41170E8D" w14:textId="77777777" w:rsidR="00FC2D9F" w:rsidRPr="005F2638" w:rsidRDefault="00FC2D9F" w:rsidP="00FC2D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. ค่าอินเตอร์เน็ตเพื่อจัดทำรายงานความก้าวหน้าผ่านระบบออนไลน์ ไม่เกิน 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 บาท</w:t>
            </w:r>
          </w:p>
          <w:p w14:paraId="2C95FB42" w14:textId="77777777" w:rsidR="00FC2D9F" w:rsidRPr="005F2638" w:rsidRDefault="00FC2D9F" w:rsidP="00FC2D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2. </w:t>
            </w:r>
            <w:r w:rsidRPr="005F2638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>ค่าจัดทำป้ายเขตปลอดบุหรี่และเครื่องดื่มแอลกอฮอล์ และป้ายชื่อโครงการ สสส. สำหรับติดในสถานที่จัดกิจกรรม ไม่เกิน 1,000 บาท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10D4EA1F" w14:textId="77777777" w:rsidR="00FC2D9F" w:rsidRPr="005F2638" w:rsidRDefault="00FC2D9F" w:rsidP="00FC2D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3. ค่าจัดทำชุดนิทรรศการแสดงผลการดำเนินงานในเวทีแลกเปลี่ยนเรียนรู้โครงการ 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 บาท</w:t>
            </w:r>
          </w:p>
          <w:p w14:paraId="686D55AE" w14:textId="53266441" w:rsidR="00FC2D9F" w:rsidRPr="0052325E" w:rsidRDefault="00FC2D9F" w:rsidP="00FC2D9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4. ค่าเดินทางและค่าที่พักเพื่อเข้าร่วมประชุมกับ สสส. หรือ หน่วยจัดการระดับจังหวัด จำนวน 3 ครั้ง ไม่เกิน 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5F2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 บาท</w:t>
            </w:r>
          </w:p>
        </w:tc>
        <w:tc>
          <w:tcPr>
            <w:tcW w:w="2126" w:type="dxa"/>
          </w:tcPr>
          <w:p w14:paraId="457CED12" w14:textId="77777777" w:rsidR="00FC2D9F" w:rsidRPr="0052325E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649FA4DA" w14:textId="67C12E3A" w:rsidR="00FC2D9F" w:rsidRPr="0052325E" w:rsidRDefault="00FC2D9F" w:rsidP="00FC2D9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,000</w:t>
            </w:r>
          </w:p>
        </w:tc>
      </w:tr>
    </w:tbl>
    <w:p w14:paraId="7DE32786" w14:textId="77777777" w:rsidR="009815BC" w:rsidRPr="0052325E" w:rsidRDefault="002619D7" w:rsidP="00354FE8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trike/>
          <w:sz w:val="28"/>
          <w:cs/>
        </w:rPr>
        <w:sectPr w:rsidR="009815BC" w:rsidRPr="0052325E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  <w:r w:rsidRPr="0052325E">
        <w:rPr>
          <w:rFonts w:ascii="TH Sarabun New" w:hAnsi="TH Sarabun New" w:cs="TH Sarabun New"/>
          <w:strike/>
          <w:sz w:val="28"/>
          <w:cs/>
        </w:rPr>
        <w:br w:type="textWrapping" w:clear="all"/>
      </w:r>
    </w:p>
    <w:p w14:paraId="0E70431B" w14:textId="6A61D39B" w:rsidR="00841004" w:rsidRPr="0052325E" w:rsidRDefault="00D87A03" w:rsidP="00EB0CC4">
      <w:pPr>
        <w:spacing w:after="0" w:line="240" w:lineRule="auto"/>
        <w:rPr>
          <w:rFonts w:ascii="TH Sarabun New" w:hAnsi="TH Sarabun New" w:cs="TH Sarabun New"/>
          <w:sz w:val="30"/>
          <w:szCs w:val="30"/>
          <w:lang w:eastAsia="x-none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  <w:lang w:eastAsia="x-none"/>
        </w:rPr>
        <w:lastRenderedPageBreak/>
        <w:t>7</w:t>
      </w:r>
      <w:r w:rsidR="000051D6" w:rsidRPr="0052325E">
        <w:rPr>
          <w:rFonts w:ascii="TH Sarabun New" w:hAnsi="TH Sarabun New" w:cs="TH Sarabun New"/>
          <w:b/>
          <w:bCs/>
          <w:sz w:val="30"/>
          <w:szCs w:val="30"/>
          <w:cs/>
          <w:lang w:eastAsia="x-none"/>
        </w:rPr>
        <w:t>. งบประม</w:t>
      </w:r>
      <w:r w:rsidR="00C50942" w:rsidRPr="0052325E">
        <w:rPr>
          <w:rFonts w:ascii="TH Sarabun New" w:hAnsi="TH Sarabun New" w:cs="TH Sarabun New"/>
          <w:b/>
          <w:bCs/>
          <w:sz w:val="30"/>
          <w:szCs w:val="30"/>
          <w:cs/>
          <w:lang w:eastAsia="x-none"/>
        </w:rPr>
        <w:t xml:space="preserve">าณรวมทั้งโครงการ </w:t>
      </w:r>
      <w:r w:rsidR="005F2638">
        <w:rPr>
          <w:rFonts w:ascii="TH Sarabun New" w:hAnsi="TH Sarabun New" w:cs="TH Sarabun New"/>
          <w:b/>
          <w:bCs/>
          <w:sz w:val="30"/>
          <w:szCs w:val="30"/>
          <w:lang w:eastAsia="x-none"/>
        </w:rPr>
        <w:t xml:space="preserve"> </w:t>
      </w:r>
      <w:r w:rsidR="00DD75C3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FC0EB7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BA6777">
        <w:rPr>
          <w:rFonts w:ascii="TH Sarabun New" w:hAnsi="TH Sarabun New" w:cs="TH Sarabun New"/>
          <w:b/>
          <w:bCs/>
          <w:sz w:val="30"/>
          <w:szCs w:val="30"/>
        </w:rPr>
        <w:t>2</w:t>
      </w:r>
      <w:r w:rsidR="00DD75C3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BA6777">
        <w:rPr>
          <w:rFonts w:ascii="TH Sarabun New" w:hAnsi="TH Sarabun New" w:cs="TH Sarabun New"/>
          <w:b/>
          <w:bCs/>
          <w:sz w:val="30"/>
          <w:szCs w:val="30"/>
        </w:rPr>
        <w:t>9</w:t>
      </w:r>
      <w:r w:rsidR="00FC0EB7">
        <w:rPr>
          <w:rFonts w:ascii="TH Sarabun New" w:hAnsi="TH Sarabun New" w:cs="TH Sarabun New"/>
          <w:b/>
          <w:bCs/>
          <w:sz w:val="30"/>
          <w:szCs w:val="30"/>
        </w:rPr>
        <w:t>25</w:t>
      </w:r>
      <w:r w:rsidR="005F2638">
        <w:rPr>
          <w:rFonts w:ascii="TH Sarabun New" w:hAnsi="TH Sarabun New" w:cs="TH Sarabun New"/>
          <w:b/>
          <w:bCs/>
          <w:sz w:val="30"/>
          <w:szCs w:val="30"/>
          <w:lang w:eastAsia="x-none"/>
        </w:rPr>
        <w:t xml:space="preserve"> </w:t>
      </w:r>
      <w:r w:rsidR="000051D6" w:rsidRPr="0052325E">
        <w:rPr>
          <w:rFonts w:ascii="TH Sarabun New" w:hAnsi="TH Sarabun New" w:cs="TH Sarabun New"/>
          <w:b/>
          <w:bCs/>
          <w:sz w:val="30"/>
          <w:szCs w:val="30"/>
          <w:cs/>
          <w:lang w:eastAsia="x-none"/>
        </w:rPr>
        <w:t xml:space="preserve"> บาท</w:t>
      </w:r>
      <w:r w:rsidR="00C7501B" w:rsidRPr="0052325E">
        <w:rPr>
          <w:rFonts w:ascii="TH Sarabun New" w:hAnsi="TH Sarabun New" w:cs="TH Sarabun New"/>
          <w:b/>
          <w:bCs/>
          <w:sz w:val="30"/>
          <w:szCs w:val="30"/>
          <w:cs/>
          <w:lang w:eastAsia="x-none"/>
        </w:rPr>
        <w:t xml:space="preserve">  </w:t>
      </w:r>
    </w:p>
    <w:p w14:paraId="79EB5783" w14:textId="79176339" w:rsidR="00435EF3" w:rsidRPr="0052325E" w:rsidRDefault="000051D6" w:rsidP="00EB0CC4">
      <w:pPr>
        <w:spacing w:after="0" w:line="240" w:lineRule="auto"/>
        <w:rPr>
          <w:rFonts w:ascii="TH Sarabun New" w:hAnsi="TH Sarabun New" w:cs="TH Sarabun New"/>
          <w:sz w:val="26"/>
          <w:szCs w:val="26"/>
          <w:lang w:eastAsia="x-none"/>
        </w:rPr>
      </w:pPr>
      <w:r w:rsidRPr="0052325E">
        <w:rPr>
          <w:rFonts w:ascii="TH Sarabun New" w:hAnsi="TH Sarabun New" w:cs="TH Sarabun New"/>
          <w:sz w:val="30"/>
          <w:szCs w:val="30"/>
          <w:cs/>
          <w:lang w:eastAsia="x-none"/>
        </w:rPr>
        <w:t xml:space="preserve">   </w:t>
      </w:r>
      <w:r w:rsidRPr="0052325E">
        <w:rPr>
          <w:rFonts w:ascii="TH Sarabun New" w:hAnsi="TH Sarabun New" w:cs="TH Sarabun New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p w14:paraId="5489317A" w14:textId="77777777" w:rsidR="00435EF3" w:rsidRPr="0052325E" w:rsidRDefault="00435EF3" w:rsidP="00EB0CC4">
      <w:pPr>
        <w:spacing w:after="0" w:line="240" w:lineRule="auto"/>
        <w:rPr>
          <w:rFonts w:ascii="TH Sarabun New" w:hAnsi="TH Sarabun New" w:cs="TH Sarabun New"/>
          <w:sz w:val="26"/>
          <w:szCs w:val="26"/>
          <w:lang w:eastAsia="x-none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5439"/>
        <w:gridCol w:w="2891"/>
      </w:tblGrid>
      <w:tr w:rsidR="00394E84" w:rsidRPr="0052325E" w14:paraId="79D594B5" w14:textId="77777777" w:rsidTr="00394E84">
        <w:trPr>
          <w:tblHeader/>
        </w:trPr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BFCF3" w14:textId="77777777" w:rsidR="00394E84" w:rsidRPr="0052325E" w:rsidRDefault="00394E84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63B1C5" w14:textId="77777777" w:rsidR="00394E84" w:rsidRPr="0052325E" w:rsidRDefault="00394E84" w:rsidP="00EB0CC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7B4F2" w14:textId="77777777" w:rsidR="00394E84" w:rsidRPr="0052325E" w:rsidRDefault="00394E84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394E84" w:rsidRPr="0052325E" w14:paraId="2AB32683" w14:textId="77777777" w:rsidTr="00394E84"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6DA12" w14:textId="77777777" w:rsidR="00394E84" w:rsidRPr="0052325E" w:rsidRDefault="00394E84" w:rsidP="002619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890D3" w14:textId="77777777" w:rsidR="00394E84" w:rsidRPr="0052325E" w:rsidRDefault="00394E84" w:rsidP="002619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8AF8A" w14:textId="77777777" w:rsidR="00394E84" w:rsidRPr="0052325E" w:rsidRDefault="00394E84" w:rsidP="002619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08BD0932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A81428A" w14:textId="6C0E9100" w:rsidR="00394E84" w:rsidRPr="0052325E" w:rsidRDefault="00394E84" w:rsidP="00C032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1 </w:t>
            </w:r>
            <w:r w:rsidRPr="008A134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บรมคณะทำงาน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289B0" w14:textId="4114A7E4" w:rsidR="00394E84" w:rsidRPr="0052325E" w:rsidRDefault="00394E84" w:rsidP="00C0321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อาห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่า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 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911CF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48156756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0CB7F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B82B4" w14:textId="77777777" w:rsidR="00394E84" w:rsidRPr="0052325E" w:rsidRDefault="00394E84" w:rsidP="00C0321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รวมงบกิจกรรมที่ 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021CBE" w14:textId="0E3B35C9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C0EB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  <w:r w:rsidRPr="00FC0EB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 w:rsidRPr="00FC0EB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9</w:t>
            </w:r>
            <w:r w:rsidRPr="00FC0EB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0</w:t>
            </w:r>
          </w:p>
        </w:tc>
      </w:tr>
      <w:tr w:rsidR="00394E84" w:rsidRPr="0052325E" w14:paraId="00C68223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82A1E90" w14:textId="3C54ABCE" w:rsidR="00394E84" w:rsidRPr="0052325E" w:rsidRDefault="00394E84" w:rsidP="00E7494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8A134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รียนรู้สร้างความเข้าใจ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E36FBB" w14:textId="43BBBC25" w:rsidR="00394E84" w:rsidRPr="0052325E" w:rsidRDefault="00394E84" w:rsidP="00E7494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 คน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1FE52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211F664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A7B23DF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1C13D4" w14:textId="5D743EBF" w:rsidR="00394E84" w:rsidRPr="0052325E" w:rsidRDefault="00394E84" w:rsidP="00E7494C">
            <w:pPr>
              <w:spacing w:after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2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1,2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318DF2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7A188F0C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CA3012A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08685" w14:textId="7A103D76" w:rsidR="00394E84" w:rsidRPr="0052325E" w:rsidRDefault="00394E84" w:rsidP="00E749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56321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3C0B857A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9BB1F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C7B97" w14:textId="77777777" w:rsidR="00394E84" w:rsidRPr="0052325E" w:rsidRDefault="00394E84" w:rsidP="00E7494C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E15EB" w14:textId="3ECAD65B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75</w:t>
            </w:r>
          </w:p>
        </w:tc>
      </w:tr>
      <w:tr w:rsidR="00394E84" w:rsidRPr="0052325E" w14:paraId="7148D420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B39D34" w14:textId="2C0AEC48" w:rsidR="00394E84" w:rsidRPr="0052325E" w:rsidRDefault="00394E84" w:rsidP="00C0321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8A134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ศึกษาดูงาน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282F3" w14:textId="335E8B7F" w:rsidR="00394E84" w:rsidRPr="0052325E" w:rsidRDefault="00394E84" w:rsidP="00C0321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2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865A73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3902C13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1FED47A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A01BE" w14:textId="0FA00D40" w:rsidR="00394E84" w:rsidRPr="0052325E" w:rsidRDefault="00394E84" w:rsidP="00C0321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1C36A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0026976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BABFEF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61F7B5" w14:textId="34DB9B57" w:rsidR="00394E84" w:rsidRPr="00DF56BC" w:rsidRDefault="00394E84" w:rsidP="00A064E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่าประสานงานครั้งละ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 จำนวน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 xml:space="preserve">= 200 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8CA52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013A77C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38A8482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A5D5F" w14:textId="4D05B4C1" w:rsidR="00394E84" w:rsidRPr="0052325E" w:rsidRDefault="00394E84" w:rsidP="00A064EB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ค่าเช่าเหมารถ 2 คันๆละ 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CEE30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6F41DE9A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17B3264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8E2B8" w14:textId="6330F089" w:rsidR="00394E84" w:rsidRDefault="00394E84" w:rsidP="00A064EB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E961F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0184658B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012BA1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3A68D" w14:textId="2D98D248" w:rsidR="00394E84" w:rsidRPr="0052325E" w:rsidRDefault="00394E84" w:rsidP="00A064EB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อกสาร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95665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395812C7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270A0DA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7997F" w14:textId="77777777" w:rsidR="00394E84" w:rsidRDefault="00394E84" w:rsidP="00A064E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86FDB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57685F03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142E4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FF082" w14:textId="77777777" w:rsidR="00394E84" w:rsidRPr="0052325E" w:rsidRDefault="00394E84" w:rsidP="00C0321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FA7BB3" w14:textId="132E1013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4,100</w:t>
            </w:r>
          </w:p>
        </w:tc>
      </w:tr>
      <w:tr w:rsidR="00394E84" w:rsidRPr="0052325E" w14:paraId="1C20C358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AC6F395" w14:textId="736C3723" w:rsidR="00394E84" w:rsidRPr="0052325E" w:rsidRDefault="00394E84" w:rsidP="00D23CA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4  </w:t>
            </w:r>
            <w:r w:rsidRPr="008A134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รุปผลจากการศึกษาดูงานและวิธีการดำเนินการ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7B9F74" w14:textId="5890A992" w:rsidR="00394E84" w:rsidRPr="0052325E" w:rsidRDefault="00394E84" w:rsidP="00C0321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2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,5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0F696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0C8511DC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F2BB32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437CC" w14:textId="6AB89F1E" w:rsidR="00394E84" w:rsidRPr="0052325E" w:rsidRDefault="00394E84" w:rsidP="00C0321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D3D4A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19FF67FE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80ACD75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8E59D" w14:textId="5F67B77E" w:rsidR="00394E84" w:rsidRPr="0052325E" w:rsidRDefault="00394E84" w:rsidP="00C032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D5EED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2FEE5010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453B99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C473E" w14:textId="451A31D7" w:rsidR="00394E84" w:rsidRPr="0052325E" w:rsidRDefault="00394E84" w:rsidP="00C032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5F1E9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2E6EC3E2" w14:textId="77777777" w:rsidTr="00394E84">
        <w:tc>
          <w:tcPr>
            <w:tcW w:w="15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4A45616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7681B" w14:textId="77777777" w:rsidR="00394E84" w:rsidRPr="0052325E" w:rsidRDefault="00394E84" w:rsidP="00C0321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18CAE" w14:textId="77777777" w:rsidR="00394E84" w:rsidRPr="0052325E" w:rsidRDefault="00394E84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48B9C006" w14:textId="77777777" w:rsidTr="00394E84">
        <w:tc>
          <w:tcPr>
            <w:tcW w:w="15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D93D6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D6384" w14:textId="77777777" w:rsidR="00394E84" w:rsidRPr="0052325E" w:rsidRDefault="00394E84" w:rsidP="00D23CA8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F92A6" w14:textId="04D8E5E2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,400</w:t>
            </w:r>
          </w:p>
        </w:tc>
      </w:tr>
      <w:tr w:rsidR="00394E84" w:rsidRPr="0052325E" w14:paraId="57CD6780" w14:textId="77777777" w:rsidTr="00394E84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01A01" w14:textId="77777777" w:rsidR="00394E84" w:rsidRDefault="00394E84" w:rsidP="00E749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bookmarkStart w:id="13" w:name="_Hlk35851675"/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55F6142" w14:textId="7033E975" w:rsidR="00394E84" w:rsidRPr="00912F0A" w:rsidRDefault="00394E84" w:rsidP="00E7494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12F0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12F0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การจัดการแปลง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22D8E0" w14:textId="2F8E324F" w:rsidR="00394E84" w:rsidRPr="0052325E" w:rsidRDefault="00394E84" w:rsidP="00E7494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x 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7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6D02E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bookmarkEnd w:id="13"/>
      <w:tr w:rsidR="00394E84" w:rsidRPr="0052325E" w14:paraId="58EA106D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087DD3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0102C" w14:textId="42816E7D" w:rsidR="00394E84" w:rsidRPr="0052325E" w:rsidRDefault="00394E84" w:rsidP="00E749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94007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04189398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5152B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9D7DB" w14:textId="01C0D205" w:rsidR="00394E84" w:rsidRPr="0052325E" w:rsidRDefault="00394E84" w:rsidP="00E7494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ดุอุปกรณ์ 2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AC01A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440735B3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2E24B" w14:textId="77777777" w:rsidR="00394E84" w:rsidRPr="0052325E" w:rsidRDefault="00394E84" w:rsidP="00912F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03A4D" w14:textId="0AFA0359" w:rsidR="00394E84" w:rsidRPr="0052325E" w:rsidRDefault="00394E84" w:rsidP="00912F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1,2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997AC2" w14:textId="77777777" w:rsidR="00394E84" w:rsidRPr="0052325E" w:rsidRDefault="00394E84" w:rsidP="00912F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704B4E52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65087" w14:textId="77777777" w:rsidR="00394E84" w:rsidRPr="0052325E" w:rsidRDefault="00394E84" w:rsidP="00912F0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C2E79" w14:textId="77777777" w:rsidR="00394E84" w:rsidRPr="0052325E" w:rsidRDefault="00394E84" w:rsidP="00912F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FB338" w14:textId="77777777" w:rsidR="00394E84" w:rsidRPr="0052325E" w:rsidRDefault="00394E84" w:rsidP="00912F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0BD8573A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9869D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E1984" w14:textId="77777777" w:rsidR="00394E84" w:rsidRPr="0052325E" w:rsidRDefault="00394E84" w:rsidP="00E7494C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5A6AE" w14:textId="1CDB83EE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50</w:t>
            </w:r>
          </w:p>
        </w:tc>
      </w:tr>
      <w:tr w:rsidR="00394E84" w:rsidRPr="0052325E" w14:paraId="6C91483A" w14:textId="77777777" w:rsidTr="00394E84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4E9D8" w14:textId="49A71B38" w:rsidR="00394E84" w:rsidRPr="0052325E" w:rsidRDefault="00394E84" w:rsidP="00E749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กิจกรรม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D263A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่งเสริมการจัดทำโรงเรือนเพาะชำพันธุ์พืช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BC0FD" w14:textId="1154F879" w:rsidR="00394E84" w:rsidRPr="0052325E" w:rsidRDefault="00394E84" w:rsidP="00E749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4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5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76242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31CFEE5C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CD980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0C3DD" w14:textId="34AA884C" w:rsidR="00394E84" w:rsidRPr="0052325E" w:rsidRDefault="00394E84" w:rsidP="00E749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80 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6D041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781B9F71" w14:textId="77777777" w:rsidTr="00394E84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8015D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5905C5" w14:textId="206808F9" w:rsidR="00394E84" w:rsidRPr="0052325E" w:rsidRDefault="00394E84" w:rsidP="00E7494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ดุในการทำโรงเพาะชำ 1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3F2282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02DDF272" w14:textId="77777777" w:rsidTr="00394E84">
        <w:trPr>
          <w:trHeight w:val="413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38567C" w14:textId="77777777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5A9EF2" w14:textId="77777777" w:rsidR="00394E84" w:rsidRPr="0052325E" w:rsidRDefault="00394E84" w:rsidP="00E7494C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90AA32" w14:textId="06D2D3C2" w:rsidR="00394E84" w:rsidRPr="0052325E" w:rsidRDefault="00394E84" w:rsidP="00E749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5,620</w:t>
            </w:r>
          </w:p>
        </w:tc>
      </w:tr>
      <w:tr w:rsidR="00394E84" w:rsidRPr="0052325E" w14:paraId="070A0E9C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EE6564" w14:textId="5B964E3A" w:rsidR="00394E84" w:rsidRPr="0052325E" w:rsidRDefault="00394E84" w:rsidP="00F2454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C77F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รียนรู้การขยายพันธ์พืช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E817E" w14:textId="518BA4D2" w:rsidR="00394E84" w:rsidRPr="0052325E" w:rsidRDefault="00394E84" w:rsidP="00F245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5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0A952F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0B05DF8B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7DF24AE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EEEEB" w14:textId="0549D9C3" w:rsidR="00394E84" w:rsidRPr="0052325E" w:rsidRDefault="00394E84" w:rsidP="00F245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80 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080B2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3ECAED02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B5D97C8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4CE03" w14:textId="07C4F4E1" w:rsidR="00394E84" w:rsidRPr="0052325E" w:rsidRDefault="00394E84" w:rsidP="00F2454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,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B03AC1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1FDE2F97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F338FA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DD7ABA" w14:textId="47F10E0F" w:rsidR="00394E84" w:rsidRPr="0052325E" w:rsidRDefault="00394E84" w:rsidP="00F245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A1C59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5B9C3C81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D8B0E5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072F43" w14:textId="3A3DE52C" w:rsidR="00394E84" w:rsidRPr="0052325E" w:rsidRDefault="00394E84" w:rsidP="00F245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ๆละ 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CF0BC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189DF54D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B80D397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8423E9F" w14:textId="4A5510C1" w:rsidR="00394E84" w:rsidRPr="0052325E" w:rsidRDefault="00394E84" w:rsidP="00F245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่าประสานงานครั้งละ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 จำนวน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 xml:space="preserve">= 200 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69097E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6F9EB211" w14:textId="77777777" w:rsidTr="00394E84">
        <w:trPr>
          <w:trHeight w:val="353"/>
        </w:trPr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9D4829B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8A34A7A" w14:textId="77777777" w:rsidR="00394E84" w:rsidRPr="0052325E" w:rsidRDefault="00394E84" w:rsidP="00F2454C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B6CFFD1" w14:textId="2CD108B6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5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00</w:t>
            </w:r>
          </w:p>
        </w:tc>
      </w:tr>
      <w:tr w:rsidR="00394E84" w:rsidRPr="0052325E" w14:paraId="52BF877E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0F2CB7" w14:textId="4FCE40DB" w:rsidR="00394E84" w:rsidRPr="0052325E" w:rsidRDefault="00394E84" w:rsidP="007C77F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sz w:val="28"/>
              </w:rPr>
              <w:t>8</w:t>
            </w:r>
            <w:r w:rsidRPr="00E7456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C77F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นรู้การทำปุ๋ยหมักแทนการใช้สารเคมี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3347A4" w14:textId="20C18CB9" w:rsidR="00394E84" w:rsidRPr="00DF56BC" w:rsidRDefault="00394E84" w:rsidP="007C77F4">
            <w:pPr>
              <w:spacing w:after="0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1,5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02C47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38126D38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8BDD59A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B82CD8" w14:textId="0A1728E7" w:rsidR="00394E84" w:rsidRPr="0052325E" w:rsidRDefault="00394E84" w:rsidP="007C77F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80 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,400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9D2147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098B03E9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F4E1AC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265A5" w14:textId="01C2B5D4" w:rsidR="00394E84" w:rsidRPr="0052325E" w:rsidRDefault="00394E84" w:rsidP="007C77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,8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21C78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50979B2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5CBB97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57A7A" w14:textId="604D6F3D" w:rsidR="00394E84" w:rsidRPr="0052325E" w:rsidRDefault="00394E84" w:rsidP="007C77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88865E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6B7EA39A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028F8B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9A54F" w14:textId="15B15C17" w:rsidR="00394E84" w:rsidRPr="0052325E" w:rsidRDefault="00394E84" w:rsidP="007C77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ๆละ 2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78B0F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43F12B33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833F213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A6A9D" w14:textId="5026AB88" w:rsidR="00394E84" w:rsidRPr="0052325E" w:rsidRDefault="00394E84" w:rsidP="007C77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่าประสานงานครั้งละ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 จำนวน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 xml:space="preserve">= 200 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8ED38" w14:textId="77777777" w:rsidR="00394E84" w:rsidRPr="0052325E" w:rsidRDefault="00394E84" w:rsidP="007C7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007FE680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1ACBB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C466A" w14:textId="77777777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565175" w14:textId="1C563BBB" w:rsidR="00394E84" w:rsidRPr="0052325E" w:rsidRDefault="00394E84" w:rsidP="00F245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4,600</w:t>
            </w:r>
          </w:p>
        </w:tc>
      </w:tr>
      <w:tr w:rsidR="00394E84" w:rsidRPr="0052325E" w14:paraId="414794D6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BE82130" w14:textId="1833080C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D1337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นรู้การทำน้ำหมักแทนการใช้สารเคมี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DE270" w14:textId="4760FF3A" w:rsidR="00394E84" w:rsidRPr="00643B51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5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4BEC6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15F971C1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10579D8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03FF6" w14:textId="00ECD0CA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2C12B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394E84" w:rsidRPr="0052325E" w14:paraId="79A262C9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8DB881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BF9F6" w14:textId="0CD587BA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300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14F0C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3CC22BCD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8E11A5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7F0BD" w14:textId="5F65A65D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ๆละ 2 ชม.ๆละ 60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B37A2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7892DE63" w14:textId="77777777" w:rsidTr="00394E84">
        <w:tc>
          <w:tcPr>
            <w:tcW w:w="15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F5573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DF5B7" w14:textId="05E36B59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ค่าประสานงานครั้งละ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 จำนวน 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  <w:r w:rsidRPr="00D71A1D">
              <w:rPr>
                <w:rFonts w:ascii="TH Sarabun New" w:hAnsi="TH Sarabun New" w:cs="TH Sarabun New"/>
                <w:sz w:val="32"/>
                <w:szCs w:val="32"/>
              </w:rPr>
              <w:t xml:space="preserve">= 200 </w:t>
            </w:r>
            <w:r w:rsidRPr="00D71A1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85E9F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4E84" w:rsidRPr="0052325E" w14:paraId="4BA60F31" w14:textId="77777777" w:rsidTr="00394E84">
        <w:tc>
          <w:tcPr>
            <w:tcW w:w="15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72B2C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FE658" w14:textId="77777777" w:rsidR="00394E84" w:rsidRPr="0052325E" w:rsidRDefault="00394E84" w:rsidP="00D1337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469A8" w14:textId="603A62C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,550</w:t>
            </w:r>
          </w:p>
        </w:tc>
      </w:tr>
      <w:tr w:rsidR="00394E84" w:rsidRPr="0052325E" w14:paraId="3F44BA1D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4AD04C" w14:textId="364071B9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D1337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ฏิบัติการปลูก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5AD60" w14:textId="3AEC64C7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793DCD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16C0F51C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A4BFCE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F1070" w14:textId="34FBE4DA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0660EB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7F51B4F8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387EF91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E5097" w14:textId="3E874D32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66C34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3E1C6887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988321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B7EB4" w14:textId="67A9545F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880A7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7B51998F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2D610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B078B" w14:textId="77777777" w:rsidR="00394E84" w:rsidRPr="0052325E" w:rsidRDefault="00394E84" w:rsidP="00D1337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D3044" w14:textId="11B280BE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</w:p>
        </w:tc>
      </w:tr>
      <w:tr w:rsidR="00394E84" w:rsidRPr="0052325E" w14:paraId="128FD688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DD81B1" w14:textId="32E59D5F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กิจกรรม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1937D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ิดตามแปลงป้าหมาย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53606" w14:textId="69E76F1D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B64C09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394E84" w:rsidRPr="0052325E" w14:paraId="45C3F216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325CA0B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4C909" w14:textId="1A373A02" w:rsidR="00394E84" w:rsidRPr="0052325E" w:rsidRDefault="00394E84" w:rsidP="00D1337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12B38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41E48305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2B21AB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75145" w14:textId="5B8665FD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่าตอบแทนกรรมการ 7 คนๆ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0 บาท 2 ครั้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5AE17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346DF89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832869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23CEE" w14:textId="343A3184" w:rsidR="00394E84" w:rsidRPr="0052325E" w:rsidRDefault="00394E84" w:rsidP="00D1337F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2325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จดบันทึก 30 ชุด 2 ครั้งๆละ 100 บา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848CE" w14:textId="77777777" w:rsidR="00394E84" w:rsidRPr="0052325E" w:rsidRDefault="00394E84" w:rsidP="00D133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6E2BD282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923C95" w14:textId="77777777" w:rsidR="00394E84" w:rsidRPr="00E7456B" w:rsidRDefault="00394E84" w:rsidP="001D741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AF1CE" w14:textId="1B092C92" w:rsidR="00394E84" w:rsidRPr="0052325E" w:rsidRDefault="00394E84" w:rsidP="001D741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วมงบกิจกรรมที่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B1EDD" w14:textId="49FF8AF8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,820</w:t>
            </w:r>
          </w:p>
        </w:tc>
      </w:tr>
      <w:tr w:rsidR="00394E84" w:rsidRPr="0052325E" w14:paraId="109915CC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9E61569" w14:textId="40645FAE" w:rsidR="00394E84" w:rsidRPr="0052325E" w:rsidRDefault="00394E84" w:rsidP="001D741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1D741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ทีเรียนรู้ผลการปฏิบัติงาน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06093" w14:textId="257122DC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58B97" w14:textId="674110A6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0F900F81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A931A62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67F765" w14:textId="49D96C9C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AB6B5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69117762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20629D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41B3E" w14:textId="2159E204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5FD42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31D255D0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C4DC10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B36BE" w14:textId="5C7C3A66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ๆละ 2 ชม.ๆละ 6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FE432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1885241C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71E8C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7B9F80" w14:textId="60D8D5C8" w:rsidR="00394E84" w:rsidRPr="0052325E" w:rsidRDefault="00394E84" w:rsidP="001D741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97ECA">
              <w:rPr>
                <w:cs/>
              </w:rPr>
              <w:t xml:space="preserve">รวมงบกิจกรรมที่ </w:t>
            </w:r>
            <w:r w:rsidRPr="00197ECA">
              <w:t>1</w:t>
            </w:r>
            <w:r>
              <w:t>2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2C5A4" w14:textId="49A5D5E9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hint="cs"/>
                <w:cs/>
              </w:rPr>
              <w:t>4</w:t>
            </w:r>
            <w:r>
              <w:t>,9</w:t>
            </w:r>
            <w:r>
              <w:rPr>
                <w:rFonts w:hint="cs"/>
                <w:cs/>
              </w:rPr>
              <w:t>00</w:t>
            </w:r>
          </w:p>
        </w:tc>
      </w:tr>
      <w:tr w:rsidR="00394E84" w:rsidRPr="0052325E" w14:paraId="55D0296C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42E7E9D" w14:textId="57FAB1B0" w:rsidR="00394E84" w:rsidRPr="0052325E" w:rsidRDefault="00394E84" w:rsidP="00F767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F7673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ร้างพื้นที่แบ่งปันผลผลิตทางการเกษตร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C2BE6" w14:textId="03775F1B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CC862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3E29D7C0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A00E26F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B94F6" w14:textId="1794AB0D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E9D00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204FD9A0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788DE96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FDB88" w14:textId="61F434D4" w:rsidR="00394E84" w:rsidRPr="0052325E" w:rsidRDefault="00394E84" w:rsidP="00911B1C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ประสานงาน 2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5F5B4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65B79AFC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88544" w14:textId="77777777" w:rsidR="00394E84" w:rsidRPr="0052325E" w:rsidRDefault="00394E84" w:rsidP="00F767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D897A" w14:textId="61EF4726" w:rsidR="00394E84" w:rsidRPr="0052325E" w:rsidRDefault="00394E84" w:rsidP="00F76735">
            <w:pPr>
              <w:spacing w:after="0" w:line="240" w:lineRule="auto"/>
              <w:jc w:val="right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197ECA">
              <w:rPr>
                <w:cs/>
              </w:rPr>
              <w:t xml:space="preserve">รวมงบกิจกรรมที่ </w:t>
            </w:r>
            <w:r w:rsidRPr="00197ECA">
              <w:t>1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DFC5E5" w14:textId="01DB0211" w:rsidR="00394E84" w:rsidRDefault="00394E84" w:rsidP="00F767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25</w:t>
            </w:r>
            <w:r>
              <w:rPr>
                <w:rFonts w:hint="cs"/>
                <w:cs/>
              </w:rPr>
              <w:t>0</w:t>
            </w:r>
          </w:p>
        </w:tc>
      </w:tr>
      <w:tr w:rsidR="00394E84" w:rsidRPr="0052325E" w14:paraId="6FFF8D5D" w14:textId="77777777" w:rsidTr="00394E84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6FBBCC7" w14:textId="2B58640D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F7673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ARE </w:t>
            </w:r>
            <w:r w:rsidRPr="00F7673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พื้นที่ 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85F429" w14:textId="2188F963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*2 =28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4A8E1" w14:textId="77777777" w:rsidR="00394E84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1243C394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D02FCF" w14:textId="77777777" w:rsidR="00394E84" w:rsidRPr="0052325E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708AA" w14:textId="6E1FA568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80 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*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4B398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A45453" w14:textId="77777777" w:rsidR="00394E84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213A186E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232E8A" w14:textId="77777777" w:rsidR="00394E84" w:rsidRPr="0052325E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BD23E5" w14:textId="427719A5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ๆละ 2 ชม.ๆละ 6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*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2</w:t>
            </w:r>
            <w:r w:rsidR="004B398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6F823" w14:textId="77777777" w:rsidR="00394E84" w:rsidRDefault="00394E84" w:rsidP="001D741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177A5630" w14:textId="2C8FE6B2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FC0DEE" w14:textId="77777777" w:rsidR="00394E84" w:rsidRPr="0052325E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AF4205" w14:textId="2A62B9CE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*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600</w:t>
            </w:r>
            <w:r w:rsidR="004B39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49CA6" w14:textId="77777777" w:rsidR="00394E84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94E84" w:rsidRPr="0052325E" w14:paraId="7E3F9BD9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85581B8" w14:textId="77777777" w:rsidR="00394E84" w:rsidRPr="0052325E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E34ED" w14:textId="2B4D0182" w:rsidR="00394E84" w:rsidRPr="0052325E" w:rsidRDefault="00394E84" w:rsidP="00394E84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อกสารประกอบ 300 บาท*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3984">
              <w:rPr>
                <w:rFonts w:ascii="TH Sarabun New" w:hAnsi="TH Sarabun New" w:cs="TH Sarabun New"/>
                <w:sz w:val="32"/>
                <w:szCs w:val="32"/>
              </w:rPr>
              <w:t>= 600</w:t>
            </w:r>
            <w:r w:rsidR="004B39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15411" w14:textId="65577EA6" w:rsidR="00394E84" w:rsidRDefault="00394E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3E7CA4BF" w14:textId="77777777" w:rsidTr="00394E84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80A11A3" w14:textId="77777777" w:rsidR="004B3984" w:rsidRPr="0052325E" w:rsidRDefault="004B39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537D0C" w14:textId="3E08627A" w:rsidR="004B3984" w:rsidRDefault="004B3984" w:rsidP="00394E8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ประสานงา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0 บาท*2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=6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0FF3D" w14:textId="77777777" w:rsidR="004B3984" w:rsidRDefault="004B3984" w:rsidP="00394E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59502BF6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EDBEC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7A11D" w14:textId="1F231CE7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197ECA">
              <w:rPr>
                <w:cs/>
              </w:rPr>
              <w:t xml:space="preserve">รวมงบกิจกรรมที่ </w:t>
            </w:r>
            <w:r w:rsidRPr="00197ECA">
              <w:t>1</w:t>
            </w:r>
            <w:r>
              <w:t>4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C87BC" w14:textId="1A4E21E5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hint="cs"/>
                <w:cs/>
              </w:rPr>
              <w:t>11</w:t>
            </w:r>
            <w:r>
              <w:t>,</w:t>
            </w:r>
            <w:r>
              <w:rPr>
                <w:rFonts w:hint="cs"/>
                <w:cs/>
              </w:rPr>
              <w:t>480</w:t>
            </w:r>
          </w:p>
        </w:tc>
      </w:tr>
      <w:tr w:rsidR="004B3984" w:rsidRPr="0052325E" w14:paraId="0D0ED084" w14:textId="77777777" w:rsidTr="00DF19EF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ACF289C" w14:textId="7EA50574" w:rsidR="004B3984" w:rsidRPr="0052325E" w:rsidRDefault="004B3984" w:rsidP="004B398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ิจกรรมที่ </w:t>
            </w:r>
            <w:r w:rsidRPr="00E7456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7456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4B3984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รุปผลการดำเนินโครงการ</w:t>
            </w: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5C2A9" w14:textId="4ADB7E18" w:rsidR="004B3984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ว่าง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6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,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9AD00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2B05966A" w14:textId="77777777" w:rsidTr="00DF19EF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B031E89" w14:textId="77777777" w:rsidR="004B3984" w:rsidRPr="00E7456B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74E6E" w14:textId="7A706702" w:rsidR="004B3984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ค่าอาหาร 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80 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6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,48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89193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2FF0AAA1" w14:textId="77777777" w:rsidTr="00DF19EF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D2492FC" w14:textId="77777777" w:rsidR="004B3984" w:rsidRPr="00E7456B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7C6DA" w14:textId="76DA5813" w:rsidR="004B3984" w:rsidRDefault="004B3984" w:rsidP="004B3984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อกสารสรุปผลการดำเนินงาน 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49C65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26B4D83A" w14:textId="77777777" w:rsidTr="00DF19EF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B3CCF1" w14:textId="77777777" w:rsidR="004B3984" w:rsidRPr="00E7456B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9E229" w14:textId="6028B0BD" w:rsidR="004B3984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-ค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เครื่องเสียง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52325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2325E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F629F8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65C2478C" w14:textId="77777777" w:rsidTr="00DF19EF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C6200A5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F5F42" w14:textId="14113B26" w:rsidR="004B3984" w:rsidRDefault="004B3984" w:rsidP="004B398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อกสารประกอบ 3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62BFD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77FDC00F" w14:textId="77777777" w:rsidTr="00DF19EF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C30DFE1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0993E7" w14:textId="16352CBF" w:rsidR="004B3984" w:rsidRDefault="004B3984" w:rsidP="004B3984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ป้ายนิทรรศการ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7BE49A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B3984" w:rsidRPr="0052325E" w14:paraId="23CBE09F" w14:textId="77777777" w:rsidTr="00394E84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A8BAC" w14:textId="77777777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2D0BD7" w14:textId="12277741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97ECA">
              <w:rPr>
                <w:cs/>
              </w:rPr>
              <w:t xml:space="preserve">รวมงบกิจกรรมที่ </w:t>
            </w:r>
            <w:r w:rsidRPr="00197ECA">
              <w:t>1</w:t>
            </w:r>
            <w:r>
              <w:t>5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C2672" w14:textId="7C581260" w:rsidR="004B3984" w:rsidRPr="0052325E" w:rsidRDefault="00BA6777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t>9,880</w:t>
            </w:r>
          </w:p>
        </w:tc>
      </w:tr>
      <w:tr w:rsidR="004B3984" w:rsidRPr="0052325E" w14:paraId="69651BA9" w14:textId="77777777" w:rsidTr="00394E84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4DDD97D" w14:textId="2F1E795A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D7318" w14:textId="3CAC0A93" w:rsidR="004B3984" w:rsidRPr="005F2638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4B3984" w:rsidRPr="0052325E" w14:paraId="5C1E772D" w14:textId="77777777" w:rsidTr="00394E84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E9BA80" w14:textId="02667DD5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งบประมาณกิจกรรม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4820F" w14:textId="4D27471B" w:rsidR="004B3984" w:rsidRDefault="00267FDC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04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925</w:t>
            </w:r>
          </w:p>
        </w:tc>
      </w:tr>
      <w:tr w:rsidR="004B3984" w:rsidRPr="0052325E" w14:paraId="7B0B127C" w14:textId="77777777" w:rsidTr="00394E84">
        <w:tc>
          <w:tcPr>
            <w:tcW w:w="7029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6E30838" w14:textId="77777777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่วนที่ สสส. สนับสนุนเพิ่มเติม 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F46C7" w14:textId="524EE96A" w:rsidR="004B3984" w:rsidRPr="0052325E" w:rsidRDefault="004B3984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8,000</w:t>
            </w:r>
          </w:p>
        </w:tc>
      </w:tr>
      <w:tr w:rsidR="004B3984" w:rsidRPr="0052325E" w14:paraId="3B6D59A8" w14:textId="77777777" w:rsidTr="00394E84">
        <w:tc>
          <w:tcPr>
            <w:tcW w:w="7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12936" w14:textId="77777777" w:rsidR="004B3984" w:rsidRPr="0052325E" w:rsidRDefault="004B3984" w:rsidP="004B3984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26FAB8" w14:textId="7171688E" w:rsidR="004B3984" w:rsidRPr="005F2638" w:rsidRDefault="00267FDC" w:rsidP="004B398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12,925</w:t>
            </w:r>
          </w:p>
        </w:tc>
      </w:tr>
    </w:tbl>
    <w:p w14:paraId="6D1562B0" w14:textId="77777777" w:rsidR="00F53EE1" w:rsidRPr="0052325E" w:rsidRDefault="00F53EE1" w:rsidP="00EB0CC4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877DFEA" w14:textId="02C1339B" w:rsidR="00FD383B" w:rsidRPr="0052325E" w:rsidRDefault="00FD383B" w:rsidP="00EB0CC4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2325E">
        <w:rPr>
          <w:rFonts w:ascii="TH Sarabun New" w:hAnsi="TH Sarabun New" w:cs="TH Sarabun New"/>
          <w:sz w:val="30"/>
          <w:szCs w:val="30"/>
          <w:cs/>
        </w:rPr>
        <w:t>กรณีที่มีการสนับสนุนทรัพยากรจากหน่วยงานอื่น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696C4B" w:rsidRPr="0052325E" w14:paraId="636A64D5" w14:textId="77777777" w:rsidTr="00B56E95">
        <w:tc>
          <w:tcPr>
            <w:tcW w:w="959" w:type="dxa"/>
            <w:shd w:val="clear" w:color="auto" w:fill="auto"/>
          </w:tcPr>
          <w:p w14:paraId="59D5F616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004EA148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638E0139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59D1DF25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นับสนุนรูปแบบอื่น</w:t>
            </w: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ถ้ามีให้ระบุ)</w:t>
            </w:r>
          </w:p>
        </w:tc>
      </w:tr>
      <w:tr w:rsidR="00696C4B" w:rsidRPr="0052325E" w14:paraId="320359F7" w14:textId="77777777" w:rsidTr="00B56E95">
        <w:trPr>
          <w:trHeight w:val="504"/>
        </w:trPr>
        <w:tc>
          <w:tcPr>
            <w:tcW w:w="959" w:type="dxa"/>
          </w:tcPr>
          <w:p w14:paraId="03AB29C8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14:paraId="586E8E6F" w14:textId="77777777" w:rsidR="00FD383B" w:rsidRPr="0052325E" w:rsidRDefault="00701816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ธกส.</w:t>
            </w:r>
          </w:p>
        </w:tc>
        <w:tc>
          <w:tcPr>
            <w:tcW w:w="1843" w:type="dxa"/>
          </w:tcPr>
          <w:p w14:paraId="245B1BAE" w14:textId="77777777" w:rsidR="00FD383B" w:rsidRPr="0052325E" w:rsidRDefault="00FD383B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641B681" w14:textId="77777777" w:rsidR="00FD383B" w:rsidRPr="0052325E" w:rsidRDefault="00701816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บุคลากรส่งเสริมปลูกพืชร่วมยาง</w:t>
            </w:r>
          </w:p>
        </w:tc>
      </w:tr>
      <w:tr w:rsidR="00696C4B" w:rsidRPr="0052325E" w14:paraId="7BCA6A15" w14:textId="77777777" w:rsidTr="00B56E95">
        <w:trPr>
          <w:trHeight w:val="441"/>
        </w:trPr>
        <w:tc>
          <w:tcPr>
            <w:tcW w:w="959" w:type="dxa"/>
          </w:tcPr>
          <w:p w14:paraId="459F302C" w14:textId="77777777" w:rsidR="00FD383B" w:rsidRPr="0052325E" w:rsidRDefault="00FD383B" w:rsidP="00EB0CC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14:paraId="0707E0DA" w14:textId="77777777" w:rsidR="00FD383B" w:rsidRPr="0052325E" w:rsidRDefault="00701816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ที่ดิน</w:t>
            </w:r>
          </w:p>
        </w:tc>
        <w:tc>
          <w:tcPr>
            <w:tcW w:w="1843" w:type="dxa"/>
          </w:tcPr>
          <w:p w14:paraId="5449CF01" w14:textId="77777777" w:rsidR="00FD383B" w:rsidRPr="0052325E" w:rsidRDefault="00FD383B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2E9741F7" w14:textId="77777777" w:rsidR="00FD383B" w:rsidRPr="0052325E" w:rsidRDefault="00701816" w:rsidP="00EB0CC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บุคลากรวิทยากรให้ความรู้การปรับปรุงดินชีววิธีและสน</w:t>
            </w:r>
            <w:r w:rsidR="001766F9"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ับส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ุน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EM</w:t>
            </w:r>
          </w:p>
        </w:tc>
      </w:tr>
    </w:tbl>
    <w:p w14:paraId="13790D22" w14:textId="77777777" w:rsidR="00FD383B" w:rsidRPr="0052325E" w:rsidRDefault="00FD383B" w:rsidP="00EB0CC4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737F3015" w14:textId="77777777" w:rsidR="007176E7" w:rsidRPr="0052325E" w:rsidRDefault="00D87A03" w:rsidP="007176E7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</w:rPr>
        <w:t>8</w:t>
      </w:r>
      <w:r w:rsidR="00B56E95" w:rsidRPr="0052325E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E569B6" w:rsidRPr="0052325E">
        <w:rPr>
          <w:rFonts w:ascii="TH Sarabun New" w:hAnsi="TH Sarabun New" w:cs="TH Sarabun New"/>
          <w:b/>
          <w:bCs/>
          <w:sz w:val="30"/>
          <w:szCs w:val="30"/>
          <w:cs/>
        </w:rPr>
        <w:t>วิธีรายงานผลลัพธ์ขอ</w:t>
      </w:r>
      <w:r w:rsidR="00D204E2" w:rsidRPr="0052325E">
        <w:rPr>
          <w:rFonts w:ascii="TH Sarabun New" w:hAnsi="TH Sarabun New" w:cs="TH Sarabun New"/>
          <w:b/>
          <w:bCs/>
          <w:sz w:val="30"/>
          <w:szCs w:val="30"/>
          <w:cs/>
        </w:rPr>
        <w:t>งโครงการ</w:t>
      </w:r>
    </w:p>
    <w:p w14:paraId="716480D9" w14:textId="77777777" w:rsidR="00B56E95" w:rsidRPr="0052325E" w:rsidRDefault="004A6CCF" w:rsidP="00E569B6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  <w:cs/>
        </w:rPr>
        <w:t>(</w:t>
      </w:r>
      <w:r w:rsidRPr="0052325E">
        <w:rPr>
          <w:rFonts w:ascii="TH Sarabun New" w:hAnsi="TH Sarabun New" w:cs="TH Sarabun New"/>
          <w:sz w:val="28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ฯ ก่อนนำส่ง สสส.</w:t>
      </w:r>
      <w:r w:rsidR="00E569B6" w:rsidRPr="0052325E">
        <w:rPr>
          <w:rFonts w:ascii="TH Sarabun New" w:hAnsi="TH Sarabun New" w:cs="TH Sarabun New"/>
          <w:sz w:val="28"/>
          <w:cs/>
        </w:rPr>
        <w:t>)</w:t>
      </w:r>
    </w:p>
    <w:p w14:paraId="37B00256" w14:textId="77777777" w:rsidR="00D204E2" w:rsidRPr="0052325E" w:rsidRDefault="00D204E2" w:rsidP="00E569B6">
      <w:pPr>
        <w:spacing w:after="0" w:line="240" w:lineRule="auto"/>
        <w:rPr>
          <w:rFonts w:ascii="TH Sarabun New" w:hAnsi="TH Sarabun New" w:cs="TH Sarabun New"/>
          <w:sz w:val="26"/>
          <w:szCs w:val="26"/>
          <w:cs/>
        </w:rPr>
      </w:pPr>
      <w:r w:rsidRPr="0052325E">
        <w:rPr>
          <w:rFonts w:ascii="TH Sarabun New" w:hAnsi="TH Sarabun New" w:cs="TH Sarabun New"/>
          <w:sz w:val="26"/>
          <w:szCs w:val="26"/>
          <w:cs/>
        </w:rPr>
        <w:t>ข้อมูลอะไรบ้างที่จะเก็บ</w:t>
      </w:r>
      <w:r w:rsidRPr="0052325E">
        <w:rPr>
          <w:rFonts w:ascii="TH Sarabun New" w:hAnsi="TH Sarabun New" w:cs="TH Sarabun New"/>
          <w:sz w:val="26"/>
          <w:szCs w:val="26"/>
        </w:rPr>
        <w:t xml:space="preserve"> </w:t>
      </w:r>
      <w:r w:rsidRPr="0052325E">
        <w:rPr>
          <w:rFonts w:ascii="TH Sarabun New" w:hAnsi="TH Sarabun New" w:cs="TH Sarabun New"/>
          <w:sz w:val="26"/>
          <w:szCs w:val="26"/>
          <w:cs/>
        </w:rPr>
        <w:t xml:space="preserve">คือ  </w:t>
      </w:r>
      <w:r w:rsidR="00941ED3" w:rsidRPr="0052325E">
        <w:rPr>
          <w:rFonts w:ascii="TH Sarabun New" w:hAnsi="TH Sarabun New" w:cs="TH Sarabun New"/>
          <w:sz w:val="26"/>
          <w:szCs w:val="26"/>
          <w:cs/>
        </w:rPr>
        <w:t>ข้อมูลสำคัญที่</w:t>
      </w:r>
      <w:r w:rsidR="00A02EAE" w:rsidRPr="0052325E">
        <w:rPr>
          <w:rFonts w:ascii="TH Sarabun New" w:hAnsi="TH Sarabun New" w:cs="TH Sarabun New"/>
          <w:sz w:val="26"/>
          <w:szCs w:val="26"/>
          <w:cs/>
        </w:rPr>
        <w:t>จะ</w:t>
      </w:r>
      <w:r w:rsidR="00941ED3" w:rsidRPr="0052325E">
        <w:rPr>
          <w:rFonts w:ascii="TH Sarabun New" w:hAnsi="TH Sarabun New" w:cs="TH Sarabun New"/>
          <w:sz w:val="26"/>
          <w:szCs w:val="26"/>
          <w:cs/>
        </w:rPr>
        <w:t>บ่งบอกว่าโครงการบรรลุผลลัพธ์ เช่น จำนวนแกนนำ บทบาทแกนนำ กฎ/ระเบียบ/กติกา พฤติกรรมที่เปลี่ยนไป เป็นต้น</w:t>
      </w:r>
    </w:p>
    <w:p w14:paraId="765680AB" w14:textId="77777777" w:rsidR="00E569B6" w:rsidRPr="0052325E" w:rsidRDefault="0003026B" w:rsidP="00E569B6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  <w:cs/>
        </w:rPr>
        <w:t xml:space="preserve">วิธีเก็บข้อมูล เช่น </w:t>
      </w:r>
      <w:r w:rsidR="00941ED3" w:rsidRPr="0052325E">
        <w:rPr>
          <w:rFonts w:ascii="TH Sarabun New" w:hAnsi="TH Sarabun New" w:cs="TH Sarabun New"/>
          <w:sz w:val="26"/>
          <w:szCs w:val="26"/>
          <w:cs/>
        </w:rPr>
        <w:t xml:space="preserve">การสัมภาษณ์ การสังเกตการณ์ การประชุมกลุ่ม </w:t>
      </w:r>
      <w:r w:rsidRPr="0052325E">
        <w:rPr>
          <w:rFonts w:ascii="TH Sarabun New" w:hAnsi="TH Sarabun New" w:cs="TH Sarabun New"/>
          <w:sz w:val="26"/>
          <w:szCs w:val="26"/>
          <w:cs/>
        </w:rPr>
        <w:t xml:space="preserve">ภาพถ่าย  คลิปวิดีโอ  </w:t>
      </w:r>
      <w:r w:rsidR="00A02EAE" w:rsidRPr="0052325E">
        <w:rPr>
          <w:rFonts w:ascii="TH Sarabun New" w:hAnsi="TH Sarabun New" w:cs="TH Sarabun New"/>
          <w:sz w:val="26"/>
          <w:szCs w:val="26"/>
          <w:cs/>
        </w:rPr>
        <w:t>การ</w:t>
      </w:r>
      <w:r w:rsidRPr="0052325E">
        <w:rPr>
          <w:rFonts w:ascii="TH Sarabun New" w:hAnsi="TH Sarabun New" w:cs="TH Sarabun New"/>
          <w:sz w:val="26"/>
          <w:szCs w:val="26"/>
          <w:cs/>
        </w:rPr>
        <w:t xml:space="preserve">สำรวจ  </w:t>
      </w:r>
      <w:r w:rsidR="006339B3" w:rsidRPr="0052325E">
        <w:rPr>
          <w:rFonts w:ascii="TH Sarabun New" w:hAnsi="TH Sarabun New" w:cs="TH Sarabun New"/>
          <w:sz w:val="26"/>
          <w:szCs w:val="26"/>
          <w:cs/>
        </w:rPr>
        <w:t xml:space="preserve">การสรุปบทเรียน </w:t>
      </w:r>
      <w:r w:rsidRPr="0052325E">
        <w:rPr>
          <w:rFonts w:ascii="TH Sarabun New" w:hAnsi="TH Sarabun New" w:cs="TH Sarabun New"/>
          <w:sz w:val="26"/>
          <w:szCs w:val="26"/>
          <w:cs/>
        </w:rPr>
        <w:t>เรื่องเล่า ฯลฯ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94"/>
        <w:gridCol w:w="3402"/>
        <w:gridCol w:w="2693"/>
      </w:tblGrid>
      <w:tr w:rsidR="00696C4B" w:rsidRPr="0052325E" w14:paraId="5824FDB6" w14:textId="77777777" w:rsidTr="00C03216">
        <w:tc>
          <w:tcPr>
            <w:tcW w:w="3794" w:type="dxa"/>
            <w:shd w:val="clear" w:color="auto" w:fill="auto"/>
          </w:tcPr>
          <w:p w14:paraId="6F9321BF" w14:textId="77777777" w:rsidR="001766F9" w:rsidRPr="0052325E" w:rsidRDefault="001766F9" w:rsidP="00C03216">
            <w:pPr>
              <w:spacing w:after="0" w:line="240" w:lineRule="auto"/>
              <w:ind w:right="-5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  <w:p w14:paraId="7A827F83" w14:textId="77777777" w:rsidR="001766F9" w:rsidRPr="0052325E" w:rsidRDefault="001766F9" w:rsidP="00C03216">
            <w:pPr>
              <w:spacing w:after="0" w:line="240" w:lineRule="auto"/>
              <w:ind w:right="-54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2325E">
              <w:rPr>
                <w:rFonts w:ascii="TH Sarabun New" w:hAnsi="TH Sarabun New" w:cs="TH Sarabun New"/>
                <w:sz w:val="24"/>
                <w:szCs w:val="24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14:paraId="7B62D0C7" w14:textId="77777777" w:rsidR="001766F9" w:rsidRPr="0052325E" w:rsidRDefault="001766F9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2693" w:type="dxa"/>
            <w:shd w:val="clear" w:color="auto" w:fill="auto"/>
          </w:tcPr>
          <w:p w14:paraId="18F05CCE" w14:textId="77777777" w:rsidR="001766F9" w:rsidRPr="0052325E" w:rsidRDefault="001766F9" w:rsidP="00C032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เก็บข้อมูล</w:t>
            </w:r>
          </w:p>
        </w:tc>
      </w:tr>
      <w:tr w:rsidR="00696C4B" w:rsidRPr="0052325E" w14:paraId="7887BA1D" w14:textId="77777777" w:rsidTr="00C03216">
        <w:trPr>
          <w:trHeight w:val="504"/>
        </w:trPr>
        <w:tc>
          <w:tcPr>
            <w:tcW w:w="3794" w:type="dxa"/>
          </w:tcPr>
          <w:p w14:paraId="1E2615C5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.1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มีกลไกคณะทำงาน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5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น ที่สามารถขับเคลื่อนได้อย่างต่อเนื่อง มีการแบ่งบทบาท ความร่วมคิด ร่วมทำ วิเคราะห์ปัญหาทำงานได้อย่างมีประสิทธิภาพ และได้รับการยอมรับ</w:t>
            </w:r>
          </w:p>
          <w:p w14:paraId="361DFA90" w14:textId="77777777" w:rsidR="001766F9" w:rsidRPr="0052325E" w:rsidRDefault="001766F9" w:rsidP="00C03216">
            <w:pPr>
              <w:pStyle w:val="ac"/>
              <w:spacing w:after="0" w:line="240" w:lineRule="auto"/>
              <w:ind w:left="-6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2318B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องค์ประกอบของคณะทำงาน และการแบ่งบทบาทคณะทำงาน</w:t>
            </w:r>
          </w:p>
          <w:p w14:paraId="35D3630F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52325E">
              <w:rPr>
                <w:rFonts w:ascii="TH Sarabun New" w:hAnsi="TH Sarabun New" w:cs="TH Sarabun New"/>
                <w:cs/>
              </w:rPr>
              <w:t>- ความถี่จำนวนครั้งการประชุม</w:t>
            </w:r>
          </w:p>
          <w:p w14:paraId="098C0DD2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จำนวนและความต่อเนื่องของผู้เข้าประชุม</w:t>
            </w:r>
          </w:p>
          <w:p w14:paraId="5CFADCD2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ประเด็นการประชุมและรายละเอียดการประชุม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65296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การสังเกต</w:t>
            </w:r>
          </w:p>
          <w:p w14:paraId="6ACB065A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เอกสารรายงาน</w:t>
            </w:r>
          </w:p>
          <w:p w14:paraId="09BF9DF0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การสัมภาษณ์/การสอบถาม</w:t>
            </w:r>
          </w:p>
          <w:p w14:paraId="171AC1C1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รูปภาพ</w:t>
            </w:r>
          </w:p>
        </w:tc>
      </w:tr>
      <w:tr w:rsidR="00696C4B" w:rsidRPr="0052325E" w14:paraId="0DD65C78" w14:textId="77777777" w:rsidTr="00C03216">
        <w:trPr>
          <w:trHeight w:val="441"/>
        </w:trPr>
        <w:tc>
          <w:tcPr>
            <w:tcW w:w="3794" w:type="dxa"/>
          </w:tcPr>
          <w:p w14:paraId="76D663A3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.2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ครือข่ายอนุรักษ์พันธุ์กรรมพืชในป่ายาง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1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เครือข่าย  ขับเคลื่อนป่าร่วมยางมีการขยายไปสู่ชาวสวนยาง</w:t>
            </w:r>
          </w:p>
        </w:tc>
        <w:tc>
          <w:tcPr>
            <w:tcW w:w="3402" w:type="dxa"/>
          </w:tcPr>
          <w:p w14:paraId="19B96685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จำนวนสมาชิกเครือข่าย</w:t>
            </w:r>
          </w:p>
          <w:p w14:paraId="789EAAFE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กลไกการหนุนเสริมของเครือข่าย</w:t>
            </w:r>
          </w:p>
        </w:tc>
        <w:tc>
          <w:tcPr>
            <w:tcW w:w="2693" w:type="dxa"/>
          </w:tcPr>
          <w:p w14:paraId="7A12D8B1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 เอกสารรายงาน</w:t>
            </w:r>
          </w:p>
          <w:p w14:paraId="400FF969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 สัมภาษณ์/การสอบถาม</w:t>
            </w:r>
          </w:p>
          <w:p w14:paraId="3FDFF568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ภาพถ่าย</w:t>
            </w:r>
          </w:p>
        </w:tc>
      </w:tr>
      <w:tr w:rsidR="00696C4B" w:rsidRPr="0052325E" w14:paraId="6CDC9B10" w14:textId="77777777" w:rsidTr="00C03216">
        <w:trPr>
          <w:trHeight w:val="441"/>
        </w:trPr>
        <w:tc>
          <w:tcPr>
            <w:tcW w:w="3794" w:type="dxa"/>
          </w:tcPr>
          <w:p w14:paraId="73A61838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2.1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ชาวสวนยางมีความรู้และความตระหนักความสำคัญของป่าร่วมยาง</w:t>
            </w:r>
            <w:r w:rsidR="00FE1E78"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ร้อยละ </w:t>
            </w:r>
            <w:r w:rsidR="00FE1E78"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80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C1820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ความร่วมมือในการทำกิจกรรมอนุรักษ์ของคนในชุมชน</w:t>
            </w:r>
          </w:p>
          <w:p w14:paraId="73366029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ข้อมูลการปรับเปลี่ยนพฤติกรรมร่วมกันจัดการและอนุรักษ์คลอง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3EB40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การสังเกต</w:t>
            </w:r>
          </w:p>
          <w:p w14:paraId="7F34AE85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การแลกเปลี่ยนวงย่อย</w:t>
            </w:r>
          </w:p>
          <w:p w14:paraId="23180DF8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52325E">
              <w:rPr>
                <w:rFonts w:ascii="TH Sarabun New" w:hAnsi="TH Sarabun New" w:cs="TH Sarabun New"/>
              </w:rPr>
              <w:t>-</w:t>
            </w:r>
            <w:r w:rsidRPr="0052325E">
              <w:rPr>
                <w:rFonts w:ascii="TH Sarabun New" w:hAnsi="TH Sarabun New" w:cs="TH Sarabun New"/>
                <w:cs/>
              </w:rPr>
              <w:t>รูปภาพ</w:t>
            </w:r>
          </w:p>
        </w:tc>
      </w:tr>
      <w:tr w:rsidR="00696C4B" w:rsidRPr="0052325E" w14:paraId="2DF8A295" w14:textId="77777777" w:rsidTr="00C03216">
        <w:trPr>
          <w:trHeight w:val="441"/>
        </w:trPr>
        <w:tc>
          <w:tcPr>
            <w:tcW w:w="3794" w:type="dxa"/>
          </w:tcPr>
          <w:p w14:paraId="6635A8F3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.2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เกิดครัวเรือนปรับเปลี่ยนการปลูกยางพาราเพียงอย่างเดียวสู่พืชร่วมยางที่มีพืชอย่างน้อย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5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ประเภทไม่น้อยกว่า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30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รัวเรือน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พื้นที่อย่างน้อย 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300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ไร่</w:t>
            </w:r>
          </w:p>
          <w:p w14:paraId="339F6119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45CC85D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ข้อมูลการปลูกพืชร่วมยางและการเจริญเติบโตของพืชร่วม  พร้อมข้อมูลครัวเรือนปรับเปลี่ยนปลูกป่าร่วมยาง</w:t>
            </w:r>
          </w:p>
        </w:tc>
        <w:tc>
          <w:tcPr>
            <w:tcW w:w="2693" w:type="dxa"/>
          </w:tcPr>
          <w:p w14:paraId="767F47D0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การแลกเปลี่ยนวงย่อย</w:t>
            </w:r>
          </w:p>
          <w:p w14:paraId="0BF2E0F7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ศึกษาเอกสาร</w:t>
            </w:r>
          </w:p>
          <w:p w14:paraId="7FAD1481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 สังเกต</w:t>
            </w:r>
          </w:p>
        </w:tc>
      </w:tr>
      <w:tr w:rsidR="00696C4B" w:rsidRPr="0052325E" w14:paraId="5FA265F3" w14:textId="77777777" w:rsidTr="00C03216">
        <w:trPr>
          <w:trHeight w:val="441"/>
        </w:trPr>
        <w:tc>
          <w:tcPr>
            <w:tcW w:w="3794" w:type="dxa"/>
          </w:tcPr>
          <w:p w14:paraId="36820293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lastRenderedPageBreak/>
              <w:t xml:space="preserve">2.3.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มีระบบการกระจายพืชผักและผลผลิตที่ได้จากป่าร่วมยาง  มีตลาดทางเลือกจำนวน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 xml:space="preserve">2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ตลาด </w:t>
            </w:r>
          </w:p>
          <w:p w14:paraId="34A99014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8091E76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การรวบรวมและการส่งผลผลิต/ผลิตภัณฑ์</w:t>
            </w:r>
          </w:p>
          <w:p w14:paraId="40E294D8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จำนวนเครือข่ายผู้ผลิตและผู้บริโภค</w:t>
            </w:r>
          </w:p>
          <w:p w14:paraId="4F750599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ข้อมูลรายได้</w:t>
            </w:r>
          </w:p>
        </w:tc>
        <w:tc>
          <w:tcPr>
            <w:tcW w:w="2693" w:type="dxa"/>
          </w:tcPr>
          <w:p w14:paraId="5764A455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แบบบันทึกรวบรวมและกระจายผลผลิต</w:t>
            </w:r>
          </w:p>
          <w:p w14:paraId="4B014458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คุยวงย่อย</w:t>
            </w:r>
          </w:p>
          <w:p w14:paraId="0AA7BA4A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ภาพถ่าย</w:t>
            </w:r>
          </w:p>
        </w:tc>
      </w:tr>
      <w:tr w:rsidR="00696C4B" w:rsidRPr="0052325E" w14:paraId="47E9A350" w14:textId="77777777" w:rsidTr="00C03216">
        <w:trPr>
          <w:trHeight w:val="441"/>
        </w:trPr>
        <w:tc>
          <w:tcPr>
            <w:tcW w:w="3794" w:type="dxa"/>
          </w:tcPr>
          <w:p w14:paraId="742DF68A" w14:textId="5500513A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2.</w:t>
            </w:r>
            <w:r w:rsidR="00935E45"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4.</w:t>
            </w:r>
            <w:r w:rsidR="00935E45" w:rsidRPr="0052325E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 xml:space="preserve"> มีแผนการแลกเปลี่ยนแบ่งปันผลผลิตในระดับชุมชนและนอกชุมชนเพื่อสร้างคุณค่าและมูลค่าให้กับป่าร่วมยา</w:t>
            </w:r>
            <w:r w:rsidR="00935E45"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ง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พร้อมขับเคลื่อนแลกเปลี่ยนแบ่งปันผลผลิต</w:t>
            </w:r>
          </w:p>
          <w:p w14:paraId="2257EF1D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D036E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เนื้อหาแผนการดำเนินงาน</w:t>
            </w:r>
          </w:p>
          <w:p w14:paraId="30F948E9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 จำนวนประชาชนในชุมชนที่ยอมรับแผนการดำเนินงาน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E417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เอกสารแผน</w:t>
            </w:r>
          </w:p>
          <w:p w14:paraId="47313134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การตั้งวงแลกเปลี่ยน</w:t>
            </w:r>
          </w:p>
          <w:p w14:paraId="4539727B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2325E">
              <w:rPr>
                <w:rFonts w:ascii="TH Sarabun New" w:hAnsi="TH Sarabun New" w:cs="TH Sarabun New"/>
                <w:cs/>
              </w:rPr>
              <w:t>-รูปภาพ</w:t>
            </w:r>
          </w:p>
        </w:tc>
      </w:tr>
      <w:tr w:rsidR="00696C4B" w:rsidRPr="0052325E" w14:paraId="11C50D03" w14:textId="77777777" w:rsidTr="00C03216">
        <w:trPr>
          <w:trHeight w:val="441"/>
        </w:trPr>
        <w:tc>
          <w:tcPr>
            <w:tcW w:w="3794" w:type="dxa"/>
          </w:tcPr>
          <w:p w14:paraId="692B0A9A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 เกิดพื้นที่ป่าร่วมยางในจังหวัดพัทลุงไม่น้อยกว่า </w:t>
            </w:r>
            <w:r w:rsidRPr="0052325E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00 ไร่</w:t>
            </w:r>
          </w:p>
          <w:p w14:paraId="3342AE48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024CF0F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จำนวนพื้นที่และครัวเรือนมีการปลูกป่าร่วมยางในจังหวัดพัทลุง</w:t>
            </w:r>
          </w:p>
        </w:tc>
        <w:tc>
          <w:tcPr>
            <w:tcW w:w="2693" w:type="dxa"/>
          </w:tcPr>
          <w:p w14:paraId="3F283031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เอกสารรายงาน</w:t>
            </w:r>
          </w:p>
          <w:p w14:paraId="03CD950E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-บันทึกการติดตามปลูกป่าร่วมยาง</w:t>
            </w:r>
          </w:p>
          <w:p w14:paraId="00DBF7FB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</w:t>
            </w:r>
          </w:p>
        </w:tc>
      </w:tr>
      <w:tr w:rsidR="00696C4B" w:rsidRPr="0052325E" w14:paraId="1EE449C6" w14:textId="77777777" w:rsidTr="00C03216">
        <w:trPr>
          <w:trHeight w:val="441"/>
        </w:trPr>
        <w:tc>
          <w:tcPr>
            <w:tcW w:w="3794" w:type="dxa"/>
          </w:tcPr>
          <w:p w14:paraId="4F90E1BD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.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2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ผู้เข้าร่วมโครงการมีรายได้จากการสร้างพื้นที่ป่าร่วมยางอย่างน้อย 1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,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000 บาทต่อไร่ต่อเดือน</w:t>
            </w:r>
          </w:p>
          <w:p w14:paraId="0430F71A" w14:textId="77777777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5845DBC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จำนวนรายได้ของสมาชิกป่าร่วมยาง</w:t>
            </w:r>
          </w:p>
        </w:tc>
        <w:tc>
          <w:tcPr>
            <w:tcW w:w="2693" w:type="dxa"/>
          </w:tcPr>
          <w:p w14:paraId="220CE577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แบบบันทึก</w:t>
            </w:r>
          </w:p>
          <w:p w14:paraId="63CBDCD9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รายงาน</w:t>
            </w:r>
          </w:p>
        </w:tc>
      </w:tr>
      <w:tr w:rsidR="001766F9" w:rsidRPr="0052325E" w14:paraId="25A8435D" w14:textId="77777777" w:rsidTr="00C03216">
        <w:trPr>
          <w:trHeight w:val="441"/>
        </w:trPr>
        <w:tc>
          <w:tcPr>
            <w:tcW w:w="3794" w:type="dxa"/>
          </w:tcPr>
          <w:p w14:paraId="36EEFBB6" w14:textId="24E835C2" w:rsidR="001766F9" w:rsidRPr="0052325E" w:rsidRDefault="001766F9" w:rsidP="00C03216">
            <w:pPr>
              <w:pStyle w:val="ac"/>
              <w:spacing w:before="0" w:after="0" w:line="240" w:lineRule="auto"/>
              <w:ind w:left="0"/>
              <w:rPr>
                <w:rFonts w:ascii="TH Sarabun New" w:hAnsi="TH Sarabun New" w:cs="TH Sarabun New"/>
                <w:color w:val="auto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.</w:t>
            </w:r>
            <w:r w:rsidR="00935E45"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.</w:t>
            </w:r>
            <w:r w:rsidR="00935E45" w:rsidRPr="0052325E">
              <w:rPr>
                <w:rFonts w:ascii="TH Sarabun New" w:hAnsi="TH Sarabun New" w:cs="TH Sarabun New" w:hint="cs"/>
                <w:color w:val="auto"/>
                <w:sz w:val="30"/>
                <w:szCs w:val="30"/>
                <w:cs/>
              </w:rPr>
              <w:t xml:space="preserve"> มีอาหารปลอดภัยบริโภคในครัวเรือนเพิ่มขึ้นสามารถลดรายจ่ายในครัวเรือนอย่างน้อยเดือนล</w:t>
            </w:r>
            <w:r w:rsidR="00935E45"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ะ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 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</w:rPr>
              <w:t>300</w:t>
            </w:r>
            <w:r w:rsidRPr="0052325E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3402" w:type="dxa"/>
          </w:tcPr>
          <w:p w14:paraId="093B333D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ลดต้นทุนการผลิตและค่าพืชผักในครัวเรือน</w:t>
            </w:r>
          </w:p>
        </w:tc>
        <w:tc>
          <w:tcPr>
            <w:tcW w:w="2693" w:type="dxa"/>
          </w:tcPr>
          <w:p w14:paraId="3F294E87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แบบบันทึกข้อมูล</w:t>
            </w:r>
          </w:p>
          <w:p w14:paraId="2EB660B1" w14:textId="77777777" w:rsidR="001766F9" w:rsidRPr="0052325E" w:rsidRDefault="001766F9" w:rsidP="00C0321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รายงาน</w:t>
            </w:r>
          </w:p>
        </w:tc>
      </w:tr>
    </w:tbl>
    <w:p w14:paraId="432D1130" w14:textId="77777777" w:rsidR="001766F9" w:rsidRPr="0052325E" w:rsidRDefault="001766F9" w:rsidP="00E569B6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32F94670" w14:textId="77777777" w:rsidR="00C9505C" w:rsidRPr="0052325E" w:rsidRDefault="00C9505C" w:rsidP="00BA4CF1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20101506" w14:textId="77777777" w:rsidR="00BA4CF1" w:rsidRPr="0052325E" w:rsidRDefault="00D87A03" w:rsidP="00BA4CF1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</w:rPr>
        <w:t>9</w:t>
      </w:r>
      <w:r w:rsidR="00BA4CF1" w:rsidRPr="0052325E">
        <w:rPr>
          <w:rFonts w:ascii="TH Sarabun New" w:hAnsi="TH Sarabun New" w:cs="TH Sarabun New"/>
          <w:b/>
          <w:bCs/>
          <w:sz w:val="30"/>
          <w:szCs w:val="30"/>
          <w:cs/>
        </w:rPr>
        <w:t>. องค์กรภาคีที่ร่วมดำเนินงาน</w:t>
      </w:r>
    </w:p>
    <w:p w14:paraId="240354F5" w14:textId="77777777" w:rsidR="00BA4CF1" w:rsidRPr="0052325E" w:rsidRDefault="00BA4CF1" w:rsidP="00BA4CF1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696C4B" w:rsidRPr="0052325E" w14:paraId="5318145F" w14:textId="77777777" w:rsidTr="003D3C0E">
        <w:tc>
          <w:tcPr>
            <w:tcW w:w="943" w:type="dxa"/>
            <w:shd w:val="clear" w:color="auto" w:fill="auto"/>
          </w:tcPr>
          <w:p w14:paraId="2EDF0350" w14:textId="77777777" w:rsidR="00BA4CF1" w:rsidRPr="0052325E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3C8ED267" w14:textId="77777777" w:rsidR="00BA4CF1" w:rsidRPr="0052325E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4E2A980D" w14:textId="77777777" w:rsidR="00BA4CF1" w:rsidRPr="0052325E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ทบาทหน้าที่</w:t>
            </w:r>
          </w:p>
        </w:tc>
      </w:tr>
      <w:tr w:rsidR="00696C4B" w:rsidRPr="0052325E" w14:paraId="71577B1E" w14:textId="77777777" w:rsidTr="003D3C0E">
        <w:tc>
          <w:tcPr>
            <w:tcW w:w="943" w:type="dxa"/>
          </w:tcPr>
          <w:p w14:paraId="5DD25EB2" w14:textId="77777777" w:rsidR="000F565C" w:rsidRPr="0052325E" w:rsidRDefault="000F565C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4838" w:type="dxa"/>
          </w:tcPr>
          <w:p w14:paraId="6A87B8DD" w14:textId="77777777" w:rsidR="000F565C" w:rsidRPr="0052325E" w:rsidRDefault="000F565C" w:rsidP="00461CE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ธกส.</w:t>
            </w:r>
          </w:p>
        </w:tc>
        <w:tc>
          <w:tcPr>
            <w:tcW w:w="4108" w:type="dxa"/>
          </w:tcPr>
          <w:p w14:paraId="73CBED32" w14:textId="77777777" w:rsidR="000F565C" w:rsidRPr="0052325E" w:rsidRDefault="000F565C" w:rsidP="00461CE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บุคลากรส่งเสริมปลูกพืชร่วมยาง</w:t>
            </w:r>
          </w:p>
        </w:tc>
      </w:tr>
      <w:tr w:rsidR="00696C4B" w:rsidRPr="0052325E" w14:paraId="037F94A1" w14:textId="77777777" w:rsidTr="003D3C0E">
        <w:tc>
          <w:tcPr>
            <w:tcW w:w="943" w:type="dxa"/>
          </w:tcPr>
          <w:p w14:paraId="441B13BA" w14:textId="77777777" w:rsidR="000F565C" w:rsidRPr="0052325E" w:rsidRDefault="00C722A9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4838" w:type="dxa"/>
          </w:tcPr>
          <w:p w14:paraId="5DD09AB7" w14:textId="77777777" w:rsidR="000F565C" w:rsidRPr="0052325E" w:rsidRDefault="00C722A9" w:rsidP="00461CE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ปก.จังหวัดพัทลุง</w:t>
            </w:r>
          </w:p>
        </w:tc>
        <w:tc>
          <w:tcPr>
            <w:tcW w:w="4108" w:type="dxa"/>
          </w:tcPr>
          <w:p w14:paraId="26CC37A6" w14:textId="77777777" w:rsidR="000F565C" w:rsidRPr="0052325E" w:rsidRDefault="00C722A9" w:rsidP="00461CE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เกษตรอินทรีย์/ป่าร่วมยาง</w:t>
            </w:r>
          </w:p>
        </w:tc>
      </w:tr>
      <w:tr w:rsidR="00696C4B" w:rsidRPr="0052325E" w14:paraId="4FEBF6C3" w14:textId="77777777" w:rsidTr="003D3C0E">
        <w:tc>
          <w:tcPr>
            <w:tcW w:w="943" w:type="dxa"/>
          </w:tcPr>
          <w:p w14:paraId="5075963D" w14:textId="77777777" w:rsidR="000F565C" w:rsidRPr="0052325E" w:rsidRDefault="000F565C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4838" w:type="dxa"/>
          </w:tcPr>
          <w:p w14:paraId="4A119360" w14:textId="77777777" w:rsidR="000F565C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เทศบาลตำบลลำสินธุ</w:t>
            </w:r>
          </w:p>
        </w:tc>
        <w:tc>
          <w:tcPr>
            <w:tcW w:w="4108" w:type="dxa"/>
          </w:tcPr>
          <w:p w14:paraId="1F4FB553" w14:textId="77777777" w:rsidR="000F565C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บุคลากรและงบประมาณสมทบ</w:t>
            </w:r>
          </w:p>
        </w:tc>
      </w:tr>
      <w:tr w:rsidR="00696C4B" w:rsidRPr="0052325E" w14:paraId="09925471" w14:textId="77777777" w:rsidTr="003D3C0E">
        <w:tc>
          <w:tcPr>
            <w:tcW w:w="943" w:type="dxa"/>
          </w:tcPr>
          <w:p w14:paraId="2A6666DD" w14:textId="77777777" w:rsidR="000F565C" w:rsidRPr="0052325E" w:rsidRDefault="000F565C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4.</w:t>
            </w:r>
          </w:p>
        </w:tc>
        <w:tc>
          <w:tcPr>
            <w:tcW w:w="4838" w:type="dxa"/>
          </w:tcPr>
          <w:p w14:paraId="358505D3" w14:textId="77777777" w:rsidR="000F565C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เกษตรและสหกรณ์จังหวัดพัทลุง</w:t>
            </w:r>
          </w:p>
        </w:tc>
        <w:tc>
          <w:tcPr>
            <w:tcW w:w="4108" w:type="dxa"/>
          </w:tcPr>
          <w:p w14:paraId="4B3D4BD0" w14:textId="77777777" w:rsidR="000F565C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  <w:cs/>
              </w:rPr>
              <w:t>สนับสนุนบุคลากรหนุนเสริมป่าร่วมยางและกระบวนการรับรอง</w:t>
            </w:r>
          </w:p>
        </w:tc>
      </w:tr>
      <w:tr w:rsidR="00C722A9" w:rsidRPr="0052325E" w14:paraId="3D17A0C1" w14:textId="77777777" w:rsidTr="003D3C0E">
        <w:tc>
          <w:tcPr>
            <w:tcW w:w="943" w:type="dxa"/>
          </w:tcPr>
          <w:p w14:paraId="4DBE196A" w14:textId="77777777" w:rsidR="00C722A9" w:rsidRPr="0052325E" w:rsidRDefault="00C722A9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2325E">
              <w:rPr>
                <w:rFonts w:ascii="TH Sarabun New" w:hAnsi="TH Sarabun New" w:cs="TH Sarabun New"/>
                <w:sz w:val="30"/>
                <w:szCs w:val="30"/>
              </w:rPr>
              <w:t>5.</w:t>
            </w:r>
          </w:p>
        </w:tc>
        <w:tc>
          <w:tcPr>
            <w:tcW w:w="4838" w:type="dxa"/>
          </w:tcPr>
          <w:p w14:paraId="10E1D15A" w14:textId="77777777" w:rsidR="00C722A9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08" w:type="dxa"/>
          </w:tcPr>
          <w:p w14:paraId="42291501" w14:textId="77777777" w:rsidR="00C722A9" w:rsidRPr="0052325E" w:rsidRDefault="00C722A9" w:rsidP="003D3C0E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4E7EDA56" w14:textId="77777777" w:rsidR="00BA4CF1" w:rsidRPr="0052325E" w:rsidRDefault="00BA4CF1" w:rsidP="00BA4CF1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38B075B" w14:textId="77777777" w:rsidR="00285215" w:rsidRPr="0052325E" w:rsidRDefault="00285215" w:rsidP="00B56E95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7A62066" w14:textId="77777777" w:rsidR="00B56E95" w:rsidRPr="0052325E" w:rsidRDefault="00D87A03" w:rsidP="00B56E95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52325E">
        <w:rPr>
          <w:rFonts w:ascii="TH Sarabun New" w:hAnsi="TH Sarabun New" w:cs="TH Sarabun New"/>
          <w:b/>
          <w:bCs/>
          <w:sz w:val="30"/>
          <w:szCs w:val="30"/>
        </w:rPr>
        <w:t>10</w:t>
      </w:r>
      <w:r w:rsidR="00B56E95" w:rsidRPr="0052325E">
        <w:rPr>
          <w:rFonts w:ascii="TH Sarabun New" w:hAnsi="TH Sarabun New" w:cs="TH Sarabun New"/>
          <w:b/>
          <w:bCs/>
          <w:sz w:val="30"/>
          <w:szCs w:val="30"/>
          <w:cs/>
        </w:rPr>
        <w:t>. ความต่อเนื่องยั่งยืนหรือแนวทางการขยายผล</w:t>
      </w:r>
    </w:p>
    <w:p w14:paraId="7B35CA15" w14:textId="77777777" w:rsidR="00F53EE1" w:rsidRPr="0052325E" w:rsidRDefault="00B56E95" w:rsidP="00B56E95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  <w:cs/>
        </w:rPr>
        <w:t>1.</w:t>
      </w:r>
      <w:r w:rsidR="00FD383B" w:rsidRPr="0052325E">
        <w:rPr>
          <w:rFonts w:ascii="TH Sarabun New" w:hAnsi="TH Sarabun New" w:cs="TH Sarabun New"/>
          <w:sz w:val="26"/>
          <w:szCs w:val="26"/>
          <w:cs/>
        </w:rPr>
        <w:t xml:space="preserve">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14:paraId="59969072" w14:textId="77777777" w:rsidR="00273CE4" w:rsidRPr="0052325E" w:rsidRDefault="00455B20" w:rsidP="00B56E95">
      <w:pPr>
        <w:spacing w:after="0" w:line="240" w:lineRule="auto"/>
        <w:rPr>
          <w:rFonts w:ascii="TH Sarabun New" w:hAnsi="TH Sarabun New" w:cs="TH Sarabun New"/>
          <w:sz w:val="26"/>
          <w:szCs w:val="26"/>
          <w:cs/>
        </w:rPr>
      </w:pPr>
      <w:r w:rsidRPr="0052325E">
        <w:rPr>
          <w:rFonts w:ascii="TH Sarabun New" w:hAnsi="TH Sarabun New" w:cs="TH Sarabun New"/>
          <w:sz w:val="26"/>
          <w:szCs w:val="26"/>
        </w:rPr>
        <w:t xml:space="preserve">       </w:t>
      </w:r>
      <w:r w:rsidRPr="0052325E">
        <w:rPr>
          <w:rFonts w:ascii="TH Sarabun New" w:hAnsi="TH Sarabun New" w:cs="TH Sarabun New"/>
          <w:sz w:val="26"/>
          <w:szCs w:val="26"/>
          <w:cs/>
        </w:rPr>
        <w:t xml:space="preserve">โครงการแล้วเสร็จหรือเมื่อทุนของ สสส.  จะมีการดำเนินการอย่างต่อเนื่อง  จากการดำเนินงานของโครงการนี้เสริมให้เกิดกลไกขับเคลื่อนการทำงานให้มีประสิทธิภาพ  </w:t>
      </w:r>
      <w:r w:rsidR="00461CEA" w:rsidRPr="0052325E">
        <w:rPr>
          <w:rFonts w:ascii="TH Sarabun New" w:hAnsi="TH Sarabun New" w:cs="TH Sarabun New"/>
          <w:sz w:val="26"/>
          <w:szCs w:val="26"/>
          <w:cs/>
        </w:rPr>
        <w:t xml:space="preserve">มีการรวมกลุ่มหนุนเสริมการปรับเปลี่ยน </w:t>
      </w:r>
      <w:r w:rsidRPr="0052325E">
        <w:rPr>
          <w:rFonts w:ascii="TH Sarabun New" w:hAnsi="TH Sarabun New" w:cs="TH Sarabun New"/>
          <w:sz w:val="26"/>
          <w:szCs w:val="26"/>
          <w:cs/>
        </w:rPr>
        <w:t>มีการปรับเปลี่ยนระบบการผลิตของเกษตรกรชาวสวนยางมีต้นแบบ  มีรูปธรรม</w:t>
      </w:r>
      <w:r w:rsidRPr="0052325E">
        <w:rPr>
          <w:rFonts w:ascii="TH Sarabun New" w:hAnsi="TH Sarabun New" w:cs="TH Sarabun New"/>
          <w:sz w:val="26"/>
          <w:szCs w:val="26"/>
          <w:cs/>
        </w:rPr>
        <w:lastRenderedPageBreak/>
        <w:t>พืชร่วมยางชัดเจนและสร้างรายได้  ลดต้นทุนการผลิต  กระบวนการผลิตไม่ใ</w:t>
      </w:r>
      <w:r w:rsidR="00461CEA" w:rsidRPr="0052325E">
        <w:rPr>
          <w:rFonts w:ascii="TH Sarabun New" w:hAnsi="TH Sarabun New" w:cs="TH Sarabun New"/>
          <w:sz w:val="26"/>
          <w:szCs w:val="26"/>
          <w:cs/>
        </w:rPr>
        <w:t>ช้สารเคมี  มีความมั่นคงทางด้านอาหาร  สิ่งแวดล้อมดีขึ้น  คืนระบบนิเวศน์ให้กับชุมชน  จากต้นแบบดังกล่าวเป็นตัวอย่างในการขยายผลต่อไป</w:t>
      </w:r>
      <w:r w:rsidR="00273CE4" w:rsidRPr="0052325E">
        <w:rPr>
          <w:rFonts w:ascii="TH Sarabun New" w:hAnsi="TH Sarabun New" w:cs="TH Sarabun New"/>
          <w:sz w:val="26"/>
          <w:szCs w:val="26"/>
        </w:rPr>
        <w:t xml:space="preserve">    </w:t>
      </w:r>
    </w:p>
    <w:p w14:paraId="00305955" w14:textId="77777777" w:rsidR="00FD383B" w:rsidRPr="0052325E" w:rsidRDefault="00F53EE1" w:rsidP="00B56E95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</w:rPr>
        <w:t>2.</w:t>
      </w:r>
      <w:r w:rsidR="00FD383B" w:rsidRPr="0052325E">
        <w:rPr>
          <w:rFonts w:ascii="TH Sarabun New" w:hAnsi="TH Sarabun New" w:cs="TH Sarabun New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52325E">
        <w:rPr>
          <w:rFonts w:ascii="TH Sarabun New" w:hAnsi="TH Sarabun New" w:cs="TH Sarabun New"/>
          <w:sz w:val="26"/>
          <w:szCs w:val="26"/>
          <w:cs/>
        </w:rPr>
        <w:t>ระโยชน์จากผลของโครงการนี้อย่างไร</w:t>
      </w:r>
    </w:p>
    <w:p w14:paraId="59DFC547" w14:textId="77777777" w:rsidR="00461CEA" w:rsidRPr="0052325E" w:rsidRDefault="00461CEA" w:rsidP="00B56E95">
      <w:pPr>
        <w:spacing w:after="0" w:line="240" w:lineRule="auto"/>
        <w:rPr>
          <w:rFonts w:ascii="TH Sarabun New" w:hAnsi="TH Sarabun New" w:cs="TH Sarabun New"/>
          <w:sz w:val="26"/>
          <w:szCs w:val="26"/>
          <w:cs/>
        </w:rPr>
      </w:pPr>
      <w:r w:rsidRPr="0052325E">
        <w:rPr>
          <w:rFonts w:ascii="TH Sarabun New" w:hAnsi="TH Sarabun New" w:cs="TH Sarabun New"/>
          <w:sz w:val="26"/>
          <w:szCs w:val="26"/>
        </w:rPr>
        <w:t xml:space="preserve">      </w:t>
      </w:r>
      <w:r w:rsidRPr="0052325E">
        <w:rPr>
          <w:rFonts w:ascii="TH Sarabun New" w:hAnsi="TH Sarabun New" w:cs="TH Sarabun New"/>
          <w:sz w:val="26"/>
          <w:szCs w:val="26"/>
        </w:rPr>
        <w:tab/>
      </w:r>
      <w:r w:rsidRPr="0052325E">
        <w:rPr>
          <w:rFonts w:ascii="TH Sarabun New" w:hAnsi="TH Sarabun New" w:cs="TH Sarabun New"/>
          <w:sz w:val="26"/>
          <w:szCs w:val="26"/>
          <w:cs/>
        </w:rPr>
        <w:t>กลไกโครงสร้างเครือข่าย</w:t>
      </w:r>
      <w:r w:rsidR="004715D0" w:rsidRPr="0052325E">
        <w:rPr>
          <w:rFonts w:ascii="TH Sarabun New" w:hAnsi="TH Sarabun New" w:cs="TH Sarabun New"/>
          <w:sz w:val="26"/>
          <w:szCs w:val="26"/>
          <w:cs/>
        </w:rPr>
        <w:t>ป่าร่วมยางยั่งยืน</w:t>
      </w:r>
      <w:r w:rsidRPr="0052325E">
        <w:rPr>
          <w:rFonts w:ascii="TH Sarabun New" w:hAnsi="TH Sarabun New" w:cs="TH Sarabun New"/>
          <w:sz w:val="26"/>
          <w:szCs w:val="26"/>
          <w:cs/>
        </w:rPr>
        <w:t xml:space="preserve">เกิดขึ้น  เช่น  โรงเรียนใต้โคนยาง  ธนาคารปุ๋ยหมัก  ธนาคารพันธุ์พืช  ตลาดสีเขียว  เป็นแหล่งสร้างกระบวนการเรียนรู้ที่สามารถขยายแนวคิดด้วยการสร้างความรู้ความตระหนักให้กับเกษตรกรในชุมชน  และผู้สนใจเรียนรู้และปรับเปลี่ยนมาปลูกพืชร่วมยางที่สอดคล้องกับภูมินิเวศน์  และมีกลไกสนับสนุนเกิดความมั่นคง กระบวนการแลกเปลี่ยนเรียนรู้เชื่อมร้อยเครือข่าย และมีกลไกการติดตามหนุนเสริมของเครือข่ายคนอินทรีย์วิถีเมืองลุง  </w:t>
      </w:r>
      <w:r w:rsidR="004715D0" w:rsidRPr="0052325E">
        <w:rPr>
          <w:rFonts w:ascii="TH Sarabun New" w:hAnsi="TH Sarabun New" w:cs="TH Sarabun New"/>
          <w:sz w:val="26"/>
          <w:szCs w:val="26"/>
          <w:cs/>
        </w:rPr>
        <w:t>และสามารถนำโมเดลเป็นต้นแบบ  ประสานความร่วมมือส่งต่อให้กับจังหวัด  ใช้ในการขับเคลื่อนเพื่อตอบยุทธศาสตร์เพื่อสุขภาวะ ที่จะนำไปสู่เมืองลุงสีเขียว คนมีคุณภาพชีวิตที่ดี</w:t>
      </w:r>
    </w:p>
    <w:p w14:paraId="1F643478" w14:textId="24C3FFF2" w:rsidR="00EF5493" w:rsidRPr="00A64DBB" w:rsidRDefault="00273CE4" w:rsidP="00A64DBB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52325E">
        <w:rPr>
          <w:rFonts w:ascii="TH Sarabun New" w:hAnsi="TH Sarabun New" w:cs="TH Sarabun New"/>
          <w:sz w:val="26"/>
          <w:szCs w:val="26"/>
        </w:rPr>
        <w:t xml:space="preserve">    </w:t>
      </w:r>
      <w:r w:rsidR="00FD383B" w:rsidRPr="0052325E">
        <w:rPr>
          <w:rFonts w:ascii="TH Sarabun New" w:hAnsi="TH Sarabun New" w:cs="TH Sarabun New"/>
          <w:sz w:val="30"/>
          <w:szCs w:val="30"/>
          <w:cs/>
        </w:rPr>
        <w:tab/>
      </w:r>
    </w:p>
    <w:p w14:paraId="623D905F" w14:textId="77777777" w:rsidR="004513A6" w:rsidRPr="0052325E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</w:rPr>
      </w:pPr>
      <w:r w:rsidRPr="0052325E">
        <w:rPr>
          <w:rFonts w:ascii="TH Sarabun New" w:hAnsi="TH Sarabun New" w:cs="TH Sarabun New"/>
          <w:color w:val="auto"/>
          <w:szCs w:val="28"/>
          <w:u w:val="single"/>
          <w:cs/>
        </w:rPr>
        <w:t>คำรับรอง</w:t>
      </w:r>
      <w:r w:rsidR="0014573B" w:rsidRPr="0052325E">
        <w:rPr>
          <w:rFonts w:ascii="TH Sarabun New" w:hAnsi="TH Sarabun New" w:cs="TH Sarabun New"/>
          <w:color w:val="auto"/>
          <w:szCs w:val="28"/>
          <w:u w:val="single"/>
          <w:cs/>
        </w:rPr>
        <w:t>ของผู้เสนอโครงการ</w:t>
      </w:r>
      <w:r w:rsidRPr="0052325E">
        <w:rPr>
          <w:rFonts w:ascii="TH Sarabun New" w:hAnsi="TH Sarabun New" w:cs="TH Sarabun New"/>
          <w:color w:val="auto"/>
          <w:szCs w:val="28"/>
          <w:cs/>
        </w:rPr>
        <w:t xml:space="preserve">  </w:t>
      </w:r>
      <w:r w:rsidR="004F77A0"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ุนทุนตามที่ สสส. กำหนดทุกประการ</w:t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หากโครงการนี้</w:t>
      </w:r>
      <w:r w:rsidR="0038342F"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ได้รับการสนับสนุนทุนจาก สสส. และหาก</w:t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6ED86FDD" w14:textId="038B684A" w:rsidR="004513A6" w:rsidRPr="0052325E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cs/>
        </w:rPr>
      </w:pPr>
      <w:r w:rsidRPr="0052325E">
        <w:rPr>
          <w:rFonts w:ascii="TH Sarabun New" w:hAnsi="TH Sarabun New" w:cs="TH Sarabun New"/>
          <w:color w:val="auto"/>
          <w:szCs w:val="28"/>
          <w:cs/>
        </w:rPr>
        <w:t xml:space="preserve"> </w:t>
      </w:r>
      <w:r w:rsidRPr="0052325E">
        <w:rPr>
          <w:rFonts w:ascii="TH Sarabun New" w:hAnsi="TH Sarabun New" w:cs="TH Sarabun New"/>
          <w:color w:val="auto"/>
          <w:szCs w:val="28"/>
          <w:cs/>
        </w:rPr>
        <w:tab/>
      </w:r>
      <w:r w:rsidRPr="0052325E">
        <w:rPr>
          <w:rFonts w:ascii="TH Sarabun New" w:hAnsi="TH Sarabun New" w:cs="TH Sarabun New"/>
          <w:color w:val="auto"/>
          <w:szCs w:val="28"/>
          <w:cs/>
        </w:rPr>
        <w:tab/>
      </w:r>
      <w:r w:rsidR="00455B20" w:rsidRPr="0052325E">
        <w:rPr>
          <w:rFonts w:ascii="TH Sarabun New" w:hAnsi="TH Sarabun New" w:cs="TH Sarabun New"/>
          <w:b w:val="0"/>
          <w:bCs w:val="0"/>
          <w:color w:val="auto"/>
          <w:szCs w:val="28"/>
        </w:rPr>
        <w:sym w:font="Wingdings 2" w:char="F052"/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 xml:space="preserve"> ไม่ได้ขอทุนซ้ำซ้อนจากแหล่งทุนอื่น</w:t>
      </w:r>
      <w:r w:rsidR="00935E45">
        <w:rPr>
          <w:rFonts w:ascii="TH Sarabun New" w:hAnsi="TH Sarabun New" w:cs="TH Sarabun New"/>
          <w:b w:val="0"/>
          <w:bCs w:val="0"/>
          <w:color w:val="auto"/>
          <w:szCs w:val="28"/>
          <w:lang w:val="en-US"/>
        </w:rPr>
        <w:t xml:space="preserve"> </w:t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 xml:space="preserve">ๆ  </w:t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</w:rPr>
        <w:t xml:space="preserve">  </w:t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ab/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ab/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</w:rPr>
        <w:sym w:font="Wingdings" w:char="F06F"/>
      </w:r>
      <w:r w:rsidRPr="0052325E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 xml:space="preserve"> ขอจากแหล่งทุนอื่นด้วย</w:t>
      </w:r>
    </w:p>
    <w:p w14:paraId="00486BF2" w14:textId="77777777" w:rsidR="0038342F" w:rsidRPr="0052325E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b/>
          <w:bCs/>
          <w:sz w:val="28"/>
        </w:rPr>
      </w:pPr>
    </w:p>
    <w:p w14:paraId="7561E3B9" w14:textId="0EB48BAD" w:rsidR="00A02EAE" w:rsidRPr="0052325E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</w:rPr>
      </w:pPr>
      <w:r w:rsidRPr="0052325E">
        <w:rPr>
          <w:rFonts w:ascii="TH Sarabun New" w:hAnsi="TH Sarabun New" w:cs="TH Sarabun New"/>
          <w:b/>
          <w:bCs/>
          <w:sz w:val="28"/>
          <w:cs/>
        </w:rPr>
        <w:t>ชื่อผู้รับผิดชอบโครงการ</w:t>
      </w:r>
      <w:r w:rsidRPr="0052325E">
        <w:rPr>
          <w:rFonts w:ascii="TH Sarabun New" w:hAnsi="TH Sarabun New" w:cs="TH Sarabun New"/>
          <w:i/>
          <w:iCs/>
          <w:sz w:val="28"/>
        </w:rPr>
        <w:t xml:space="preserve"> </w:t>
      </w:r>
      <w:r w:rsidR="005D36DE" w:rsidRPr="0052325E">
        <w:rPr>
          <w:rFonts w:ascii="TH Sarabun New" w:hAnsi="TH Sarabun New" w:cs="TH Sarabun New"/>
          <w:sz w:val="28"/>
          <w:cs/>
        </w:rPr>
        <w:t xml:space="preserve">  นาย</w:t>
      </w:r>
      <w:r w:rsidR="004D2C46">
        <w:rPr>
          <w:rFonts w:ascii="TH Sarabun New" w:hAnsi="TH Sarabun New" w:cs="TH Sarabun New" w:hint="cs"/>
          <w:sz w:val="28"/>
          <w:cs/>
        </w:rPr>
        <w:t>ก่อเกียรติ บุญพน</w:t>
      </w:r>
      <w:r w:rsidR="005D36DE" w:rsidRPr="0052325E">
        <w:rPr>
          <w:rFonts w:ascii="TH Sarabun New" w:hAnsi="TH Sarabun New" w:cs="TH Sarabun New"/>
          <w:sz w:val="28"/>
          <w:cs/>
        </w:rPr>
        <w:t xml:space="preserve">  </w:t>
      </w:r>
      <w:r w:rsidRPr="0052325E">
        <w:rPr>
          <w:rFonts w:ascii="TH Sarabun New" w:hAnsi="TH Sarabun New" w:cs="TH Sarabun New"/>
          <w:sz w:val="28"/>
          <w:cs/>
        </w:rPr>
        <w:t>ตำแหน่ง</w:t>
      </w:r>
      <w:r w:rsidRPr="0052325E">
        <w:rPr>
          <w:rFonts w:ascii="TH Sarabun New" w:hAnsi="TH Sarabun New" w:cs="TH Sarabun New"/>
          <w:sz w:val="28"/>
        </w:rPr>
        <w:t xml:space="preserve"> </w:t>
      </w:r>
      <w:r w:rsidR="00E0114A" w:rsidRPr="0052325E">
        <w:rPr>
          <w:rFonts w:ascii="TH Sarabun New" w:hAnsi="TH Sarabun New" w:cs="TH Sarabun New"/>
          <w:sz w:val="28"/>
        </w:rPr>
        <w:t xml:space="preserve"> </w:t>
      </w:r>
      <w:r w:rsidR="00E0114A" w:rsidRPr="0052325E">
        <w:rPr>
          <w:rFonts w:ascii="TH Sarabun New" w:hAnsi="TH Sarabun New" w:cs="TH Sarabun New"/>
          <w:sz w:val="28"/>
          <w:cs/>
        </w:rPr>
        <w:t>ผู้รับผิดชองโครงการ</w:t>
      </w:r>
    </w:p>
    <w:p w14:paraId="476A34FB" w14:textId="77777777" w:rsidR="00455B20" w:rsidRPr="0052325E" w:rsidRDefault="00455B20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  <w:cs/>
        </w:rPr>
      </w:pPr>
    </w:p>
    <w:p w14:paraId="507F6450" w14:textId="77777777" w:rsidR="004513A6" w:rsidRPr="0052325E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b/>
          <w:bCs/>
          <w:sz w:val="28"/>
        </w:rPr>
      </w:pPr>
      <w:r w:rsidRPr="0052325E">
        <w:rPr>
          <w:rFonts w:ascii="TH Sarabun New" w:hAnsi="TH Sarabun New" w:cs="TH Sarabun New"/>
          <w:b/>
          <w:bCs/>
          <w:sz w:val="28"/>
          <w:cs/>
        </w:rPr>
        <w:t xml:space="preserve">ลายมือชื่อ     </w:t>
      </w:r>
      <w:r w:rsidRPr="0052325E">
        <w:rPr>
          <w:rFonts w:ascii="TH Sarabun New" w:hAnsi="TH Sarabun New" w:cs="TH Sarabun New"/>
          <w:sz w:val="28"/>
        </w:rPr>
        <w:t>……….……………………………..………………</w:t>
      </w:r>
      <w:r w:rsidR="00467829" w:rsidRPr="0052325E">
        <w:rPr>
          <w:rFonts w:ascii="TH Sarabun New" w:hAnsi="TH Sarabun New" w:cs="TH Sarabun New"/>
          <w:sz w:val="28"/>
        </w:rPr>
        <w:t>…………….</w:t>
      </w:r>
      <w:r w:rsidRPr="0052325E">
        <w:rPr>
          <w:rFonts w:ascii="TH Sarabun New" w:hAnsi="TH Sarabun New" w:cs="TH Sarabun New"/>
          <w:sz w:val="28"/>
        </w:rPr>
        <w:t>…………………………………</w:t>
      </w:r>
      <w:r w:rsidRPr="0052325E">
        <w:rPr>
          <w:rFonts w:ascii="TH Sarabun New" w:hAnsi="TH Sarabun New" w:cs="TH Sarabun New"/>
          <w:sz w:val="28"/>
          <w:cs/>
        </w:rPr>
        <w:t>วันที่</w:t>
      </w:r>
      <w:r w:rsidRPr="0052325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52325E">
        <w:rPr>
          <w:rFonts w:ascii="TH Sarabun New" w:hAnsi="TH Sarabun New" w:cs="TH Sarabun New"/>
          <w:sz w:val="28"/>
        </w:rPr>
        <w:t>……………………….…..……………...…........</w:t>
      </w:r>
    </w:p>
    <w:p w14:paraId="423836D1" w14:textId="77777777" w:rsidR="0038342F" w:rsidRPr="0052325E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b/>
          <w:bCs/>
          <w:sz w:val="28"/>
        </w:rPr>
      </w:pPr>
    </w:p>
    <w:p w14:paraId="019BBD08" w14:textId="2C5C7A0A" w:rsidR="004513A6" w:rsidRPr="0052325E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</w:rPr>
      </w:pPr>
      <w:r w:rsidRPr="0052325E">
        <w:rPr>
          <w:rFonts w:ascii="TH Sarabun New" w:hAnsi="TH Sarabun New" w:cs="TH Sarabun New"/>
          <w:b/>
          <w:bCs/>
          <w:sz w:val="28"/>
          <w:cs/>
        </w:rPr>
        <w:t>ชื่อหัวหน้าองค์กร/กลุ่ม</w:t>
      </w:r>
      <w:r w:rsidRPr="0052325E">
        <w:rPr>
          <w:rFonts w:ascii="TH Sarabun New" w:hAnsi="TH Sarabun New" w:cs="TH Sarabun New"/>
          <w:i/>
          <w:iCs/>
          <w:sz w:val="28"/>
        </w:rPr>
        <w:t xml:space="preserve"> </w:t>
      </w:r>
      <w:r w:rsidR="00273CE4" w:rsidRPr="0052325E">
        <w:rPr>
          <w:rFonts w:ascii="TH Sarabun New" w:hAnsi="TH Sarabun New" w:cs="TH Sarabun New"/>
          <w:sz w:val="28"/>
        </w:rPr>
        <w:t xml:space="preserve">   </w:t>
      </w:r>
      <w:r w:rsidR="004D2C46" w:rsidRPr="0052325E">
        <w:rPr>
          <w:rFonts w:ascii="TH Sarabun New" w:hAnsi="TH Sarabun New" w:cs="TH Sarabun New"/>
          <w:sz w:val="28"/>
          <w:cs/>
        </w:rPr>
        <w:t>นาย</w:t>
      </w:r>
      <w:r w:rsidR="004D2C46">
        <w:rPr>
          <w:rFonts w:ascii="TH Sarabun New" w:hAnsi="TH Sarabun New" w:cs="TH Sarabun New" w:hint="cs"/>
          <w:sz w:val="28"/>
          <w:cs/>
        </w:rPr>
        <w:t>ก่อเกียรติ บุญพน</w:t>
      </w:r>
      <w:r w:rsidR="00455B20" w:rsidRPr="0052325E">
        <w:rPr>
          <w:rFonts w:ascii="TH Sarabun New" w:hAnsi="TH Sarabun New" w:cs="TH Sarabun New"/>
          <w:sz w:val="28"/>
          <w:cs/>
        </w:rPr>
        <w:t xml:space="preserve">  </w:t>
      </w:r>
      <w:r w:rsidR="00273CE4" w:rsidRPr="0052325E">
        <w:rPr>
          <w:rFonts w:ascii="TH Sarabun New" w:hAnsi="TH Sarabun New" w:cs="TH Sarabun New"/>
          <w:sz w:val="28"/>
          <w:cs/>
        </w:rPr>
        <w:t xml:space="preserve">  </w:t>
      </w:r>
      <w:r w:rsidRPr="0052325E">
        <w:rPr>
          <w:rFonts w:ascii="TH Sarabun New" w:hAnsi="TH Sarabun New" w:cs="TH Sarabun New"/>
          <w:sz w:val="28"/>
        </w:rPr>
        <w:t xml:space="preserve"> </w:t>
      </w:r>
      <w:r w:rsidRPr="0052325E">
        <w:rPr>
          <w:rFonts w:ascii="TH Sarabun New" w:hAnsi="TH Sarabun New" w:cs="TH Sarabun New"/>
          <w:sz w:val="28"/>
          <w:cs/>
        </w:rPr>
        <w:t>ตำแหน่ง</w:t>
      </w:r>
      <w:r w:rsidR="00455B20" w:rsidRPr="0052325E">
        <w:rPr>
          <w:rFonts w:ascii="TH Sarabun New" w:hAnsi="TH Sarabun New" w:cs="TH Sarabun New"/>
          <w:sz w:val="28"/>
        </w:rPr>
        <w:t xml:space="preserve">  </w:t>
      </w:r>
      <w:r w:rsidR="00455B20" w:rsidRPr="0052325E">
        <w:rPr>
          <w:rFonts w:ascii="TH Sarabun New" w:hAnsi="TH Sarabun New" w:cs="TH Sarabun New"/>
          <w:sz w:val="28"/>
          <w:cs/>
        </w:rPr>
        <w:t>ประธานกลุ่ม</w:t>
      </w:r>
    </w:p>
    <w:p w14:paraId="4EAF8BDC" w14:textId="77777777" w:rsidR="00455B20" w:rsidRPr="0052325E" w:rsidRDefault="00455B20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  <w:cs/>
        </w:rPr>
      </w:pPr>
    </w:p>
    <w:p w14:paraId="3F955A5A" w14:textId="77777777" w:rsidR="004513A6" w:rsidRPr="0052325E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</w:rPr>
      </w:pPr>
      <w:r w:rsidRPr="0052325E">
        <w:rPr>
          <w:rFonts w:ascii="TH Sarabun New" w:hAnsi="TH Sarabun New" w:cs="TH Sarabun New"/>
          <w:b/>
          <w:bCs/>
          <w:sz w:val="28"/>
          <w:cs/>
        </w:rPr>
        <w:t xml:space="preserve">ลายมือชื่อ     </w:t>
      </w:r>
      <w:r w:rsidRPr="0052325E">
        <w:rPr>
          <w:rFonts w:ascii="TH Sarabun New" w:hAnsi="TH Sarabun New" w:cs="TH Sarabun New"/>
          <w:sz w:val="28"/>
        </w:rPr>
        <w:t>………………………………………………</w:t>
      </w:r>
      <w:r w:rsidR="00467829" w:rsidRPr="0052325E">
        <w:rPr>
          <w:rFonts w:ascii="TH Sarabun New" w:hAnsi="TH Sarabun New" w:cs="TH Sarabun New"/>
          <w:sz w:val="28"/>
        </w:rPr>
        <w:t>…………..</w:t>
      </w:r>
      <w:r w:rsidRPr="0052325E">
        <w:rPr>
          <w:rFonts w:ascii="TH Sarabun New" w:hAnsi="TH Sarabun New" w:cs="TH Sarabun New"/>
          <w:sz w:val="28"/>
        </w:rPr>
        <w:t>………………….………………………</w:t>
      </w:r>
      <w:r w:rsidRPr="0052325E">
        <w:rPr>
          <w:rFonts w:ascii="TH Sarabun New" w:hAnsi="TH Sarabun New" w:cs="TH Sarabun New"/>
          <w:sz w:val="28"/>
          <w:cs/>
        </w:rPr>
        <w:t xml:space="preserve">วันที่ </w:t>
      </w:r>
      <w:r w:rsidRPr="0052325E">
        <w:rPr>
          <w:rFonts w:ascii="TH Sarabun New" w:hAnsi="TH Sarabun New" w:cs="TH Sarabun New"/>
          <w:sz w:val="28"/>
        </w:rPr>
        <w:t>……………………….…………………………….</w:t>
      </w:r>
    </w:p>
    <w:p w14:paraId="5FB8156C" w14:textId="77777777" w:rsidR="00285215" w:rsidRPr="0052325E" w:rsidRDefault="00285215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sz w:val="28"/>
        </w:rPr>
      </w:pPr>
    </w:p>
    <w:p w14:paraId="341AAB33" w14:textId="77777777" w:rsidR="004513A6" w:rsidRPr="0052325E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6"/>
        <w:gridCol w:w="136"/>
        <w:gridCol w:w="527"/>
        <w:gridCol w:w="2450"/>
        <w:gridCol w:w="992"/>
        <w:gridCol w:w="142"/>
        <w:gridCol w:w="2671"/>
        <w:gridCol w:w="1394"/>
      </w:tblGrid>
      <w:tr w:rsidR="00696C4B" w:rsidRPr="0052325E" w14:paraId="27A15127" w14:textId="77777777" w:rsidTr="00841004">
        <w:tc>
          <w:tcPr>
            <w:tcW w:w="9877" w:type="dxa"/>
            <w:gridSpan w:val="9"/>
          </w:tcPr>
          <w:p w14:paraId="7E268AA1" w14:textId="77777777" w:rsidR="00285215" w:rsidRPr="0052325E" w:rsidRDefault="00285215" w:rsidP="006133D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aps/>
                <w:sz w:val="28"/>
              </w:rPr>
            </w:pPr>
          </w:p>
        </w:tc>
      </w:tr>
      <w:tr w:rsidR="00696C4B" w:rsidRPr="0052325E" w14:paraId="13F4D9C0" w14:textId="77777777" w:rsidTr="00841004">
        <w:tc>
          <w:tcPr>
            <w:tcW w:w="709" w:type="dxa"/>
          </w:tcPr>
          <w:p w14:paraId="72B31903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14:paraId="5BD36BBE" w14:textId="77777777" w:rsidR="00285215" w:rsidRPr="0052325E" w:rsidRDefault="00285215" w:rsidP="006133D1">
            <w:pPr>
              <w:spacing w:after="0" w:line="240" w:lineRule="auto"/>
              <w:ind w:left="-159"/>
              <w:jc w:val="right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2977" w:type="dxa"/>
            <w:gridSpan w:val="2"/>
          </w:tcPr>
          <w:p w14:paraId="58D94857" w14:textId="77777777" w:rsidR="00285215" w:rsidRPr="0052325E" w:rsidRDefault="00285215" w:rsidP="006133D1">
            <w:pPr>
              <w:tabs>
                <w:tab w:val="right" w:pos="2727"/>
              </w:tabs>
              <w:spacing w:after="0" w:line="240" w:lineRule="auto"/>
              <w:ind w:right="-161"/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</w:pPr>
          </w:p>
        </w:tc>
        <w:tc>
          <w:tcPr>
            <w:tcW w:w="992" w:type="dxa"/>
          </w:tcPr>
          <w:p w14:paraId="22B91629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4207" w:type="dxa"/>
            <w:gridSpan w:val="3"/>
          </w:tcPr>
          <w:p w14:paraId="3193F398" w14:textId="77777777" w:rsidR="00285215" w:rsidRPr="0052325E" w:rsidRDefault="00285215" w:rsidP="006133D1">
            <w:pPr>
              <w:tabs>
                <w:tab w:val="right" w:pos="4003"/>
              </w:tabs>
              <w:spacing w:after="0" w:line="240" w:lineRule="auto"/>
              <w:ind w:right="130"/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</w:pPr>
          </w:p>
        </w:tc>
      </w:tr>
      <w:tr w:rsidR="00696C4B" w:rsidRPr="0052325E" w14:paraId="7819D288" w14:textId="77777777" w:rsidTr="00841004">
        <w:tc>
          <w:tcPr>
            <w:tcW w:w="9877" w:type="dxa"/>
            <w:gridSpan w:val="9"/>
          </w:tcPr>
          <w:p w14:paraId="335251D3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</w:pPr>
          </w:p>
        </w:tc>
      </w:tr>
      <w:tr w:rsidR="00696C4B" w:rsidRPr="0052325E" w14:paraId="74031C8A" w14:textId="77777777" w:rsidTr="00841004">
        <w:tc>
          <w:tcPr>
            <w:tcW w:w="9877" w:type="dxa"/>
            <w:gridSpan w:val="9"/>
          </w:tcPr>
          <w:p w14:paraId="11AEA52B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</w:tr>
      <w:tr w:rsidR="00696C4B" w:rsidRPr="0052325E" w14:paraId="38DFEE1A" w14:textId="77777777" w:rsidTr="00841004">
        <w:tc>
          <w:tcPr>
            <w:tcW w:w="9877" w:type="dxa"/>
            <w:gridSpan w:val="9"/>
          </w:tcPr>
          <w:p w14:paraId="366AC3A2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</w:tr>
      <w:tr w:rsidR="00696C4B" w:rsidRPr="0052325E" w14:paraId="103E5B16" w14:textId="77777777" w:rsidTr="00841004">
        <w:tc>
          <w:tcPr>
            <w:tcW w:w="1565" w:type="dxa"/>
            <w:gridSpan w:val="2"/>
          </w:tcPr>
          <w:p w14:paraId="01BE2388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aps/>
                <w:sz w:val="28"/>
                <w:cs/>
              </w:rPr>
            </w:pPr>
          </w:p>
        </w:tc>
        <w:tc>
          <w:tcPr>
            <w:tcW w:w="663" w:type="dxa"/>
            <w:gridSpan w:val="2"/>
          </w:tcPr>
          <w:p w14:paraId="7665C1D7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  <w:tc>
          <w:tcPr>
            <w:tcW w:w="3584" w:type="dxa"/>
            <w:gridSpan w:val="3"/>
          </w:tcPr>
          <w:p w14:paraId="38CA401B" w14:textId="77777777" w:rsidR="00285215" w:rsidRPr="0052325E" w:rsidRDefault="00285215" w:rsidP="006133D1">
            <w:pPr>
              <w:tabs>
                <w:tab w:val="right" w:pos="3226"/>
              </w:tabs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u w:val="dotted"/>
                <w:cs/>
              </w:rPr>
            </w:pPr>
          </w:p>
        </w:tc>
        <w:tc>
          <w:tcPr>
            <w:tcW w:w="2671" w:type="dxa"/>
          </w:tcPr>
          <w:p w14:paraId="420A250C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</w:rPr>
            </w:pPr>
          </w:p>
        </w:tc>
        <w:tc>
          <w:tcPr>
            <w:tcW w:w="1394" w:type="dxa"/>
          </w:tcPr>
          <w:p w14:paraId="1A3C2404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cs/>
              </w:rPr>
            </w:pPr>
          </w:p>
        </w:tc>
      </w:tr>
      <w:tr w:rsidR="00696C4B" w:rsidRPr="0052325E" w14:paraId="76E62DA3" w14:textId="77777777" w:rsidTr="00841004">
        <w:trPr>
          <w:trHeight w:val="74"/>
        </w:trPr>
        <w:tc>
          <w:tcPr>
            <w:tcW w:w="2228" w:type="dxa"/>
            <w:gridSpan w:val="4"/>
          </w:tcPr>
          <w:p w14:paraId="43392638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aps/>
                <w:sz w:val="28"/>
              </w:rPr>
            </w:pPr>
          </w:p>
        </w:tc>
        <w:tc>
          <w:tcPr>
            <w:tcW w:w="3584" w:type="dxa"/>
            <w:gridSpan w:val="3"/>
          </w:tcPr>
          <w:p w14:paraId="027C1A46" w14:textId="77777777" w:rsidR="00285215" w:rsidRPr="0052325E" w:rsidRDefault="00285215" w:rsidP="006133D1">
            <w:pPr>
              <w:tabs>
                <w:tab w:val="right" w:pos="3226"/>
              </w:tabs>
              <w:spacing w:after="0" w:line="240" w:lineRule="auto"/>
              <w:rPr>
                <w:rFonts w:ascii="TH Sarabun New" w:eastAsia="Times New Roman" w:hAnsi="TH Sarabun New" w:cs="TH Sarabun New"/>
                <w:caps/>
                <w:sz w:val="28"/>
                <w:u w:val="dotted"/>
              </w:rPr>
            </w:pPr>
          </w:p>
        </w:tc>
        <w:tc>
          <w:tcPr>
            <w:tcW w:w="2671" w:type="dxa"/>
          </w:tcPr>
          <w:p w14:paraId="6E08A06E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aps/>
                <w:sz w:val="28"/>
              </w:rPr>
            </w:pPr>
          </w:p>
        </w:tc>
        <w:tc>
          <w:tcPr>
            <w:tcW w:w="1394" w:type="dxa"/>
          </w:tcPr>
          <w:p w14:paraId="5BFF9439" w14:textId="77777777" w:rsidR="00285215" w:rsidRPr="0052325E" w:rsidRDefault="00285215" w:rsidP="006133D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aps/>
                <w:sz w:val="28"/>
              </w:rPr>
            </w:pPr>
          </w:p>
        </w:tc>
      </w:tr>
    </w:tbl>
    <w:p w14:paraId="7771CBBC" w14:textId="77777777" w:rsidR="00100C5C" w:rsidRPr="0052325E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 New" w:hAnsi="TH Sarabun New" w:cs="TH Sarabun New"/>
          <w:sz w:val="28"/>
          <w:cs/>
        </w:rPr>
        <w:sectPr w:rsidR="00100C5C" w:rsidRPr="0052325E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63A1DF82" w14:textId="77777777" w:rsidR="008D51E8" w:rsidRPr="00935E45" w:rsidRDefault="008D51E8" w:rsidP="008D51E8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sz w:val="40"/>
          <w:szCs w:val="40"/>
        </w:rPr>
      </w:pPr>
      <w:r w:rsidRPr="0052325E">
        <w:rPr>
          <w:rFonts w:ascii="TH Sarabun New" w:eastAsiaTheme="minorHAns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45C0E1" wp14:editId="08056031">
                <wp:simplePos x="0" y="0"/>
                <wp:positionH relativeFrom="column">
                  <wp:posOffset>394335</wp:posOffset>
                </wp:positionH>
                <wp:positionV relativeFrom="paragraph">
                  <wp:posOffset>321945</wp:posOffset>
                </wp:positionV>
                <wp:extent cx="2160905" cy="2352675"/>
                <wp:effectExtent l="0" t="0" r="10795" b="2857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3F092" w14:textId="77777777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sz w:val="28"/>
                              </w:rPr>
                              <w:t>1.</w:t>
                            </w:r>
                            <w:r w:rsidRPr="00185680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ประชุมคณะทำงานป่าร่วมยาง</w:t>
                            </w:r>
                          </w:p>
                          <w:p w14:paraId="1D90E2A3" w14:textId="41493D86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2. </w:t>
                            </w:r>
                            <w:r w:rsidRPr="001856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จัดทำข้อมูลและแผนปฏิบัติการการขับเคลื่อนงาน</w:t>
                            </w:r>
                          </w:p>
                          <w:p w14:paraId="5A5359A2" w14:textId="4B9BA8B1" w:rsidR="00640622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3. </w:t>
                            </w:r>
                            <w:r w:rsidRPr="001856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วทีพัฒนาศักยภาพแกนนำ</w:t>
                            </w:r>
                          </w:p>
                          <w:p w14:paraId="4AA29490" w14:textId="77777777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วทีเปิดโครงการและให้ความรู้ป่าร่วมยาง</w:t>
                            </w:r>
                          </w:p>
                          <w:p w14:paraId="5A2A23B0" w14:textId="77777777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C0E1" id="Rounded Rectangle 33" o:spid="_x0000_s1033" style="position:absolute;left:0;text-align:left;margin-left:31.05pt;margin-top:25.35pt;width:170.15pt;height:18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" fillcolor="window" strokecolor="#77933c" strokeweight="2pt">
                <v:textbox inset="0,0,0,0">
                  <w:txbxContent>
                    <w:p w14:paraId="22E3F092" w14:textId="77777777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185680">
                        <w:rPr>
                          <w:rFonts w:asciiTheme="minorBidi" w:hAnsiTheme="minorBidi"/>
                          <w:sz w:val="28"/>
                        </w:rPr>
                        <w:t>1.</w:t>
                      </w:r>
                      <w:r w:rsidRPr="00185680">
                        <w:rPr>
                          <w:rFonts w:asciiTheme="minorBidi" w:hAnsiTheme="minorBidi" w:hint="cs"/>
                          <w:sz w:val="28"/>
                          <w:cs/>
                        </w:rPr>
                        <w:t>ประชุมคณะทำงานป่าร่วมยาง</w:t>
                      </w:r>
                    </w:p>
                    <w:p w14:paraId="1D90E2A3" w14:textId="41493D86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185680">
                        <w:rPr>
                          <w:rFonts w:asciiTheme="minorBidi" w:hAnsiTheme="minorBidi"/>
                          <w:sz w:val="28"/>
                        </w:rPr>
                        <w:t xml:space="preserve"> 2. </w:t>
                      </w:r>
                      <w:r w:rsidRPr="00185680">
                        <w:rPr>
                          <w:rFonts w:asciiTheme="minorBidi" w:hAnsiTheme="minorBidi"/>
                          <w:sz w:val="28"/>
                          <w:cs/>
                        </w:rPr>
                        <w:t>จัดทำข้อมูลและแผนปฏิบัติการการขับเคลื่อนงาน</w:t>
                      </w:r>
                    </w:p>
                    <w:p w14:paraId="5A5359A2" w14:textId="4B9BA8B1" w:rsidR="00640622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185680">
                        <w:rPr>
                          <w:rFonts w:asciiTheme="minorBidi" w:hAnsiTheme="minorBidi"/>
                          <w:sz w:val="28"/>
                        </w:rPr>
                        <w:t xml:space="preserve"> 3. </w:t>
                      </w:r>
                      <w:r w:rsidRPr="00185680">
                        <w:rPr>
                          <w:rFonts w:asciiTheme="minorBidi" w:hAnsiTheme="minorBidi"/>
                          <w:sz w:val="28"/>
                          <w:cs/>
                        </w:rPr>
                        <w:t>เวทีพัฒนาศักยภาพแกนนำ</w:t>
                      </w:r>
                    </w:p>
                    <w:p w14:paraId="4AA29490" w14:textId="77777777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4.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วทีเปิดโครงการและให้ความรู้ป่าร่วมยาง</w:t>
                      </w:r>
                    </w:p>
                    <w:p w14:paraId="5A2A23B0" w14:textId="77777777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47F338" wp14:editId="504A86C1">
                <wp:simplePos x="0" y="0"/>
                <wp:positionH relativeFrom="column">
                  <wp:posOffset>7128510</wp:posOffset>
                </wp:positionH>
                <wp:positionV relativeFrom="paragraph">
                  <wp:posOffset>321945</wp:posOffset>
                </wp:positionV>
                <wp:extent cx="1924050" cy="2110740"/>
                <wp:effectExtent l="0" t="0" r="19050" b="22860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1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FFE399" w14:textId="77777777" w:rsidR="00640622" w:rsidRPr="00185680" w:rsidRDefault="00640622" w:rsidP="008D51E8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/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</w:rPr>
                              <w:t>0</w:t>
                            </w:r>
                            <w:r w:rsidRPr="00185680"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เวทีประเมินผลเพื่อการเรียนรู้และพัฒนาการ</w:t>
                            </w:r>
                          </w:p>
                          <w:p w14:paraId="3DCB373A" w14:textId="77777777" w:rsidR="00640622" w:rsidRPr="00185680" w:rsidRDefault="00640622" w:rsidP="008D51E8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/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185680"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เวทีสรุปผลการดำเนินโครงการ</w:t>
                            </w:r>
                          </w:p>
                          <w:p w14:paraId="38129353" w14:textId="77777777" w:rsidR="00640622" w:rsidRPr="00185680" w:rsidRDefault="00640622" w:rsidP="008D51E8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142"/>
                              <w:rPr>
                                <w:rFonts w:asciiTheme="minorBidi" w:hAnsiTheme="minorBidi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7F338" id="_x0000_s1034" style="position:absolute;left:0;text-align:left;margin-left:561.3pt;margin-top:25.35pt;width:151.5pt;height:16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" fillcolor="window" strokecolor="#77933c" strokeweight="2pt">
                <v:textbox inset="0,0,0,0">
                  <w:txbxContent>
                    <w:p w14:paraId="52FFE399" w14:textId="77777777" w:rsidR="00640622" w:rsidRPr="00185680" w:rsidRDefault="00640622" w:rsidP="008D51E8">
                      <w:pPr>
                        <w:pStyle w:val="ac"/>
                        <w:tabs>
                          <w:tab w:val="left" w:pos="142"/>
                        </w:tabs>
                        <w:spacing w:after="0" w:line="240" w:lineRule="auto"/>
                        <w:ind w:left="142"/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</w:rPr>
                      </w:pPr>
                      <w:r w:rsidRPr="00185680"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</w:rPr>
                        <w:t>0</w:t>
                      </w:r>
                      <w:r w:rsidRPr="00185680"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  <w:t xml:space="preserve">  เวทีประเมินผลเพื่อการเรียนรู้และพัฒนาการ</w:t>
                      </w:r>
                    </w:p>
                    <w:p w14:paraId="3DCB373A" w14:textId="77777777" w:rsidR="00640622" w:rsidRPr="00185680" w:rsidRDefault="00640622" w:rsidP="008D51E8">
                      <w:pPr>
                        <w:pStyle w:val="ac"/>
                        <w:tabs>
                          <w:tab w:val="left" w:pos="142"/>
                        </w:tabs>
                        <w:spacing w:after="0" w:line="240" w:lineRule="auto"/>
                        <w:ind w:left="142"/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85680"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185680"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  <w:t xml:space="preserve">  เวทีสรุปผลการดำเนินโครงการ</w:t>
                      </w:r>
                    </w:p>
                    <w:p w14:paraId="38129353" w14:textId="77777777" w:rsidR="00640622" w:rsidRPr="00185680" w:rsidRDefault="00640622" w:rsidP="008D51E8">
                      <w:pPr>
                        <w:pStyle w:val="ac"/>
                        <w:tabs>
                          <w:tab w:val="left" w:pos="142"/>
                        </w:tabs>
                        <w:spacing w:after="0" w:line="240" w:lineRule="auto"/>
                        <w:ind w:left="142"/>
                        <w:rPr>
                          <w:rFonts w:asciiTheme="minorBidi" w:hAnsiTheme="minorBidi"/>
                          <w:color w:val="auto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208B07" wp14:editId="3982817B">
                <wp:simplePos x="0" y="0"/>
                <wp:positionH relativeFrom="column">
                  <wp:posOffset>4813935</wp:posOffset>
                </wp:positionH>
                <wp:positionV relativeFrom="paragraph">
                  <wp:posOffset>321945</wp:posOffset>
                </wp:positionV>
                <wp:extent cx="2280920" cy="2235200"/>
                <wp:effectExtent l="0" t="0" r="24130" b="12700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23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FC03F" w14:textId="77075CF8" w:rsidR="00640622" w:rsidRPr="00935E45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35E45">
                              <w:rPr>
                                <w:rFonts w:asciiTheme="minorBidi" w:hAnsiTheme="minorBidi"/>
                                <w:sz w:val="28"/>
                              </w:rPr>
                              <w:t>7</w:t>
                            </w:r>
                            <w:r w:rsidRPr="00935E45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พัฒนาธนาคารพันธุ์พืชพืชพื้นถิ่น</w:t>
                            </w:r>
                          </w:p>
                          <w:p w14:paraId="008EF573" w14:textId="2043208F" w:rsidR="00640622" w:rsidRPr="00935E45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35E4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935E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พัฒนากลไกการรวบรวมและกระจายผลผลิตของเครือข่าย</w:t>
                            </w:r>
                          </w:p>
                          <w:p w14:paraId="076AF7F9" w14:textId="740EE2BF" w:rsidR="00640622" w:rsidRPr="00935E45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935E45">
                              <w:rPr>
                                <w:rFonts w:asciiTheme="minorBidi" w:hAnsiTheme="minorBidi"/>
                                <w:sz w:val="28"/>
                              </w:rPr>
                              <w:t>9</w:t>
                            </w:r>
                            <w:r w:rsidRPr="00935E45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ส่งเสริมการกระจายผลผลิตจากเครือข่ายคนป่ายางสู่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08B07" id="_x0000_s1035" style="position:absolute;left:0;text-align:left;margin-left:379.05pt;margin-top:25.35pt;width:179.6pt;height:17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" fillcolor="window" strokecolor="#77933c" strokeweight="2pt">
                <v:textbox>
                  <w:txbxContent>
                    <w:p w14:paraId="1A4FC03F" w14:textId="77075CF8" w:rsidR="00640622" w:rsidRPr="00935E45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935E45">
                        <w:rPr>
                          <w:rFonts w:asciiTheme="minorBidi" w:hAnsiTheme="minorBidi"/>
                          <w:sz w:val="28"/>
                        </w:rPr>
                        <w:t>7</w:t>
                      </w:r>
                      <w:r w:rsidRPr="00935E45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พัฒนาธนาคารพันธุ์พืชพืชพื้นถิ่น</w:t>
                      </w:r>
                    </w:p>
                    <w:p w14:paraId="008EF573" w14:textId="2043208F" w:rsidR="00640622" w:rsidRPr="00935E45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935E4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8</w:t>
                      </w:r>
                      <w:r w:rsidRPr="00935E4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พัฒนากลไกการรวบรวมและกระจายผลผลิตของเครือข่าย</w:t>
                      </w:r>
                    </w:p>
                    <w:p w14:paraId="076AF7F9" w14:textId="740EE2BF" w:rsidR="00640622" w:rsidRPr="00935E45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935E45">
                        <w:rPr>
                          <w:rFonts w:asciiTheme="minorBidi" w:hAnsiTheme="minorBidi"/>
                          <w:sz w:val="28"/>
                        </w:rPr>
                        <w:t>9</w:t>
                      </w:r>
                      <w:r w:rsidRPr="00935E45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ส่งเสริมการกระจายผลผลิตจากเครือข่ายคนป่ายางสู่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AE21C6" wp14:editId="59529DD1">
                <wp:simplePos x="0" y="0"/>
                <wp:positionH relativeFrom="column">
                  <wp:posOffset>2651760</wp:posOffset>
                </wp:positionH>
                <wp:positionV relativeFrom="paragraph">
                  <wp:posOffset>321945</wp:posOffset>
                </wp:positionV>
                <wp:extent cx="2113280" cy="2428875"/>
                <wp:effectExtent l="0" t="0" r="20320" b="28575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2428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ED325" w14:textId="6520E6D2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5 </w:t>
                            </w:r>
                            <w:r w:rsidRPr="001856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นับสนุนเกษตรกรปลูกพืชร่วมยาง</w:t>
                            </w:r>
                          </w:p>
                          <w:p w14:paraId="6DF735E7" w14:textId="4795DCB5" w:rsidR="00640622" w:rsidRPr="00185680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8568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6 </w:t>
                            </w:r>
                            <w:r w:rsidRPr="00185680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ปฏิบัติการขยายลดใช้สารเคมีในสวนย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21C6" id="_x0000_s1036" style="position:absolute;left:0;text-align:left;margin-left:208.8pt;margin-top:25.35pt;width:166.4pt;height:19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" fillcolor="window" strokecolor="#77933c" strokeweight="2pt">
                <v:textbox>
                  <w:txbxContent>
                    <w:p w14:paraId="7FFED325" w14:textId="6520E6D2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185680">
                        <w:rPr>
                          <w:rFonts w:asciiTheme="minorBidi" w:hAnsiTheme="minorBidi"/>
                          <w:sz w:val="28"/>
                        </w:rPr>
                        <w:t xml:space="preserve">5 </w:t>
                      </w:r>
                      <w:r w:rsidRPr="00185680">
                        <w:rPr>
                          <w:rFonts w:asciiTheme="minorBidi" w:hAnsiTheme="minorBidi"/>
                          <w:sz w:val="28"/>
                          <w:cs/>
                        </w:rPr>
                        <w:t>สนับสนุนเกษตรกรปลูกพืชร่วมยาง</w:t>
                      </w:r>
                    </w:p>
                    <w:p w14:paraId="6DF735E7" w14:textId="4795DCB5" w:rsidR="00640622" w:rsidRPr="00185680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185680">
                        <w:rPr>
                          <w:rFonts w:asciiTheme="minorBidi" w:hAnsiTheme="minorBidi"/>
                          <w:sz w:val="28"/>
                        </w:rPr>
                        <w:t xml:space="preserve">6 </w:t>
                      </w:r>
                      <w:r w:rsidRPr="00185680">
                        <w:rPr>
                          <w:rFonts w:asciiTheme="minorBidi" w:hAnsiTheme="minorBidi"/>
                          <w:sz w:val="28"/>
                          <w:cs/>
                        </w:rPr>
                        <w:t>ปฏิบัติการขยายลดใช้สารเคมีในสวนยาง</w:t>
                      </w:r>
                    </w:p>
                  </w:txbxContent>
                </v:textbox>
              </v:roundrect>
            </w:pict>
          </mc:Fallback>
        </mc:AlternateContent>
      </w:r>
      <w:r w:rsidRPr="00935E4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ันไดผลลัพธ์โครงการป่าร่วมยางปี </w:t>
      </w:r>
      <w:r w:rsidRPr="00935E45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540873F0" w14:textId="77777777" w:rsidR="008D51E8" w:rsidRPr="0052325E" w:rsidRDefault="008D51E8" w:rsidP="008D51E8">
      <w:pPr>
        <w:tabs>
          <w:tab w:val="left" w:pos="709"/>
          <w:tab w:val="left" w:pos="1134"/>
          <w:tab w:val="center" w:pos="7673"/>
          <w:tab w:val="left" w:pos="12540"/>
        </w:tabs>
        <w:spacing w:before="120" w:line="400" w:lineRule="exact"/>
        <w:ind w:right="-232"/>
        <w:rPr>
          <w:rFonts w:ascii="TH Sarabun New" w:hAnsi="TH Sarabun New" w:cs="TH Sarabun New"/>
          <w:b/>
          <w:bCs/>
          <w:sz w:val="48"/>
          <w:szCs w:val="48"/>
        </w:rPr>
      </w:pPr>
      <w:r w:rsidRPr="0052325E">
        <w:rPr>
          <w:rFonts w:ascii="TH Sarabun New" w:hAnsi="TH Sarabun New" w:cs="TH Sarabun New"/>
          <w:sz w:val="28"/>
          <w:cs/>
        </w:rPr>
        <w:tab/>
      </w:r>
      <w:r w:rsidRPr="0052325E">
        <w:rPr>
          <w:rFonts w:ascii="TH Sarabun New" w:hAnsi="TH Sarabun New" w:cs="TH Sarabun New"/>
          <w:sz w:val="28"/>
          <w:cs/>
        </w:rPr>
        <w:tab/>
      </w:r>
      <w:r w:rsidRPr="0052325E">
        <w:rPr>
          <w:rFonts w:ascii="TH Sarabun New" w:hAnsi="TH Sarabun New" w:cs="TH Sarabun New"/>
          <w:sz w:val="28"/>
          <w:cs/>
        </w:rPr>
        <w:tab/>
      </w:r>
      <w:r w:rsidRPr="0052325E">
        <w:rPr>
          <w:rFonts w:ascii="TH Sarabun New" w:hAnsi="TH Sarabun New" w:cs="TH Sarabun New"/>
          <w:sz w:val="28"/>
          <w:cs/>
        </w:rPr>
        <w:tab/>
      </w:r>
      <w:r w:rsidRPr="005232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7D428D" wp14:editId="4D6EFD14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56F8C" w14:textId="77777777" w:rsidR="00640622" w:rsidRPr="008A6031" w:rsidRDefault="00640622" w:rsidP="008D51E8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428D" id="Rectangle 2" o:spid="_x0000_s1037" style="position:absolute;margin-left:-15.6pt;margin-top:118.6pt;width:42pt;height:7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" fillcolor="#d6dce5" stroked="f" strokeweight="1pt">
                <v:textbox style="layout-flow:vertical;mso-layout-flow-alt:bottom-to-top">
                  <w:txbxContent>
                    <w:p w14:paraId="6C656F8C" w14:textId="77777777" w:rsidR="00640622" w:rsidRPr="008A6031" w:rsidRDefault="00640622" w:rsidP="008D51E8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5232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EFCAA6" wp14:editId="4B3E08BD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28526" w14:textId="77777777" w:rsidR="00640622" w:rsidRPr="008A6031" w:rsidRDefault="00640622" w:rsidP="008D51E8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CAA6" id="_x0000_s1038" style="position:absolute;margin-left:-15.5pt;margin-top:376.65pt;width:42pt;height:71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" fillcolor="#d6dce5" stroked="f" strokeweight="1pt">
                <v:textbox style="layout-flow:vertical;mso-layout-flow-alt:bottom-to-top">
                  <w:txbxContent>
                    <w:p w14:paraId="4F328526" w14:textId="77777777" w:rsidR="00640622" w:rsidRPr="008A6031" w:rsidRDefault="00640622" w:rsidP="008D51E8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Pr="005232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E20A9C" wp14:editId="6BBDD53E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6ECCE" w14:textId="77777777" w:rsidR="00640622" w:rsidRPr="008A6031" w:rsidRDefault="00640622" w:rsidP="008D51E8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0A9C" id="_x0000_s1039" style="position:absolute;margin-left:-15.6pt;margin-top:243.9pt;width:42pt;height:7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" fillcolor="#d6dce5" stroked="f" strokeweight="1pt">
                <v:textbox style="layout-flow:vertical;mso-layout-flow-alt:bottom-to-top">
                  <w:txbxContent>
                    <w:p w14:paraId="6B16ECCE" w14:textId="77777777" w:rsidR="00640622" w:rsidRPr="008A6031" w:rsidRDefault="00640622" w:rsidP="008D51E8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AA8BCE" wp14:editId="65C24768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E732" id="Straight Connector 4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DYTCgf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3A5E6F" wp14:editId="7F45B99D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B8F72" id="Straight Connector 47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  <w:r w:rsidRPr="0052325E">
        <w:rPr>
          <w:rFonts w:ascii="TH Sarabun New" w:hAnsi="TH Sarabun New" w:cs="TH Sarabun New"/>
          <w:b/>
          <w:bCs/>
          <w:sz w:val="48"/>
          <w:szCs w:val="48"/>
        </w:rPr>
        <w:tab/>
      </w:r>
    </w:p>
    <w:p w14:paraId="6354A5BD" w14:textId="77777777" w:rsidR="008D51E8" w:rsidRPr="0052325E" w:rsidRDefault="008D51E8" w:rsidP="008D51E8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1671E8C" w14:textId="77777777" w:rsidR="008D51E8" w:rsidRPr="0052325E" w:rsidRDefault="008D51E8" w:rsidP="008D51E8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C0BC75D" w14:textId="77777777" w:rsidR="008D51E8" w:rsidRPr="0052325E" w:rsidRDefault="008D51E8" w:rsidP="008D51E8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AEC00D7" w14:textId="77777777" w:rsidR="008D51E8" w:rsidRPr="0052325E" w:rsidRDefault="008A6F44" w:rsidP="008D51E8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EEAE74" wp14:editId="4FA759B4">
                <wp:simplePos x="0" y="0"/>
                <wp:positionH relativeFrom="column">
                  <wp:posOffset>7061835</wp:posOffset>
                </wp:positionH>
                <wp:positionV relativeFrom="paragraph">
                  <wp:posOffset>83820</wp:posOffset>
                </wp:positionV>
                <wp:extent cx="2038350" cy="1504950"/>
                <wp:effectExtent l="0" t="0" r="1905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04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F25F1" w14:textId="77777777" w:rsidR="00640622" w:rsidRDefault="00640622" w:rsidP="008D51E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พื้นที่ป่าร่วมยางในจังหวัดพัทลุง</w:t>
                            </w:r>
                            <w:r w:rsidRPr="00E8166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32F4B8B" w14:textId="77777777" w:rsidR="00640622" w:rsidRPr="00454249" w:rsidRDefault="00640622" w:rsidP="008D51E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ีพืชผักอาหารปลอดภัยบริโภคลดรายจ่ายในครัวเร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AE74" id="_x0000_s1040" style="position:absolute;left:0;text-align:left;margin-left:556.05pt;margin-top:6.6pt;width:160.5pt;height:11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" fillcolor="window" strokecolor="windowText" strokeweight="2pt">
                <v:textbox>
                  <w:txbxContent>
                    <w:p w14:paraId="0F0F25F1" w14:textId="77777777" w:rsidR="00640622" w:rsidRDefault="00640622" w:rsidP="008D51E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B839F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เพิ่มพื้นที่ป่าร่วมยางในจังหวัดพัทลุง</w:t>
                      </w:r>
                      <w:r w:rsidRPr="00E8166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32F4B8B" w14:textId="77777777" w:rsidR="00640622" w:rsidRPr="00454249" w:rsidRDefault="00640622" w:rsidP="008D51E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ีพืชผักอาหารปลอดภัยบริโภคลดรายจ่ายในครัวเรือ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931F1" w14:textId="177DFFD5" w:rsidR="008D51E8" w:rsidRPr="0052325E" w:rsidRDefault="00176D6D" w:rsidP="00A64DBB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 New" w:hAnsi="TH Sarabun New" w:cs="TH Sarabun New"/>
          <w:b/>
          <w:bCs/>
          <w:sz w:val="48"/>
          <w:szCs w:val="48"/>
        </w:rPr>
        <w:sectPr w:rsidR="008D51E8" w:rsidRPr="0052325E" w:rsidSect="00100C5C">
          <w:headerReference w:type="default" r:id="rId10"/>
          <w:footerReference w:type="first" r:id="rId11"/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8220E9" wp14:editId="4726D8FD">
                <wp:simplePos x="0" y="0"/>
                <wp:positionH relativeFrom="column">
                  <wp:posOffset>7242809</wp:posOffset>
                </wp:positionH>
                <wp:positionV relativeFrom="paragraph">
                  <wp:posOffset>1388745</wp:posOffset>
                </wp:positionV>
                <wp:extent cx="1971675" cy="2790825"/>
                <wp:effectExtent l="0" t="0" r="28575" b="2857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EA1A8" w14:textId="452EEE3C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เกิดพื้นที่ป่าร่วมยางในจังหวัดพัทลุงไม่น้อยก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ร่</w:t>
                            </w:r>
                          </w:p>
                          <w:p w14:paraId="12EC99C1" w14:textId="77777777" w:rsidR="00640622" w:rsidRPr="00287C84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ผู้เข้าร่วมโครงการ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ืชผักอาหารปลอดภัยบริโภคในรัวเรือนและมี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ได้จากการสร้างพื้นที่ป่าร่วมยางอย่างน้อย 1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00 บาทต่อไร่ต่อ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20E9" id="_x0000_s1041" style="position:absolute;margin-left:570.3pt;margin-top:109.35pt;width:155.25pt;height:21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" fillcolor="window" strokecolor="#c0504d" strokeweight="2pt">
                <v:textbox>
                  <w:txbxContent>
                    <w:p w14:paraId="57DEA1A8" w14:textId="452EEE3C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839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เกิดพื้นที่ป่าร่วมยางในจังหวัดพัทลุงไม่น้อยกว่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0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839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ร่</w:t>
                      </w:r>
                    </w:p>
                    <w:p w14:paraId="12EC99C1" w14:textId="77777777" w:rsidR="00640622" w:rsidRPr="00287C84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839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ผู้เข้าร่วมโครงการม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ืชผักอาหารปลอดภัยบริโภคในรัวเรือนและมี</w:t>
                      </w:r>
                      <w:r w:rsidRPr="00B839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ได้จากการสร้างพื้นที่ป่าร่วมยางอย่างน้อย 1</w:t>
                      </w:r>
                      <w:r w:rsidRPr="00B839F6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r w:rsidRPr="00B839F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00 บาทต่อไร่ต่อเดือน</w:t>
                      </w: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147793" wp14:editId="0371F95D">
                <wp:simplePos x="0" y="0"/>
                <wp:positionH relativeFrom="column">
                  <wp:posOffset>384810</wp:posOffset>
                </wp:positionH>
                <wp:positionV relativeFrom="paragraph">
                  <wp:posOffset>1740535</wp:posOffset>
                </wp:positionV>
                <wp:extent cx="2266950" cy="2543175"/>
                <wp:effectExtent l="0" t="0" r="19050" b="28575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43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6A0D3F" w14:textId="77777777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3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กษตรกรที่เข้าร่วมโครงการสามารถวิเคราะห์ชนิดพันธุ์พืชที่จะปลูกในพื้นที่ของตนเองและสามารถขยายพันธุ์พืชได้ไม่น้อยกว่าร้อยละ </w:t>
                            </w:r>
                            <w:r w:rsidRPr="00B83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0 </w:t>
                            </w:r>
                          </w:p>
                          <w:p w14:paraId="078AF8A4" w14:textId="2936078A" w:rsidR="00640622" w:rsidRPr="00B839F6" w:rsidRDefault="00640622" w:rsidP="00EA4F9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105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 xml:space="preserve">2. </w:t>
                            </w:r>
                            <w:r w:rsidRPr="002105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เกิดโรงเรียนใต้โคนยา</w:t>
                            </w:r>
                            <w:r w:rsidRPr="002105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งอย่างน้อย</w:t>
                            </w:r>
                            <w:r w:rsidRPr="002105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2105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 xml:space="preserve">4 </w:t>
                            </w:r>
                            <w:r w:rsidRPr="002105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แห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7793" id="_x0000_s1042" style="position:absolute;margin-left:30.3pt;margin-top:137.05pt;width:178.5pt;height:20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" fillcolor="window" strokecolor="#c0504d" strokeweight="2pt">
                <v:textbox>
                  <w:txbxContent>
                    <w:p w14:paraId="286A0D3F" w14:textId="77777777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39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B839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กษตรกรที่เข้าร่วมโครงการสามารถวิเคราะห์ชนิดพันธุ์พืชที่จะปลูกในพื้นที่ของตนเองและสามารถขยายพันธุ์พืชได้ไม่น้อยกว่าร้อยละ </w:t>
                      </w:r>
                      <w:r w:rsidRPr="00B839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0 </w:t>
                      </w:r>
                    </w:p>
                    <w:p w14:paraId="078AF8A4" w14:textId="2936078A" w:rsidR="00640622" w:rsidRPr="00B839F6" w:rsidRDefault="00640622" w:rsidP="00EA4F92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10522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 xml:space="preserve">2. </w:t>
                      </w:r>
                      <w:r w:rsidRPr="00210522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เกิดโรงเรียนใต้โคนยา</w:t>
                      </w:r>
                      <w:r w:rsidRPr="00210522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งอย่างน้อย</w:t>
                      </w:r>
                      <w:r w:rsidRPr="00210522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210522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 xml:space="preserve">4 </w:t>
                      </w:r>
                      <w:r w:rsidRPr="00210522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แห่ง</w:t>
                      </w: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241293" wp14:editId="21755014">
                <wp:simplePos x="0" y="0"/>
                <wp:positionH relativeFrom="column">
                  <wp:posOffset>2699385</wp:posOffset>
                </wp:positionH>
                <wp:positionV relativeFrom="paragraph">
                  <wp:posOffset>1703070</wp:posOffset>
                </wp:positionV>
                <wp:extent cx="2171700" cy="2581275"/>
                <wp:effectExtent l="0" t="0" r="19050" b="28575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81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505881" w14:textId="77777777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1. เกิดครัวเรือน</w:t>
                            </w:r>
                            <w:r w:rsidRPr="00B839F6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ปรับเปลี่ยน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ปลูก</w:t>
                            </w:r>
                            <w:r w:rsidRPr="00B839F6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พืชร่วมยางที่มีพืชอย่างน้อย 5 ประเภทไม่น้อยกว่า 35 ครัวเรือน</w:t>
                            </w:r>
                          </w:p>
                          <w:p w14:paraId="68601F22" w14:textId="77777777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2. กลุ่มเครือข่ายอนุรักษ์พันธุ์กรรมพืชในป่ายางอย่างน้อย 1 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1293" id="_x0000_s1043" style="position:absolute;margin-left:212.55pt;margin-top:134.1pt;width:171pt;height:20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" fillcolor="window" strokecolor="#c0504d" strokeweight="2pt">
                <v:textbox>
                  <w:txbxContent>
                    <w:p w14:paraId="1F505881" w14:textId="77777777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B839F6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1. เกิดครัวเรือน</w:t>
                      </w:r>
                      <w:r w:rsidRPr="00B839F6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ปรับเปลี่ยน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ปลูก</w:t>
                      </w:r>
                      <w:r w:rsidRPr="00B839F6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พืชร่วมยางที่มีพืชอย่างน้อย 5 ประเภทไม่น้อยกว่า 35 ครัวเรือน</w:t>
                      </w:r>
                    </w:p>
                    <w:p w14:paraId="68601F22" w14:textId="77777777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B839F6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2. กลุ่มเครือข่ายอนุรักษ์พันธุ์กรรมพืชในป่ายางอย่างน้อย 1 กลุ่ม</w:t>
                      </w:r>
                    </w:p>
                  </w:txbxContent>
                </v:textbox>
              </v:roundrect>
            </w:pict>
          </mc:Fallback>
        </mc:AlternateContent>
      </w:r>
      <w:r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2925C1" wp14:editId="57CC5DA7">
                <wp:simplePos x="0" y="0"/>
                <wp:positionH relativeFrom="column">
                  <wp:posOffset>4947285</wp:posOffset>
                </wp:positionH>
                <wp:positionV relativeFrom="paragraph">
                  <wp:posOffset>1655445</wp:posOffset>
                </wp:positionV>
                <wp:extent cx="2251710" cy="2628900"/>
                <wp:effectExtent l="0" t="0" r="15240" b="19050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2628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D6177C" w14:textId="5BC7D304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. 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ธนาคารพันธุ์พืชอย่างน้อย 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</w:rPr>
                              <w:t>2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แห่ง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มีพันธุ์พืชพื้นบ้านที่เหมาะสมปลูกพืชร่วมอย่างอย่างน้อย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ชนิด</w:t>
                            </w:r>
                          </w:p>
                          <w:p w14:paraId="444FC77D" w14:textId="77777777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มี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ข้อตกลงร่วมกับหน่วยงานต่างๆ เกี่ยวกับการกระจายและการรับซื้อผลผลิตของเครือข่ายพืชร่วมยาง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ที่ได้รับการยอมรับ</w:t>
                            </w:r>
                          </w:p>
                          <w:p w14:paraId="43A4DF46" w14:textId="77777777" w:rsidR="00640622" w:rsidRPr="00B839F6" w:rsidRDefault="00640622" w:rsidP="008D51E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B839F6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4 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เกิดตลาดอินทรีย์วิถีคนป่ายางอย่างน้อย 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1 </w:t>
                            </w:r>
                            <w:r w:rsidRPr="00B839F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แห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925C1" id="_x0000_s1044" style="position:absolute;margin-left:389.55pt;margin-top:130.35pt;width:177.3pt;height:20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" fillcolor="window" strokecolor="#c0504d" strokeweight="2pt">
                <v:textbox>
                  <w:txbxContent>
                    <w:p w14:paraId="24D6177C" w14:textId="5BC7D304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839F6">
                        <w:rPr>
                          <w:rFonts w:asciiTheme="minorBidi" w:hAnsiTheme="minorBidi"/>
                          <w:sz w:val="28"/>
                        </w:rPr>
                        <w:t xml:space="preserve">1. </w:t>
                      </w:r>
                      <w:r w:rsidRPr="00B839F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ธนาคารพันธุ์พืชอย่างน้อย </w:t>
                      </w:r>
                      <w:r w:rsidRPr="00B839F6">
                        <w:rPr>
                          <w:rFonts w:asciiTheme="minorBidi" w:hAnsiTheme="minorBidi"/>
                          <w:sz w:val="28"/>
                        </w:rPr>
                        <w:t>2</w:t>
                      </w:r>
                      <w:r w:rsidRPr="00B839F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แห่ง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มีพันธุ์พืชพื้นบ้านที่เหมาะสมปลูกพืชร่วมอย่างอย่างน้อย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10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ชนิด</w:t>
                      </w:r>
                    </w:p>
                    <w:p w14:paraId="444FC77D" w14:textId="77777777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839F6">
                        <w:rPr>
                          <w:rFonts w:asciiTheme="minorBidi" w:hAnsiTheme="minorBidi"/>
                          <w:sz w:val="28"/>
                        </w:rPr>
                        <w:t xml:space="preserve">3.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มี</w:t>
                      </w:r>
                      <w:r w:rsidRPr="00B839F6">
                        <w:rPr>
                          <w:rFonts w:asciiTheme="minorBidi" w:hAnsiTheme="minorBidi"/>
                          <w:sz w:val="28"/>
                          <w:cs/>
                        </w:rPr>
                        <w:t>ข้อตกลงร่วมกับหน่วยงานต่างๆ เกี่ยวกับการกระจายและการรับซื้อผลผลิตของเครือข่ายพืชร่วมยาง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ที่ได้รับการยอมรับ</w:t>
                      </w:r>
                    </w:p>
                    <w:p w14:paraId="43A4DF46" w14:textId="77777777" w:rsidR="00640622" w:rsidRPr="00B839F6" w:rsidRDefault="00640622" w:rsidP="008D51E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B839F6">
                        <w:rPr>
                          <w:rFonts w:asciiTheme="minorBidi" w:hAnsiTheme="minorBidi"/>
                          <w:sz w:val="28"/>
                        </w:rPr>
                        <w:t xml:space="preserve">4 </w:t>
                      </w:r>
                      <w:r w:rsidRPr="00B839F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เกิดตลาดอินทรีย์วิถีคนป่ายางอย่างน้อย </w:t>
                      </w:r>
                      <w:r w:rsidRPr="00B839F6">
                        <w:rPr>
                          <w:rFonts w:asciiTheme="minorBidi" w:hAnsiTheme="minorBidi"/>
                          <w:sz w:val="28"/>
                        </w:rPr>
                        <w:t xml:space="preserve">1 </w:t>
                      </w:r>
                      <w:r w:rsidRPr="00B839F6">
                        <w:rPr>
                          <w:rFonts w:asciiTheme="minorBidi" w:hAnsiTheme="minorBidi"/>
                          <w:sz w:val="28"/>
                          <w:cs/>
                        </w:rPr>
                        <w:t>แห่ง</w:t>
                      </w:r>
                    </w:p>
                  </w:txbxContent>
                </v:textbox>
              </v:roundrect>
            </w:pict>
          </mc:Fallback>
        </mc:AlternateContent>
      </w:r>
      <w:r w:rsidR="008D51E8"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CA0BCE" wp14:editId="6833C60F">
                <wp:simplePos x="0" y="0"/>
                <wp:positionH relativeFrom="column">
                  <wp:posOffset>4861560</wp:posOffset>
                </wp:positionH>
                <wp:positionV relativeFrom="paragraph">
                  <wp:posOffset>93346</wp:posOffset>
                </wp:positionV>
                <wp:extent cx="2004060" cy="1352550"/>
                <wp:effectExtent l="0" t="0" r="1524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47E8C" w14:textId="77777777" w:rsidR="00640622" w:rsidRPr="00F4645F" w:rsidRDefault="00640622" w:rsidP="008D51E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-มี</w:t>
                            </w:r>
                            <w:r w:rsidRPr="00B839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กลไกการขับเคลื่อนป่าร่วมยางและให้มีการสร้างกลไกการตลาดที่เอื้อต่อการเกษตรแบบพืชร่วมยา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งานได้อย่าง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A0BCE" id="_x0000_s1045" style="position:absolute;margin-left:382.8pt;margin-top:7.35pt;width:157.8pt;height:10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" fillcolor="window" strokecolor="windowText" strokeweight="2pt">
                <v:textbox>
                  <w:txbxContent>
                    <w:p w14:paraId="22047E8C" w14:textId="77777777" w:rsidR="00640622" w:rsidRPr="00F4645F" w:rsidRDefault="00640622" w:rsidP="008D51E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-มี</w:t>
                      </w:r>
                      <w:r w:rsidRPr="00B839F6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>กลไกการขับเคลื่อนป่าร่วมยางและให้มีการสร้างกลไกการตลาดที่เอื้อต่อการเกษตรแบบพืชร่วมยา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ดำเนินงานได้อย่างมีประสิทธิภาพ</w:t>
                      </w:r>
                    </w:p>
                  </w:txbxContent>
                </v:textbox>
              </v:roundrect>
            </w:pict>
          </mc:Fallback>
        </mc:AlternateContent>
      </w:r>
      <w:r w:rsidR="008D51E8"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4220B1" wp14:editId="7189C509">
                <wp:simplePos x="0" y="0"/>
                <wp:positionH relativeFrom="column">
                  <wp:posOffset>365760</wp:posOffset>
                </wp:positionH>
                <wp:positionV relativeFrom="paragraph">
                  <wp:posOffset>588645</wp:posOffset>
                </wp:positionV>
                <wp:extent cx="2266950" cy="1143000"/>
                <wp:effectExtent l="0" t="0" r="1905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E3328" w14:textId="77777777" w:rsidR="00640622" w:rsidRPr="00640622" w:rsidRDefault="00640622" w:rsidP="008D51E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64062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-มีกลไกการขับเคลื่อนป่าร่วมยางที่มีประสิทธิภาพ</w:t>
                            </w:r>
                          </w:p>
                          <w:p w14:paraId="0FFD2A79" w14:textId="77777777" w:rsidR="00640622" w:rsidRPr="00640622" w:rsidRDefault="00640622" w:rsidP="008D51E8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4062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-มีความรู้และความตระหนักถึงความสำคัญของป่าร่วมย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220B1" id="_x0000_s1046" style="position:absolute;margin-left:28.8pt;margin-top:46.35pt;width:178.5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" fillcolor="window" strokecolor="windowText" strokeweight="2pt">
                <v:textbox>
                  <w:txbxContent>
                    <w:p w14:paraId="01FE3328" w14:textId="77777777" w:rsidR="00640622" w:rsidRPr="00640622" w:rsidRDefault="00640622" w:rsidP="008D51E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640622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-มีกลไกการขับเคลื่อนป่าร่วมยางที่มีประสิทธิภาพ</w:t>
                      </w:r>
                    </w:p>
                    <w:p w14:paraId="0FFD2A79" w14:textId="77777777" w:rsidR="00640622" w:rsidRPr="00640622" w:rsidRDefault="00640622" w:rsidP="008D51E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</w:pPr>
                      <w:r w:rsidRPr="00640622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-มีความรู้และความตระหนักถึงความสำคัญของป่าร่วมยาง</w:t>
                      </w:r>
                    </w:p>
                  </w:txbxContent>
                </v:textbox>
              </v:roundrect>
            </w:pict>
          </mc:Fallback>
        </mc:AlternateContent>
      </w:r>
      <w:r w:rsidR="008D51E8" w:rsidRPr="0052325E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683A33" wp14:editId="59D2D249">
                <wp:simplePos x="0" y="0"/>
                <wp:positionH relativeFrom="column">
                  <wp:posOffset>2718435</wp:posOffset>
                </wp:positionH>
                <wp:positionV relativeFrom="paragraph">
                  <wp:posOffset>541020</wp:posOffset>
                </wp:positionV>
                <wp:extent cx="2095500" cy="10382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58209" w14:textId="77777777" w:rsidR="00640622" w:rsidRPr="00640622" w:rsidRDefault="00640622" w:rsidP="008D51E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4062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>เกิดการปรับเปลี่ยนพฤติกรรมการปลูกพืชเชิงเดี่ยวเป็นพื้นร่วมย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83A33" id="_x0000_s1047" style="position:absolute;margin-left:214.05pt;margin-top:42.6pt;width:16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" fillcolor="window" strokecolor="windowText" strokeweight="2pt">
                <v:textbox>
                  <w:txbxContent>
                    <w:p w14:paraId="55958209" w14:textId="77777777" w:rsidR="00640622" w:rsidRPr="00640622" w:rsidRDefault="00640622" w:rsidP="008D51E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</w:pPr>
                      <w:r w:rsidRPr="00640622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>เกิดการปรับเปลี่ยนพฤติกรรมการปลูกพืชเชิงเดี่ยวเป็นพื้นร่วมยาง</w:t>
                      </w:r>
                    </w:p>
                  </w:txbxContent>
                </v:textbox>
              </v:roundrect>
            </w:pict>
          </mc:Fallback>
        </mc:AlternateContent>
      </w:r>
      <w:r w:rsidR="008D51E8"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F7897E" wp14:editId="32625CA6">
                <wp:simplePos x="0" y="0"/>
                <wp:positionH relativeFrom="column">
                  <wp:posOffset>394335</wp:posOffset>
                </wp:positionH>
                <wp:positionV relativeFrom="paragraph">
                  <wp:posOffset>1836420</wp:posOffset>
                </wp:positionV>
                <wp:extent cx="2247900" cy="19050"/>
                <wp:effectExtent l="0" t="0" r="1905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C22E" id="Straight Connector 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44.6pt" to="208.0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" strokecolor="red" strokeweight="2pt">
                <v:stroke joinstyle="miter"/>
              </v:line>
            </w:pict>
          </mc:Fallback>
        </mc:AlternateContent>
      </w:r>
      <w:r w:rsidR="008D51E8"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8916CA" wp14:editId="603BE5A0">
                <wp:simplePos x="0" y="0"/>
                <wp:positionH relativeFrom="column">
                  <wp:posOffset>4802505</wp:posOffset>
                </wp:positionH>
                <wp:positionV relativeFrom="paragraph">
                  <wp:posOffset>1561465</wp:posOffset>
                </wp:positionV>
                <wp:extent cx="2119630" cy="0"/>
                <wp:effectExtent l="0" t="0" r="0" b="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FA64" id="Straight Connector 47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15pt,122.95pt" to="545.0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AbicYz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="008D51E8"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E50557" wp14:editId="110ABFC3">
                <wp:simplePos x="0" y="0"/>
                <wp:positionH relativeFrom="column">
                  <wp:posOffset>4849495</wp:posOffset>
                </wp:positionH>
                <wp:positionV relativeFrom="paragraph">
                  <wp:posOffset>1586230</wp:posOffset>
                </wp:positionV>
                <wp:extent cx="0" cy="323850"/>
                <wp:effectExtent l="0" t="0" r="3810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F395" id="Straight Connector 4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5pt,124.9pt" to="381.8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Pc6Cdn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8D51E8"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6B57B5" wp14:editId="0510999E">
                <wp:simplePos x="0" y="0"/>
                <wp:positionH relativeFrom="column">
                  <wp:posOffset>2593975</wp:posOffset>
                </wp:positionH>
                <wp:positionV relativeFrom="paragraph">
                  <wp:posOffset>1833880</wp:posOffset>
                </wp:positionV>
                <wp:extent cx="2293620" cy="0"/>
                <wp:effectExtent l="0" t="0" r="0" b="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0AA2" id="Straight Connector 47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144.4pt" to="384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Jwblf7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="008D51E8" w:rsidRPr="0052325E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E1F439" wp14:editId="3F6326E4">
                <wp:simplePos x="0" y="0"/>
                <wp:positionH relativeFrom="column">
                  <wp:posOffset>2651760</wp:posOffset>
                </wp:positionH>
                <wp:positionV relativeFrom="paragraph">
                  <wp:posOffset>1700530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1D181" id="Straight Connector 4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33.9pt" to="208.8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HDMqmH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</w:p>
    <w:p w14:paraId="2613ED32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2325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14:paraId="657F6BE8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5B8DD4" w14:textId="77777777" w:rsidR="00311A00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</w:rPr>
        <w:t xml:space="preserve">1. </w:t>
      </w:r>
      <w:r w:rsidRPr="0052325E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696C4B" w:rsidRPr="0052325E">
        <w:rPr>
          <w:rFonts w:ascii="TH Sarabun New" w:hAnsi="TH Sarabun New" w:cs="TH Sarabun New"/>
          <w:sz w:val="32"/>
          <w:szCs w:val="32"/>
          <w:cs/>
        </w:rPr>
        <w:t>ฟื้นคืนชีวิตชาวสวนยางด้วยวิถีป่าร่วมยางยั่งยืน</w:t>
      </w:r>
    </w:p>
    <w:p w14:paraId="275CE319" w14:textId="76F34323" w:rsidR="00AD0B3B" w:rsidRPr="0052325E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</w:rPr>
        <w:t xml:space="preserve">2. </w:t>
      </w:r>
      <w:r w:rsidRPr="0052325E">
        <w:rPr>
          <w:rFonts w:ascii="TH Sarabun New" w:hAnsi="TH Sarabun New" w:cs="TH Sarabun New"/>
          <w:sz w:val="32"/>
          <w:szCs w:val="32"/>
          <w:cs/>
        </w:rPr>
        <w:t>รายชื่อผู้ลงนามในข้อตกลง</w:t>
      </w:r>
      <w:r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Pr="0052325E">
        <w:rPr>
          <w:rFonts w:ascii="TH Sarabun New" w:hAnsi="TH Sarabun New" w:cs="TH Sarabun New"/>
          <w:sz w:val="32"/>
          <w:szCs w:val="32"/>
          <w:cs/>
        </w:rPr>
        <w:t>พร้อมแนบสำเนาบัตรประชาชน</w:t>
      </w:r>
      <w:r w:rsidR="00311A00" w:rsidRPr="0052325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</w:t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</w:rPr>
        <w:t xml:space="preserve">2.1 </w:t>
      </w:r>
      <w:r w:rsidRPr="0052325E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 w:rsidR="00794A1C" w:rsidRPr="0052325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696C4B" w:rsidRPr="0052325E">
        <w:rPr>
          <w:rFonts w:ascii="TH Sarabun New" w:hAnsi="TH Sarabun New" w:cs="TH Sarabun New"/>
          <w:sz w:val="32"/>
          <w:szCs w:val="32"/>
          <w:cs/>
        </w:rPr>
        <w:t>นาย</w:t>
      </w:r>
      <w:r w:rsidR="00267FDC">
        <w:rPr>
          <w:rFonts w:ascii="TH Sarabun New" w:hAnsi="TH Sarabun New" w:cs="TH Sarabun New" w:hint="cs"/>
          <w:sz w:val="32"/>
          <w:szCs w:val="32"/>
          <w:cs/>
        </w:rPr>
        <w:t>ก่อเกียรติ บุญพน</w:t>
      </w:r>
    </w:p>
    <w:p w14:paraId="3180EAD5" w14:textId="47602E6E" w:rsidR="00AD0B3B" w:rsidRPr="0052325E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</w:rPr>
        <w:t xml:space="preserve">2.2 </w:t>
      </w:r>
      <w:r w:rsidRPr="0052325E">
        <w:rPr>
          <w:rFonts w:ascii="TH Sarabun New" w:hAnsi="TH Sarabun New" w:cs="TH Sarabun New"/>
          <w:sz w:val="32"/>
          <w:szCs w:val="32"/>
          <w:cs/>
        </w:rPr>
        <w:t>พยาน</w:t>
      </w:r>
      <w:r w:rsidR="00311A00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4A1C" w:rsidRPr="0052325E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267FDC">
        <w:rPr>
          <w:rFonts w:ascii="TH Sarabun New" w:hAnsi="TH Sarabun New" w:cs="TH Sarabun New" w:hint="cs"/>
          <w:sz w:val="32"/>
          <w:szCs w:val="32"/>
          <w:cs/>
        </w:rPr>
        <w:t>นเรช</w:t>
      </w:r>
      <w:proofErr w:type="spellEnd"/>
      <w:r w:rsidR="00267FDC">
        <w:rPr>
          <w:rFonts w:ascii="TH Sarabun New" w:hAnsi="TH Sarabun New" w:cs="TH Sarabun New" w:hint="cs"/>
          <w:sz w:val="32"/>
          <w:szCs w:val="32"/>
          <w:cs/>
        </w:rPr>
        <w:t>พินิจชัน</w:t>
      </w:r>
    </w:p>
    <w:p w14:paraId="39BDC26C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14:paraId="3FD8894B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</w:rPr>
        <w:t xml:space="preserve">3. 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รายชื่อผู้เปิดบัญชีโครงการจำนวน </w:t>
      </w:r>
      <w:r w:rsidRPr="0052325E">
        <w:rPr>
          <w:rFonts w:ascii="TH Sarabun New" w:hAnsi="TH Sarabun New" w:cs="TH Sarabun New"/>
          <w:sz w:val="32"/>
          <w:szCs w:val="32"/>
        </w:rPr>
        <w:t xml:space="preserve">3 </w:t>
      </w:r>
      <w:r w:rsidRPr="0052325E">
        <w:rPr>
          <w:rFonts w:ascii="TH Sarabun New" w:hAnsi="TH Sarabun New" w:cs="TH Sarabun New"/>
          <w:sz w:val="32"/>
          <w:szCs w:val="32"/>
          <w:cs/>
        </w:rPr>
        <w:t>ท่าน</w:t>
      </w:r>
      <w:r w:rsidRPr="0052325E">
        <w:rPr>
          <w:rFonts w:ascii="TH Sarabun New" w:hAnsi="TH Sarabun New" w:cs="TH Sarabun New"/>
          <w:sz w:val="32"/>
          <w:szCs w:val="32"/>
        </w:rPr>
        <w:t xml:space="preserve"> </w:t>
      </w:r>
      <w:r w:rsidRPr="0052325E">
        <w:rPr>
          <w:rFonts w:ascii="TH Sarabun New" w:hAnsi="TH Sarabun New" w:cs="TH Sarabun New"/>
          <w:sz w:val="32"/>
          <w:szCs w:val="32"/>
          <w:cs/>
        </w:rPr>
        <w:t>พร้อมแนบสำเนาบัตรประชาชน</w:t>
      </w:r>
    </w:p>
    <w:p w14:paraId="7117D6D6" w14:textId="10E17F8F" w:rsidR="00AD0B3B" w:rsidRPr="0052325E" w:rsidRDefault="00AD0B3B" w:rsidP="005A097A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</w:rPr>
        <w:t xml:space="preserve">3.1 </w:t>
      </w:r>
      <w:r w:rsidR="00696C4B" w:rsidRPr="0052325E">
        <w:rPr>
          <w:rFonts w:ascii="TH Sarabun New" w:hAnsi="TH Sarabun New" w:cs="TH Sarabun New"/>
          <w:sz w:val="32"/>
          <w:szCs w:val="32"/>
          <w:cs/>
        </w:rPr>
        <w:t>นาย</w:t>
      </w:r>
      <w:r w:rsidR="00267FDC">
        <w:rPr>
          <w:rFonts w:ascii="TH Sarabun New" w:hAnsi="TH Sarabun New" w:cs="TH Sarabun New" w:hint="cs"/>
          <w:sz w:val="32"/>
          <w:szCs w:val="32"/>
          <w:cs/>
        </w:rPr>
        <w:t>ก่อเกียรติ บุญพน</w:t>
      </w:r>
      <w:r w:rsidR="00696C4B" w:rsidRPr="0052325E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5A097A" w:rsidRPr="0052325E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52325E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3A99D2B8" w14:textId="152C583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</w:rPr>
        <w:t xml:space="preserve">3.2 </w:t>
      </w:r>
      <w:r w:rsidR="005A097A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4A1C" w:rsidRPr="0052325E">
        <w:rPr>
          <w:rFonts w:ascii="TH Sarabun New" w:hAnsi="TH Sarabun New" w:cs="TH Sarabun New"/>
          <w:sz w:val="32"/>
          <w:szCs w:val="32"/>
          <w:cs/>
        </w:rPr>
        <w:t>นาย</w:t>
      </w:r>
      <w:r w:rsidR="00267FDC">
        <w:rPr>
          <w:rFonts w:ascii="TH Sarabun New" w:hAnsi="TH Sarabun New" w:cs="TH Sarabun New" w:hint="cs"/>
          <w:sz w:val="32"/>
          <w:szCs w:val="32"/>
          <w:cs/>
        </w:rPr>
        <w:t>บุญโชค เอียดเฉลิม</w:t>
      </w:r>
      <w:r w:rsidR="00267FDC">
        <w:rPr>
          <w:rFonts w:ascii="TH Sarabun New" w:hAnsi="TH Sarabun New" w:cs="TH Sarabun New"/>
          <w:sz w:val="32"/>
          <w:szCs w:val="32"/>
          <w:cs/>
        </w:rPr>
        <w:tab/>
      </w:r>
      <w:r w:rsidR="00267FDC">
        <w:rPr>
          <w:rFonts w:ascii="TH Sarabun New" w:hAnsi="TH Sarabun New" w:cs="TH Sarabun New"/>
          <w:sz w:val="32"/>
          <w:szCs w:val="32"/>
          <w:cs/>
        </w:rPr>
        <w:tab/>
      </w:r>
      <w:r w:rsidR="005A097A"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1A00" w:rsidRPr="0052325E">
        <w:rPr>
          <w:rFonts w:ascii="TH Sarabun New" w:hAnsi="TH Sarabun New" w:cs="TH Sarabun New"/>
          <w:sz w:val="32"/>
          <w:szCs w:val="32"/>
          <w:cs/>
        </w:rPr>
        <w:t>ผู้</w:t>
      </w:r>
      <w:r w:rsidRPr="0052325E">
        <w:rPr>
          <w:rFonts w:ascii="TH Sarabun New" w:hAnsi="TH Sarabun New" w:cs="TH Sarabun New"/>
          <w:sz w:val="32"/>
          <w:szCs w:val="32"/>
          <w:cs/>
        </w:rPr>
        <w:t>ร่วมทำโครงการ (ต้องมีรายชื่อในโครงการ)</w:t>
      </w:r>
    </w:p>
    <w:p w14:paraId="3A35A3CD" w14:textId="56CD93BE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</w:rPr>
        <w:t xml:space="preserve">3.3 </w:t>
      </w:r>
      <w:r w:rsidR="00794A1C" w:rsidRPr="0052325E">
        <w:rPr>
          <w:rFonts w:ascii="TH Sarabun New" w:hAnsi="TH Sarabun New" w:cs="TH Sarabun New"/>
          <w:sz w:val="32"/>
          <w:szCs w:val="32"/>
          <w:cs/>
        </w:rPr>
        <w:t>นาง</w:t>
      </w:r>
      <w:r w:rsidR="00267FDC">
        <w:rPr>
          <w:rFonts w:ascii="TH Sarabun New" w:hAnsi="TH Sarabun New" w:cs="TH Sarabun New" w:hint="cs"/>
          <w:sz w:val="32"/>
          <w:szCs w:val="32"/>
          <w:cs/>
        </w:rPr>
        <w:t xml:space="preserve">มาลี </w:t>
      </w:r>
      <w:proofErr w:type="spellStart"/>
      <w:r w:rsidR="00267FDC">
        <w:rPr>
          <w:rFonts w:ascii="TH Sarabun New" w:hAnsi="TH Sarabun New" w:cs="TH Sarabun New" w:hint="cs"/>
          <w:sz w:val="32"/>
          <w:szCs w:val="32"/>
          <w:cs/>
        </w:rPr>
        <w:t>นั</w:t>
      </w:r>
      <w:proofErr w:type="spellEnd"/>
      <w:r w:rsidR="00267FDC">
        <w:rPr>
          <w:rFonts w:ascii="TH Sarabun New" w:hAnsi="TH Sarabun New" w:cs="TH Sarabun New" w:hint="cs"/>
          <w:sz w:val="32"/>
          <w:szCs w:val="32"/>
          <w:cs/>
        </w:rPr>
        <w:t>นทสิน</w:t>
      </w:r>
      <w:r w:rsidR="00311A00" w:rsidRPr="0052325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51D81" w:rsidRPr="0052325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67FDC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>ผู้ร่วมทำโครงการ</w:t>
      </w:r>
      <w:r w:rsidRPr="0052325E">
        <w:rPr>
          <w:rFonts w:ascii="TH Sarabun New" w:hAnsi="TH Sarabun New" w:cs="TH Sarabun New"/>
          <w:sz w:val="32"/>
          <w:szCs w:val="32"/>
        </w:rPr>
        <w:t>/</w:t>
      </w:r>
      <w:r w:rsidRPr="0052325E">
        <w:rPr>
          <w:rFonts w:ascii="TH Sarabun New" w:hAnsi="TH Sarabun New" w:cs="TH Sarabun New"/>
          <w:sz w:val="32"/>
          <w:szCs w:val="32"/>
          <w:cs/>
        </w:rPr>
        <w:t>เจ้าหน้าที่การเงิน (ต้องมีรายชื่อใน</w:t>
      </w:r>
    </w:p>
    <w:p w14:paraId="36D9C9D6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</w:r>
      <w:r w:rsidRPr="0052325E">
        <w:rPr>
          <w:rFonts w:ascii="TH Sarabun New" w:hAnsi="TH Sarabun New" w:cs="TH Sarabun New"/>
          <w:sz w:val="32"/>
          <w:szCs w:val="32"/>
          <w:cs/>
        </w:rPr>
        <w:tab/>
        <w:t xml:space="preserve">   โครงการ)</w:t>
      </w:r>
    </w:p>
    <w:p w14:paraId="5C20F2D4" w14:textId="77777777" w:rsidR="00AD0B3B" w:rsidRPr="0052325E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1091EB" w14:textId="77777777" w:rsidR="00AD0B3B" w:rsidRPr="0052325E" w:rsidRDefault="00AD0B3B" w:rsidP="00AD0B3B">
      <w:pPr>
        <w:pStyle w:val="ac"/>
        <w:spacing w:after="0" w:line="240" w:lineRule="auto"/>
        <w:ind w:left="426"/>
        <w:rPr>
          <w:rFonts w:ascii="TH Sarabun New" w:hAnsi="TH Sarabun New" w:cs="TH Sarabun New"/>
          <w:color w:val="auto"/>
          <w:sz w:val="28"/>
        </w:rPr>
      </w:pPr>
    </w:p>
    <w:p w14:paraId="51BADB95" w14:textId="77777777" w:rsidR="00AD0B3B" w:rsidRPr="0052325E" w:rsidRDefault="00AD0B3B" w:rsidP="00AD0B3B">
      <w:pPr>
        <w:shd w:val="clear" w:color="auto" w:fill="D9D9D9"/>
        <w:spacing w:after="0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325E">
        <w:rPr>
          <w:rFonts w:ascii="TH Sarabun New" w:hAnsi="TH Sarabun New" w:cs="TH Sarabun New"/>
          <w:sz w:val="32"/>
          <w:szCs w:val="32"/>
        </w:rPr>
        <w:t xml:space="preserve">: </w:t>
      </w:r>
    </w:p>
    <w:p w14:paraId="0886BCAC" w14:textId="241425D8" w:rsidR="00AD0B3B" w:rsidRPr="0052325E" w:rsidRDefault="00AD0B3B" w:rsidP="00AD0B3B">
      <w:pPr>
        <w:shd w:val="clear" w:color="auto" w:fill="D9D9D9"/>
        <w:spacing w:after="0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</w:rPr>
        <w:t>1.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 รายชื่อผู้ลงนามในข้อตกลง (ผู้รับผิดชอบโครงการ และพยาน) และผู้เปิดบัญชีโครงการ จะต้องเป็นผู้ที่มี</w:t>
      </w:r>
    </w:p>
    <w:p w14:paraId="3400C849" w14:textId="77777777" w:rsidR="00AD0B3B" w:rsidRPr="0052325E" w:rsidRDefault="00AD0B3B" w:rsidP="00AD0B3B">
      <w:pPr>
        <w:shd w:val="clear" w:color="auto" w:fill="D9D9D9"/>
        <w:spacing w:after="0"/>
        <w:rPr>
          <w:rFonts w:ascii="TH Sarabun New" w:hAnsi="TH Sarabun New" w:cs="TH Sarabun New"/>
          <w:sz w:val="32"/>
          <w:szCs w:val="32"/>
        </w:rPr>
      </w:pPr>
      <w:r w:rsidRPr="0052325E">
        <w:rPr>
          <w:rFonts w:ascii="TH Sarabun New" w:hAnsi="TH Sarabun New" w:cs="TH Sarabun New"/>
          <w:sz w:val="32"/>
          <w:szCs w:val="32"/>
          <w:cs/>
        </w:rPr>
        <w:t xml:space="preserve">    รายชื่ออยู่ในคณะทำงานโครงการ </w:t>
      </w:r>
    </w:p>
    <w:p w14:paraId="1D105C08" w14:textId="77777777" w:rsidR="00AD0B3B" w:rsidRPr="0052325E" w:rsidRDefault="00AD0B3B" w:rsidP="00AD0B3B">
      <w:pPr>
        <w:shd w:val="clear" w:color="auto" w:fill="D9D9D9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2325E">
        <w:rPr>
          <w:rFonts w:ascii="TH Sarabun New" w:hAnsi="TH Sarabun New" w:cs="TH Sarabun New"/>
          <w:sz w:val="32"/>
          <w:szCs w:val="32"/>
        </w:rPr>
        <w:t xml:space="preserve">2.  </w:t>
      </w:r>
      <w:r w:rsidRPr="0052325E">
        <w:rPr>
          <w:rFonts w:ascii="TH Sarabun New" w:hAnsi="TH Sarabun New" w:cs="TH Sarabun New"/>
          <w:sz w:val="32"/>
          <w:szCs w:val="32"/>
          <w:cs/>
        </w:rPr>
        <w:t xml:space="preserve">รายชื่อผู้เปิดบัญชีโครงการ </w:t>
      </w:r>
      <w:r w:rsidRPr="0052325E">
        <w:rPr>
          <w:rFonts w:ascii="TH Sarabun New" w:hAnsi="TH Sarabun New" w:cs="TH Sarabun New"/>
          <w:sz w:val="32"/>
          <w:szCs w:val="32"/>
        </w:rPr>
        <w:t xml:space="preserve">3 </w:t>
      </w:r>
      <w:r w:rsidRPr="0052325E">
        <w:rPr>
          <w:rFonts w:ascii="TH Sarabun New" w:hAnsi="TH Sarabun New" w:cs="TH Sarabun New"/>
          <w:sz w:val="32"/>
          <w:szCs w:val="32"/>
          <w:cs/>
        </w:rPr>
        <w:t>ท่านจะต้อง</w:t>
      </w:r>
      <w:r w:rsidRPr="0052325E">
        <w:rPr>
          <w:rFonts w:ascii="TH Sarabun New" w:hAnsi="TH Sarabun New" w:cs="TH Sarabun New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17A76BA3" w14:textId="77777777" w:rsidR="00AD0B3B" w:rsidRPr="0052325E" w:rsidRDefault="00AD0B3B" w:rsidP="00AD0B3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0CD8FFB2" w14:textId="77777777" w:rsidR="00AD0B3B" w:rsidRPr="0052325E" w:rsidRDefault="00AD0B3B" w:rsidP="00AD0B3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7BD5FAF8" w14:textId="77777777" w:rsidR="00B4712C" w:rsidRPr="0052325E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B09FBD8" w14:textId="77777777" w:rsidR="00B4712C" w:rsidRPr="0052325E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sectPr w:rsidR="00B4712C" w:rsidRPr="0052325E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D18" w14:textId="77777777" w:rsidR="006F7396" w:rsidRDefault="006F7396" w:rsidP="006E1ECE">
      <w:pPr>
        <w:spacing w:after="0" w:line="240" w:lineRule="auto"/>
      </w:pPr>
      <w:r>
        <w:separator/>
      </w:r>
    </w:p>
  </w:endnote>
  <w:endnote w:type="continuationSeparator" w:id="0">
    <w:p w14:paraId="4576ECCF" w14:textId="77777777" w:rsidR="006F7396" w:rsidRDefault="006F7396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742C" w14:textId="77777777" w:rsidR="00640622" w:rsidRDefault="00640622">
    <w:pPr>
      <w:pStyle w:val="a6"/>
      <w:rPr>
        <w:cs/>
      </w:rPr>
    </w:pPr>
  </w:p>
  <w:p w14:paraId="5079A901" w14:textId="77777777" w:rsidR="00640622" w:rsidRDefault="006406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3CA1" w14:textId="77777777" w:rsidR="00640622" w:rsidRDefault="00640622">
    <w:pPr>
      <w:pStyle w:val="a6"/>
      <w:rPr>
        <w:cs/>
      </w:rPr>
    </w:pPr>
  </w:p>
  <w:p w14:paraId="1779F9A8" w14:textId="77777777" w:rsidR="00640622" w:rsidRDefault="00640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6577" w14:textId="77777777" w:rsidR="006F7396" w:rsidRDefault="006F7396" w:rsidP="006E1ECE">
      <w:pPr>
        <w:spacing w:after="0" w:line="240" w:lineRule="auto"/>
      </w:pPr>
      <w:r>
        <w:separator/>
      </w:r>
    </w:p>
  </w:footnote>
  <w:footnote w:type="continuationSeparator" w:id="0">
    <w:p w14:paraId="0B566D87" w14:textId="77777777" w:rsidR="006F7396" w:rsidRDefault="006F7396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1D94" w14:textId="77777777" w:rsidR="00640622" w:rsidRDefault="00640622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28EE5623" wp14:editId="5A6B4D09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404C" w14:textId="77777777" w:rsidR="00640622" w:rsidRPr="004513A6" w:rsidRDefault="00640622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176D6D" w:rsidRPr="00176D6D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22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EE5623"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">
              <v:roundrect id="AutoShape 2" o:spid="_x0000_s104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FD404C" w14:textId="77777777" w:rsidR="00640622" w:rsidRPr="004513A6" w:rsidRDefault="00640622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176D6D" w:rsidRPr="00176D6D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22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08BA7FC0" w14:textId="77777777" w:rsidR="00640622" w:rsidRDefault="006406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BA6B" w14:textId="77777777" w:rsidR="00640622" w:rsidRDefault="00640622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617747AE" wp14:editId="3805D041">
              <wp:extent cx="400883" cy="237490"/>
              <wp:effectExtent l="0" t="0" r="18415" b="10160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EBBF0" w14:textId="77777777" w:rsidR="00640622" w:rsidRPr="004513A6" w:rsidRDefault="00640622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176D6D" w:rsidRPr="00176D6D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23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17747AE" id="_x0000_s1052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">
              <v:roundrect id="AutoShape 2" o:spid="_x0000_s105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" strokecolor="#c4bc96"/>
              <v:roundrect id="AutoShape 3" o:spid="_x0000_s105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55EBBF0" w14:textId="77777777" w:rsidR="00640622" w:rsidRPr="004513A6" w:rsidRDefault="00640622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176D6D" w:rsidRPr="00176D6D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23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01199E86" w14:textId="77777777" w:rsidR="00640622" w:rsidRDefault="00640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6E6"/>
    <w:multiLevelType w:val="multilevel"/>
    <w:tmpl w:val="B6EC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F6E66AB"/>
    <w:multiLevelType w:val="multilevel"/>
    <w:tmpl w:val="FA182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440"/>
      </w:pPr>
      <w:rPr>
        <w:rFonts w:hint="default"/>
      </w:rPr>
    </w:lvl>
  </w:abstractNum>
  <w:abstractNum w:abstractNumId="5" w15:restartNumberingAfterBreak="0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 w15:restartNumberingAfterBreak="0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 w15:restartNumberingAfterBreak="0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 w15:restartNumberingAfterBreak="0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 w15:restartNumberingAfterBreak="0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8" w15:restartNumberingAfterBreak="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 w15:restartNumberingAfterBreak="0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 w15:restartNumberingAfterBreak="0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2" w15:restartNumberingAfterBreak="0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25907">
    <w:abstractNumId w:val="35"/>
  </w:num>
  <w:num w:numId="2" w16cid:durableId="1195928386">
    <w:abstractNumId w:val="23"/>
  </w:num>
  <w:num w:numId="3" w16cid:durableId="1940327529">
    <w:abstractNumId w:val="11"/>
  </w:num>
  <w:num w:numId="4" w16cid:durableId="184100183">
    <w:abstractNumId w:val="2"/>
  </w:num>
  <w:num w:numId="5" w16cid:durableId="893736919">
    <w:abstractNumId w:val="15"/>
  </w:num>
  <w:num w:numId="6" w16cid:durableId="2009600514">
    <w:abstractNumId w:val="12"/>
  </w:num>
  <w:num w:numId="7" w16cid:durableId="986783078">
    <w:abstractNumId w:val="24"/>
  </w:num>
  <w:num w:numId="8" w16cid:durableId="671563023">
    <w:abstractNumId w:val="43"/>
  </w:num>
  <w:num w:numId="9" w16cid:durableId="479814294">
    <w:abstractNumId w:val="5"/>
  </w:num>
  <w:num w:numId="10" w16cid:durableId="174614250">
    <w:abstractNumId w:val="44"/>
  </w:num>
  <w:num w:numId="11" w16cid:durableId="14236303">
    <w:abstractNumId w:val="1"/>
  </w:num>
  <w:num w:numId="12" w16cid:durableId="656569244">
    <w:abstractNumId w:val="14"/>
  </w:num>
  <w:num w:numId="13" w16cid:durableId="170487669">
    <w:abstractNumId w:val="22"/>
  </w:num>
  <w:num w:numId="14" w16cid:durableId="2097627013">
    <w:abstractNumId w:val="6"/>
  </w:num>
  <w:num w:numId="15" w16cid:durableId="20668598">
    <w:abstractNumId w:val="32"/>
  </w:num>
  <w:num w:numId="16" w16cid:durableId="402071233">
    <w:abstractNumId w:val="41"/>
  </w:num>
  <w:num w:numId="17" w16cid:durableId="876284016">
    <w:abstractNumId w:val="13"/>
  </w:num>
  <w:num w:numId="18" w16cid:durableId="266500959">
    <w:abstractNumId w:val="16"/>
  </w:num>
  <w:num w:numId="19" w16cid:durableId="953630201">
    <w:abstractNumId w:val="30"/>
  </w:num>
  <w:num w:numId="20" w16cid:durableId="1945650453">
    <w:abstractNumId w:val="31"/>
  </w:num>
  <w:num w:numId="21" w16cid:durableId="1112549928">
    <w:abstractNumId w:val="36"/>
  </w:num>
  <w:num w:numId="22" w16cid:durableId="393628010">
    <w:abstractNumId w:val="18"/>
  </w:num>
  <w:num w:numId="23" w16cid:durableId="2124684073">
    <w:abstractNumId w:val="19"/>
  </w:num>
  <w:num w:numId="24" w16cid:durableId="2146266533">
    <w:abstractNumId w:val="3"/>
  </w:num>
  <w:num w:numId="25" w16cid:durableId="33579383">
    <w:abstractNumId w:val="21"/>
  </w:num>
  <w:num w:numId="26" w16cid:durableId="76875753">
    <w:abstractNumId w:val="27"/>
  </w:num>
  <w:num w:numId="27" w16cid:durableId="778993601">
    <w:abstractNumId w:val="40"/>
  </w:num>
  <w:num w:numId="28" w16cid:durableId="622469863">
    <w:abstractNumId w:val="33"/>
  </w:num>
  <w:num w:numId="29" w16cid:durableId="738595932">
    <w:abstractNumId w:val="10"/>
  </w:num>
  <w:num w:numId="30" w16cid:durableId="2114394986">
    <w:abstractNumId w:val="17"/>
  </w:num>
  <w:num w:numId="31" w16cid:durableId="509489756">
    <w:abstractNumId w:val="29"/>
  </w:num>
  <w:num w:numId="32" w16cid:durableId="207885572">
    <w:abstractNumId w:val="34"/>
  </w:num>
  <w:num w:numId="33" w16cid:durableId="794252960">
    <w:abstractNumId w:val="9"/>
  </w:num>
  <w:num w:numId="34" w16cid:durableId="485634557">
    <w:abstractNumId w:val="26"/>
  </w:num>
  <w:num w:numId="35" w16cid:durableId="890534591">
    <w:abstractNumId w:val="42"/>
  </w:num>
  <w:num w:numId="36" w16cid:durableId="1744330001">
    <w:abstractNumId w:val="20"/>
  </w:num>
  <w:num w:numId="37" w16cid:durableId="1534265239">
    <w:abstractNumId w:val="28"/>
  </w:num>
  <w:num w:numId="38" w16cid:durableId="316691736">
    <w:abstractNumId w:val="37"/>
  </w:num>
  <w:num w:numId="39" w16cid:durableId="1851336347">
    <w:abstractNumId w:val="39"/>
  </w:num>
  <w:num w:numId="40" w16cid:durableId="1128278692">
    <w:abstractNumId w:val="8"/>
  </w:num>
  <w:num w:numId="41" w16cid:durableId="2011254500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 w16cid:durableId="199605962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 w16cid:durableId="1348870957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 w16cid:durableId="128407858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 w16cid:durableId="197009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CE"/>
    <w:rsid w:val="00001656"/>
    <w:rsid w:val="000051D6"/>
    <w:rsid w:val="00006A2E"/>
    <w:rsid w:val="0001236C"/>
    <w:rsid w:val="00012F70"/>
    <w:rsid w:val="00013951"/>
    <w:rsid w:val="00013BB4"/>
    <w:rsid w:val="00021264"/>
    <w:rsid w:val="00024A70"/>
    <w:rsid w:val="000268F3"/>
    <w:rsid w:val="0003026B"/>
    <w:rsid w:val="000309A9"/>
    <w:rsid w:val="000339B6"/>
    <w:rsid w:val="00036BB2"/>
    <w:rsid w:val="0004777D"/>
    <w:rsid w:val="00054886"/>
    <w:rsid w:val="00056037"/>
    <w:rsid w:val="00056D37"/>
    <w:rsid w:val="0006446B"/>
    <w:rsid w:val="00075730"/>
    <w:rsid w:val="00075E3C"/>
    <w:rsid w:val="00081DA1"/>
    <w:rsid w:val="000823B3"/>
    <w:rsid w:val="00083270"/>
    <w:rsid w:val="00084525"/>
    <w:rsid w:val="00085D6F"/>
    <w:rsid w:val="00093554"/>
    <w:rsid w:val="0009706F"/>
    <w:rsid w:val="000A0EA0"/>
    <w:rsid w:val="000A577A"/>
    <w:rsid w:val="000A6215"/>
    <w:rsid w:val="000B0251"/>
    <w:rsid w:val="000B56D9"/>
    <w:rsid w:val="000B6813"/>
    <w:rsid w:val="000B7E1A"/>
    <w:rsid w:val="000B7F19"/>
    <w:rsid w:val="000D25BB"/>
    <w:rsid w:val="000D6E0F"/>
    <w:rsid w:val="000D6E25"/>
    <w:rsid w:val="000D73DD"/>
    <w:rsid w:val="000E3150"/>
    <w:rsid w:val="000E34DB"/>
    <w:rsid w:val="000E5B82"/>
    <w:rsid w:val="000E7397"/>
    <w:rsid w:val="000F0ABC"/>
    <w:rsid w:val="000F565C"/>
    <w:rsid w:val="00100C5C"/>
    <w:rsid w:val="0010206B"/>
    <w:rsid w:val="00103756"/>
    <w:rsid w:val="001106B1"/>
    <w:rsid w:val="00111211"/>
    <w:rsid w:val="00115A18"/>
    <w:rsid w:val="00120549"/>
    <w:rsid w:val="001236F2"/>
    <w:rsid w:val="001332BD"/>
    <w:rsid w:val="00136480"/>
    <w:rsid w:val="00136A66"/>
    <w:rsid w:val="001400CA"/>
    <w:rsid w:val="0014573B"/>
    <w:rsid w:val="00147AE8"/>
    <w:rsid w:val="00147B80"/>
    <w:rsid w:val="00150A1B"/>
    <w:rsid w:val="00150F1D"/>
    <w:rsid w:val="00151850"/>
    <w:rsid w:val="001541BD"/>
    <w:rsid w:val="00155351"/>
    <w:rsid w:val="001564F3"/>
    <w:rsid w:val="001566BB"/>
    <w:rsid w:val="00157716"/>
    <w:rsid w:val="00157B91"/>
    <w:rsid w:val="00160F2E"/>
    <w:rsid w:val="0016124D"/>
    <w:rsid w:val="00170722"/>
    <w:rsid w:val="00171473"/>
    <w:rsid w:val="001737D6"/>
    <w:rsid w:val="0017639D"/>
    <w:rsid w:val="001766F9"/>
    <w:rsid w:val="00176D6D"/>
    <w:rsid w:val="00181388"/>
    <w:rsid w:val="00181733"/>
    <w:rsid w:val="00181CC6"/>
    <w:rsid w:val="001878DD"/>
    <w:rsid w:val="00187CBD"/>
    <w:rsid w:val="001937DF"/>
    <w:rsid w:val="00194A7E"/>
    <w:rsid w:val="001957BE"/>
    <w:rsid w:val="00195BE4"/>
    <w:rsid w:val="001A08AF"/>
    <w:rsid w:val="001A33D5"/>
    <w:rsid w:val="001A42F8"/>
    <w:rsid w:val="001A5F3E"/>
    <w:rsid w:val="001A722E"/>
    <w:rsid w:val="001C067A"/>
    <w:rsid w:val="001C0697"/>
    <w:rsid w:val="001C06E0"/>
    <w:rsid w:val="001C29FE"/>
    <w:rsid w:val="001C7CFA"/>
    <w:rsid w:val="001D69AB"/>
    <w:rsid w:val="001D7414"/>
    <w:rsid w:val="001E253B"/>
    <w:rsid w:val="001E334F"/>
    <w:rsid w:val="001E54F1"/>
    <w:rsid w:val="001E76E3"/>
    <w:rsid w:val="001F79B0"/>
    <w:rsid w:val="00205D81"/>
    <w:rsid w:val="002060E1"/>
    <w:rsid w:val="0020657D"/>
    <w:rsid w:val="00206B12"/>
    <w:rsid w:val="00210522"/>
    <w:rsid w:val="002118D7"/>
    <w:rsid w:val="002137D8"/>
    <w:rsid w:val="00213BC3"/>
    <w:rsid w:val="00217FC8"/>
    <w:rsid w:val="002219CF"/>
    <w:rsid w:val="002242F6"/>
    <w:rsid w:val="00226F72"/>
    <w:rsid w:val="00232118"/>
    <w:rsid w:val="002339B2"/>
    <w:rsid w:val="00236C99"/>
    <w:rsid w:val="00236DE6"/>
    <w:rsid w:val="00236E12"/>
    <w:rsid w:val="0024701D"/>
    <w:rsid w:val="00251D81"/>
    <w:rsid w:val="00252C3C"/>
    <w:rsid w:val="0025521B"/>
    <w:rsid w:val="002611C4"/>
    <w:rsid w:val="002619D7"/>
    <w:rsid w:val="00262565"/>
    <w:rsid w:val="00264BEC"/>
    <w:rsid w:val="00267DAA"/>
    <w:rsid w:val="00267FDC"/>
    <w:rsid w:val="00273526"/>
    <w:rsid w:val="00273CE4"/>
    <w:rsid w:val="00277443"/>
    <w:rsid w:val="00285215"/>
    <w:rsid w:val="002869F9"/>
    <w:rsid w:val="00287C84"/>
    <w:rsid w:val="00293F3E"/>
    <w:rsid w:val="00295C5B"/>
    <w:rsid w:val="00297768"/>
    <w:rsid w:val="002A2067"/>
    <w:rsid w:val="002A5FE0"/>
    <w:rsid w:val="002A63F0"/>
    <w:rsid w:val="002A6885"/>
    <w:rsid w:val="002A6E12"/>
    <w:rsid w:val="002B3534"/>
    <w:rsid w:val="002B50E8"/>
    <w:rsid w:val="002B6CC9"/>
    <w:rsid w:val="002C1C46"/>
    <w:rsid w:val="002C1E13"/>
    <w:rsid w:val="002C4733"/>
    <w:rsid w:val="002C4C49"/>
    <w:rsid w:val="002C638A"/>
    <w:rsid w:val="002D5FE1"/>
    <w:rsid w:val="002D6CE6"/>
    <w:rsid w:val="002D7B39"/>
    <w:rsid w:val="002E2A82"/>
    <w:rsid w:val="002E5660"/>
    <w:rsid w:val="002E6AB6"/>
    <w:rsid w:val="002F2EE7"/>
    <w:rsid w:val="002F40D3"/>
    <w:rsid w:val="002F4F89"/>
    <w:rsid w:val="002F63F3"/>
    <w:rsid w:val="0030416E"/>
    <w:rsid w:val="003056A6"/>
    <w:rsid w:val="00310E4E"/>
    <w:rsid w:val="00311A00"/>
    <w:rsid w:val="003218CA"/>
    <w:rsid w:val="00323308"/>
    <w:rsid w:val="00323560"/>
    <w:rsid w:val="003235A1"/>
    <w:rsid w:val="00324C7A"/>
    <w:rsid w:val="003251C6"/>
    <w:rsid w:val="00325CE0"/>
    <w:rsid w:val="00326859"/>
    <w:rsid w:val="00326C09"/>
    <w:rsid w:val="00327A1B"/>
    <w:rsid w:val="003301DD"/>
    <w:rsid w:val="00330BE4"/>
    <w:rsid w:val="00331178"/>
    <w:rsid w:val="00332D23"/>
    <w:rsid w:val="0034196F"/>
    <w:rsid w:val="00341DFF"/>
    <w:rsid w:val="003513F9"/>
    <w:rsid w:val="003519F6"/>
    <w:rsid w:val="00353FFD"/>
    <w:rsid w:val="00354FE8"/>
    <w:rsid w:val="00363B95"/>
    <w:rsid w:val="003671E3"/>
    <w:rsid w:val="00370326"/>
    <w:rsid w:val="00373A39"/>
    <w:rsid w:val="0038342F"/>
    <w:rsid w:val="003924F7"/>
    <w:rsid w:val="00393862"/>
    <w:rsid w:val="00394E84"/>
    <w:rsid w:val="003A07C0"/>
    <w:rsid w:val="003A3792"/>
    <w:rsid w:val="003A63BF"/>
    <w:rsid w:val="003B1DC6"/>
    <w:rsid w:val="003C1AB1"/>
    <w:rsid w:val="003C3615"/>
    <w:rsid w:val="003C4703"/>
    <w:rsid w:val="003C6A4E"/>
    <w:rsid w:val="003C7032"/>
    <w:rsid w:val="003D17C8"/>
    <w:rsid w:val="003D3C0E"/>
    <w:rsid w:val="003E1228"/>
    <w:rsid w:val="003E456B"/>
    <w:rsid w:val="003E788F"/>
    <w:rsid w:val="003F3B7E"/>
    <w:rsid w:val="003F49D0"/>
    <w:rsid w:val="003F6222"/>
    <w:rsid w:val="004007FF"/>
    <w:rsid w:val="00403FFD"/>
    <w:rsid w:val="004074B7"/>
    <w:rsid w:val="00412880"/>
    <w:rsid w:val="00413709"/>
    <w:rsid w:val="00415D30"/>
    <w:rsid w:val="00416C5B"/>
    <w:rsid w:val="00421120"/>
    <w:rsid w:val="00424D44"/>
    <w:rsid w:val="004258C9"/>
    <w:rsid w:val="004313AE"/>
    <w:rsid w:val="00432752"/>
    <w:rsid w:val="004338A6"/>
    <w:rsid w:val="004340D7"/>
    <w:rsid w:val="00435EF3"/>
    <w:rsid w:val="00441A0F"/>
    <w:rsid w:val="00442D87"/>
    <w:rsid w:val="00444CA0"/>
    <w:rsid w:val="00447769"/>
    <w:rsid w:val="00447E3D"/>
    <w:rsid w:val="0045099E"/>
    <w:rsid w:val="00450B0B"/>
    <w:rsid w:val="004513A6"/>
    <w:rsid w:val="0045358F"/>
    <w:rsid w:val="004535DD"/>
    <w:rsid w:val="00455B20"/>
    <w:rsid w:val="00457902"/>
    <w:rsid w:val="00461CEA"/>
    <w:rsid w:val="004633E7"/>
    <w:rsid w:val="00467829"/>
    <w:rsid w:val="00470B75"/>
    <w:rsid w:val="004715D0"/>
    <w:rsid w:val="00471F87"/>
    <w:rsid w:val="0047476A"/>
    <w:rsid w:val="00482BB3"/>
    <w:rsid w:val="00487A71"/>
    <w:rsid w:val="0049004A"/>
    <w:rsid w:val="00490E7F"/>
    <w:rsid w:val="0049445C"/>
    <w:rsid w:val="00496A52"/>
    <w:rsid w:val="004A0DD7"/>
    <w:rsid w:val="004A2F63"/>
    <w:rsid w:val="004A4450"/>
    <w:rsid w:val="004A6CCF"/>
    <w:rsid w:val="004B3984"/>
    <w:rsid w:val="004B3B9C"/>
    <w:rsid w:val="004C0F26"/>
    <w:rsid w:val="004C0FA6"/>
    <w:rsid w:val="004C1CD8"/>
    <w:rsid w:val="004C2A22"/>
    <w:rsid w:val="004C485E"/>
    <w:rsid w:val="004D047B"/>
    <w:rsid w:val="004D16EA"/>
    <w:rsid w:val="004D2C46"/>
    <w:rsid w:val="004D68F4"/>
    <w:rsid w:val="004E019D"/>
    <w:rsid w:val="004E353C"/>
    <w:rsid w:val="004F03AA"/>
    <w:rsid w:val="004F07A2"/>
    <w:rsid w:val="004F0C02"/>
    <w:rsid w:val="004F1BB4"/>
    <w:rsid w:val="004F3E9C"/>
    <w:rsid w:val="004F50D8"/>
    <w:rsid w:val="004F77A0"/>
    <w:rsid w:val="0050004D"/>
    <w:rsid w:val="005004D5"/>
    <w:rsid w:val="00500756"/>
    <w:rsid w:val="00502B54"/>
    <w:rsid w:val="00511FCC"/>
    <w:rsid w:val="005122EA"/>
    <w:rsid w:val="00513228"/>
    <w:rsid w:val="00515D2B"/>
    <w:rsid w:val="005200D0"/>
    <w:rsid w:val="00520810"/>
    <w:rsid w:val="005210B2"/>
    <w:rsid w:val="0052325E"/>
    <w:rsid w:val="00526150"/>
    <w:rsid w:val="0052730C"/>
    <w:rsid w:val="00530BD2"/>
    <w:rsid w:val="005325D4"/>
    <w:rsid w:val="00533166"/>
    <w:rsid w:val="00536A3D"/>
    <w:rsid w:val="00541A58"/>
    <w:rsid w:val="005433A2"/>
    <w:rsid w:val="00546213"/>
    <w:rsid w:val="0054664E"/>
    <w:rsid w:val="00551170"/>
    <w:rsid w:val="005513FC"/>
    <w:rsid w:val="0055712D"/>
    <w:rsid w:val="005649C6"/>
    <w:rsid w:val="0056724B"/>
    <w:rsid w:val="00567579"/>
    <w:rsid w:val="00571AE7"/>
    <w:rsid w:val="00573284"/>
    <w:rsid w:val="00574A19"/>
    <w:rsid w:val="0057735F"/>
    <w:rsid w:val="00583845"/>
    <w:rsid w:val="00583AC5"/>
    <w:rsid w:val="00585D95"/>
    <w:rsid w:val="005865EA"/>
    <w:rsid w:val="00586E6B"/>
    <w:rsid w:val="0059535C"/>
    <w:rsid w:val="005978E4"/>
    <w:rsid w:val="005A097A"/>
    <w:rsid w:val="005A2BB6"/>
    <w:rsid w:val="005A37BE"/>
    <w:rsid w:val="005A3959"/>
    <w:rsid w:val="005A3AF2"/>
    <w:rsid w:val="005A4A8E"/>
    <w:rsid w:val="005A673B"/>
    <w:rsid w:val="005B06A1"/>
    <w:rsid w:val="005B23A9"/>
    <w:rsid w:val="005B37FB"/>
    <w:rsid w:val="005B5C3C"/>
    <w:rsid w:val="005B72C4"/>
    <w:rsid w:val="005C5A50"/>
    <w:rsid w:val="005C6DD5"/>
    <w:rsid w:val="005C7F20"/>
    <w:rsid w:val="005D36DE"/>
    <w:rsid w:val="005D455F"/>
    <w:rsid w:val="005D68FD"/>
    <w:rsid w:val="005E105A"/>
    <w:rsid w:val="005E1428"/>
    <w:rsid w:val="005E280A"/>
    <w:rsid w:val="005E2F20"/>
    <w:rsid w:val="005F0026"/>
    <w:rsid w:val="005F140A"/>
    <w:rsid w:val="005F1DBF"/>
    <w:rsid w:val="005F2638"/>
    <w:rsid w:val="005F312E"/>
    <w:rsid w:val="005F3C47"/>
    <w:rsid w:val="005F4243"/>
    <w:rsid w:val="005F4F26"/>
    <w:rsid w:val="005F5FAB"/>
    <w:rsid w:val="0060353F"/>
    <w:rsid w:val="006101E8"/>
    <w:rsid w:val="006107E7"/>
    <w:rsid w:val="006112BF"/>
    <w:rsid w:val="00612093"/>
    <w:rsid w:val="006131A7"/>
    <w:rsid w:val="006133D1"/>
    <w:rsid w:val="00620C7C"/>
    <w:rsid w:val="00625216"/>
    <w:rsid w:val="00625592"/>
    <w:rsid w:val="00627AF3"/>
    <w:rsid w:val="00630476"/>
    <w:rsid w:val="006318BB"/>
    <w:rsid w:val="00633931"/>
    <w:rsid w:val="006339B3"/>
    <w:rsid w:val="0063449D"/>
    <w:rsid w:val="00640622"/>
    <w:rsid w:val="00643B51"/>
    <w:rsid w:val="006519F0"/>
    <w:rsid w:val="00657E5A"/>
    <w:rsid w:val="0066289F"/>
    <w:rsid w:val="006813AE"/>
    <w:rsid w:val="0068596A"/>
    <w:rsid w:val="00686997"/>
    <w:rsid w:val="00696C4B"/>
    <w:rsid w:val="006A1496"/>
    <w:rsid w:val="006A6AC6"/>
    <w:rsid w:val="006A729D"/>
    <w:rsid w:val="006B0B78"/>
    <w:rsid w:val="006C1A8E"/>
    <w:rsid w:val="006C2525"/>
    <w:rsid w:val="006D3F32"/>
    <w:rsid w:val="006D57F6"/>
    <w:rsid w:val="006E13C5"/>
    <w:rsid w:val="006E1ECE"/>
    <w:rsid w:val="006E4366"/>
    <w:rsid w:val="006F3EFF"/>
    <w:rsid w:val="006F502C"/>
    <w:rsid w:val="006F5A4C"/>
    <w:rsid w:val="006F6763"/>
    <w:rsid w:val="006F7396"/>
    <w:rsid w:val="006F7E8D"/>
    <w:rsid w:val="00701816"/>
    <w:rsid w:val="007119B4"/>
    <w:rsid w:val="00714550"/>
    <w:rsid w:val="00715521"/>
    <w:rsid w:val="007176E7"/>
    <w:rsid w:val="007207F2"/>
    <w:rsid w:val="00723C1D"/>
    <w:rsid w:val="00723E6B"/>
    <w:rsid w:val="00726C4E"/>
    <w:rsid w:val="00727C0C"/>
    <w:rsid w:val="007313AC"/>
    <w:rsid w:val="00732530"/>
    <w:rsid w:val="00733ABE"/>
    <w:rsid w:val="007356E5"/>
    <w:rsid w:val="007366D2"/>
    <w:rsid w:val="007378C2"/>
    <w:rsid w:val="0074407A"/>
    <w:rsid w:val="0074523F"/>
    <w:rsid w:val="00755739"/>
    <w:rsid w:val="00755A6C"/>
    <w:rsid w:val="00757A0A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4A1C"/>
    <w:rsid w:val="00795D7B"/>
    <w:rsid w:val="007A2071"/>
    <w:rsid w:val="007A5ADA"/>
    <w:rsid w:val="007B1D38"/>
    <w:rsid w:val="007B2F06"/>
    <w:rsid w:val="007B4648"/>
    <w:rsid w:val="007B6E81"/>
    <w:rsid w:val="007B78AF"/>
    <w:rsid w:val="007C15C2"/>
    <w:rsid w:val="007C77F4"/>
    <w:rsid w:val="007C7DCE"/>
    <w:rsid w:val="007C7FF5"/>
    <w:rsid w:val="007D0522"/>
    <w:rsid w:val="007D1709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52D4"/>
    <w:rsid w:val="007F69FB"/>
    <w:rsid w:val="00805B35"/>
    <w:rsid w:val="0080613D"/>
    <w:rsid w:val="00810695"/>
    <w:rsid w:val="0081184F"/>
    <w:rsid w:val="0081376C"/>
    <w:rsid w:val="00814D3B"/>
    <w:rsid w:val="00815C1B"/>
    <w:rsid w:val="00826020"/>
    <w:rsid w:val="00826F14"/>
    <w:rsid w:val="00832DE2"/>
    <w:rsid w:val="00836FF3"/>
    <w:rsid w:val="00841004"/>
    <w:rsid w:val="0084142B"/>
    <w:rsid w:val="0084194A"/>
    <w:rsid w:val="00843C2C"/>
    <w:rsid w:val="008507D0"/>
    <w:rsid w:val="008527EA"/>
    <w:rsid w:val="0085352A"/>
    <w:rsid w:val="00854080"/>
    <w:rsid w:val="00860A71"/>
    <w:rsid w:val="008624A5"/>
    <w:rsid w:val="00862D0A"/>
    <w:rsid w:val="0086488C"/>
    <w:rsid w:val="008724A3"/>
    <w:rsid w:val="00873875"/>
    <w:rsid w:val="008853B1"/>
    <w:rsid w:val="00890E74"/>
    <w:rsid w:val="00897F34"/>
    <w:rsid w:val="008A134F"/>
    <w:rsid w:val="008A6031"/>
    <w:rsid w:val="008A6F44"/>
    <w:rsid w:val="008A7FFB"/>
    <w:rsid w:val="008B0B78"/>
    <w:rsid w:val="008B1F93"/>
    <w:rsid w:val="008C054F"/>
    <w:rsid w:val="008C0BD4"/>
    <w:rsid w:val="008D09DC"/>
    <w:rsid w:val="008D51E8"/>
    <w:rsid w:val="008D5545"/>
    <w:rsid w:val="008D61E6"/>
    <w:rsid w:val="008D7476"/>
    <w:rsid w:val="008E2439"/>
    <w:rsid w:val="008E2709"/>
    <w:rsid w:val="008E3253"/>
    <w:rsid w:val="008E4566"/>
    <w:rsid w:val="008E47FD"/>
    <w:rsid w:val="008F7193"/>
    <w:rsid w:val="009017B9"/>
    <w:rsid w:val="00911B1C"/>
    <w:rsid w:val="00912F0A"/>
    <w:rsid w:val="00917641"/>
    <w:rsid w:val="009217BE"/>
    <w:rsid w:val="009256A7"/>
    <w:rsid w:val="00935E45"/>
    <w:rsid w:val="00941ED3"/>
    <w:rsid w:val="00942AFC"/>
    <w:rsid w:val="00943689"/>
    <w:rsid w:val="009436A1"/>
    <w:rsid w:val="0094374C"/>
    <w:rsid w:val="009514DB"/>
    <w:rsid w:val="00954277"/>
    <w:rsid w:val="00954B6E"/>
    <w:rsid w:val="009672EC"/>
    <w:rsid w:val="009707BC"/>
    <w:rsid w:val="00974AAD"/>
    <w:rsid w:val="00974F82"/>
    <w:rsid w:val="00976C8D"/>
    <w:rsid w:val="00976F3B"/>
    <w:rsid w:val="0097753B"/>
    <w:rsid w:val="009815BC"/>
    <w:rsid w:val="0098170F"/>
    <w:rsid w:val="009831FB"/>
    <w:rsid w:val="009847EB"/>
    <w:rsid w:val="00990910"/>
    <w:rsid w:val="0099128D"/>
    <w:rsid w:val="00992BD8"/>
    <w:rsid w:val="009A036A"/>
    <w:rsid w:val="009A12C6"/>
    <w:rsid w:val="009A4807"/>
    <w:rsid w:val="009B001B"/>
    <w:rsid w:val="009B2D35"/>
    <w:rsid w:val="009B3765"/>
    <w:rsid w:val="009B53B2"/>
    <w:rsid w:val="009C093C"/>
    <w:rsid w:val="009C1F7A"/>
    <w:rsid w:val="009C2C1A"/>
    <w:rsid w:val="009C40AA"/>
    <w:rsid w:val="009C6EF7"/>
    <w:rsid w:val="009D0C99"/>
    <w:rsid w:val="009D78B1"/>
    <w:rsid w:val="009E3377"/>
    <w:rsid w:val="009E4D28"/>
    <w:rsid w:val="009E6EAD"/>
    <w:rsid w:val="009F01F6"/>
    <w:rsid w:val="009F18B2"/>
    <w:rsid w:val="00A016CA"/>
    <w:rsid w:val="00A01B61"/>
    <w:rsid w:val="00A02EAE"/>
    <w:rsid w:val="00A02F3B"/>
    <w:rsid w:val="00A064EB"/>
    <w:rsid w:val="00A077FA"/>
    <w:rsid w:val="00A12C6D"/>
    <w:rsid w:val="00A13602"/>
    <w:rsid w:val="00A15654"/>
    <w:rsid w:val="00A1648C"/>
    <w:rsid w:val="00A215BC"/>
    <w:rsid w:val="00A239C4"/>
    <w:rsid w:val="00A2708F"/>
    <w:rsid w:val="00A27E71"/>
    <w:rsid w:val="00A3032C"/>
    <w:rsid w:val="00A35E75"/>
    <w:rsid w:val="00A42121"/>
    <w:rsid w:val="00A42567"/>
    <w:rsid w:val="00A429D0"/>
    <w:rsid w:val="00A46E10"/>
    <w:rsid w:val="00A4786A"/>
    <w:rsid w:val="00A5717A"/>
    <w:rsid w:val="00A57898"/>
    <w:rsid w:val="00A6260F"/>
    <w:rsid w:val="00A64AD9"/>
    <w:rsid w:val="00A64DBB"/>
    <w:rsid w:val="00A666ED"/>
    <w:rsid w:val="00A67201"/>
    <w:rsid w:val="00A67680"/>
    <w:rsid w:val="00A679ED"/>
    <w:rsid w:val="00A67C8F"/>
    <w:rsid w:val="00A72141"/>
    <w:rsid w:val="00A74F3C"/>
    <w:rsid w:val="00A75BCF"/>
    <w:rsid w:val="00A77495"/>
    <w:rsid w:val="00A8055D"/>
    <w:rsid w:val="00A8088B"/>
    <w:rsid w:val="00A82925"/>
    <w:rsid w:val="00A839CD"/>
    <w:rsid w:val="00A84934"/>
    <w:rsid w:val="00A94B5D"/>
    <w:rsid w:val="00A950CE"/>
    <w:rsid w:val="00AA281B"/>
    <w:rsid w:val="00AA2A4F"/>
    <w:rsid w:val="00AA39B0"/>
    <w:rsid w:val="00AA51E8"/>
    <w:rsid w:val="00AA6EE1"/>
    <w:rsid w:val="00AB34BD"/>
    <w:rsid w:val="00AB370B"/>
    <w:rsid w:val="00AB37AC"/>
    <w:rsid w:val="00AB59A7"/>
    <w:rsid w:val="00AC3AA9"/>
    <w:rsid w:val="00AC3E34"/>
    <w:rsid w:val="00AD0B3B"/>
    <w:rsid w:val="00AD7A07"/>
    <w:rsid w:val="00AE1E0A"/>
    <w:rsid w:val="00AE3126"/>
    <w:rsid w:val="00B0122B"/>
    <w:rsid w:val="00B018FB"/>
    <w:rsid w:val="00B03BE8"/>
    <w:rsid w:val="00B059AC"/>
    <w:rsid w:val="00B07871"/>
    <w:rsid w:val="00B1124D"/>
    <w:rsid w:val="00B12A33"/>
    <w:rsid w:val="00B14671"/>
    <w:rsid w:val="00B153D1"/>
    <w:rsid w:val="00B160D9"/>
    <w:rsid w:val="00B161E5"/>
    <w:rsid w:val="00B20ED3"/>
    <w:rsid w:val="00B24ABC"/>
    <w:rsid w:val="00B25F21"/>
    <w:rsid w:val="00B34D9A"/>
    <w:rsid w:val="00B401E1"/>
    <w:rsid w:val="00B41200"/>
    <w:rsid w:val="00B46EE2"/>
    <w:rsid w:val="00B4712C"/>
    <w:rsid w:val="00B476F2"/>
    <w:rsid w:val="00B47C1D"/>
    <w:rsid w:val="00B52AEA"/>
    <w:rsid w:val="00B5332C"/>
    <w:rsid w:val="00B55CA2"/>
    <w:rsid w:val="00B56E95"/>
    <w:rsid w:val="00B625FE"/>
    <w:rsid w:val="00B6295F"/>
    <w:rsid w:val="00B63008"/>
    <w:rsid w:val="00B64F52"/>
    <w:rsid w:val="00B653ED"/>
    <w:rsid w:val="00B67DED"/>
    <w:rsid w:val="00B7065F"/>
    <w:rsid w:val="00B724EC"/>
    <w:rsid w:val="00B72A2F"/>
    <w:rsid w:val="00B76C3B"/>
    <w:rsid w:val="00B77940"/>
    <w:rsid w:val="00B80719"/>
    <w:rsid w:val="00B80B02"/>
    <w:rsid w:val="00B84782"/>
    <w:rsid w:val="00B8542A"/>
    <w:rsid w:val="00B91553"/>
    <w:rsid w:val="00B9245B"/>
    <w:rsid w:val="00B9314F"/>
    <w:rsid w:val="00B93893"/>
    <w:rsid w:val="00B971A0"/>
    <w:rsid w:val="00BA4CF1"/>
    <w:rsid w:val="00BA5251"/>
    <w:rsid w:val="00BA52DC"/>
    <w:rsid w:val="00BA6777"/>
    <w:rsid w:val="00BB0135"/>
    <w:rsid w:val="00BB1E3B"/>
    <w:rsid w:val="00BB4977"/>
    <w:rsid w:val="00BC1977"/>
    <w:rsid w:val="00BC24F6"/>
    <w:rsid w:val="00BC4C68"/>
    <w:rsid w:val="00BD12B4"/>
    <w:rsid w:val="00BE447C"/>
    <w:rsid w:val="00BE4575"/>
    <w:rsid w:val="00BE5080"/>
    <w:rsid w:val="00BF111F"/>
    <w:rsid w:val="00BF6461"/>
    <w:rsid w:val="00BF7A96"/>
    <w:rsid w:val="00C01BFC"/>
    <w:rsid w:val="00C03216"/>
    <w:rsid w:val="00C063AE"/>
    <w:rsid w:val="00C17BE4"/>
    <w:rsid w:val="00C248AA"/>
    <w:rsid w:val="00C2591B"/>
    <w:rsid w:val="00C276ED"/>
    <w:rsid w:val="00C312AD"/>
    <w:rsid w:val="00C331C1"/>
    <w:rsid w:val="00C344D6"/>
    <w:rsid w:val="00C35786"/>
    <w:rsid w:val="00C40A50"/>
    <w:rsid w:val="00C425F7"/>
    <w:rsid w:val="00C43E49"/>
    <w:rsid w:val="00C50942"/>
    <w:rsid w:val="00C51C29"/>
    <w:rsid w:val="00C5256A"/>
    <w:rsid w:val="00C52F06"/>
    <w:rsid w:val="00C55283"/>
    <w:rsid w:val="00C55994"/>
    <w:rsid w:val="00C60EF6"/>
    <w:rsid w:val="00C65737"/>
    <w:rsid w:val="00C65C72"/>
    <w:rsid w:val="00C67057"/>
    <w:rsid w:val="00C722A9"/>
    <w:rsid w:val="00C7501B"/>
    <w:rsid w:val="00C8466E"/>
    <w:rsid w:val="00C86CD2"/>
    <w:rsid w:val="00C8763B"/>
    <w:rsid w:val="00C901EF"/>
    <w:rsid w:val="00C90DB0"/>
    <w:rsid w:val="00C94720"/>
    <w:rsid w:val="00C9505C"/>
    <w:rsid w:val="00C96A7E"/>
    <w:rsid w:val="00CA0233"/>
    <w:rsid w:val="00CA31A9"/>
    <w:rsid w:val="00CA3349"/>
    <w:rsid w:val="00CA3584"/>
    <w:rsid w:val="00CA460D"/>
    <w:rsid w:val="00CB00F0"/>
    <w:rsid w:val="00CB17C6"/>
    <w:rsid w:val="00CB2505"/>
    <w:rsid w:val="00CB6469"/>
    <w:rsid w:val="00CC0F19"/>
    <w:rsid w:val="00CC1AF6"/>
    <w:rsid w:val="00CC41C4"/>
    <w:rsid w:val="00CC4F65"/>
    <w:rsid w:val="00CC64E6"/>
    <w:rsid w:val="00CD1875"/>
    <w:rsid w:val="00CD31C2"/>
    <w:rsid w:val="00CD3A93"/>
    <w:rsid w:val="00CD5D41"/>
    <w:rsid w:val="00CD7435"/>
    <w:rsid w:val="00CE2B1F"/>
    <w:rsid w:val="00CF39F8"/>
    <w:rsid w:val="00D00E2C"/>
    <w:rsid w:val="00D10AF1"/>
    <w:rsid w:val="00D11E7A"/>
    <w:rsid w:val="00D1337F"/>
    <w:rsid w:val="00D173E6"/>
    <w:rsid w:val="00D204E2"/>
    <w:rsid w:val="00D207F4"/>
    <w:rsid w:val="00D20D19"/>
    <w:rsid w:val="00D22576"/>
    <w:rsid w:val="00D23B46"/>
    <w:rsid w:val="00D23CA8"/>
    <w:rsid w:val="00D2465A"/>
    <w:rsid w:val="00D263A1"/>
    <w:rsid w:val="00D34E36"/>
    <w:rsid w:val="00D35104"/>
    <w:rsid w:val="00D37E39"/>
    <w:rsid w:val="00D43D70"/>
    <w:rsid w:val="00D43E56"/>
    <w:rsid w:val="00D45A3D"/>
    <w:rsid w:val="00D468ED"/>
    <w:rsid w:val="00D46BB6"/>
    <w:rsid w:val="00D5020F"/>
    <w:rsid w:val="00D5034A"/>
    <w:rsid w:val="00D50605"/>
    <w:rsid w:val="00D51745"/>
    <w:rsid w:val="00D54032"/>
    <w:rsid w:val="00D558E9"/>
    <w:rsid w:val="00D56CEA"/>
    <w:rsid w:val="00D579E5"/>
    <w:rsid w:val="00D604CD"/>
    <w:rsid w:val="00D604EF"/>
    <w:rsid w:val="00D60D35"/>
    <w:rsid w:val="00D612FF"/>
    <w:rsid w:val="00D62740"/>
    <w:rsid w:val="00D64E8C"/>
    <w:rsid w:val="00D66F11"/>
    <w:rsid w:val="00D71A1D"/>
    <w:rsid w:val="00D73473"/>
    <w:rsid w:val="00D75022"/>
    <w:rsid w:val="00D772CA"/>
    <w:rsid w:val="00D82151"/>
    <w:rsid w:val="00D84404"/>
    <w:rsid w:val="00D85BF6"/>
    <w:rsid w:val="00D87A03"/>
    <w:rsid w:val="00D87AAF"/>
    <w:rsid w:val="00D913C6"/>
    <w:rsid w:val="00D91F3E"/>
    <w:rsid w:val="00D9202E"/>
    <w:rsid w:val="00D927B6"/>
    <w:rsid w:val="00D941F5"/>
    <w:rsid w:val="00D9603E"/>
    <w:rsid w:val="00DA4E1A"/>
    <w:rsid w:val="00DA5E9A"/>
    <w:rsid w:val="00DB1D2E"/>
    <w:rsid w:val="00DB1EDF"/>
    <w:rsid w:val="00DB570C"/>
    <w:rsid w:val="00DB6A3D"/>
    <w:rsid w:val="00DC1787"/>
    <w:rsid w:val="00DC3FAD"/>
    <w:rsid w:val="00DC5118"/>
    <w:rsid w:val="00DC7866"/>
    <w:rsid w:val="00DD2D6C"/>
    <w:rsid w:val="00DD5470"/>
    <w:rsid w:val="00DD5596"/>
    <w:rsid w:val="00DD75C3"/>
    <w:rsid w:val="00DE138E"/>
    <w:rsid w:val="00DE17EC"/>
    <w:rsid w:val="00DE3EA6"/>
    <w:rsid w:val="00DF0206"/>
    <w:rsid w:val="00DF3502"/>
    <w:rsid w:val="00DF386C"/>
    <w:rsid w:val="00DF3D02"/>
    <w:rsid w:val="00DF56BC"/>
    <w:rsid w:val="00DF78E1"/>
    <w:rsid w:val="00E0114A"/>
    <w:rsid w:val="00E16B56"/>
    <w:rsid w:val="00E26608"/>
    <w:rsid w:val="00E269FE"/>
    <w:rsid w:val="00E3080A"/>
    <w:rsid w:val="00E4562A"/>
    <w:rsid w:val="00E52117"/>
    <w:rsid w:val="00E5441D"/>
    <w:rsid w:val="00E569B6"/>
    <w:rsid w:val="00E608E8"/>
    <w:rsid w:val="00E61F95"/>
    <w:rsid w:val="00E62DFA"/>
    <w:rsid w:val="00E6372C"/>
    <w:rsid w:val="00E71FCF"/>
    <w:rsid w:val="00E7456B"/>
    <w:rsid w:val="00E7494C"/>
    <w:rsid w:val="00E8227E"/>
    <w:rsid w:val="00E825D1"/>
    <w:rsid w:val="00E8272F"/>
    <w:rsid w:val="00E82B93"/>
    <w:rsid w:val="00E8517B"/>
    <w:rsid w:val="00E856AC"/>
    <w:rsid w:val="00E86542"/>
    <w:rsid w:val="00E872CB"/>
    <w:rsid w:val="00E90067"/>
    <w:rsid w:val="00E91D24"/>
    <w:rsid w:val="00E959BB"/>
    <w:rsid w:val="00E96F89"/>
    <w:rsid w:val="00EA0D13"/>
    <w:rsid w:val="00EA2DCE"/>
    <w:rsid w:val="00EA4F92"/>
    <w:rsid w:val="00EB0CC4"/>
    <w:rsid w:val="00EB5CF5"/>
    <w:rsid w:val="00EB6732"/>
    <w:rsid w:val="00EB729F"/>
    <w:rsid w:val="00EC45FD"/>
    <w:rsid w:val="00ED509F"/>
    <w:rsid w:val="00ED6AB8"/>
    <w:rsid w:val="00EE113F"/>
    <w:rsid w:val="00EE3989"/>
    <w:rsid w:val="00EE50A2"/>
    <w:rsid w:val="00EF1EAE"/>
    <w:rsid w:val="00EF5493"/>
    <w:rsid w:val="00F04B15"/>
    <w:rsid w:val="00F15219"/>
    <w:rsid w:val="00F15277"/>
    <w:rsid w:val="00F17D5F"/>
    <w:rsid w:val="00F24024"/>
    <w:rsid w:val="00F2454C"/>
    <w:rsid w:val="00F246CC"/>
    <w:rsid w:val="00F254A1"/>
    <w:rsid w:val="00F26D71"/>
    <w:rsid w:val="00F36DD3"/>
    <w:rsid w:val="00F37A00"/>
    <w:rsid w:val="00F37C83"/>
    <w:rsid w:val="00F53251"/>
    <w:rsid w:val="00F53EE1"/>
    <w:rsid w:val="00F60211"/>
    <w:rsid w:val="00F6062C"/>
    <w:rsid w:val="00F60CF6"/>
    <w:rsid w:val="00F61D7E"/>
    <w:rsid w:val="00F64AA1"/>
    <w:rsid w:val="00F704B1"/>
    <w:rsid w:val="00F72CC4"/>
    <w:rsid w:val="00F7398B"/>
    <w:rsid w:val="00F74D55"/>
    <w:rsid w:val="00F7653A"/>
    <w:rsid w:val="00F76735"/>
    <w:rsid w:val="00F77D1B"/>
    <w:rsid w:val="00F81AB8"/>
    <w:rsid w:val="00F81CEF"/>
    <w:rsid w:val="00F83BC5"/>
    <w:rsid w:val="00F84E84"/>
    <w:rsid w:val="00F869FF"/>
    <w:rsid w:val="00F90754"/>
    <w:rsid w:val="00F92C8D"/>
    <w:rsid w:val="00FA0E57"/>
    <w:rsid w:val="00FA57A4"/>
    <w:rsid w:val="00FA7556"/>
    <w:rsid w:val="00FB02E5"/>
    <w:rsid w:val="00FB5890"/>
    <w:rsid w:val="00FC072C"/>
    <w:rsid w:val="00FC0EB7"/>
    <w:rsid w:val="00FC2D9F"/>
    <w:rsid w:val="00FD0110"/>
    <w:rsid w:val="00FD101D"/>
    <w:rsid w:val="00FD281C"/>
    <w:rsid w:val="00FD2A10"/>
    <w:rsid w:val="00FD2AA1"/>
    <w:rsid w:val="00FD383B"/>
    <w:rsid w:val="00FD421B"/>
    <w:rsid w:val="00FD6040"/>
    <w:rsid w:val="00FD70FA"/>
    <w:rsid w:val="00FE0121"/>
    <w:rsid w:val="00FE0F9E"/>
    <w:rsid w:val="00FE1E78"/>
    <w:rsid w:val="00FE3720"/>
    <w:rsid w:val="00FF243B"/>
    <w:rsid w:val="00FF491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204B"/>
  <w15:docId w15:val="{35EDBE47-6262-455E-9EE0-BA2F99D7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F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5245-B526-4CE5-A1DD-82046A6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6438</Words>
  <Characters>36698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43050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User</cp:lastModifiedBy>
  <cp:revision>9</cp:revision>
  <cp:lastPrinted>2020-06-10T01:48:00Z</cp:lastPrinted>
  <dcterms:created xsi:type="dcterms:W3CDTF">2021-09-05T03:05:00Z</dcterms:created>
  <dcterms:modified xsi:type="dcterms:W3CDTF">2022-04-19T03:41:00Z</dcterms:modified>
</cp:coreProperties>
</file>